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936" w:rsidRPr="005E7815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4F1839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«СОСТОЯНИЕ И РАЗВИТИЕ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КОН</w:t>
      </w:r>
      <w:r w:rsidR="004F1839">
        <w:rPr>
          <w:rFonts w:ascii="Times New Roman" w:hAnsi="Times New Roman" w:cs="Times New Roman"/>
          <w:b/>
          <w:sz w:val="36"/>
          <w:szCs w:val="36"/>
        </w:rPr>
        <w:t>КУРЕНТНОЙ</w:t>
      </w:r>
      <w:proofErr w:type="gramEnd"/>
    </w:p>
    <w:p w:rsidR="005E7815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>СРЕДЫ НА РЫНК</w:t>
      </w:r>
      <w:r w:rsidR="004F1839">
        <w:rPr>
          <w:rFonts w:ascii="Times New Roman" w:hAnsi="Times New Roman" w:cs="Times New Roman"/>
          <w:b/>
          <w:sz w:val="36"/>
          <w:szCs w:val="36"/>
        </w:rPr>
        <w:t>АХ</w:t>
      </w:r>
      <w:r w:rsidRPr="005E7815">
        <w:rPr>
          <w:rFonts w:ascii="Times New Roman" w:hAnsi="Times New Roman" w:cs="Times New Roman"/>
          <w:b/>
          <w:sz w:val="36"/>
          <w:szCs w:val="36"/>
        </w:rPr>
        <w:t xml:space="preserve"> ТОВАРОВ И УСЛУГ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НАНИЯ «МУХОРШИБИРСКИЙ РАЙОН»</w:t>
      </w:r>
    </w:p>
    <w:p w:rsidR="004F1839" w:rsidRPr="005E7815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8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19 год</w:t>
      </w:r>
    </w:p>
    <w:p w:rsidR="00D74CE6" w:rsidRPr="00D20D59" w:rsidRDefault="005E7815" w:rsidP="00D20D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0" w:name="bookmark0"/>
      <w:r w:rsidR="00CC4483" w:rsidRPr="00D20D59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D74CE6" w:rsidRPr="009E7DB2" w:rsidRDefault="00D74CE6" w:rsidP="00B3657C">
      <w:pPr>
        <w:pStyle w:val="20"/>
        <w:keepNext/>
        <w:keepLines/>
        <w:shd w:val="clear" w:color="auto" w:fill="auto"/>
        <w:spacing w:after="0" w:line="240" w:lineRule="auto"/>
        <w:ind w:right="-1"/>
        <w:contextualSpacing/>
        <w:jc w:val="both"/>
        <w:rPr>
          <w:b w:val="0"/>
          <w:sz w:val="24"/>
          <w:szCs w:val="24"/>
        </w:rPr>
      </w:pPr>
      <w:r w:rsidRPr="009E7DB2">
        <w:rPr>
          <w:b w:val="0"/>
          <w:sz w:val="24"/>
          <w:szCs w:val="24"/>
        </w:rPr>
        <w:t>Вве</w:t>
      </w:r>
      <w:r w:rsidR="004C49CE" w:rsidRPr="009E7DB2">
        <w:rPr>
          <w:b w:val="0"/>
          <w:sz w:val="24"/>
          <w:szCs w:val="24"/>
        </w:rPr>
        <w:t>дение</w:t>
      </w:r>
      <w:r w:rsidR="006B29BC" w:rsidRPr="009E7DB2">
        <w:rPr>
          <w:b w:val="0"/>
          <w:sz w:val="24"/>
          <w:szCs w:val="24"/>
        </w:rPr>
        <w:t>……………………………………………</w:t>
      </w:r>
      <w:r w:rsidR="00F33BE3" w:rsidRPr="009E7DB2">
        <w:rPr>
          <w:b w:val="0"/>
          <w:sz w:val="24"/>
          <w:szCs w:val="24"/>
        </w:rPr>
        <w:t>…………...</w:t>
      </w:r>
      <w:r w:rsidR="006B29BC" w:rsidRPr="009E7DB2">
        <w:rPr>
          <w:b w:val="0"/>
          <w:sz w:val="24"/>
          <w:szCs w:val="24"/>
        </w:rPr>
        <w:t>………………</w:t>
      </w:r>
      <w:r w:rsidR="006A53D1" w:rsidRPr="009E7DB2">
        <w:rPr>
          <w:b w:val="0"/>
          <w:sz w:val="24"/>
          <w:szCs w:val="24"/>
        </w:rPr>
        <w:t>…</w:t>
      </w:r>
      <w:r w:rsidR="006B29BC" w:rsidRPr="009E7DB2">
        <w:rPr>
          <w:b w:val="0"/>
          <w:sz w:val="24"/>
          <w:szCs w:val="24"/>
        </w:rPr>
        <w:t>………</w:t>
      </w:r>
      <w:r w:rsidR="00D00E51" w:rsidRPr="009E7DB2">
        <w:rPr>
          <w:b w:val="0"/>
          <w:sz w:val="24"/>
          <w:szCs w:val="24"/>
        </w:rPr>
        <w:t>…</w:t>
      </w:r>
      <w:r w:rsidR="006B29BC" w:rsidRPr="009E7DB2">
        <w:rPr>
          <w:b w:val="0"/>
          <w:sz w:val="24"/>
          <w:szCs w:val="24"/>
        </w:rPr>
        <w:t>.3</w:t>
      </w:r>
    </w:p>
    <w:p w:rsidR="00DE3882" w:rsidRPr="009E7DB2" w:rsidRDefault="00DE3882" w:rsidP="00B3657C">
      <w:pPr>
        <w:pStyle w:val="30"/>
        <w:keepNext/>
        <w:keepLines/>
        <w:shd w:val="clear" w:color="auto" w:fill="auto"/>
        <w:spacing w:after="0" w:line="240" w:lineRule="auto"/>
        <w:ind w:right="-1" w:firstLine="0"/>
        <w:contextualSpacing/>
        <w:rPr>
          <w:b w:val="0"/>
          <w:sz w:val="24"/>
          <w:szCs w:val="24"/>
        </w:rPr>
      </w:pPr>
      <w:r w:rsidRPr="009E7DB2">
        <w:rPr>
          <w:b w:val="0"/>
          <w:sz w:val="24"/>
          <w:szCs w:val="24"/>
        </w:rPr>
        <w:t xml:space="preserve">1. </w:t>
      </w:r>
      <w:r w:rsidR="004C49CE" w:rsidRPr="009E7DB2">
        <w:rPr>
          <w:b w:val="0"/>
          <w:sz w:val="24"/>
          <w:szCs w:val="24"/>
        </w:rPr>
        <w:t>Состояние конкурентной среды в муниципальном образовании «</w:t>
      </w:r>
      <w:proofErr w:type="spellStart"/>
      <w:r w:rsidR="004C49CE" w:rsidRPr="009E7DB2">
        <w:rPr>
          <w:b w:val="0"/>
          <w:sz w:val="24"/>
          <w:szCs w:val="24"/>
        </w:rPr>
        <w:t>Мухоршибирский</w:t>
      </w:r>
      <w:proofErr w:type="spellEnd"/>
      <w:r w:rsidR="004C49CE" w:rsidRPr="009E7DB2">
        <w:rPr>
          <w:b w:val="0"/>
          <w:sz w:val="24"/>
          <w:szCs w:val="24"/>
        </w:rPr>
        <w:t xml:space="preserve"> район»</w:t>
      </w:r>
      <w:r w:rsidR="005027BF" w:rsidRPr="009E7DB2">
        <w:rPr>
          <w:b w:val="0"/>
          <w:sz w:val="24"/>
          <w:szCs w:val="24"/>
        </w:rPr>
        <w:t xml:space="preserve"> ……………………...</w:t>
      </w:r>
      <w:r w:rsidR="006B29BC" w:rsidRPr="009E7DB2">
        <w:rPr>
          <w:b w:val="0"/>
          <w:sz w:val="24"/>
          <w:szCs w:val="24"/>
        </w:rPr>
        <w:t>………………</w:t>
      </w:r>
      <w:r w:rsidR="00F33BE3" w:rsidRPr="009E7DB2">
        <w:rPr>
          <w:b w:val="0"/>
          <w:sz w:val="24"/>
          <w:szCs w:val="24"/>
        </w:rPr>
        <w:t>….</w:t>
      </w:r>
      <w:r w:rsidR="006B29BC" w:rsidRPr="009E7DB2">
        <w:rPr>
          <w:b w:val="0"/>
          <w:sz w:val="24"/>
          <w:szCs w:val="24"/>
        </w:rPr>
        <w:t>…………</w:t>
      </w:r>
      <w:r w:rsidR="00277119" w:rsidRPr="009E7DB2">
        <w:rPr>
          <w:b w:val="0"/>
          <w:sz w:val="24"/>
          <w:szCs w:val="24"/>
        </w:rPr>
        <w:t>…………………………</w:t>
      </w:r>
      <w:r w:rsidR="006B29BC" w:rsidRPr="009E7DB2">
        <w:rPr>
          <w:b w:val="0"/>
          <w:sz w:val="24"/>
          <w:szCs w:val="24"/>
        </w:rPr>
        <w:t>………</w:t>
      </w:r>
      <w:r w:rsidR="00791FA1" w:rsidRPr="009E7DB2">
        <w:rPr>
          <w:b w:val="0"/>
          <w:sz w:val="24"/>
          <w:szCs w:val="24"/>
        </w:rPr>
        <w:t>...4</w:t>
      </w:r>
    </w:p>
    <w:p w:rsidR="00D74CE6" w:rsidRPr="009E7DB2" w:rsidRDefault="00DE3882" w:rsidP="00B3657C">
      <w:pPr>
        <w:pStyle w:val="30"/>
        <w:keepNext/>
        <w:keepLines/>
        <w:shd w:val="clear" w:color="auto" w:fill="auto"/>
        <w:spacing w:after="0" w:line="240" w:lineRule="auto"/>
        <w:ind w:right="-1" w:firstLine="0"/>
        <w:contextualSpacing/>
        <w:rPr>
          <w:b w:val="0"/>
          <w:sz w:val="24"/>
          <w:szCs w:val="24"/>
        </w:rPr>
      </w:pPr>
      <w:r w:rsidRPr="009E7DB2">
        <w:rPr>
          <w:b w:val="0"/>
          <w:sz w:val="24"/>
          <w:szCs w:val="24"/>
        </w:rPr>
        <w:t>1.1. Структурные показатели состояния конкуренции в муниципальном образовании «</w:t>
      </w:r>
      <w:proofErr w:type="spellStart"/>
      <w:r w:rsidRPr="009E7DB2">
        <w:rPr>
          <w:b w:val="0"/>
          <w:sz w:val="24"/>
          <w:szCs w:val="24"/>
        </w:rPr>
        <w:t>Мухоршибирский</w:t>
      </w:r>
      <w:proofErr w:type="spellEnd"/>
      <w:r w:rsidRPr="009E7DB2">
        <w:rPr>
          <w:b w:val="0"/>
          <w:sz w:val="24"/>
          <w:szCs w:val="24"/>
        </w:rPr>
        <w:t xml:space="preserve"> район»</w:t>
      </w:r>
      <w:r w:rsidR="006B29BC" w:rsidRPr="009E7DB2">
        <w:rPr>
          <w:b w:val="0"/>
          <w:sz w:val="24"/>
          <w:szCs w:val="24"/>
        </w:rPr>
        <w:t>…………………………………..…………………………</w:t>
      </w:r>
      <w:r w:rsidR="00277119" w:rsidRPr="009E7DB2">
        <w:rPr>
          <w:b w:val="0"/>
          <w:sz w:val="24"/>
          <w:szCs w:val="24"/>
        </w:rPr>
        <w:t>…</w:t>
      </w:r>
      <w:r w:rsidR="00D00E51" w:rsidRPr="009E7DB2">
        <w:rPr>
          <w:b w:val="0"/>
          <w:sz w:val="24"/>
          <w:szCs w:val="24"/>
        </w:rPr>
        <w:t>…</w:t>
      </w:r>
      <w:r w:rsidR="009842E7" w:rsidRPr="009E7DB2">
        <w:rPr>
          <w:b w:val="0"/>
          <w:sz w:val="24"/>
          <w:szCs w:val="24"/>
        </w:rPr>
        <w:t>4</w:t>
      </w:r>
    </w:p>
    <w:p w:rsidR="00DE3882" w:rsidRPr="009E7DB2" w:rsidRDefault="00DE3882" w:rsidP="00B3657C">
      <w:pPr>
        <w:pStyle w:val="a8"/>
        <w:numPr>
          <w:ilvl w:val="1"/>
          <w:numId w:val="5"/>
        </w:numPr>
        <w:ind w:left="0"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E7DB2">
        <w:rPr>
          <w:rFonts w:ascii="Times New Roman" w:hAnsi="Times New Roman"/>
          <w:sz w:val="24"/>
          <w:szCs w:val="24"/>
        </w:rPr>
        <w:t>Характеристика состояния конкуренции на приоритетных и социально значимых рынках муниципального обр</w:t>
      </w:r>
      <w:r w:rsidR="004F1839" w:rsidRPr="009E7DB2">
        <w:rPr>
          <w:rFonts w:ascii="Times New Roman" w:hAnsi="Times New Roman"/>
          <w:sz w:val="24"/>
          <w:szCs w:val="24"/>
        </w:rPr>
        <w:t>азования «</w:t>
      </w:r>
      <w:proofErr w:type="spellStart"/>
      <w:r w:rsidR="004F1839" w:rsidRPr="009E7DB2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4F1839" w:rsidRPr="009E7DB2">
        <w:rPr>
          <w:rFonts w:ascii="Times New Roman" w:hAnsi="Times New Roman"/>
          <w:sz w:val="24"/>
          <w:szCs w:val="24"/>
        </w:rPr>
        <w:t xml:space="preserve"> район» </w:t>
      </w:r>
      <w:r w:rsidRPr="009E7DB2">
        <w:rPr>
          <w:rFonts w:ascii="Times New Roman" w:hAnsi="Times New Roman"/>
          <w:sz w:val="24"/>
          <w:szCs w:val="24"/>
        </w:rPr>
        <w:t>в 2018 году</w:t>
      </w:r>
      <w:r w:rsidR="00F33BE3" w:rsidRPr="009E7DB2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277119" w:rsidRPr="009E7DB2">
        <w:rPr>
          <w:rFonts w:ascii="Times New Roman" w:hAnsi="Times New Roman"/>
          <w:sz w:val="24"/>
          <w:szCs w:val="24"/>
        </w:rPr>
        <w:t>…..</w:t>
      </w:r>
      <w:r w:rsidR="00F33BE3" w:rsidRPr="009E7DB2">
        <w:rPr>
          <w:rFonts w:ascii="Times New Roman" w:hAnsi="Times New Roman"/>
          <w:sz w:val="24"/>
          <w:szCs w:val="24"/>
        </w:rPr>
        <w:t>………..</w:t>
      </w:r>
      <w:r w:rsidR="00791FA1" w:rsidRPr="009E7DB2">
        <w:rPr>
          <w:rFonts w:ascii="Times New Roman" w:hAnsi="Times New Roman"/>
          <w:sz w:val="24"/>
          <w:szCs w:val="24"/>
        </w:rPr>
        <w:t>6</w:t>
      </w:r>
    </w:p>
    <w:p w:rsidR="00DE3882" w:rsidRPr="009E7DB2" w:rsidRDefault="004C49CE" w:rsidP="00B3657C">
      <w:pPr>
        <w:pStyle w:val="35"/>
        <w:numPr>
          <w:ilvl w:val="2"/>
          <w:numId w:val="5"/>
        </w:numPr>
        <w:spacing w:line="240" w:lineRule="auto"/>
        <w:ind w:left="0" w:right="-1" w:firstLine="0"/>
        <w:contextualSpacing/>
        <w:rPr>
          <w:bCs/>
          <w:sz w:val="24"/>
          <w:szCs w:val="24"/>
        </w:rPr>
      </w:pPr>
      <w:r w:rsidRPr="009E7DB2">
        <w:rPr>
          <w:bCs/>
          <w:sz w:val="24"/>
          <w:szCs w:val="24"/>
        </w:rPr>
        <w:t>Рынок услуг жилищно-коммунального хозяйства</w:t>
      </w:r>
      <w:r w:rsidR="006B29BC" w:rsidRPr="009E7DB2">
        <w:rPr>
          <w:bCs/>
          <w:sz w:val="24"/>
          <w:szCs w:val="24"/>
        </w:rPr>
        <w:t>………………………</w:t>
      </w:r>
      <w:r w:rsidR="00277119" w:rsidRPr="009E7DB2">
        <w:rPr>
          <w:bCs/>
          <w:sz w:val="24"/>
          <w:szCs w:val="24"/>
        </w:rPr>
        <w:t>…..</w:t>
      </w:r>
      <w:r w:rsidR="00F33BE3" w:rsidRPr="009E7DB2">
        <w:rPr>
          <w:bCs/>
          <w:sz w:val="24"/>
          <w:szCs w:val="24"/>
        </w:rPr>
        <w:t>……...</w:t>
      </w:r>
      <w:r w:rsidR="009842E7" w:rsidRPr="009E7DB2">
        <w:rPr>
          <w:bCs/>
          <w:sz w:val="24"/>
          <w:szCs w:val="24"/>
        </w:rPr>
        <w:t>6</w:t>
      </w:r>
    </w:p>
    <w:p w:rsidR="00DE3882" w:rsidRPr="009E7DB2" w:rsidRDefault="00DE3882" w:rsidP="00B3657C">
      <w:pPr>
        <w:pStyle w:val="aa"/>
        <w:numPr>
          <w:ilvl w:val="2"/>
          <w:numId w:val="5"/>
        </w:numPr>
        <w:tabs>
          <w:tab w:val="left" w:pos="894"/>
        </w:tabs>
        <w:ind w:left="0" w:right="-1" w:firstLine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Рынок розничной торговли</w:t>
      </w:r>
      <w:r w:rsidR="006B29BC" w:rsidRPr="009E7DB2">
        <w:rPr>
          <w:rFonts w:ascii="Times New Roman" w:hAnsi="Times New Roman" w:cs="Times New Roman"/>
        </w:rPr>
        <w:t>………………………………………</w:t>
      </w:r>
      <w:r w:rsidR="00277119" w:rsidRPr="009E7DB2">
        <w:rPr>
          <w:rFonts w:ascii="Times New Roman" w:hAnsi="Times New Roman" w:cs="Times New Roman"/>
        </w:rPr>
        <w:t>…..</w:t>
      </w:r>
      <w:r w:rsidR="00D00E51" w:rsidRPr="009E7DB2">
        <w:rPr>
          <w:rFonts w:ascii="Times New Roman" w:hAnsi="Times New Roman" w:cs="Times New Roman"/>
        </w:rPr>
        <w:t>………</w:t>
      </w:r>
      <w:r w:rsidR="004F1839" w:rsidRPr="009E7DB2">
        <w:rPr>
          <w:rFonts w:ascii="Times New Roman" w:hAnsi="Times New Roman" w:cs="Times New Roman"/>
        </w:rPr>
        <w:t>.</w:t>
      </w:r>
      <w:r w:rsidR="00D00E51" w:rsidRPr="009E7DB2">
        <w:rPr>
          <w:rFonts w:ascii="Times New Roman" w:hAnsi="Times New Roman" w:cs="Times New Roman"/>
        </w:rPr>
        <w:t>…</w:t>
      </w:r>
      <w:r w:rsidR="004F1839" w:rsidRPr="009E7DB2">
        <w:rPr>
          <w:rFonts w:ascii="Times New Roman" w:hAnsi="Times New Roman" w:cs="Times New Roman"/>
        </w:rPr>
        <w:t>….</w:t>
      </w:r>
      <w:r w:rsidR="009842E7" w:rsidRPr="009E7DB2">
        <w:rPr>
          <w:rFonts w:ascii="Times New Roman" w:hAnsi="Times New Roman" w:cs="Times New Roman"/>
        </w:rPr>
        <w:t>8</w:t>
      </w:r>
    </w:p>
    <w:p w:rsidR="00DE3882" w:rsidRPr="009E7DB2" w:rsidRDefault="00DE3882" w:rsidP="00B3657C">
      <w:pPr>
        <w:pStyle w:val="aa"/>
        <w:ind w:left="0" w:right="-1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  <w:bCs/>
        </w:rPr>
        <w:t>1.2.3. Рынок услуг перевозки пассажиров наземным транспортом</w:t>
      </w:r>
      <w:r w:rsidR="006B29BC" w:rsidRPr="009E7DB2">
        <w:rPr>
          <w:rFonts w:ascii="Times New Roman" w:hAnsi="Times New Roman" w:cs="Times New Roman"/>
          <w:bCs/>
        </w:rPr>
        <w:t>………</w:t>
      </w:r>
      <w:r w:rsidR="00277119" w:rsidRPr="009E7DB2">
        <w:rPr>
          <w:rFonts w:ascii="Times New Roman" w:hAnsi="Times New Roman" w:cs="Times New Roman"/>
          <w:bCs/>
        </w:rPr>
        <w:t>…..</w:t>
      </w:r>
      <w:r w:rsidR="006B29BC" w:rsidRPr="009E7DB2">
        <w:rPr>
          <w:rFonts w:ascii="Times New Roman" w:hAnsi="Times New Roman" w:cs="Times New Roman"/>
          <w:bCs/>
        </w:rPr>
        <w:t>…………</w:t>
      </w:r>
      <w:r w:rsidR="009842E7" w:rsidRPr="009E7DB2">
        <w:rPr>
          <w:rFonts w:ascii="Times New Roman" w:hAnsi="Times New Roman" w:cs="Times New Roman"/>
          <w:bCs/>
        </w:rPr>
        <w:t>..9</w:t>
      </w:r>
    </w:p>
    <w:p w:rsidR="00DE3882" w:rsidRPr="009E7DB2" w:rsidRDefault="00DE3882" w:rsidP="00B3657C">
      <w:pPr>
        <w:pStyle w:val="35"/>
        <w:numPr>
          <w:ilvl w:val="2"/>
          <w:numId w:val="13"/>
        </w:numPr>
        <w:spacing w:line="240" w:lineRule="auto"/>
        <w:ind w:left="0" w:right="-1" w:firstLine="0"/>
        <w:rPr>
          <w:rFonts w:eastAsiaTheme="minorEastAsia" w:cstheme="minorBidi"/>
          <w:snapToGrid/>
          <w:sz w:val="24"/>
          <w:szCs w:val="24"/>
        </w:rPr>
      </w:pPr>
      <w:r w:rsidRPr="009E7DB2">
        <w:rPr>
          <w:bCs/>
          <w:sz w:val="24"/>
          <w:szCs w:val="24"/>
        </w:rPr>
        <w:t>Рынок производства агропромышленной продукции</w:t>
      </w:r>
      <w:r w:rsidR="006B29BC" w:rsidRPr="009E7DB2">
        <w:rPr>
          <w:bCs/>
          <w:sz w:val="24"/>
          <w:szCs w:val="24"/>
        </w:rPr>
        <w:t>……………</w:t>
      </w:r>
      <w:r w:rsidR="00277119" w:rsidRPr="009E7DB2">
        <w:rPr>
          <w:bCs/>
          <w:sz w:val="24"/>
          <w:szCs w:val="24"/>
        </w:rPr>
        <w:t>…</w:t>
      </w:r>
      <w:r w:rsidR="006B29BC" w:rsidRPr="009E7DB2">
        <w:rPr>
          <w:bCs/>
          <w:sz w:val="24"/>
          <w:szCs w:val="24"/>
        </w:rPr>
        <w:t>……………</w:t>
      </w:r>
      <w:r w:rsidR="00D00E51" w:rsidRPr="009E7DB2">
        <w:rPr>
          <w:bCs/>
          <w:sz w:val="24"/>
          <w:szCs w:val="24"/>
        </w:rPr>
        <w:t>..</w:t>
      </w:r>
      <w:r w:rsidR="009842E7" w:rsidRPr="009E7DB2">
        <w:rPr>
          <w:bCs/>
          <w:sz w:val="24"/>
          <w:szCs w:val="24"/>
        </w:rPr>
        <w:t>10</w:t>
      </w:r>
    </w:p>
    <w:p w:rsidR="00D35C71" w:rsidRPr="009E7DB2" w:rsidRDefault="00D35C71" w:rsidP="00B3657C">
      <w:pPr>
        <w:pStyle w:val="35"/>
        <w:numPr>
          <w:ilvl w:val="2"/>
          <w:numId w:val="13"/>
        </w:numPr>
        <w:spacing w:line="240" w:lineRule="auto"/>
        <w:ind w:left="0" w:right="-1" w:firstLine="0"/>
        <w:rPr>
          <w:rFonts w:eastAsiaTheme="minorEastAsia" w:cstheme="minorBidi"/>
          <w:snapToGrid/>
          <w:sz w:val="24"/>
          <w:szCs w:val="24"/>
        </w:rPr>
      </w:pPr>
      <w:r w:rsidRPr="009E7DB2">
        <w:rPr>
          <w:bCs/>
          <w:sz w:val="24"/>
          <w:szCs w:val="24"/>
        </w:rPr>
        <w:t>Рынок услуг связи</w:t>
      </w:r>
      <w:r w:rsidR="006B29BC" w:rsidRPr="009E7DB2">
        <w:rPr>
          <w:bCs/>
          <w:sz w:val="24"/>
          <w:szCs w:val="24"/>
        </w:rPr>
        <w:t>………………………………………………</w:t>
      </w:r>
      <w:r w:rsidR="00277119" w:rsidRPr="009E7DB2">
        <w:rPr>
          <w:bCs/>
          <w:sz w:val="24"/>
          <w:szCs w:val="24"/>
        </w:rPr>
        <w:t>…</w:t>
      </w:r>
      <w:r w:rsidR="006B29BC" w:rsidRPr="009E7DB2">
        <w:rPr>
          <w:bCs/>
          <w:sz w:val="24"/>
          <w:szCs w:val="24"/>
        </w:rPr>
        <w:t>………………</w:t>
      </w:r>
      <w:r w:rsidR="004F1839" w:rsidRPr="009E7DB2">
        <w:rPr>
          <w:bCs/>
          <w:sz w:val="24"/>
          <w:szCs w:val="24"/>
        </w:rPr>
        <w:t xml:space="preserve"> </w:t>
      </w:r>
      <w:r w:rsidR="00D00E51" w:rsidRPr="009E7DB2">
        <w:rPr>
          <w:bCs/>
          <w:sz w:val="24"/>
          <w:szCs w:val="24"/>
        </w:rPr>
        <w:t>..</w:t>
      </w:r>
      <w:r w:rsidR="009842E7" w:rsidRPr="009E7DB2">
        <w:rPr>
          <w:bCs/>
          <w:sz w:val="24"/>
          <w:szCs w:val="24"/>
        </w:rPr>
        <w:t>.12</w:t>
      </w:r>
    </w:p>
    <w:p w:rsidR="006B29BC" w:rsidRPr="009E7DB2" w:rsidRDefault="00D35C71" w:rsidP="00B3657C">
      <w:pPr>
        <w:pStyle w:val="aa"/>
        <w:numPr>
          <w:ilvl w:val="0"/>
          <w:numId w:val="13"/>
        </w:numPr>
        <w:ind w:left="0" w:right="-1" w:firstLine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Результаты  опроса хозяйствующих субъектов и потребителей муниципального образования «</w:t>
      </w:r>
      <w:proofErr w:type="spellStart"/>
      <w:r w:rsidRPr="009E7DB2">
        <w:rPr>
          <w:rFonts w:ascii="Times New Roman" w:hAnsi="Times New Roman" w:cs="Times New Roman"/>
        </w:rPr>
        <w:t>Мухоршибирский</w:t>
      </w:r>
      <w:proofErr w:type="spellEnd"/>
      <w:r w:rsidRPr="009E7DB2">
        <w:rPr>
          <w:rFonts w:ascii="Times New Roman" w:hAnsi="Times New Roman" w:cs="Times New Roman"/>
        </w:rPr>
        <w:t xml:space="preserve"> район»</w:t>
      </w:r>
      <w:r w:rsidR="006B29BC" w:rsidRPr="009E7DB2">
        <w:rPr>
          <w:rFonts w:ascii="Times New Roman" w:hAnsi="Times New Roman" w:cs="Times New Roman"/>
        </w:rPr>
        <w:t>……………………</w:t>
      </w:r>
      <w:r w:rsidR="00277119" w:rsidRPr="009E7DB2">
        <w:rPr>
          <w:rFonts w:ascii="Times New Roman" w:hAnsi="Times New Roman" w:cs="Times New Roman"/>
        </w:rPr>
        <w:t>………………………</w:t>
      </w:r>
      <w:r w:rsidR="006B29BC" w:rsidRPr="009E7DB2">
        <w:rPr>
          <w:rFonts w:ascii="Times New Roman" w:hAnsi="Times New Roman" w:cs="Times New Roman"/>
        </w:rPr>
        <w:t>……</w:t>
      </w:r>
      <w:r w:rsidR="009842E7" w:rsidRPr="009E7DB2">
        <w:rPr>
          <w:rFonts w:ascii="Times New Roman" w:hAnsi="Times New Roman" w:cs="Times New Roman"/>
        </w:rPr>
        <w:t>..1</w:t>
      </w:r>
      <w:r w:rsidR="009E7DB2">
        <w:rPr>
          <w:rFonts w:ascii="Times New Roman" w:hAnsi="Times New Roman" w:cs="Times New Roman"/>
        </w:rPr>
        <w:t>3</w:t>
      </w:r>
    </w:p>
    <w:p w:rsidR="00D35C71" w:rsidRPr="009E7DB2" w:rsidRDefault="006B29BC" w:rsidP="00B3657C">
      <w:pPr>
        <w:pStyle w:val="aa"/>
        <w:ind w:left="0" w:right="-1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 xml:space="preserve"> 2.1. Проведение мониторинга……………………………</w:t>
      </w:r>
      <w:r w:rsidR="00277119" w:rsidRPr="009E7DB2">
        <w:rPr>
          <w:rFonts w:ascii="Times New Roman" w:hAnsi="Times New Roman" w:cs="Times New Roman"/>
        </w:rPr>
        <w:t>…...</w:t>
      </w:r>
      <w:r w:rsidR="00D00E51" w:rsidRPr="009E7DB2">
        <w:rPr>
          <w:rFonts w:ascii="Times New Roman" w:hAnsi="Times New Roman" w:cs="Times New Roman"/>
        </w:rPr>
        <w:t>…………………………...</w:t>
      </w:r>
      <w:r w:rsidR="009842E7" w:rsidRPr="009E7DB2">
        <w:rPr>
          <w:rFonts w:ascii="Times New Roman" w:hAnsi="Times New Roman" w:cs="Times New Roman"/>
        </w:rPr>
        <w:t>1</w:t>
      </w:r>
      <w:r w:rsidR="000239EF">
        <w:rPr>
          <w:rFonts w:ascii="Times New Roman" w:hAnsi="Times New Roman" w:cs="Times New Roman"/>
        </w:rPr>
        <w:t>3</w:t>
      </w:r>
    </w:p>
    <w:p w:rsidR="00D35C71" w:rsidRPr="009E7DB2" w:rsidRDefault="006B29BC" w:rsidP="00B3657C">
      <w:pPr>
        <w:pStyle w:val="aa"/>
        <w:ind w:left="0" w:right="-1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/>
        </w:rPr>
        <w:t>2.2</w:t>
      </w:r>
      <w:r w:rsidR="00D35C71" w:rsidRPr="009E7DB2">
        <w:rPr>
          <w:rFonts w:ascii="Times New Roman" w:hAnsi="Times New Roman"/>
        </w:rPr>
        <w:t xml:space="preserve">. Мониторинг состояния и развития конкурентной среды на рынках товаров и услуг Республики Бурятия в </w:t>
      </w:r>
      <w:proofErr w:type="spellStart"/>
      <w:r w:rsidR="00D35C71" w:rsidRPr="009E7DB2">
        <w:rPr>
          <w:rFonts w:ascii="Times New Roman" w:hAnsi="Times New Roman"/>
        </w:rPr>
        <w:t>Мухоршибирском</w:t>
      </w:r>
      <w:proofErr w:type="spellEnd"/>
      <w:r w:rsidR="00D35C71" w:rsidRPr="009E7DB2">
        <w:rPr>
          <w:rFonts w:ascii="Times New Roman" w:hAnsi="Times New Roman"/>
        </w:rPr>
        <w:t xml:space="preserve"> районе</w:t>
      </w:r>
      <w:r w:rsidRPr="009E7DB2">
        <w:rPr>
          <w:rFonts w:ascii="Times New Roman" w:hAnsi="Times New Roman"/>
        </w:rPr>
        <w:t>………………</w:t>
      </w:r>
      <w:r w:rsidR="00277119" w:rsidRPr="009E7DB2">
        <w:rPr>
          <w:rFonts w:ascii="Times New Roman" w:hAnsi="Times New Roman"/>
        </w:rPr>
        <w:t>………….</w:t>
      </w:r>
      <w:r w:rsidRPr="009E7DB2">
        <w:rPr>
          <w:rFonts w:ascii="Times New Roman" w:hAnsi="Times New Roman"/>
        </w:rPr>
        <w:t>……………</w:t>
      </w:r>
      <w:r w:rsidR="009842E7" w:rsidRPr="009E7DB2">
        <w:rPr>
          <w:rFonts w:ascii="Times New Roman" w:hAnsi="Times New Roman"/>
        </w:rPr>
        <w:t>...</w:t>
      </w:r>
      <w:r w:rsidR="009842E7" w:rsidRPr="009E7DB2">
        <w:rPr>
          <w:rFonts w:ascii="Times New Roman" w:hAnsi="Times New Roman" w:cs="Times New Roman"/>
        </w:rPr>
        <w:t>13</w:t>
      </w:r>
    </w:p>
    <w:p w:rsidR="00D35C71" w:rsidRPr="009E7DB2" w:rsidRDefault="006B29BC" w:rsidP="00B3657C">
      <w:pPr>
        <w:ind w:right="-1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 xml:space="preserve">2.3. </w:t>
      </w:r>
      <w:r w:rsidR="00D35C71" w:rsidRPr="009E7DB2">
        <w:rPr>
          <w:rFonts w:ascii="Times New Roman" w:hAnsi="Times New Roman" w:cs="Times New Roman"/>
        </w:rPr>
        <w:t>Результаты мониторингов состояния и развития</w:t>
      </w:r>
      <w:r w:rsidR="009842E7" w:rsidRPr="009E7DB2">
        <w:rPr>
          <w:rFonts w:ascii="Times New Roman" w:hAnsi="Times New Roman" w:cs="Times New Roman"/>
        </w:rPr>
        <w:t xml:space="preserve"> </w:t>
      </w:r>
      <w:r w:rsidR="00D35C71" w:rsidRPr="009E7DB2">
        <w:rPr>
          <w:rFonts w:ascii="Times New Roman" w:hAnsi="Times New Roman" w:cs="Times New Roman"/>
        </w:rPr>
        <w:t>конкурентной среды на приоритетных и социально-значимых рынках Рес</w:t>
      </w:r>
      <w:r w:rsidR="009F6FC6" w:rsidRPr="009E7DB2">
        <w:rPr>
          <w:rFonts w:ascii="Times New Roman" w:hAnsi="Times New Roman" w:cs="Times New Roman"/>
        </w:rPr>
        <w:t xml:space="preserve">публики Бурятия и </w:t>
      </w:r>
      <w:proofErr w:type="spellStart"/>
      <w:r w:rsidR="009F6FC6" w:rsidRPr="009E7DB2">
        <w:rPr>
          <w:rFonts w:ascii="Times New Roman" w:hAnsi="Times New Roman" w:cs="Times New Roman"/>
        </w:rPr>
        <w:t>Мухоршибирского</w:t>
      </w:r>
      <w:proofErr w:type="spellEnd"/>
      <w:r w:rsidR="009F6FC6" w:rsidRPr="009E7DB2">
        <w:rPr>
          <w:rFonts w:ascii="Times New Roman" w:hAnsi="Times New Roman" w:cs="Times New Roman"/>
        </w:rPr>
        <w:t xml:space="preserve"> района......</w:t>
      </w:r>
      <w:r w:rsidRPr="009E7DB2">
        <w:rPr>
          <w:rFonts w:ascii="Times New Roman" w:hAnsi="Times New Roman" w:cs="Times New Roman"/>
        </w:rPr>
        <w:t>………………………</w:t>
      </w:r>
      <w:r w:rsidR="009842E7" w:rsidRPr="009E7DB2">
        <w:rPr>
          <w:rFonts w:ascii="Times New Roman" w:hAnsi="Times New Roman" w:cs="Times New Roman"/>
        </w:rPr>
        <w:t>………………………</w:t>
      </w:r>
      <w:r w:rsidR="00F33BE3" w:rsidRPr="009E7DB2">
        <w:rPr>
          <w:rFonts w:ascii="Times New Roman" w:hAnsi="Times New Roman" w:cs="Times New Roman"/>
        </w:rPr>
        <w:t>...</w:t>
      </w:r>
      <w:r w:rsidR="009842E7" w:rsidRPr="009E7DB2">
        <w:rPr>
          <w:rFonts w:ascii="Times New Roman" w:hAnsi="Times New Roman" w:cs="Times New Roman"/>
        </w:rPr>
        <w:t>..</w:t>
      </w:r>
      <w:r w:rsidR="00B3657C" w:rsidRPr="009E7DB2">
        <w:rPr>
          <w:rFonts w:ascii="Times New Roman" w:hAnsi="Times New Roman" w:cs="Times New Roman"/>
        </w:rPr>
        <w:t>.......</w:t>
      </w:r>
      <w:r w:rsidR="00277119" w:rsidRPr="009E7DB2">
        <w:rPr>
          <w:rFonts w:ascii="Times New Roman" w:hAnsi="Times New Roman" w:cs="Times New Roman"/>
        </w:rPr>
        <w:t>........................................</w:t>
      </w:r>
      <w:r w:rsidR="00B3657C" w:rsidRPr="009E7DB2">
        <w:rPr>
          <w:rFonts w:ascii="Times New Roman" w:hAnsi="Times New Roman" w:cs="Times New Roman"/>
        </w:rPr>
        <w:t>....</w:t>
      </w:r>
      <w:r w:rsidR="007B2570" w:rsidRPr="009E7DB2">
        <w:rPr>
          <w:rFonts w:ascii="Times New Roman" w:hAnsi="Times New Roman" w:cs="Times New Roman"/>
        </w:rPr>
        <w:t>23</w:t>
      </w:r>
    </w:p>
    <w:p w:rsidR="00D35C71" w:rsidRPr="009E7DB2" w:rsidRDefault="00D35C71" w:rsidP="00B3657C">
      <w:pPr>
        <w:pStyle w:val="4"/>
        <w:shd w:val="clear" w:color="auto" w:fill="auto"/>
        <w:spacing w:before="0" w:line="240" w:lineRule="auto"/>
        <w:ind w:right="-1"/>
        <w:rPr>
          <w:sz w:val="24"/>
          <w:szCs w:val="24"/>
        </w:rPr>
      </w:pPr>
      <w:r w:rsidRPr="009E7DB2">
        <w:rPr>
          <w:sz w:val="24"/>
          <w:szCs w:val="24"/>
        </w:rPr>
        <w:t>2.3.1. Информация о респондентах</w:t>
      </w:r>
      <w:r w:rsidR="006B29BC" w:rsidRPr="009E7DB2">
        <w:rPr>
          <w:sz w:val="24"/>
          <w:szCs w:val="24"/>
        </w:rPr>
        <w:t>……………………………</w:t>
      </w:r>
      <w:r w:rsidR="00277119" w:rsidRPr="009E7DB2">
        <w:rPr>
          <w:sz w:val="24"/>
          <w:szCs w:val="24"/>
        </w:rPr>
        <w:t>…</w:t>
      </w:r>
      <w:r w:rsidR="006B29BC" w:rsidRPr="009E7DB2">
        <w:rPr>
          <w:sz w:val="24"/>
          <w:szCs w:val="24"/>
        </w:rPr>
        <w:t>……………………</w:t>
      </w:r>
      <w:r w:rsidR="00D00E51" w:rsidRPr="009E7DB2">
        <w:rPr>
          <w:sz w:val="24"/>
          <w:szCs w:val="24"/>
        </w:rPr>
        <w:t>..</w:t>
      </w:r>
      <w:r w:rsidR="006B29BC" w:rsidRPr="009E7DB2">
        <w:rPr>
          <w:sz w:val="24"/>
          <w:szCs w:val="24"/>
        </w:rPr>
        <w:t>…</w:t>
      </w:r>
      <w:r w:rsidR="00F33BE3" w:rsidRPr="009E7DB2">
        <w:rPr>
          <w:sz w:val="24"/>
          <w:szCs w:val="24"/>
        </w:rPr>
        <w:t>.</w:t>
      </w:r>
      <w:r w:rsidR="007B2570" w:rsidRPr="009E7DB2">
        <w:rPr>
          <w:sz w:val="24"/>
          <w:szCs w:val="24"/>
        </w:rPr>
        <w:t>23</w:t>
      </w:r>
    </w:p>
    <w:p w:rsidR="00D35C71" w:rsidRPr="009E7DB2" w:rsidRDefault="00D35C71" w:rsidP="00B3657C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9E7DB2">
        <w:rPr>
          <w:rFonts w:ascii="Times New Roman" w:hAnsi="Times New Roman"/>
          <w:b w:val="0"/>
          <w:sz w:val="24"/>
          <w:szCs w:val="24"/>
        </w:rPr>
        <w:t>2.4.1. Удовлетворенность потребителей качеством и ценами товаров</w:t>
      </w:r>
      <w:r w:rsidR="006B29BC" w:rsidRPr="009E7DB2">
        <w:rPr>
          <w:rFonts w:ascii="Times New Roman" w:hAnsi="Times New Roman"/>
          <w:b w:val="0"/>
          <w:sz w:val="24"/>
          <w:szCs w:val="24"/>
        </w:rPr>
        <w:t xml:space="preserve"> </w:t>
      </w:r>
      <w:r w:rsidRPr="009E7DB2">
        <w:rPr>
          <w:rFonts w:ascii="Times New Roman" w:hAnsi="Times New Roman"/>
          <w:b w:val="0"/>
          <w:sz w:val="24"/>
          <w:szCs w:val="24"/>
        </w:rPr>
        <w:t>и услуг на рынках Республики Бурятия</w:t>
      </w:r>
      <w:r w:rsidR="006B29BC" w:rsidRPr="009E7DB2">
        <w:rPr>
          <w:rFonts w:ascii="Times New Roman" w:hAnsi="Times New Roman"/>
          <w:b w:val="0"/>
          <w:sz w:val="24"/>
          <w:szCs w:val="24"/>
        </w:rPr>
        <w:t>…………………………………………………</w:t>
      </w:r>
      <w:r w:rsidR="00277119" w:rsidRPr="009E7DB2">
        <w:rPr>
          <w:rFonts w:ascii="Times New Roman" w:hAnsi="Times New Roman"/>
          <w:b w:val="0"/>
          <w:sz w:val="24"/>
          <w:szCs w:val="24"/>
        </w:rPr>
        <w:t>……………</w:t>
      </w:r>
      <w:r w:rsidR="006B29BC" w:rsidRPr="009E7DB2">
        <w:rPr>
          <w:rFonts w:ascii="Times New Roman" w:hAnsi="Times New Roman"/>
          <w:b w:val="0"/>
          <w:sz w:val="24"/>
          <w:szCs w:val="24"/>
        </w:rPr>
        <w:t>…</w:t>
      </w:r>
      <w:r w:rsidR="00B3657C" w:rsidRPr="009E7DB2">
        <w:rPr>
          <w:rFonts w:ascii="Times New Roman" w:hAnsi="Times New Roman"/>
          <w:b w:val="0"/>
          <w:sz w:val="24"/>
          <w:szCs w:val="24"/>
        </w:rPr>
        <w:t>…</w:t>
      </w:r>
      <w:r w:rsidR="001E6A0C" w:rsidRPr="009E7DB2">
        <w:rPr>
          <w:rFonts w:ascii="Times New Roman" w:hAnsi="Times New Roman"/>
          <w:b w:val="0"/>
          <w:sz w:val="24"/>
          <w:szCs w:val="24"/>
        </w:rPr>
        <w:t>..</w:t>
      </w:r>
      <w:r w:rsidR="00B3657C" w:rsidRPr="009E7DB2">
        <w:rPr>
          <w:rFonts w:ascii="Times New Roman" w:hAnsi="Times New Roman"/>
          <w:b w:val="0"/>
          <w:sz w:val="24"/>
          <w:szCs w:val="24"/>
        </w:rPr>
        <w:t>…</w:t>
      </w:r>
      <w:r w:rsidR="007B2570" w:rsidRPr="009E7DB2">
        <w:rPr>
          <w:rFonts w:ascii="Times New Roman" w:hAnsi="Times New Roman"/>
          <w:b w:val="0"/>
          <w:sz w:val="24"/>
          <w:szCs w:val="24"/>
        </w:rPr>
        <w:t>.25</w:t>
      </w:r>
    </w:p>
    <w:p w:rsidR="00D35C71" w:rsidRPr="009E7DB2" w:rsidRDefault="00D35C71" w:rsidP="00B3657C">
      <w:pPr>
        <w:ind w:right="-1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2.4.2. Оценка состояния конкуренции и развития конкурентной среды на рынках товаров и услуг Республики Бурятия и муниципального района</w:t>
      </w:r>
      <w:r w:rsidR="006B29BC" w:rsidRPr="009E7DB2">
        <w:rPr>
          <w:rFonts w:ascii="Times New Roman" w:hAnsi="Times New Roman" w:cs="Times New Roman"/>
        </w:rPr>
        <w:t>…</w:t>
      </w:r>
      <w:r w:rsidR="00277119" w:rsidRPr="009E7DB2">
        <w:rPr>
          <w:rFonts w:ascii="Times New Roman" w:hAnsi="Times New Roman" w:cs="Times New Roman"/>
        </w:rPr>
        <w:t>…...</w:t>
      </w:r>
      <w:r w:rsidR="006B29BC" w:rsidRPr="009E7DB2">
        <w:rPr>
          <w:rFonts w:ascii="Times New Roman" w:hAnsi="Times New Roman" w:cs="Times New Roman"/>
        </w:rPr>
        <w:t>…</w:t>
      </w:r>
      <w:r w:rsidR="00B3657C" w:rsidRPr="009E7DB2">
        <w:rPr>
          <w:rFonts w:ascii="Times New Roman" w:hAnsi="Times New Roman" w:cs="Times New Roman"/>
        </w:rPr>
        <w:t>……………...</w:t>
      </w:r>
      <w:r w:rsidR="007B2570" w:rsidRPr="009E7DB2">
        <w:rPr>
          <w:rFonts w:ascii="Times New Roman" w:hAnsi="Times New Roman" w:cs="Times New Roman"/>
        </w:rPr>
        <w:t>30</w:t>
      </w:r>
    </w:p>
    <w:p w:rsidR="00D35C71" w:rsidRPr="009E7DB2" w:rsidRDefault="00D35C71" w:rsidP="00B3657C">
      <w:pPr>
        <w:pStyle w:val="aa"/>
        <w:numPr>
          <w:ilvl w:val="0"/>
          <w:numId w:val="13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Итоги реализации мероприятий по внедрению</w:t>
      </w:r>
      <w:r w:rsidR="006B29BC" w:rsidRPr="009E7DB2">
        <w:rPr>
          <w:rFonts w:ascii="Times New Roman" w:hAnsi="Times New Roman" w:cs="Times New Roman"/>
        </w:rPr>
        <w:t xml:space="preserve"> </w:t>
      </w:r>
      <w:r w:rsidRPr="009E7DB2">
        <w:rPr>
          <w:rFonts w:ascii="Times New Roman" w:hAnsi="Times New Roman" w:cs="Times New Roman"/>
        </w:rPr>
        <w:t>Стандарта развития конкуренции</w:t>
      </w:r>
      <w:r w:rsidR="006B29BC" w:rsidRPr="009E7DB2">
        <w:rPr>
          <w:rFonts w:ascii="Times New Roman" w:hAnsi="Times New Roman" w:cs="Times New Roman"/>
        </w:rPr>
        <w:t>………………………………………………………………</w:t>
      </w:r>
      <w:r w:rsidR="00277119" w:rsidRPr="009E7DB2">
        <w:rPr>
          <w:rFonts w:ascii="Times New Roman" w:hAnsi="Times New Roman" w:cs="Times New Roman"/>
        </w:rPr>
        <w:t>…...</w:t>
      </w:r>
      <w:r w:rsidR="006B29BC" w:rsidRPr="009E7DB2">
        <w:rPr>
          <w:rFonts w:ascii="Times New Roman" w:hAnsi="Times New Roman" w:cs="Times New Roman"/>
        </w:rPr>
        <w:t>……………</w:t>
      </w:r>
      <w:r w:rsidR="007B2570" w:rsidRPr="009E7DB2">
        <w:rPr>
          <w:rFonts w:ascii="Times New Roman" w:hAnsi="Times New Roman" w:cs="Times New Roman"/>
        </w:rPr>
        <w:t>.36</w:t>
      </w:r>
    </w:p>
    <w:p w:rsidR="001013D3" w:rsidRPr="009E7DB2" w:rsidRDefault="001013D3" w:rsidP="009F6FC6">
      <w:pPr>
        <w:pStyle w:val="aa"/>
        <w:tabs>
          <w:tab w:val="left" w:pos="2694"/>
          <w:tab w:val="left" w:pos="2835"/>
        </w:tabs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4. Выводы и планируемые действия</w:t>
      </w:r>
      <w:r w:rsidR="009F6FC6" w:rsidRPr="009E7DB2">
        <w:rPr>
          <w:rFonts w:ascii="Times New Roman" w:hAnsi="Times New Roman" w:cs="Times New Roman"/>
        </w:rPr>
        <w:t>……………………………………………</w:t>
      </w:r>
      <w:r w:rsidR="00277119" w:rsidRPr="009E7DB2">
        <w:rPr>
          <w:rFonts w:ascii="Times New Roman" w:hAnsi="Times New Roman" w:cs="Times New Roman"/>
        </w:rPr>
        <w:t>…..</w:t>
      </w:r>
      <w:r w:rsidR="007B2570" w:rsidRPr="009E7DB2">
        <w:rPr>
          <w:rFonts w:ascii="Times New Roman" w:hAnsi="Times New Roman" w:cs="Times New Roman"/>
        </w:rPr>
        <w:t>……...3</w:t>
      </w:r>
      <w:r w:rsidR="000239EF">
        <w:rPr>
          <w:rFonts w:ascii="Times New Roman" w:hAnsi="Times New Roman" w:cs="Times New Roman"/>
        </w:rPr>
        <w:t>8</w:t>
      </w:r>
    </w:p>
    <w:p w:rsidR="001013D3" w:rsidRPr="009E7DB2" w:rsidRDefault="001013D3" w:rsidP="009F6FC6">
      <w:pPr>
        <w:pStyle w:val="aa"/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4.1. Итоговые выводы о состоянии конкуренции в районе и регионе</w:t>
      </w:r>
      <w:r w:rsidR="009F6FC6" w:rsidRPr="009E7DB2">
        <w:rPr>
          <w:rFonts w:ascii="Times New Roman" w:hAnsi="Times New Roman" w:cs="Times New Roman"/>
        </w:rPr>
        <w:t>…</w:t>
      </w:r>
      <w:r w:rsidR="00277119" w:rsidRPr="009E7DB2">
        <w:rPr>
          <w:rFonts w:ascii="Times New Roman" w:hAnsi="Times New Roman" w:cs="Times New Roman"/>
        </w:rPr>
        <w:t>……</w:t>
      </w:r>
      <w:r w:rsidR="00D00E51" w:rsidRPr="009E7DB2">
        <w:rPr>
          <w:rFonts w:ascii="Times New Roman" w:hAnsi="Times New Roman" w:cs="Times New Roman"/>
        </w:rPr>
        <w:t>………..</w:t>
      </w:r>
      <w:r w:rsidR="007B2570" w:rsidRPr="009E7DB2">
        <w:rPr>
          <w:rFonts w:ascii="Times New Roman" w:hAnsi="Times New Roman" w:cs="Times New Roman"/>
        </w:rPr>
        <w:t>…3</w:t>
      </w:r>
      <w:r w:rsidR="000239EF">
        <w:rPr>
          <w:rFonts w:ascii="Times New Roman" w:hAnsi="Times New Roman" w:cs="Times New Roman"/>
        </w:rPr>
        <w:t>8</w:t>
      </w:r>
    </w:p>
    <w:p w:rsidR="001013D3" w:rsidRPr="009E7DB2" w:rsidRDefault="001013D3" w:rsidP="009F6FC6">
      <w:pPr>
        <w:jc w:val="both"/>
        <w:rPr>
          <w:rFonts w:ascii="Times New Roman" w:eastAsiaTheme="minorHAnsi" w:hAnsi="Times New Roman" w:cs="Times New Roman"/>
          <w:lang w:eastAsia="en-US"/>
        </w:rPr>
      </w:pPr>
      <w:r w:rsidRPr="009E7DB2">
        <w:rPr>
          <w:rFonts w:ascii="Times New Roman" w:hAnsi="Times New Roman" w:cs="Times New Roman"/>
        </w:rPr>
        <w:t xml:space="preserve">4.2. </w:t>
      </w:r>
      <w:r w:rsidRPr="009E7DB2">
        <w:rPr>
          <w:rFonts w:ascii="Times New Roman" w:eastAsiaTheme="minorHAnsi" w:hAnsi="Times New Roman" w:cs="Times New Roman"/>
          <w:lang w:eastAsia="en-US"/>
        </w:rPr>
        <w:t xml:space="preserve">Основные достижения по развитию конкуренции </w:t>
      </w:r>
      <w:r w:rsidRPr="009E7DB2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9E7DB2">
        <w:rPr>
          <w:rFonts w:ascii="Times New Roman" w:hAnsi="Times New Roman" w:cs="Times New Roman"/>
        </w:rPr>
        <w:t>Мухоршибирский</w:t>
      </w:r>
      <w:proofErr w:type="spellEnd"/>
      <w:r w:rsidRPr="009E7DB2">
        <w:rPr>
          <w:rFonts w:ascii="Times New Roman" w:hAnsi="Times New Roman" w:cs="Times New Roman"/>
        </w:rPr>
        <w:t xml:space="preserve"> район»</w:t>
      </w:r>
      <w:r w:rsidR="009F6FC6" w:rsidRPr="009E7DB2">
        <w:rPr>
          <w:rFonts w:ascii="Times New Roman" w:hAnsi="Times New Roman" w:cs="Times New Roman"/>
        </w:rPr>
        <w:t>……………………………………………………</w:t>
      </w:r>
      <w:r w:rsidR="00277119" w:rsidRPr="009E7DB2">
        <w:rPr>
          <w:rFonts w:ascii="Times New Roman" w:hAnsi="Times New Roman" w:cs="Times New Roman"/>
        </w:rPr>
        <w:t>…</w:t>
      </w:r>
      <w:r w:rsidR="009F6FC6" w:rsidRPr="009E7DB2">
        <w:rPr>
          <w:rFonts w:ascii="Times New Roman" w:hAnsi="Times New Roman" w:cs="Times New Roman"/>
        </w:rPr>
        <w:t>………</w:t>
      </w:r>
      <w:r w:rsidR="00D00E51" w:rsidRPr="009E7DB2">
        <w:rPr>
          <w:rFonts w:ascii="Times New Roman" w:hAnsi="Times New Roman" w:cs="Times New Roman"/>
        </w:rPr>
        <w:t>..</w:t>
      </w:r>
      <w:r w:rsidR="000F4C56" w:rsidRPr="009E7DB2">
        <w:rPr>
          <w:rFonts w:ascii="Times New Roman" w:hAnsi="Times New Roman" w:cs="Times New Roman"/>
        </w:rPr>
        <w:t>..39</w:t>
      </w:r>
    </w:p>
    <w:p w:rsidR="001013D3" w:rsidRPr="009E7DB2" w:rsidRDefault="001013D3" w:rsidP="009F6FC6">
      <w:pPr>
        <w:pStyle w:val="aa"/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4.3. Направления развития конкуренции на среднесрочную перспективу</w:t>
      </w:r>
      <w:r w:rsidR="009F6FC6" w:rsidRPr="009E7DB2">
        <w:rPr>
          <w:rFonts w:ascii="Times New Roman" w:hAnsi="Times New Roman" w:cs="Times New Roman"/>
        </w:rPr>
        <w:t>………</w:t>
      </w:r>
      <w:r w:rsidR="00277119" w:rsidRPr="009E7DB2">
        <w:rPr>
          <w:rFonts w:ascii="Times New Roman" w:hAnsi="Times New Roman" w:cs="Times New Roman"/>
        </w:rPr>
        <w:t>…</w:t>
      </w:r>
      <w:r w:rsidR="00D00E51" w:rsidRPr="009E7DB2">
        <w:rPr>
          <w:rFonts w:ascii="Times New Roman" w:hAnsi="Times New Roman" w:cs="Times New Roman"/>
        </w:rPr>
        <w:t>.</w:t>
      </w:r>
      <w:r w:rsidR="009F6FC6" w:rsidRPr="009E7DB2">
        <w:rPr>
          <w:rFonts w:ascii="Times New Roman" w:hAnsi="Times New Roman" w:cs="Times New Roman"/>
        </w:rPr>
        <w:t>….</w:t>
      </w:r>
      <w:r w:rsidR="000239EF">
        <w:rPr>
          <w:rFonts w:ascii="Times New Roman" w:hAnsi="Times New Roman" w:cs="Times New Roman"/>
        </w:rPr>
        <w:t>40</w:t>
      </w:r>
    </w:p>
    <w:p w:rsidR="009F6FC6" w:rsidRPr="009E7DB2" w:rsidRDefault="009F6FC6" w:rsidP="009F6FC6">
      <w:pPr>
        <w:pStyle w:val="aa"/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Приложение 1……………………………………………………………………</w:t>
      </w:r>
      <w:r w:rsidR="00277119" w:rsidRPr="009E7DB2">
        <w:rPr>
          <w:rFonts w:ascii="Times New Roman" w:hAnsi="Times New Roman" w:cs="Times New Roman"/>
        </w:rPr>
        <w:t>…..</w:t>
      </w:r>
      <w:r w:rsidRPr="009E7DB2">
        <w:rPr>
          <w:rFonts w:ascii="Times New Roman" w:hAnsi="Times New Roman" w:cs="Times New Roman"/>
        </w:rPr>
        <w:t>……</w:t>
      </w:r>
      <w:r w:rsidR="00277119" w:rsidRPr="009E7DB2">
        <w:rPr>
          <w:rFonts w:ascii="Times New Roman" w:hAnsi="Times New Roman" w:cs="Times New Roman"/>
        </w:rPr>
        <w:t>...4</w:t>
      </w:r>
      <w:r w:rsidR="000239EF">
        <w:rPr>
          <w:rFonts w:ascii="Times New Roman" w:hAnsi="Times New Roman" w:cs="Times New Roman"/>
        </w:rPr>
        <w:t>2</w:t>
      </w:r>
    </w:p>
    <w:p w:rsidR="009F6FC6" w:rsidRPr="009E7DB2" w:rsidRDefault="009F6FC6" w:rsidP="009F6FC6">
      <w:pPr>
        <w:pStyle w:val="aa"/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>Приложение 2…………………………………………………………………………</w:t>
      </w:r>
      <w:r w:rsidR="00D00E51" w:rsidRPr="009E7DB2">
        <w:rPr>
          <w:rFonts w:ascii="Times New Roman" w:hAnsi="Times New Roman" w:cs="Times New Roman"/>
        </w:rPr>
        <w:t>..</w:t>
      </w:r>
      <w:r w:rsidR="00277119" w:rsidRPr="009E7DB2">
        <w:rPr>
          <w:rFonts w:ascii="Times New Roman" w:hAnsi="Times New Roman" w:cs="Times New Roman"/>
        </w:rPr>
        <w:t>…...4</w:t>
      </w:r>
      <w:r w:rsidR="000239EF">
        <w:rPr>
          <w:rFonts w:ascii="Times New Roman" w:hAnsi="Times New Roman" w:cs="Times New Roman"/>
        </w:rPr>
        <w:t>9</w:t>
      </w:r>
    </w:p>
    <w:p w:rsidR="009F6FC6" w:rsidRPr="009E7DB2" w:rsidRDefault="009F6FC6" w:rsidP="009F6FC6">
      <w:pPr>
        <w:pStyle w:val="aa"/>
        <w:ind w:left="0"/>
        <w:jc w:val="both"/>
        <w:rPr>
          <w:rFonts w:ascii="Times New Roman" w:hAnsi="Times New Roman" w:cs="Times New Roman"/>
        </w:rPr>
      </w:pPr>
      <w:r w:rsidRPr="009E7DB2">
        <w:rPr>
          <w:rFonts w:ascii="Times New Roman" w:hAnsi="Times New Roman" w:cs="Times New Roman"/>
        </w:rPr>
        <w:t xml:space="preserve"> </w:t>
      </w:r>
    </w:p>
    <w:p w:rsidR="001013D3" w:rsidRPr="00302676" w:rsidRDefault="001013D3" w:rsidP="001013D3">
      <w:pPr>
        <w:pStyle w:val="aa"/>
        <w:ind w:left="34"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5C71" w:rsidRDefault="00D35C71" w:rsidP="00D35C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C71" w:rsidRPr="00D35C71" w:rsidRDefault="00D35C71" w:rsidP="00D35C71"/>
    <w:p w:rsidR="00D35C71" w:rsidRPr="00472B0D" w:rsidRDefault="00D35C71" w:rsidP="00D35C71">
      <w:pPr>
        <w:pStyle w:val="aa"/>
        <w:ind w:left="5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C71" w:rsidRPr="009D68E2" w:rsidRDefault="00D35C71" w:rsidP="00D35C71">
      <w:pPr>
        <w:pStyle w:val="35"/>
        <w:spacing w:line="240" w:lineRule="auto"/>
        <w:ind w:left="1930" w:firstLine="0"/>
        <w:rPr>
          <w:rFonts w:eastAsiaTheme="minorEastAsia" w:cstheme="minorBidi"/>
          <w:b/>
          <w:snapToGrid/>
          <w:sz w:val="26"/>
          <w:szCs w:val="26"/>
        </w:rPr>
      </w:pPr>
    </w:p>
    <w:p w:rsidR="00DE3882" w:rsidRPr="00DE3882" w:rsidRDefault="00DE3882" w:rsidP="00DE3882">
      <w:pPr>
        <w:pStyle w:val="aa"/>
        <w:tabs>
          <w:tab w:val="left" w:pos="894"/>
        </w:tabs>
        <w:ind w:left="1571"/>
        <w:rPr>
          <w:rFonts w:ascii="Times New Roman" w:hAnsi="Times New Roman" w:cs="Times New Roman"/>
          <w:b/>
          <w:sz w:val="26"/>
          <w:szCs w:val="26"/>
        </w:rPr>
      </w:pPr>
    </w:p>
    <w:p w:rsidR="00D74CE6" w:rsidRDefault="00D74CE6" w:rsidP="00647936">
      <w:pPr>
        <w:pStyle w:val="20"/>
        <w:keepNext/>
        <w:keepLines/>
        <w:shd w:val="clear" w:color="auto" w:fill="auto"/>
        <w:spacing w:after="0" w:line="300" w:lineRule="exact"/>
        <w:jc w:val="center"/>
      </w:pPr>
    </w:p>
    <w:p w:rsidR="00DE3882" w:rsidRDefault="00DE388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br w:type="page"/>
      </w:r>
    </w:p>
    <w:bookmarkEnd w:id="0"/>
    <w:p w:rsidR="00313754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  <w:r w:rsidRPr="00313754">
        <w:rPr>
          <w:b/>
        </w:rPr>
        <w:lastRenderedPageBreak/>
        <w:t>ВВЕДЕНИЕ</w:t>
      </w:r>
    </w:p>
    <w:p w:rsidR="00313754" w:rsidRPr="00313754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C141FD" w:rsidRDefault="00DC401F">
      <w:pPr>
        <w:pStyle w:val="4"/>
        <w:shd w:val="clear" w:color="auto" w:fill="auto"/>
        <w:spacing w:before="0"/>
        <w:ind w:left="40" w:right="80" w:firstLine="540"/>
      </w:pPr>
      <w:r>
        <w:t>Доклад «Состояние и развитие конкурентной среды на рынках товаров и услуг муниципального образования «</w:t>
      </w:r>
      <w:proofErr w:type="spellStart"/>
      <w:r w:rsidR="00DF6DE3">
        <w:t>Мухоршибирский</w:t>
      </w:r>
      <w:proofErr w:type="spellEnd"/>
      <w:r w:rsidR="00DF6DE3">
        <w:t xml:space="preserve"> район</w:t>
      </w:r>
      <w:r>
        <w:t xml:space="preserve">» </w:t>
      </w:r>
      <w:r w:rsidR="00DF6DE3">
        <w:t xml:space="preserve">Республики Бурятия </w:t>
      </w:r>
      <w: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Стандарт).</w:t>
      </w:r>
    </w:p>
    <w:p w:rsidR="00C141FD" w:rsidRDefault="00DC401F">
      <w:pPr>
        <w:pStyle w:val="4"/>
        <w:shd w:val="clear" w:color="auto" w:fill="auto"/>
        <w:spacing w:before="0"/>
        <w:ind w:left="40" w:right="80" w:firstLine="540"/>
      </w:pPr>
      <w:r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proofErr w:type="spellStart"/>
      <w:r w:rsidR="003B4414">
        <w:t>Мухоршибирский</w:t>
      </w:r>
      <w:proofErr w:type="spellEnd"/>
      <w:r>
        <w:t xml:space="preserve"> район».</w:t>
      </w:r>
    </w:p>
    <w:p w:rsidR="00C141FD" w:rsidRPr="005027BF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5027BF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313754" w:rsidRPr="005027BF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27BF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</w:t>
      </w:r>
      <w:proofErr w:type="spellStart"/>
      <w:r w:rsidRPr="005027BF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5027BF">
        <w:rPr>
          <w:rFonts w:ascii="Times New Roman" w:hAnsi="Times New Roman" w:cs="Times New Roman"/>
          <w:sz w:val="26"/>
          <w:szCs w:val="26"/>
        </w:rPr>
        <w:t xml:space="preserve"> район» являются:</w:t>
      </w:r>
    </w:p>
    <w:p w:rsid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54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54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313754">
        <w:rPr>
          <w:rFonts w:ascii="Times New Roman" w:hAnsi="Times New Roman" w:cs="Times New Roman"/>
          <w:sz w:val="26"/>
          <w:szCs w:val="26"/>
        </w:rPr>
        <w:t xml:space="preserve">уровня информационной открытости деятельности органов </w:t>
      </w:r>
      <w:r w:rsidR="006927C7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proofErr w:type="gramEnd"/>
      <w:r w:rsidR="006927C7">
        <w:rPr>
          <w:rFonts w:ascii="Times New Roman" w:hAnsi="Times New Roman" w:cs="Times New Roman"/>
          <w:sz w:val="26"/>
          <w:szCs w:val="26"/>
        </w:rPr>
        <w:t>;</w:t>
      </w:r>
    </w:p>
    <w:p w:rsidR="00313754" w:rsidRP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54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313754">
        <w:rPr>
          <w:rFonts w:ascii="Times New Roman" w:hAnsi="Times New Roman" w:cs="Times New Roman"/>
          <w:sz w:val="26"/>
          <w:szCs w:val="26"/>
        </w:rPr>
        <w:t>;</w:t>
      </w:r>
    </w:p>
    <w:p w:rsidR="00313754" w:rsidRP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54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313754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313754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754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313754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C26022" w:rsidRDefault="00DC401F" w:rsidP="005027BF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>
        <w:t xml:space="preserve">В докладе представлены результаты мониторинга состояния конкуренции в </w:t>
      </w:r>
      <w:r w:rsidR="008E6F5A">
        <w:t xml:space="preserve">муниципальном образовании </w:t>
      </w:r>
      <w:r>
        <w:t>«</w:t>
      </w:r>
      <w:proofErr w:type="spellStart"/>
      <w:r w:rsidR="008E6F5A">
        <w:t>Мухоршибирский</w:t>
      </w:r>
      <w:proofErr w:type="spellEnd"/>
      <w:r w:rsidR="008E6F5A">
        <w:t xml:space="preserve"> </w:t>
      </w:r>
      <w:r>
        <w:t xml:space="preserve">район». </w:t>
      </w:r>
      <w:r w:rsidR="00F36BD0">
        <w:t xml:space="preserve">При подготовке доклада использованы статистические и оперативные данные органов местного самоуправления, структурных подразделений администрации </w:t>
      </w:r>
      <w:r w:rsidR="00313960">
        <w:t xml:space="preserve">и </w:t>
      </w:r>
      <w:r w:rsidR="00F36BD0">
        <w:t>муниципальных учреждений</w:t>
      </w:r>
      <w:r w:rsidR="008E6F5A" w:rsidRPr="008E6F5A">
        <w:t xml:space="preserve">, так и по результатам </w:t>
      </w:r>
      <w:r w:rsidR="00313960">
        <w:t>анкетирования жителей района.</w:t>
      </w:r>
    </w:p>
    <w:p w:rsidR="008E6F5A" w:rsidRPr="008E6F5A" w:rsidRDefault="008E6F5A" w:rsidP="005027BF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8E6F5A">
        <w:t xml:space="preserve">Кроме того, в Докладе отражены основные мероприятия, проводимые в </w:t>
      </w:r>
      <w:r w:rsidR="00895778">
        <w:t xml:space="preserve">районе </w:t>
      </w:r>
      <w:r w:rsidRPr="008E6F5A">
        <w:t>по развитию конкуренции, их итоги, в том числе по внедрению Стандарта развития конкуренции.</w:t>
      </w:r>
    </w:p>
    <w:p w:rsidR="008E6F5A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6F5A">
        <w:rPr>
          <w:rFonts w:ascii="Times New Roman" w:hAnsi="Times New Roman" w:cs="Times New Roman"/>
          <w:sz w:val="26"/>
          <w:szCs w:val="26"/>
        </w:rPr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C26022">
        <w:rPr>
          <w:rFonts w:ascii="Times New Roman" w:hAnsi="Times New Roman" w:cs="Times New Roman"/>
          <w:sz w:val="26"/>
          <w:szCs w:val="26"/>
        </w:rPr>
        <w:t xml:space="preserve">районе и </w:t>
      </w:r>
      <w:r w:rsidRPr="008E6F5A">
        <w:rPr>
          <w:rFonts w:ascii="Times New Roman" w:hAnsi="Times New Roman" w:cs="Times New Roman"/>
          <w:sz w:val="26"/>
          <w:szCs w:val="26"/>
        </w:rPr>
        <w:t xml:space="preserve">регионе и отражены направления развития конкуренции на среднесрочную перспективу в региональной </w:t>
      </w:r>
      <w:r w:rsidR="005027BF">
        <w:rPr>
          <w:rFonts w:ascii="Times New Roman" w:hAnsi="Times New Roman" w:cs="Times New Roman"/>
          <w:sz w:val="26"/>
          <w:szCs w:val="26"/>
        </w:rPr>
        <w:t>и муниципальной «дорожных</w:t>
      </w:r>
      <w:r w:rsidRPr="008E6F5A">
        <w:rPr>
          <w:rFonts w:ascii="Times New Roman" w:hAnsi="Times New Roman" w:cs="Times New Roman"/>
          <w:sz w:val="26"/>
          <w:szCs w:val="26"/>
        </w:rPr>
        <w:t xml:space="preserve"> карт</w:t>
      </w:r>
      <w:r w:rsidR="005027BF">
        <w:rPr>
          <w:rFonts w:ascii="Times New Roman" w:hAnsi="Times New Roman" w:cs="Times New Roman"/>
          <w:sz w:val="26"/>
          <w:szCs w:val="26"/>
        </w:rPr>
        <w:t>ах</w:t>
      </w:r>
      <w:r w:rsidRPr="008E6F5A">
        <w:rPr>
          <w:rFonts w:ascii="Times New Roman" w:hAnsi="Times New Roman" w:cs="Times New Roman"/>
          <w:sz w:val="26"/>
          <w:szCs w:val="26"/>
        </w:rPr>
        <w:t>» по содействию развити</w:t>
      </w:r>
      <w:r w:rsidR="005027BF">
        <w:rPr>
          <w:rFonts w:ascii="Times New Roman" w:hAnsi="Times New Roman" w:cs="Times New Roman"/>
          <w:sz w:val="26"/>
          <w:szCs w:val="26"/>
        </w:rPr>
        <w:t>ю</w:t>
      </w:r>
      <w:r w:rsidRPr="008E6F5A">
        <w:rPr>
          <w:rFonts w:ascii="Times New Roman" w:hAnsi="Times New Roman" w:cs="Times New Roman"/>
          <w:sz w:val="26"/>
          <w:szCs w:val="26"/>
        </w:rPr>
        <w:t xml:space="preserve"> конкуренции.</w:t>
      </w:r>
      <w:proofErr w:type="gramEnd"/>
    </w:p>
    <w:p w:rsidR="00C26022" w:rsidRPr="008E6F5A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401048" w:rsidRDefault="00DC401F" w:rsidP="005027BF">
      <w:pPr>
        <w:pStyle w:val="30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1" w:name="bookmark2"/>
      <w:r w:rsidRPr="00401048">
        <w:rPr>
          <w:sz w:val="26"/>
          <w:szCs w:val="26"/>
        </w:rPr>
        <w:lastRenderedPageBreak/>
        <w:t>Состояние конкурентной среды</w:t>
      </w:r>
    </w:p>
    <w:p w:rsidR="00C141FD" w:rsidRPr="00401048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401048">
        <w:rPr>
          <w:sz w:val="26"/>
          <w:szCs w:val="26"/>
        </w:rPr>
        <w:t>в муниципальном образовании «</w:t>
      </w:r>
      <w:proofErr w:type="spellStart"/>
      <w:r w:rsidR="00DD43FA" w:rsidRPr="00401048">
        <w:rPr>
          <w:sz w:val="26"/>
          <w:szCs w:val="26"/>
        </w:rPr>
        <w:t>Мухоршибирский</w:t>
      </w:r>
      <w:proofErr w:type="spellEnd"/>
      <w:r w:rsidRPr="00401048">
        <w:rPr>
          <w:sz w:val="26"/>
          <w:szCs w:val="26"/>
        </w:rPr>
        <w:t xml:space="preserve"> район»</w:t>
      </w:r>
      <w:bookmarkEnd w:id="1"/>
    </w:p>
    <w:p w:rsidR="005027BF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</w:pPr>
    </w:p>
    <w:p w:rsidR="00C04F79" w:rsidRPr="00401048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401048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401048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401048" w:rsidRDefault="00DC401F" w:rsidP="00302676">
      <w:pPr>
        <w:pStyle w:val="30"/>
        <w:keepNext/>
        <w:keepLines/>
        <w:numPr>
          <w:ilvl w:val="1"/>
          <w:numId w:val="36"/>
        </w:numPr>
        <w:shd w:val="clear" w:color="auto" w:fill="auto"/>
        <w:spacing w:after="0" w:line="276" w:lineRule="auto"/>
        <w:ind w:right="221"/>
        <w:contextualSpacing/>
        <w:jc w:val="center"/>
        <w:rPr>
          <w:sz w:val="26"/>
          <w:szCs w:val="26"/>
        </w:rPr>
      </w:pPr>
      <w:bookmarkStart w:id="2" w:name="bookmark3"/>
      <w:r w:rsidRPr="00401048">
        <w:rPr>
          <w:sz w:val="26"/>
          <w:szCs w:val="26"/>
        </w:rPr>
        <w:t>Структурные показатели состояния конкуренции в муниципальном образовании «</w:t>
      </w:r>
      <w:proofErr w:type="spellStart"/>
      <w:r w:rsidR="00DD43FA" w:rsidRPr="00401048">
        <w:rPr>
          <w:sz w:val="26"/>
          <w:szCs w:val="26"/>
        </w:rPr>
        <w:t>Мухоршибирский</w:t>
      </w:r>
      <w:proofErr w:type="spellEnd"/>
      <w:r w:rsidRPr="00401048">
        <w:rPr>
          <w:sz w:val="26"/>
          <w:szCs w:val="26"/>
        </w:rPr>
        <w:t xml:space="preserve"> район»</w:t>
      </w:r>
      <w:bookmarkEnd w:id="2"/>
    </w:p>
    <w:p w:rsidR="005027BF" w:rsidRPr="00401048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401048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401048">
        <w:t xml:space="preserve">В </w:t>
      </w:r>
      <w:proofErr w:type="spellStart"/>
      <w:r w:rsidR="00021529" w:rsidRPr="00401048">
        <w:t>Мухоршибирском</w:t>
      </w:r>
      <w:proofErr w:type="spellEnd"/>
      <w:r w:rsidR="00021529" w:rsidRPr="00401048">
        <w:t xml:space="preserve"> </w:t>
      </w:r>
      <w:r w:rsidRPr="00401048">
        <w:t>районе по состоянию на 01.01.201</w:t>
      </w:r>
      <w:r w:rsidR="00D530A9" w:rsidRPr="00401048">
        <w:t>9</w:t>
      </w:r>
      <w:r w:rsidRPr="00401048">
        <w:t xml:space="preserve"> года зарегистрировано </w:t>
      </w:r>
      <w:r w:rsidR="00D530A9" w:rsidRPr="00401048">
        <w:t>262</w:t>
      </w:r>
      <w:r w:rsidRPr="00401048">
        <w:t xml:space="preserve"> предприятия и организации различных форм собственности и </w:t>
      </w:r>
      <w:r w:rsidR="00D530A9" w:rsidRPr="00401048">
        <w:t>42</w:t>
      </w:r>
      <w:r w:rsidR="001973E3" w:rsidRPr="00401048">
        <w:t>5</w:t>
      </w:r>
      <w:r w:rsidRPr="00401048">
        <w:t xml:space="preserve"> </w:t>
      </w:r>
      <w:r w:rsidR="00D530A9" w:rsidRPr="00401048">
        <w:t xml:space="preserve"> </w:t>
      </w:r>
      <w:r w:rsidRPr="00401048">
        <w:t>индивидуальны</w:t>
      </w:r>
      <w:r w:rsidR="001973E3" w:rsidRPr="00401048">
        <w:t>х</w:t>
      </w:r>
      <w:r w:rsidRPr="00401048">
        <w:t xml:space="preserve"> предпринимател</w:t>
      </w:r>
      <w:r w:rsidR="001973E3" w:rsidRPr="00401048">
        <w:t>ей</w:t>
      </w:r>
      <w:r w:rsidRPr="00401048">
        <w:t>.</w:t>
      </w:r>
    </w:p>
    <w:p w:rsidR="00C26022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401048">
        <w:t xml:space="preserve"> </w:t>
      </w:r>
      <w:proofErr w:type="gramStart"/>
      <w:r w:rsidRPr="00401048">
        <w:t>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401048">
        <w:t xml:space="preserve"> -</w:t>
      </w:r>
      <w:r w:rsidRPr="00401048">
        <w:t xml:space="preserve"> </w:t>
      </w:r>
      <w:r w:rsidR="00C04F79" w:rsidRPr="00401048">
        <w:t>43,5</w:t>
      </w:r>
      <w:r w:rsidRPr="00401048">
        <w:t xml:space="preserve">%, на втором месте муниципальные организации </w:t>
      </w:r>
      <w:r w:rsidR="002D2D88" w:rsidRPr="00401048">
        <w:rPr>
          <w:rStyle w:val="23"/>
        </w:rPr>
        <w:t>–</w:t>
      </w:r>
      <w:r w:rsidRPr="00401048">
        <w:rPr>
          <w:rStyle w:val="23"/>
        </w:rPr>
        <w:t xml:space="preserve"> </w:t>
      </w:r>
      <w:r w:rsidR="002D2D88" w:rsidRPr="00401048">
        <w:rPr>
          <w:rStyle w:val="23"/>
        </w:rPr>
        <w:t>3</w:t>
      </w:r>
      <w:r w:rsidR="00C04F79" w:rsidRPr="00401048">
        <w:rPr>
          <w:rStyle w:val="23"/>
        </w:rPr>
        <w:t>4</w:t>
      </w:r>
      <w:r w:rsidRPr="00401048">
        <w:t>%,</w:t>
      </w:r>
      <w:r w:rsidR="002D2D88" w:rsidRPr="00401048">
        <w:t xml:space="preserve"> удельный вес государственных организаций составил 10%, </w:t>
      </w:r>
      <w:r w:rsidRPr="00401048">
        <w:t>на долю прочих форм собственности приходится</w:t>
      </w:r>
      <w:r w:rsidR="00C04F79" w:rsidRPr="00401048">
        <w:t xml:space="preserve"> 12,5</w:t>
      </w:r>
      <w:r w:rsidRPr="00401048">
        <w:t>%.</w:t>
      </w:r>
      <w:r w:rsidR="008225B9" w:rsidRPr="00401048">
        <w:t xml:space="preserve"> За последние 5 лет структура предприятий по формам собственности существенно не меняется.</w:t>
      </w:r>
      <w:proofErr w:type="gramEnd"/>
    </w:p>
    <w:p w:rsidR="004A4D2F" w:rsidRPr="004A4D2F" w:rsidRDefault="004A4D2F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4A4D2F">
        <w:rPr>
          <w:b/>
        </w:rPr>
        <w:t>Структура организаций по видам экономической деятельности МО «</w:t>
      </w:r>
      <w:proofErr w:type="spellStart"/>
      <w:r w:rsidRPr="004A4D2F">
        <w:rPr>
          <w:b/>
        </w:rPr>
        <w:t>Мухоршибирский</w:t>
      </w:r>
      <w:proofErr w:type="spellEnd"/>
      <w:r w:rsidRPr="004A4D2F">
        <w:rPr>
          <w:b/>
        </w:rPr>
        <w:t xml:space="preserve"> район» Республики </w:t>
      </w:r>
      <w:proofErr w:type="spellStart"/>
      <w:r w:rsidRPr="004A4D2F">
        <w:rPr>
          <w:b/>
        </w:rPr>
        <w:t>Бурятияна</w:t>
      </w:r>
      <w:proofErr w:type="spellEnd"/>
      <w:r w:rsidRPr="004A4D2F">
        <w:rPr>
          <w:b/>
        </w:rPr>
        <w:t xml:space="preserve"> конец 2018 года, %</w:t>
      </w:r>
    </w:p>
    <w:p w:rsidR="004A4D2F" w:rsidRPr="00401048" w:rsidRDefault="004A4D2F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401048">
        <w:rPr>
          <w:noProof/>
        </w:rPr>
        <w:drawing>
          <wp:inline distT="0" distB="0" distL="0" distR="0">
            <wp:extent cx="5262954" cy="4561243"/>
            <wp:effectExtent l="19050" t="0" r="0" b="0"/>
            <wp:docPr id="12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2FB" w:rsidRPr="00302676" w:rsidRDefault="00025732" w:rsidP="00302676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76">
        <w:rPr>
          <w:rFonts w:ascii="Times New Roman" w:hAnsi="Times New Roman" w:cs="Times New Roman"/>
          <w:sz w:val="28"/>
          <w:szCs w:val="28"/>
        </w:rPr>
        <w:lastRenderedPageBreak/>
        <w:t>В структуре организаций</w:t>
      </w:r>
      <w:r w:rsidR="00FD094D" w:rsidRPr="00302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94D" w:rsidRPr="00302676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FD094D" w:rsidRPr="003026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2676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в 2018 году </w:t>
      </w:r>
      <w:r w:rsidR="00302676" w:rsidRPr="00302676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302676" w:rsidRPr="00302676">
        <w:rPr>
          <w:rFonts w:ascii="Times New Roman" w:hAnsi="Times New Roman" w:cs="Times New Roman"/>
          <w:sz w:val="28"/>
          <w:szCs w:val="28"/>
        </w:rPr>
        <w:t>Бурятстата</w:t>
      </w:r>
      <w:proofErr w:type="spellEnd"/>
      <w:r w:rsidR="00302676" w:rsidRPr="00302676">
        <w:rPr>
          <w:rFonts w:ascii="Times New Roman" w:hAnsi="Times New Roman" w:cs="Times New Roman"/>
          <w:sz w:val="28"/>
          <w:szCs w:val="28"/>
        </w:rPr>
        <w:t xml:space="preserve"> </w:t>
      </w:r>
      <w:r w:rsidRPr="00302676">
        <w:rPr>
          <w:rFonts w:ascii="Times New Roman" w:hAnsi="Times New Roman" w:cs="Times New Roman"/>
          <w:sz w:val="28"/>
          <w:szCs w:val="28"/>
        </w:rPr>
        <w:t>большую долю занимают предприятия государственного управления и</w:t>
      </w:r>
      <w:r w:rsidR="00FD094D" w:rsidRPr="0030267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302676">
        <w:rPr>
          <w:rFonts w:ascii="Times New Roman" w:hAnsi="Times New Roman" w:cs="Times New Roman"/>
          <w:sz w:val="28"/>
          <w:szCs w:val="28"/>
        </w:rPr>
        <w:t xml:space="preserve"> военной безопасности, социального обеспечения</w:t>
      </w:r>
      <w:r w:rsidR="00FD094D" w:rsidRPr="00302676">
        <w:rPr>
          <w:rFonts w:ascii="Times New Roman" w:hAnsi="Times New Roman" w:cs="Times New Roman"/>
          <w:sz w:val="28"/>
          <w:szCs w:val="28"/>
        </w:rPr>
        <w:t xml:space="preserve"> 20,6% (54 ед.), на втором месте учреждения образования 18,3% (48 ед.), доля предприятий торговли, ремонта автотранспортных средств и мотоциклов составила 14,5% (38 ед.). </w:t>
      </w:r>
      <w:r w:rsidR="008225B9" w:rsidRPr="003026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8225B9" w:rsidRPr="0030267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225B9" w:rsidRPr="00302676">
        <w:rPr>
          <w:rFonts w:ascii="Times New Roman" w:hAnsi="Times New Roman" w:cs="Times New Roman"/>
          <w:sz w:val="28"/>
          <w:szCs w:val="28"/>
        </w:rPr>
        <w:t xml:space="preserve"> 5 лет</w:t>
      </w:r>
      <w:r w:rsidRPr="00302676">
        <w:rPr>
          <w:rFonts w:ascii="Times New Roman" w:hAnsi="Times New Roman" w:cs="Times New Roman"/>
          <w:sz w:val="28"/>
          <w:szCs w:val="28"/>
        </w:rPr>
        <w:t xml:space="preserve"> </w:t>
      </w:r>
      <w:r w:rsidR="008225B9" w:rsidRPr="00302676">
        <w:rPr>
          <w:rFonts w:ascii="Times New Roman" w:hAnsi="Times New Roman" w:cs="Times New Roman"/>
          <w:sz w:val="28"/>
          <w:szCs w:val="28"/>
        </w:rPr>
        <w:t>структура существенно не изменилась.</w:t>
      </w:r>
    </w:p>
    <w:p w:rsidR="004A4D2F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676" w:rsidRDefault="00DF2306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022">
        <w:rPr>
          <w:rFonts w:ascii="Times New Roman" w:hAnsi="Times New Roman" w:cs="Times New Roman"/>
          <w:b/>
          <w:sz w:val="26"/>
          <w:szCs w:val="26"/>
        </w:rPr>
        <w:t xml:space="preserve">Распределение индивидуальных предпринимателей </w:t>
      </w:r>
    </w:p>
    <w:p w:rsidR="00DF2306" w:rsidRPr="00C26022" w:rsidRDefault="00302676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DF2306" w:rsidRPr="00C26022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DF2306" w:rsidRPr="00C26022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="00DF2306" w:rsidRPr="00C26022">
        <w:rPr>
          <w:rFonts w:ascii="Times New Roman" w:hAnsi="Times New Roman" w:cs="Times New Roman"/>
          <w:b/>
          <w:sz w:val="26"/>
          <w:szCs w:val="26"/>
        </w:rPr>
        <w:t xml:space="preserve"> район»  </w:t>
      </w:r>
    </w:p>
    <w:p w:rsidR="00025732" w:rsidRPr="00C26022" w:rsidRDefault="00DF2306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022">
        <w:rPr>
          <w:rFonts w:ascii="Times New Roman" w:hAnsi="Times New Roman" w:cs="Times New Roman"/>
          <w:b/>
          <w:sz w:val="26"/>
          <w:szCs w:val="26"/>
        </w:rPr>
        <w:t>в разрезе видов</w:t>
      </w:r>
      <w:r w:rsidR="00025732" w:rsidRPr="00C26022">
        <w:rPr>
          <w:rFonts w:ascii="Times New Roman" w:hAnsi="Times New Roman" w:cs="Times New Roman"/>
          <w:b/>
          <w:sz w:val="26"/>
          <w:szCs w:val="26"/>
        </w:rPr>
        <w:t xml:space="preserve"> экономической деятельности </w:t>
      </w:r>
    </w:p>
    <w:p w:rsidR="00025732" w:rsidRPr="00C26022" w:rsidRDefault="00025732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602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F2306" w:rsidRPr="00C26022">
        <w:rPr>
          <w:rFonts w:ascii="Times New Roman" w:hAnsi="Times New Roman" w:cs="Times New Roman"/>
          <w:b/>
          <w:sz w:val="26"/>
          <w:szCs w:val="26"/>
        </w:rPr>
        <w:t xml:space="preserve">01 января </w:t>
      </w:r>
      <w:r w:rsidRPr="00C26022">
        <w:rPr>
          <w:rFonts w:ascii="Times New Roman" w:hAnsi="Times New Roman" w:cs="Times New Roman"/>
          <w:b/>
          <w:sz w:val="26"/>
          <w:szCs w:val="26"/>
        </w:rPr>
        <w:t>201</w:t>
      </w:r>
      <w:r w:rsidR="00DF2306" w:rsidRPr="00C26022">
        <w:rPr>
          <w:rFonts w:ascii="Times New Roman" w:hAnsi="Times New Roman" w:cs="Times New Roman"/>
          <w:b/>
          <w:sz w:val="26"/>
          <w:szCs w:val="26"/>
        </w:rPr>
        <w:t>9</w:t>
      </w:r>
      <w:r w:rsidRPr="00C26022">
        <w:rPr>
          <w:rFonts w:ascii="Times New Roman" w:hAnsi="Times New Roman" w:cs="Times New Roman"/>
          <w:b/>
          <w:sz w:val="26"/>
          <w:szCs w:val="26"/>
        </w:rPr>
        <w:t xml:space="preserve"> года, %</w:t>
      </w:r>
    </w:p>
    <w:p w:rsidR="00025732" w:rsidRPr="00C26022" w:rsidRDefault="00025732" w:rsidP="0002573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25732" w:rsidRDefault="00025732" w:rsidP="0002573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E7B77">
        <w:rPr>
          <w:noProof/>
        </w:rPr>
        <w:drawing>
          <wp:inline distT="0" distB="0" distL="0" distR="0">
            <wp:extent cx="6372225" cy="5400675"/>
            <wp:effectExtent l="19050" t="0" r="0" b="0"/>
            <wp:docPr id="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04B5" w:rsidRPr="00302676" w:rsidRDefault="001973E3" w:rsidP="007804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676">
        <w:rPr>
          <w:rFonts w:ascii="Times New Roman" w:hAnsi="Times New Roman" w:cs="Times New Roman"/>
          <w:sz w:val="26"/>
          <w:szCs w:val="26"/>
        </w:rPr>
        <w:t xml:space="preserve">По сведениям </w:t>
      </w:r>
      <w:proofErr w:type="spellStart"/>
      <w:r w:rsidRPr="00302676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302676">
        <w:rPr>
          <w:rFonts w:ascii="Times New Roman" w:hAnsi="Times New Roman" w:cs="Times New Roman"/>
          <w:sz w:val="26"/>
          <w:szCs w:val="26"/>
        </w:rPr>
        <w:t xml:space="preserve"> на 01.01.2019 года в </w:t>
      </w:r>
      <w:proofErr w:type="spellStart"/>
      <w:r w:rsidRPr="00302676">
        <w:rPr>
          <w:rFonts w:ascii="Times New Roman" w:hAnsi="Times New Roman" w:cs="Times New Roman"/>
          <w:sz w:val="26"/>
          <w:szCs w:val="26"/>
        </w:rPr>
        <w:t>Мухоршибирском</w:t>
      </w:r>
      <w:proofErr w:type="spellEnd"/>
      <w:r w:rsidRPr="00302676">
        <w:rPr>
          <w:rFonts w:ascii="Times New Roman" w:hAnsi="Times New Roman" w:cs="Times New Roman"/>
          <w:sz w:val="26"/>
          <w:szCs w:val="26"/>
        </w:rPr>
        <w:t xml:space="preserve"> районе зарегистрировано 425 индивидуальных предпринимателей, наиболее популярным видом деятельности для предпринимателей является </w:t>
      </w:r>
      <w:r w:rsidR="007804B5" w:rsidRPr="00302676">
        <w:rPr>
          <w:rFonts w:ascii="Times New Roman" w:hAnsi="Times New Roman" w:cs="Times New Roman"/>
          <w:sz w:val="26"/>
          <w:szCs w:val="26"/>
        </w:rPr>
        <w:t xml:space="preserve">«оптовая и розничная </w:t>
      </w:r>
      <w:r w:rsidR="007804B5" w:rsidRPr="00302676">
        <w:rPr>
          <w:rFonts w:ascii="Times New Roman" w:hAnsi="Times New Roman" w:cs="Times New Roman"/>
          <w:sz w:val="26"/>
          <w:szCs w:val="26"/>
        </w:rPr>
        <w:lastRenderedPageBreak/>
        <w:t>торговля, ремонт автотранспортных средств, мотоциклов, бытовых изделий и предметов личного пользования», в нем работает 36,9% (157 ед.). Причина популярности данного вида деятельности среди предпринимателей в том, что это быстро окупаемый бизнес, не связанный с серьезными рисками, с довольно легко прогнозируемым поведением потребителей.</w:t>
      </w:r>
    </w:p>
    <w:p w:rsidR="00C819A6" w:rsidRPr="00302676" w:rsidRDefault="00C819A6" w:rsidP="00302676">
      <w:pPr>
        <w:pStyle w:val="4"/>
        <w:shd w:val="clear" w:color="auto" w:fill="auto"/>
        <w:spacing w:before="0"/>
        <w:ind w:right="100" w:firstLine="560"/>
        <w:rPr>
          <w:sz w:val="27"/>
          <w:szCs w:val="27"/>
        </w:rPr>
      </w:pPr>
      <w:r w:rsidRPr="00302676">
        <w:t xml:space="preserve">Доля предпринимателей, работающих в сельском хозяйстве, охоте и лесном хозяйстве составляет 25,2% (107 ед.), на долю транспорта и связи приходится – 6,6 % (28 ед.), в обрабатывающих производствах занято </w:t>
      </w:r>
      <w:r w:rsidR="00401048">
        <w:t>6,1%</w:t>
      </w:r>
      <w:r w:rsidRPr="00302676">
        <w:t xml:space="preserve"> или</w:t>
      </w:r>
      <w:r w:rsidRPr="00302676">
        <w:rPr>
          <w:sz w:val="27"/>
          <w:szCs w:val="27"/>
        </w:rPr>
        <w:t xml:space="preserve"> </w:t>
      </w:r>
      <w:r w:rsidR="00401048">
        <w:rPr>
          <w:sz w:val="27"/>
          <w:szCs w:val="27"/>
        </w:rPr>
        <w:t>26 ед.</w:t>
      </w:r>
      <w:r w:rsidRPr="00302676">
        <w:rPr>
          <w:sz w:val="27"/>
          <w:szCs w:val="27"/>
        </w:rPr>
        <w:t xml:space="preserve">, </w:t>
      </w:r>
      <w:r w:rsidR="00401048">
        <w:rPr>
          <w:sz w:val="27"/>
          <w:szCs w:val="27"/>
        </w:rPr>
        <w:t>5,9%</w:t>
      </w:r>
      <w:r w:rsidRPr="00302676">
        <w:rPr>
          <w:sz w:val="27"/>
          <w:szCs w:val="27"/>
        </w:rPr>
        <w:t xml:space="preserve"> предпринимателей (</w:t>
      </w:r>
      <w:r w:rsidR="00401048">
        <w:rPr>
          <w:sz w:val="27"/>
          <w:szCs w:val="27"/>
        </w:rPr>
        <w:t>25 ед.</w:t>
      </w:r>
      <w:r w:rsidRPr="00302676">
        <w:rPr>
          <w:sz w:val="27"/>
          <w:szCs w:val="27"/>
        </w:rPr>
        <w:t xml:space="preserve">) работают в сфере гостиничного и ресторанного бизнеса. </w:t>
      </w:r>
    </w:p>
    <w:p w:rsidR="00025732" w:rsidRDefault="00C819A6" w:rsidP="00302676">
      <w:pPr>
        <w:pStyle w:val="4"/>
        <w:shd w:val="clear" w:color="auto" w:fill="auto"/>
        <w:spacing w:before="0" w:after="236"/>
        <w:ind w:right="100" w:firstLine="720"/>
        <w:rPr>
          <w:sz w:val="28"/>
          <w:szCs w:val="28"/>
        </w:rPr>
      </w:pPr>
      <w:r>
        <w:t>Хотелось бы отметить, что структурные показатели являются в большей степени первичными характеристиками развития конкуренции и не отражают всех ограничивающих факторов административного, экономического и технологического характера. Частично вышеуказанную проблему может решить информация, полученная в результате опрос</w:t>
      </w:r>
      <w:r w:rsidR="00401048">
        <w:t>а</w:t>
      </w:r>
      <w:r>
        <w:t xml:space="preserve"> хозяйствующих субъектов и потребителей.</w:t>
      </w:r>
      <w:r w:rsidR="001973E3">
        <w:rPr>
          <w:sz w:val="28"/>
          <w:szCs w:val="28"/>
        </w:rPr>
        <w:t xml:space="preserve"> </w:t>
      </w:r>
    </w:p>
    <w:p w:rsidR="00EE3AAB" w:rsidRDefault="00EE3AAB" w:rsidP="00302676">
      <w:pPr>
        <w:pStyle w:val="a8"/>
        <w:numPr>
          <w:ilvl w:val="1"/>
          <w:numId w:val="29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4261">
        <w:rPr>
          <w:rFonts w:ascii="Times New Roman" w:hAnsi="Times New Roman"/>
          <w:b/>
          <w:sz w:val="28"/>
          <w:szCs w:val="28"/>
        </w:rPr>
        <w:t xml:space="preserve">Характеристика состояния конкуренции на </w:t>
      </w:r>
      <w:r>
        <w:rPr>
          <w:rFonts w:ascii="Times New Roman" w:hAnsi="Times New Roman"/>
          <w:b/>
          <w:sz w:val="28"/>
          <w:szCs w:val="28"/>
        </w:rPr>
        <w:t xml:space="preserve">приоритетных и </w:t>
      </w:r>
      <w:r w:rsidRPr="00D04261">
        <w:rPr>
          <w:rFonts w:ascii="Times New Roman" w:hAnsi="Times New Roman"/>
          <w:b/>
          <w:sz w:val="28"/>
          <w:szCs w:val="28"/>
        </w:rPr>
        <w:t xml:space="preserve">социально значимых рынках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 в 2018 году</w:t>
      </w:r>
    </w:p>
    <w:p w:rsidR="00EE3AAB" w:rsidRDefault="00EE3AAB" w:rsidP="00EE3AA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EE3AAB" w:rsidRPr="00464A2F" w:rsidRDefault="00EE3AAB" w:rsidP="00EE3AA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464A2F">
        <w:t>Постановлением администрации муниципального образования  «</w:t>
      </w:r>
      <w:proofErr w:type="spellStart"/>
      <w:r w:rsidRPr="00464A2F">
        <w:t>Мухоршибирский</w:t>
      </w:r>
      <w:proofErr w:type="spellEnd"/>
      <w:r w:rsidRPr="00464A2F">
        <w:t xml:space="preserve"> район» от 08.11.2017  № 495 утвержден Перечень  приоритетных и социально значимых рынков для содействия развитию конкуренции на территории муниципального образования «</w:t>
      </w:r>
      <w:proofErr w:type="spellStart"/>
      <w:r w:rsidRPr="00464A2F">
        <w:t>Мухоршибирский</w:t>
      </w:r>
      <w:proofErr w:type="spellEnd"/>
      <w:r w:rsidRPr="00464A2F">
        <w:t xml:space="preserve"> район», который включает:</w:t>
      </w:r>
    </w:p>
    <w:p w:rsidR="00464A2F" w:rsidRPr="00464A2F" w:rsidRDefault="00464A2F" w:rsidP="00464A2F">
      <w:pPr>
        <w:pStyle w:val="35"/>
        <w:numPr>
          <w:ilvl w:val="0"/>
          <w:numId w:val="6"/>
        </w:numPr>
        <w:spacing w:line="240" w:lineRule="auto"/>
        <w:rPr>
          <w:rFonts w:eastAsiaTheme="minorEastAsia" w:cstheme="minorBidi"/>
          <w:snapToGrid/>
          <w:sz w:val="26"/>
          <w:szCs w:val="26"/>
        </w:rPr>
      </w:pPr>
      <w:r w:rsidRPr="00464A2F">
        <w:rPr>
          <w:bCs/>
          <w:sz w:val="26"/>
          <w:szCs w:val="26"/>
        </w:rPr>
        <w:t>Рынок услуг жилищно-коммунального хозяйства.</w:t>
      </w:r>
    </w:p>
    <w:p w:rsidR="00464A2F" w:rsidRPr="00464A2F" w:rsidRDefault="00464A2F" w:rsidP="00464A2F">
      <w:pPr>
        <w:pStyle w:val="35"/>
        <w:numPr>
          <w:ilvl w:val="0"/>
          <w:numId w:val="6"/>
        </w:numPr>
        <w:spacing w:line="240" w:lineRule="auto"/>
        <w:rPr>
          <w:rFonts w:eastAsiaTheme="minorEastAsia" w:cstheme="minorBidi"/>
          <w:snapToGrid/>
          <w:sz w:val="26"/>
          <w:szCs w:val="26"/>
        </w:rPr>
      </w:pPr>
      <w:r w:rsidRPr="00464A2F">
        <w:rPr>
          <w:bCs/>
          <w:sz w:val="26"/>
          <w:szCs w:val="26"/>
        </w:rPr>
        <w:t>Рынок услуг розничной торговли</w:t>
      </w:r>
    </w:p>
    <w:p w:rsidR="00464A2F" w:rsidRPr="00464A2F" w:rsidRDefault="00EE3AAB" w:rsidP="00464A2F">
      <w:pPr>
        <w:pStyle w:val="35"/>
        <w:numPr>
          <w:ilvl w:val="0"/>
          <w:numId w:val="6"/>
        </w:numPr>
        <w:spacing w:line="240" w:lineRule="auto"/>
        <w:rPr>
          <w:rFonts w:eastAsiaTheme="minorEastAsia" w:cstheme="minorBidi"/>
          <w:snapToGrid/>
          <w:sz w:val="26"/>
          <w:szCs w:val="26"/>
        </w:rPr>
      </w:pPr>
      <w:r w:rsidRPr="00464A2F">
        <w:rPr>
          <w:rFonts w:eastAsiaTheme="minorEastAsia" w:cstheme="minorBidi"/>
          <w:snapToGrid/>
          <w:sz w:val="26"/>
          <w:szCs w:val="26"/>
        </w:rPr>
        <w:t xml:space="preserve"> </w:t>
      </w:r>
      <w:r w:rsidR="00464A2F" w:rsidRPr="00464A2F">
        <w:rPr>
          <w:bCs/>
          <w:sz w:val="26"/>
          <w:szCs w:val="26"/>
        </w:rPr>
        <w:t>Рынок услуг перевозки пассажиров наземным транспортом</w:t>
      </w:r>
    </w:p>
    <w:p w:rsidR="00464A2F" w:rsidRPr="00464A2F" w:rsidRDefault="00464A2F" w:rsidP="00464A2F">
      <w:pPr>
        <w:pStyle w:val="35"/>
        <w:numPr>
          <w:ilvl w:val="0"/>
          <w:numId w:val="6"/>
        </w:numPr>
        <w:spacing w:line="240" w:lineRule="auto"/>
        <w:rPr>
          <w:rFonts w:eastAsiaTheme="minorEastAsia" w:cstheme="minorBidi"/>
          <w:snapToGrid/>
          <w:sz w:val="26"/>
          <w:szCs w:val="26"/>
        </w:rPr>
      </w:pPr>
      <w:r w:rsidRPr="00464A2F">
        <w:rPr>
          <w:bCs/>
          <w:sz w:val="26"/>
          <w:szCs w:val="26"/>
        </w:rPr>
        <w:t>Рынок производства агропромышленной продукции</w:t>
      </w:r>
    </w:p>
    <w:p w:rsidR="00464A2F" w:rsidRPr="00464A2F" w:rsidRDefault="00464A2F" w:rsidP="00464A2F">
      <w:pPr>
        <w:pStyle w:val="35"/>
        <w:numPr>
          <w:ilvl w:val="0"/>
          <w:numId w:val="6"/>
        </w:numPr>
        <w:spacing w:line="240" w:lineRule="auto"/>
        <w:rPr>
          <w:rFonts w:eastAsiaTheme="minorEastAsia" w:cstheme="minorBidi"/>
          <w:snapToGrid/>
          <w:sz w:val="26"/>
          <w:szCs w:val="26"/>
        </w:rPr>
      </w:pPr>
      <w:r w:rsidRPr="00464A2F">
        <w:rPr>
          <w:bCs/>
          <w:sz w:val="26"/>
          <w:szCs w:val="26"/>
        </w:rPr>
        <w:t>Рынок услуг связи</w:t>
      </w:r>
    </w:p>
    <w:p w:rsidR="00464A2F" w:rsidRDefault="00464A2F" w:rsidP="00464A2F">
      <w:pPr>
        <w:pStyle w:val="35"/>
        <w:spacing w:line="240" w:lineRule="auto"/>
        <w:ind w:left="1211" w:firstLine="0"/>
        <w:rPr>
          <w:rFonts w:eastAsiaTheme="minorEastAsia" w:cstheme="minorBidi"/>
          <w:snapToGrid/>
          <w:sz w:val="28"/>
          <w:szCs w:val="28"/>
        </w:rPr>
      </w:pPr>
    </w:p>
    <w:p w:rsidR="00464A2F" w:rsidRPr="003235E9" w:rsidRDefault="00464A2F" w:rsidP="00464A2F">
      <w:pPr>
        <w:pStyle w:val="35"/>
        <w:spacing w:line="24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2.</w:t>
      </w:r>
      <w:r w:rsidR="00C047A6">
        <w:rPr>
          <w:b/>
          <w:bCs/>
          <w:sz w:val="28"/>
        </w:rPr>
        <w:t>1</w:t>
      </w:r>
      <w:r w:rsidRPr="003235E9">
        <w:rPr>
          <w:b/>
          <w:bCs/>
          <w:sz w:val="28"/>
        </w:rPr>
        <w:t>. Рынок услуг жилищно-коммунального хозяйства.</w:t>
      </w:r>
    </w:p>
    <w:p w:rsidR="009D2118" w:rsidRDefault="009D2118" w:rsidP="009D2118">
      <w:pPr>
        <w:spacing w:line="312" w:lineRule="exact"/>
        <w:ind w:left="80" w:right="60" w:firstLine="680"/>
        <w:jc w:val="both"/>
      </w:pPr>
    </w:p>
    <w:p w:rsidR="009D2118" w:rsidRDefault="009D2118" w:rsidP="009D2118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>Рынок</w:t>
      </w:r>
      <w:r w:rsidRPr="009D2118">
        <w:rPr>
          <w:rStyle w:val="115pt"/>
          <w:rFonts w:eastAsia="Arial Unicode MS"/>
          <w:sz w:val="26"/>
          <w:szCs w:val="26"/>
        </w:rPr>
        <w:t xml:space="preserve"> жилищно</w:t>
      </w:r>
      <w:r w:rsidRPr="009D2118">
        <w:rPr>
          <w:rFonts w:ascii="Times New Roman" w:hAnsi="Times New Roman" w:cs="Times New Roman"/>
          <w:sz w:val="26"/>
          <w:szCs w:val="26"/>
        </w:rPr>
        <w:t xml:space="preserve">-коммунальных услуг охватывает ряд секторов: управление, содержание и ремонт </w:t>
      </w:r>
      <w:r w:rsidR="00F427C6">
        <w:rPr>
          <w:rFonts w:ascii="Times New Roman" w:hAnsi="Times New Roman" w:cs="Times New Roman"/>
          <w:sz w:val="26"/>
          <w:szCs w:val="26"/>
        </w:rPr>
        <w:t>жилого фонда</w:t>
      </w:r>
      <w:r w:rsidRPr="009D2118">
        <w:rPr>
          <w:rFonts w:ascii="Times New Roman" w:hAnsi="Times New Roman" w:cs="Times New Roman"/>
          <w:sz w:val="26"/>
          <w:szCs w:val="26"/>
        </w:rPr>
        <w:t xml:space="preserve"> в многоквартирных домах</w:t>
      </w:r>
      <w:r w:rsidR="00F427C6">
        <w:rPr>
          <w:rFonts w:ascii="Times New Roman" w:hAnsi="Times New Roman" w:cs="Times New Roman"/>
          <w:sz w:val="26"/>
          <w:szCs w:val="26"/>
        </w:rPr>
        <w:t xml:space="preserve">, </w:t>
      </w:r>
      <w:r w:rsidRPr="009D2118">
        <w:rPr>
          <w:rFonts w:ascii="Times New Roman" w:hAnsi="Times New Roman" w:cs="Times New Roman"/>
          <w:sz w:val="26"/>
          <w:szCs w:val="26"/>
        </w:rPr>
        <w:t>водоснабжение и водоотведение; теплоснабжение;  вывоз</w:t>
      </w:r>
      <w:r w:rsidR="00F427C6">
        <w:rPr>
          <w:rFonts w:ascii="Times New Roman" w:hAnsi="Times New Roman" w:cs="Times New Roman"/>
          <w:sz w:val="26"/>
          <w:szCs w:val="26"/>
        </w:rPr>
        <w:t xml:space="preserve"> жидких и твердых бытовых отходов. </w:t>
      </w:r>
    </w:p>
    <w:p w:rsidR="00071D1E" w:rsidRDefault="00071D1E" w:rsidP="00071D1E">
      <w:pPr>
        <w:pStyle w:val="4"/>
        <w:shd w:val="clear" w:color="auto" w:fill="auto"/>
        <w:spacing w:before="0"/>
        <w:ind w:left="20" w:right="40" w:firstLine="560"/>
      </w:pPr>
      <w:r>
        <w:t xml:space="preserve">Развитие конкуренции в жилищно-коммунальной сфере осуществляется в целях создания условий для преодоления негативных последствий монопольного 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</w:t>
      </w:r>
      <w:proofErr w:type="spellStart"/>
      <w:r>
        <w:t>жилищ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альных услуг.</w:t>
      </w:r>
    </w:p>
    <w:p w:rsidR="008D3019" w:rsidRDefault="008D3019" w:rsidP="008D3019">
      <w:pPr>
        <w:pStyle w:val="4"/>
        <w:shd w:val="clear" w:color="auto" w:fill="auto"/>
        <w:spacing w:before="0"/>
        <w:ind w:left="40" w:right="60" w:firstLine="620"/>
      </w:pPr>
      <w:r>
        <w:t xml:space="preserve">Результаты мониторинга состояния и развития конкурентной среды на приоритетных социально - значимых рынках показывают, что развитие </w:t>
      </w:r>
      <w:r>
        <w:lastRenderedPageBreak/>
        <w:t>конкуренции в сфере жилищно-коммунального хозяйства происходит умеренными темпами.</w:t>
      </w:r>
    </w:p>
    <w:p w:rsidR="00311F74" w:rsidRDefault="00071D1E" w:rsidP="009D2118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404225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="00404225">
        <w:rPr>
          <w:rFonts w:ascii="Times New Roman" w:hAnsi="Times New Roman" w:cs="Times New Roman"/>
          <w:sz w:val="26"/>
          <w:szCs w:val="26"/>
        </w:rPr>
        <w:t xml:space="preserve"> </w:t>
      </w:r>
      <w:r w:rsidR="00404225" w:rsidRPr="00071D1E">
        <w:rPr>
          <w:rFonts w:ascii="Times New Roman" w:hAnsi="Times New Roman" w:cs="Times New Roman"/>
          <w:sz w:val="26"/>
          <w:szCs w:val="26"/>
        </w:rPr>
        <w:t>района</w:t>
      </w:r>
      <w:r w:rsidR="008D3019" w:rsidRPr="00071D1E">
        <w:rPr>
          <w:rFonts w:ascii="Times New Roman" w:hAnsi="Times New Roman" w:cs="Times New Roman"/>
          <w:sz w:val="26"/>
          <w:szCs w:val="26"/>
        </w:rPr>
        <w:t xml:space="preserve"> </w:t>
      </w:r>
      <w:r w:rsidRPr="00071D1E">
        <w:rPr>
          <w:rFonts w:ascii="Times New Roman" w:hAnsi="Times New Roman" w:cs="Times New Roman"/>
          <w:sz w:val="26"/>
          <w:szCs w:val="26"/>
        </w:rPr>
        <w:t xml:space="preserve">в сфере жилищно-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 свою деятельность 7 предприятий: </w:t>
      </w:r>
      <w:proofErr w:type="gramStart"/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тех</w:t>
      </w:r>
      <w:proofErr w:type="spellEnd"/>
      <w:r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иб</w:t>
      </w:r>
      <w:proofErr w:type="spellEnd"/>
      <w:r>
        <w:rPr>
          <w:rFonts w:ascii="Times New Roman" w:hAnsi="Times New Roman" w:cs="Times New Roman"/>
          <w:sz w:val="26"/>
          <w:szCs w:val="26"/>
        </w:rPr>
        <w:t>», ООО «ТЭМ», ООО «Комплекс», ООО «ТСК»,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, 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центр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311F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07A9D" w:rsidRPr="00C26022" w:rsidRDefault="00207A9D" w:rsidP="00207A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022">
        <w:rPr>
          <w:rFonts w:ascii="Times New Roman" w:eastAsia="Times New Roman" w:hAnsi="Times New Roman" w:cs="Times New Roman"/>
          <w:sz w:val="26"/>
          <w:szCs w:val="26"/>
        </w:rPr>
        <w:t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</w:t>
      </w:r>
    </w:p>
    <w:p w:rsidR="00207A9D" w:rsidRPr="00C26022" w:rsidRDefault="00207A9D" w:rsidP="00207A9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26022">
        <w:rPr>
          <w:rFonts w:ascii="Times New Roman" w:eastAsia="Times New Roman" w:hAnsi="Times New Roman" w:cs="Times New Roman"/>
          <w:sz w:val="26"/>
          <w:szCs w:val="26"/>
        </w:rPr>
        <w:t>Установленный</w:t>
      </w:r>
      <w:proofErr w:type="gramEnd"/>
      <w:r w:rsidRPr="00C26022">
        <w:rPr>
          <w:rFonts w:ascii="Times New Roman" w:eastAsia="Times New Roman" w:hAnsi="Times New Roman" w:cs="Times New Roman"/>
          <w:sz w:val="26"/>
          <w:szCs w:val="26"/>
        </w:rPr>
        <w:t xml:space="preserve"> показателя "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" исполнен на 100%.</w:t>
      </w:r>
    </w:p>
    <w:p w:rsidR="00722BBE" w:rsidRPr="00C26022" w:rsidRDefault="00722BBE" w:rsidP="009D2118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C26022">
        <w:rPr>
          <w:rFonts w:ascii="Times New Roman" w:hAnsi="Times New Roman" w:cs="Times New Roman"/>
          <w:sz w:val="26"/>
          <w:szCs w:val="26"/>
        </w:rPr>
        <w:t>Управление жилищным фондом в количестве 60 многоквартирных жилых домов осуществляет 3 частные управляющие компании.</w:t>
      </w:r>
    </w:p>
    <w:p w:rsidR="00212649" w:rsidRDefault="00207A9D" w:rsidP="00212649">
      <w:pPr>
        <w:spacing w:line="312" w:lineRule="exact"/>
        <w:ind w:left="80" w:right="60" w:firstLine="680"/>
        <w:jc w:val="both"/>
        <w:rPr>
          <w:rFonts w:ascii="Times New Roman" w:hAnsi="Times New Roman"/>
          <w:sz w:val="26"/>
          <w:szCs w:val="26"/>
        </w:rPr>
      </w:pPr>
      <w:r w:rsidRPr="00207A9D">
        <w:rPr>
          <w:rFonts w:ascii="Times New Roman" w:hAnsi="Times New Roman" w:cs="Times New Roman"/>
          <w:sz w:val="26"/>
          <w:szCs w:val="26"/>
        </w:rPr>
        <w:t>Показатель «</w:t>
      </w:r>
      <w:r w:rsidRPr="00207A9D">
        <w:rPr>
          <w:rFonts w:ascii="Times New Roman" w:hAnsi="Times New Roman"/>
          <w:sz w:val="26"/>
          <w:szCs w:val="26"/>
        </w:rPr>
        <w:t>Доля управляющих организаций, подавших заявки на получение лицензии на осуществление деятельности по управлению многоквартирными домами и соответствующих лицензионным требованиям к организациям, получивших лицензию</w:t>
      </w:r>
      <w:r>
        <w:rPr>
          <w:rFonts w:ascii="Times New Roman" w:hAnsi="Times New Roman"/>
          <w:sz w:val="26"/>
          <w:szCs w:val="26"/>
        </w:rPr>
        <w:t xml:space="preserve">» выполнен в полном объеме </w:t>
      </w:r>
      <w:r w:rsidRPr="00207A9D">
        <w:rPr>
          <w:rFonts w:ascii="Times New Roman" w:hAnsi="Times New Roman"/>
          <w:sz w:val="26"/>
          <w:szCs w:val="26"/>
        </w:rPr>
        <w:t>3 управляющих компании получили бессрочные лицензии</w:t>
      </w:r>
      <w:r>
        <w:rPr>
          <w:rFonts w:ascii="Times New Roman" w:hAnsi="Times New Roman"/>
          <w:sz w:val="26"/>
          <w:szCs w:val="26"/>
        </w:rPr>
        <w:t>.</w:t>
      </w:r>
    </w:p>
    <w:p w:rsidR="00212649" w:rsidRPr="00212649" w:rsidRDefault="00212649" w:rsidP="00212649">
      <w:pPr>
        <w:spacing w:line="312" w:lineRule="exact"/>
        <w:ind w:left="80" w:right="60" w:firstLine="680"/>
        <w:jc w:val="both"/>
        <w:rPr>
          <w:rFonts w:ascii="Times New Roman" w:hAnsi="Times New Roman"/>
          <w:sz w:val="26"/>
          <w:szCs w:val="26"/>
        </w:rPr>
      </w:pPr>
      <w:r w:rsidRPr="00212649">
        <w:rPr>
          <w:rFonts w:ascii="Times New Roman" w:hAnsi="Times New Roman" w:cs="Times New Roman"/>
          <w:sz w:val="26"/>
          <w:szCs w:val="26"/>
        </w:rPr>
        <w:t xml:space="preserve">Основными показателями деятельности управляющих компаний </w:t>
      </w:r>
      <w:r w:rsidR="00C047A6">
        <w:rPr>
          <w:rFonts w:ascii="Times New Roman" w:hAnsi="Times New Roman" w:cs="Times New Roman"/>
          <w:sz w:val="26"/>
          <w:szCs w:val="26"/>
        </w:rPr>
        <w:t>является</w:t>
      </w:r>
      <w:r w:rsidRPr="00212649">
        <w:rPr>
          <w:rFonts w:ascii="Times New Roman" w:hAnsi="Times New Roman" w:cs="Times New Roman"/>
          <w:sz w:val="26"/>
          <w:szCs w:val="26"/>
        </w:rPr>
        <w:t>:</w:t>
      </w:r>
    </w:p>
    <w:p w:rsidR="00212649" w:rsidRPr="00212649" w:rsidRDefault="00212649" w:rsidP="00212649">
      <w:pPr>
        <w:numPr>
          <w:ilvl w:val="0"/>
          <w:numId w:val="7"/>
        </w:numPr>
        <w:tabs>
          <w:tab w:val="left" w:pos="894"/>
        </w:tabs>
        <w:spacing w:line="260" w:lineRule="exact"/>
        <w:ind w:left="80" w:firstLine="629"/>
        <w:jc w:val="both"/>
        <w:rPr>
          <w:rFonts w:ascii="Times New Roman" w:hAnsi="Times New Roman" w:cs="Times New Roman"/>
          <w:sz w:val="26"/>
          <w:szCs w:val="26"/>
        </w:rPr>
      </w:pPr>
      <w:r w:rsidRPr="00212649">
        <w:rPr>
          <w:rFonts w:ascii="Times New Roman" w:hAnsi="Times New Roman" w:cs="Times New Roman"/>
          <w:sz w:val="26"/>
          <w:szCs w:val="26"/>
        </w:rPr>
        <w:t>снижение количества жалоб и обращений собственников помещений;</w:t>
      </w:r>
    </w:p>
    <w:p w:rsidR="00212649" w:rsidRPr="00212649" w:rsidRDefault="00212649" w:rsidP="00212649">
      <w:pPr>
        <w:numPr>
          <w:ilvl w:val="0"/>
          <w:numId w:val="7"/>
        </w:numPr>
        <w:tabs>
          <w:tab w:val="left" w:pos="1011"/>
        </w:tabs>
        <w:spacing w:line="331" w:lineRule="exact"/>
        <w:ind w:left="80" w:right="60" w:firstLine="629"/>
        <w:jc w:val="both"/>
        <w:rPr>
          <w:rFonts w:ascii="Times New Roman" w:hAnsi="Times New Roman" w:cs="Times New Roman"/>
          <w:sz w:val="26"/>
          <w:szCs w:val="26"/>
        </w:rPr>
      </w:pPr>
      <w:r w:rsidRPr="00212649">
        <w:rPr>
          <w:rFonts w:ascii="Times New Roman" w:hAnsi="Times New Roman" w:cs="Times New Roman"/>
          <w:sz w:val="26"/>
          <w:szCs w:val="26"/>
        </w:rPr>
        <w:t>наличие решений собственников помещений об утверждении пла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12649">
        <w:rPr>
          <w:rFonts w:ascii="Times New Roman" w:hAnsi="Times New Roman" w:cs="Times New Roman"/>
          <w:sz w:val="26"/>
          <w:szCs w:val="26"/>
        </w:rPr>
        <w:t xml:space="preserve"> ремонта и содержания общего имущества дома;</w:t>
      </w:r>
    </w:p>
    <w:p w:rsidR="00212649" w:rsidRPr="00212649" w:rsidRDefault="00212649" w:rsidP="00212649">
      <w:pPr>
        <w:numPr>
          <w:ilvl w:val="0"/>
          <w:numId w:val="7"/>
        </w:numPr>
        <w:tabs>
          <w:tab w:val="left" w:pos="894"/>
        </w:tabs>
        <w:spacing w:line="307" w:lineRule="exact"/>
        <w:ind w:left="80" w:firstLine="629"/>
        <w:jc w:val="both"/>
        <w:rPr>
          <w:rFonts w:ascii="Times New Roman" w:hAnsi="Times New Roman" w:cs="Times New Roman"/>
          <w:sz w:val="26"/>
          <w:szCs w:val="26"/>
        </w:rPr>
      </w:pPr>
      <w:r w:rsidRPr="00212649">
        <w:rPr>
          <w:rFonts w:ascii="Times New Roman" w:hAnsi="Times New Roman" w:cs="Times New Roman"/>
          <w:sz w:val="26"/>
          <w:szCs w:val="26"/>
        </w:rPr>
        <w:t>своевременность предоставления отчетности собственникам помещений;</w:t>
      </w:r>
    </w:p>
    <w:p w:rsidR="00212649" w:rsidRDefault="00212649" w:rsidP="00212649">
      <w:pPr>
        <w:spacing w:line="312" w:lineRule="exact"/>
        <w:ind w:right="6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2649">
        <w:rPr>
          <w:rFonts w:ascii="Times New Roman" w:hAnsi="Times New Roman" w:cs="Times New Roman"/>
          <w:sz w:val="26"/>
          <w:szCs w:val="26"/>
        </w:rPr>
        <w:t>повышение</w:t>
      </w:r>
      <w:r w:rsidR="00C047A6">
        <w:rPr>
          <w:rFonts w:ascii="Times New Roman" w:hAnsi="Times New Roman" w:cs="Times New Roman"/>
          <w:sz w:val="26"/>
          <w:szCs w:val="26"/>
        </w:rPr>
        <w:t xml:space="preserve"> </w:t>
      </w:r>
      <w:r w:rsidRPr="00212649">
        <w:rPr>
          <w:rFonts w:ascii="Times New Roman" w:hAnsi="Times New Roman" w:cs="Times New Roman"/>
          <w:sz w:val="26"/>
          <w:szCs w:val="26"/>
        </w:rPr>
        <w:t xml:space="preserve"> качества выполн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21264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047A6">
        <w:rPr>
          <w:rFonts w:ascii="Times New Roman" w:hAnsi="Times New Roman" w:cs="Times New Roman"/>
          <w:sz w:val="26"/>
          <w:szCs w:val="26"/>
        </w:rPr>
        <w:t xml:space="preserve"> и</w:t>
      </w:r>
      <w:r w:rsidRPr="00212649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1B64" w:rsidRPr="00F139B4" w:rsidRDefault="009D1B64" w:rsidP="009D2118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207A9D">
        <w:rPr>
          <w:rFonts w:ascii="Times New Roman" w:hAnsi="Times New Roman" w:cs="Times New Roman"/>
          <w:sz w:val="26"/>
          <w:szCs w:val="26"/>
        </w:rPr>
        <w:t>Улучшение жилищно-коммунального обслуживания в муниципальном  образовании «</w:t>
      </w:r>
      <w:proofErr w:type="spellStart"/>
      <w:r w:rsidRPr="00207A9D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207A9D">
        <w:rPr>
          <w:rFonts w:ascii="Times New Roman" w:hAnsi="Times New Roman" w:cs="Times New Roman"/>
          <w:sz w:val="26"/>
          <w:szCs w:val="26"/>
        </w:rPr>
        <w:t xml:space="preserve"> район» осуществляется</w:t>
      </w:r>
      <w:r w:rsidRPr="00F139B4">
        <w:rPr>
          <w:rFonts w:ascii="Times New Roman" w:hAnsi="Times New Roman" w:cs="Times New Roman"/>
          <w:sz w:val="26"/>
          <w:szCs w:val="26"/>
        </w:rPr>
        <w:t xml:space="preserve"> в рамках региональных и муниципальных программ </w:t>
      </w:r>
      <w:r w:rsidRPr="00F139B4">
        <w:rPr>
          <w:rFonts w:ascii="Times New Roman" w:hAnsi="Times New Roman" w:cs="Times New Roman"/>
          <w:sz w:val="26"/>
          <w:szCs w:val="26"/>
          <w:shd w:val="clear" w:color="auto" w:fill="FFFFFF"/>
        </w:rPr>
        <w:t>«Развитие строительного и жилищно-коммунального комплексов» на 2015-2017 годы и на период до 2020 года</w:t>
      </w:r>
      <w:r w:rsidR="00F139B4" w:rsidRPr="00F139B4">
        <w:rPr>
          <w:rFonts w:ascii="Times New Roman" w:hAnsi="Times New Roman" w:cs="Times New Roman"/>
          <w:sz w:val="26"/>
          <w:szCs w:val="26"/>
        </w:rPr>
        <w:t>».</w:t>
      </w:r>
    </w:p>
    <w:p w:rsidR="00BE654A" w:rsidRDefault="00BE654A" w:rsidP="009D2118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139B4">
        <w:rPr>
          <w:rFonts w:ascii="Times New Roman" w:hAnsi="Times New Roman" w:cs="Times New Roman"/>
          <w:sz w:val="26"/>
          <w:szCs w:val="26"/>
        </w:rPr>
        <w:t>В целях развития жилищно-коммунального хозяйств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разработан комплекс мер «дорожная карта», которая включает следующие основные мероприятия:</w:t>
      </w:r>
    </w:p>
    <w:p w:rsidR="00BE654A" w:rsidRPr="009D1B64" w:rsidRDefault="00BE654A" w:rsidP="009D1B64">
      <w:pPr>
        <w:pStyle w:val="aa"/>
        <w:numPr>
          <w:ilvl w:val="0"/>
          <w:numId w:val="8"/>
        </w:numPr>
        <w:spacing w:line="312" w:lineRule="exact"/>
        <w:ind w:left="142"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Модернизация коммунальной инфраструктуры</w:t>
      </w:r>
      <w:r w:rsidR="009D1B64">
        <w:rPr>
          <w:rFonts w:ascii="Times New Roman" w:hAnsi="Times New Roman" w:cs="Times New Roman"/>
          <w:sz w:val="26"/>
          <w:szCs w:val="26"/>
        </w:rPr>
        <w:t>:</w:t>
      </w:r>
    </w:p>
    <w:p w:rsidR="00BE654A" w:rsidRPr="009D1B64" w:rsidRDefault="00BE654A" w:rsidP="00F139B4">
      <w:pPr>
        <w:pStyle w:val="aa"/>
        <w:numPr>
          <w:ilvl w:val="0"/>
          <w:numId w:val="9"/>
        </w:numPr>
        <w:spacing w:line="312" w:lineRule="exact"/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Модернизация объектов жилищно-коммунального хозяйства в сфере водоснабжения и водоотведения</w:t>
      </w:r>
    </w:p>
    <w:p w:rsidR="00BE654A" w:rsidRPr="009D1B64" w:rsidRDefault="00BE654A" w:rsidP="00F139B4">
      <w:pPr>
        <w:pStyle w:val="aa"/>
        <w:numPr>
          <w:ilvl w:val="0"/>
          <w:numId w:val="9"/>
        </w:numPr>
        <w:spacing w:line="312" w:lineRule="exact"/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Модернизация инфраструктуры в сфере теплоснабжения</w:t>
      </w:r>
    </w:p>
    <w:p w:rsidR="00BE654A" w:rsidRPr="009D1B64" w:rsidRDefault="00BE654A" w:rsidP="009D1B64">
      <w:pPr>
        <w:pStyle w:val="aa"/>
        <w:numPr>
          <w:ilvl w:val="0"/>
          <w:numId w:val="8"/>
        </w:numPr>
        <w:spacing w:line="312" w:lineRule="exact"/>
        <w:ind w:left="142"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Мониторинг и принятие мер, направленных на борьбу с задолженностью в сфере ЖКХ</w:t>
      </w:r>
      <w:r w:rsidR="0078593A">
        <w:rPr>
          <w:rFonts w:ascii="Times New Roman" w:hAnsi="Times New Roman" w:cs="Times New Roman"/>
          <w:sz w:val="26"/>
          <w:szCs w:val="26"/>
        </w:rPr>
        <w:t>;</w:t>
      </w:r>
    </w:p>
    <w:p w:rsidR="00BE654A" w:rsidRPr="009D1B64" w:rsidRDefault="00BE654A" w:rsidP="009D1B64">
      <w:pPr>
        <w:pStyle w:val="aa"/>
        <w:numPr>
          <w:ilvl w:val="0"/>
          <w:numId w:val="8"/>
        </w:numPr>
        <w:spacing w:line="312" w:lineRule="exact"/>
        <w:ind w:left="142"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Обеспечение информационной открытости жилищно-коммунального хозяйства</w:t>
      </w:r>
      <w:r w:rsidR="0078593A">
        <w:rPr>
          <w:rFonts w:ascii="Times New Roman" w:hAnsi="Times New Roman" w:cs="Times New Roman"/>
          <w:sz w:val="26"/>
          <w:szCs w:val="26"/>
        </w:rPr>
        <w:t>;</w:t>
      </w:r>
    </w:p>
    <w:p w:rsidR="00BE654A" w:rsidRPr="009D1B64" w:rsidRDefault="00BE654A" w:rsidP="009D1B64">
      <w:pPr>
        <w:pStyle w:val="aa"/>
        <w:numPr>
          <w:ilvl w:val="0"/>
          <w:numId w:val="8"/>
        </w:numPr>
        <w:spacing w:line="312" w:lineRule="exact"/>
        <w:ind w:left="142"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t>Содержание жилищного фонда, в том числе государственное регулирование деятельности по управлению многоквартирными домами</w:t>
      </w:r>
      <w:r w:rsidR="0078593A">
        <w:rPr>
          <w:rFonts w:ascii="Times New Roman" w:hAnsi="Times New Roman" w:cs="Times New Roman"/>
          <w:sz w:val="26"/>
          <w:szCs w:val="26"/>
        </w:rPr>
        <w:t>;</w:t>
      </w:r>
    </w:p>
    <w:p w:rsidR="00BE654A" w:rsidRDefault="00BE654A" w:rsidP="009D1B64">
      <w:pPr>
        <w:pStyle w:val="aa"/>
        <w:numPr>
          <w:ilvl w:val="0"/>
          <w:numId w:val="8"/>
        </w:numPr>
        <w:spacing w:line="312" w:lineRule="exact"/>
        <w:ind w:left="142"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B64">
        <w:rPr>
          <w:rFonts w:ascii="Times New Roman" w:hAnsi="Times New Roman" w:cs="Times New Roman"/>
          <w:sz w:val="26"/>
          <w:szCs w:val="26"/>
        </w:rPr>
        <w:lastRenderedPageBreak/>
        <w:t>Реализация мер по энергосбережению и повышению энергетической эффективности</w:t>
      </w:r>
      <w:r w:rsidR="00207A9D">
        <w:rPr>
          <w:rFonts w:ascii="Times New Roman" w:hAnsi="Times New Roman" w:cs="Times New Roman"/>
          <w:sz w:val="26"/>
          <w:szCs w:val="26"/>
        </w:rPr>
        <w:t>.</w:t>
      </w:r>
    </w:p>
    <w:p w:rsidR="0078593A" w:rsidRPr="009D2118" w:rsidRDefault="0078593A" w:rsidP="0078593A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>К конкурентным сферам в жилищно-коммунальном комплексе можно отнести следующие виды деятельности:</w:t>
      </w:r>
    </w:p>
    <w:p w:rsidR="0078593A" w:rsidRPr="009D2118" w:rsidRDefault="0078593A" w:rsidP="0078593A">
      <w:pPr>
        <w:numPr>
          <w:ilvl w:val="0"/>
          <w:numId w:val="7"/>
        </w:numPr>
        <w:tabs>
          <w:tab w:val="left" w:pos="904"/>
        </w:tabs>
        <w:spacing w:line="312" w:lineRule="exact"/>
        <w:ind w:left="8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>деятельность по управлению многоквартирными домами;</w:t>
      </w:r>
    </w:p>
    <w:p w:rsidR="0078593A" w:rsidRPr="009D2118" w:rsidRDefault="0078593A" w:rsidP="0078593A">
      <w:pPr>
        <w:numPr>
          <w:ilvl w:val="0"/>
          <w:numId w:val="7"/>
        </w:numPr>
        <w:tabs>
          <w:tab w:val="left" w:pos="1102"/>
        </w:tabs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>деятельность по содержанию и ремонту общего имущества в многоквартирных домах.</w:t>
      </w:r>
    </w:p>
    <w:p w:rsidR="0078593A" w:rsidRPr="009D2118" w:rsidRDefault="0078593A" w:rsidP="0078593A">
      <w:pPr>
        <w:spacing w:line="312" w:lineRule="exact"/>
        <w:ind w:left="80" w:right="60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 xml:space="preserve">По причине ограниченности технологических возможностей, устоявшейся системы </w:t>
      </w:r>
      <w:r>
        <w:rPr>
          <w:rFonts w:ascii="Times New Roman" w:hAnsi="Times New Roman" w:cs="Times New Roman"/>
          <w:sz w:val="26"/>
          <w:szCs w:val="26"/>
        </w:rPr>
        <w:t>водообеспечения и водоотведения</w:t>
      </w:r>
      <w:r w:rsidRPr="009D2118">
        <w:rPr>
          <w:rFonts w:ascii="Times New Roman" w:hAnsi="Times New Roman" w:cs="Times New Roman"/>
          <w:sz w:val="26"/>
          <w:szCs w:val="26"/>
        </w:rPr>
        <w:t>, конкуренция на данных рынках имеет низкий потенциал для развития.</w:t>
      </w:r>
    </w:p>
    <w:p w:rsidR="0078593A" w:rsidRDefault="0078593A" w:rsidP="00C047A6">
      <w:pPr>
        <w:spacing w:line="312" w:lineRule="exact"/>
        <w:ind w:left="80" w:right="60" w:firstLine="629"/>
        <w:jc w:val="both"/>
        <w:rPr>
          <w:rFonts w:ascii="Times New Roman" w:hAnsi="Times New Roman" w:cs="Times New Roman"/>
          <w:sz w:val="26"/>
          <w:szCs w:val="26"/>
        </w:rPr>
      </w:pPr>
      <w:r w:rsidRPr="009D2118">
        <w:rPr>
          <w:rFonts w:ascii="Times New Roman" w:hAnsi="Times New Roman" w:cs="Times New Roman"/>
          <w:sz w:val="26"/>
          <w:szCs w:val="26"/>
        </w:rPr>
        <w:t xml:space="preserve">Уровень благоустройства жилищного фонда по состоя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9D2118">
        <w:rPr>
          <w:rFonts w:ascii="Times New Roman" w:hAnsi="Times New Roman" w:cs="Times New Roman"/>
          <w:sz w:val="26"/>
          <w:szCs w:val="26"/>
        </w:rPr>
        <w:t>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D2118">
        <w:rPr>
          <w:rFonts w:ascii="Times New Roman" w:hAnsi="Times New Roman" w:cs="Times New Roman"/>
          <w:sz w:val="26"/>
          <w:szCs w:val="26"/>
        </w:rPr>
        <w:t xml:space="preserve"> год центральным отоплением</w:t>
      </w:r>
      <w:r>
        <w:rPr>
          <w:rFonts w:ascii="Times New Roman" w:hAnsi="Times New Roman" w:cs="Times New Roman"/>
          <w:sz w:val="26"/>
          <w:szCs w:val="26"/>
        </w:rPr>
        <w:t>, водопроводом и канализацией - 21</w:t>
      </w:r>
      <w:r w:rsidRPr="009D2118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212649" w:rsidRPr="00C047A6" w:rsidRDefault="00212649" w:rsidP="00C047A6">
      <w:pPr>
        <w:tabs>
          <w:tab w:val="left" w:pos="894"/>
        </w:tabs>
        <w:spacing w:line="260" w:lineRule="exact"/>
        <w:ind w:right="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7A6">
        <w:rPr>
          <w:rFonts w:ascii="Times New Roman" w:hAnsi="Times New Roman" w:cs="Times New Roman"/>
          <w:sz w:val="26"/>
          <w:szCs w:val="26"/>
        </w:rPr>
        <w:t>К барьерам, препятствующим для вхождения на рынок</w:t>
      </w:r>
      <w:r w:rsidR="00C047A6" w:rsidRPr="00C047A6">
        <w:rPr>
          <w:rFonts w:ascii="Times New Roman" w:hAnsi="Times New Roman" w:cs="Times New Roman"/>
          <w:sz w:val="26"/>
          <w:szCs w:val="26"/>
        </w:rPr>
        <w:t xml:space="preserve"> ЖКХ новых предприятий, </w:t>
      </w:r>
      <w:r w:rsidRPr="00C047A6">
        <w:rPr>
          <w:rFonts w:ascii="Times New Roman" w:hAnsi="Times New Roman" w:cs="Times New Roman"/>
          <w:sz w:val="26"/>
          <w:szCs w:val="26"/>
        </w:rPr>
        <w:t>можно отнести следующ</w:t>
      </w:r>
      <w:r w:rsidR="00C047A6">
        <w:rPr>
          <w:rFonts w:ascii="Times New Roman" w:hAnsi="Times New Roman" w:cs="Times New Roman"/>
          <w:sz w:val="26"/>
          <w:szCs w:val="26"/>
        </w:rPr>
        <w:t>е</w:t>
      </w:r>
      <w:r w:rsidRPr="00C047A6">
        <w:rPr>
          <w:rFonts w:ascii="Times New Roman" w:hAnsi="Times New Roman" w:cs="Times New Roman"/>
          <w:sz w:val="26"/>
          <w:szCs w:val="26"/>
        </w:rPr>
        <w:t>е:</w:t>
      </w:r>
    </w:p>
    <w:p w:rsidR="00212649" w:rsidRPr="00212649" w:rsidRDefault="003236E0" w:rsidP="003236E0">
      <w:pPr>
        <w:tabs>
          <w:tab w:val="left" w:pos="889"/>
        </w:tabs>
        <w:spacing w:line="312" w:lineRule="exact"/>
        <w:ind w:left="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2649" w:rsidRPr="00212649">
        <w:rPr>
          <w:rFonts w:ascii="Times New Roman" w:hAnsi="Times New Roman" w:cs="Times New Roman"/>
          <w:sz w:val="26"/>
          <w:szCs w:val="26"/>
        </w:rPr>
        <w:t>значительный уровень износа коммунальной инфраструктуры;</w:t>
      </w:r>
    </w:p>
    <w:p w:rsidR="00212649" w:rsidRPr="00212649" w:rsidRDefault="003236E0" w:rsidP="003236E0">
      <w:pPr>
        <w:tabs>
          <w:tab w:val="left" w:pos="894"/>
        </w:tabs>
        <w:spacing w:line="312" w:lineRule="exact"/>
        <w:ind w:left="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2649" w:rsidRPr="00212649">
        <w:rPr>
          <w:rFonts w:ascii="Times New Roman" w:hAnsi="Times New Roman" w:cs="Times New Roman"/>
          <w:sz w:val="26"/>
          <w:szCs w:val="26"/>
        </w:rPr>
        <w:t>наличие задолженности за ЖКУ;</w:t>
      </w:r>
    </w:p>
    <w:p w:rsidR="00212649" w:rsidRPr="00212649" w:rsidRDefault="003236E0" w:rsidP="003236E0">
      <w:pPr>
        <w:tabs>
          <w:tab w:val="left" w:pos="889"/>
        </w:tabs>
        <w:spacing w:line="312" w:lineRule="exact"/>
        <w:ind w:left="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2649" w:rsidRPr="00212649">
        <w:rPr>
          <w:rFonts w:ascii="Times New Roman" w:hAnsi="Times New Roman" w:cs="Times New Roman"/>
          <w:sz w:val="26"/>
          <w:szCs w:val="26"/>
        </w:rPr>
        <w:t>низкая рентабельность отрасли;</w:t>
      </w:r>
    </w:p>
    <w:p w:rsidR="00212649" w:rsidRDefault="003236E0" w:rsidP="003236E0">
      <w:pPr>
        <w:tabs>
          <w:tab w:val="left" w:pos="894"/>
        </w:tabs>
        <w:spacing w:after="350" w:line="312" w:lineRule="exact"/>
        <w:ind w:left="78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12649" w:rsidRPr="00212649">
        <w:rPr>
          <w:rFonts w:ascii="Times New Roman" w:hAnsi="Times New Roman" w:cs="Times New Roman"/>
          <w:sz w:val="26"/>
          <w:szCs w:val="26"/>
        </w:rPr>
        <w:t>физический износ жилищного фонда.</w:t>
      </w:r>
    </w:p>
    <w:p w:rsidR="00C26022" w:rsidRDefault="00C26022" w:rsidP="00F25B54">
      <w:pPr>
        <w:tabs>
          <w:tab w:val="left" w:pos="894"/>
        </w:tabs>
        <w:ind w:left="78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A88" w:rsidRDefault="00B43A88" w:rsidP="00F25B54">
      <w:pPr>
        <w:tabs>
          <w:tab w:val="left" w:pos="894"/>
        </w:tabs>
        <w:ind w:left="78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88">
        <w:rPr>
          <w:rFonts w:ascii="Times New Roman" w:hAnsi="Times New Roman" w:cs="Times New Roman"/>
          <w:b/>
          <w:sz w:val="26"/>
          <w:szCs w:val="26"/>
        </w:rPr>
        <w:t>1.2.2. Рынок розничной торговли</w:t>
      </w:r>
    </w:p>
    <w:p w:rsidR="00F25B54" w:rsidRDefault="00F25B54" w:rsidP="00F25B54">
      <w:pPr>
        <w:ind w:right="2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F25B54" w:rsidRPr="00DD0E1B" w:rsidRDefault="00F25B54" w:rsidP="00DD0E1B">
      <w:pPr>
        <w:ind w:right="23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рговля является одной из наиболее динамично развивающихся отраслей, она представлена широким кругом мелких и средних организаций, ведущих конкурентную борьбу за потенциальных потребителей. </w:t>
      </w:r>
      <w:r w:rsidRPr="00DD0E1B">
        <w:rPr>
          <w:rFonts w:ascii="Times New Roman" w:hAnsi="Times New Roman" w:cs="Times New Roman"/>
          <w:sz w:val="26"/>
          <w:szCs w:val="26"/>
        </w:rPr>
        <w:t>В торговле, как ни в одной из других отраслей экономики района, наблюдается высокая конкуренция, предпринимательская и инвестиционная активность.</w:t>
      </w:r>
    </w:p>
    <w:p w:rsidR="003236E0" w:rsidRPr="00DD0E1B" w:rsidRDefault="003236E0" w:rsidP="00DD0E1B">
      <w:pPr>
        <w:ind w:right="2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>Сфера розничной торговли представлена разными форматами от крупных республиканских сетей «Титан», «</w:t>
      </w:r>
      <w:proofErr w:type="spellStart"/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>Барис</w:t>
      </w:r>
      <w:proofErr w:type="spellEnd"/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>», «Саган-Дали»</w:t>
      </w:r>
      <w:r w:rsidR="00EC19A0"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>, «Хозяин», «За рулём»</w:t>
      </w:r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 магазинов шаговой доступности</w:t>
      </w:r>
      <w:r w:rsidR="00F27715"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</w:t>
      </w:r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ъектов нестационарной </w:t>
      </w:r>
      <w:r w:rsidR="009663D3"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елкорозничной </w:t>
      </w:r>
      <w:r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>торговли</w:t>
      </w:r>
      <w:r w:rsidR="009663D3" w:rsidRPr="00DD0E1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F25B54" w:rsidRPr="00DD0E1B" w:rsidRDefault="00F25B54" w:rsidP="00DD0E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B">
        <w:rPr>
          <w:rFonts w:ascii="Times New Roman" w:eastAsia="Times New Roman" w:hAnsi="Times New Roman" w:cs="Times New Roman"/>
          <w:sz w:val="26"/>
          <w:szCs w:val="26"/>
        </w:rPr>
        <w:t>По состоянию на 01 января 2019 года торговое обслуживание населения осуществля</w:t>
      </w:r>
      <w:r w:rsidR="003236E0" w:rsidRPr="00DD0E1B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DD0E1B">
        <w:rPr>
          <w:rFonts w:ascii="Times New Roman" w:eastAsia="Times New Roman" w:hAnsi="Times New Roman" w:cs="Times New Roman"/>
          <w:sz w:val="26"/>
          <w:szCs w:val="26"/>
        </w:rPr>
        <w:t xml:space="preserve"> 229 объектов розничной торговли с общей торговой площадью 9 320 кв. м., в том числе 189 стационарных торговых объекта и 40 нестационарных объект</w:t>
      </w:r>
      <w:r w:rsidR="00F27715" w:rsidRPr="00DD0E1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DD0E1B">
        <w:rPr>
          <w:rFonts w:ascii="Times New Roman" w:eastAsia="Times New Roman" w:hAnsi="Times New Roman" w:cs="Times New Roman"/>
          <w:sz w:val="26"/>
          <w:szCs w:val="26"/>
        </w:rPr>
        <w:t xml:space="preserve">. Фактическая обеспеченность населения торговыми площадями на 1000 жителей составила 398 кв.м. Наибольшее количество объектов потребительского рынка сосредоточено в крупных населенных пунктах - это с. Мухоршибирь и п. </w:t>
      </w:r>
      <w:proofErr w:type="spellStart"/>
      <w:r w:rsidRPr="00DD0E1B">
        <w:rPr>
          <w:rFonts w:ascii="Times New Roman" w:eastAsia="Times New Roman" w:hAnsi="Times New Roman" w:cs="Times New Roman"/>
          <w:sz w:val="26"/>
          <w:szCs w:val="26"/>
        </w:rPr>
        <w:t>Саган-Нур</w:t>
      </w:r>
      <w:proofErr w:type="spellEnd"/>
      <w:r w:rsidRPr="00DD0E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0B43" w:rsidRPr="00DD0E1B" w:rsidRDefault="00920B43" w:rsidP="00DD0E1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E1B">
        <w:rPr>
          <w:rFonts w:ascii="Times New Roman" w:eastAsia="Calibri" w:hAnsi="Times New Roman" w:cs="Times New Roman"/>
          <w:sz w:val="26"/>
          <w:szCs w:val="26"/>
        </w:rPr>
        <w:t>Размещение объектов мелкорозничной торговли в районе осуществляется на основании схем размещения нестационарных торговых объектов. Для обеспечения открытости и доступности сведений о местах, предлагаемых к установке торговых объектов, схемы размещены на официальных сайтах администрации МО «</w:t>
      </w:r>
      <w:proofErr w:type="spellStart"/>
      <w:r w:rsidRPr="00DD0E1B">
        <w:rPr>
          <w:rFonts w:ascii="Times New Roman" w:eastAsia="Calibri" w:hAnsi="Times New Roman" w:cs="Times New Roman"/>
          <w:sz w:val="26"/>
          <w:szCs w:val="26"/>
        </w:rPr>
        <w:t>Мухоршибирский</w:t>
      </w:r>
      <w:proofErr w:type="spellEnd"/>
      <w:r w:rsidRPr="00DD0E1B">
        <w:rPr>
          <w:rFonts w:ascii="Times New Roman" w:eastAsia="Calibri" w:hAnsi="Times New Roman" w:cs="Times New Roman"/>
          <w:sz w:val="26"/>
          <w:szCs w:val="26"/>
        </w:rPr>
        <w:t xml:space="preserve"> район» сети "Интернет и на сайте </w:t>
      </w:r>
      <w:proofErr w:type="spellStart"/>
      <w:r w:rsidRPr="00DD0E1B">
        <w:rPr>
          <w:rFonts w:ascii="Times New Roman" w:eastAsia="Calibri" w:hAnsi="Times New Roman" w:cs="Times New Roman"/>
          <w:sz w:val="26"/>
          <w:szCs w:val="26"/>
        </w:rPr>
        <w:t>Минпромторга</w:t>
      </w:r>
      <w:proofErr w:type="spellEnd"/>
      <w:r w:rsidRPr="00DD0E1B">
        <w:rPr>
          <w:rFonts w:ascii="Times New Roman" w:eastAsia="Calibri" w:hAnsi="Times New Roman" w:cs="Times New Roman"/>
          <w:sz w:val="26"/>
          <w:szCs w:val="26"/>
        </w:rPr>
        <w:t xml:space="preserve"> Республики Бурятия. </w:t>
      </w:r>
    </w:p>
    <w:p w:rsidR="00F27715" w:rsidRPr="00DD0E1B" w:rsidRDefault="00F27715" w:rsidP="00DD0E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B">
        <w:rPr>
          <w:rFonts w:ascii="Times New Roman" w:eastAsia="Times New Roman" w:hAnsi="Times New Roman" w:cs="Times New Roman"/>
          <w:sz w:val="26"/>
          <w:szCs w:val="26"/>
        </w:rPr>
        <w:t xml:space="preserve">Показатели оборота розничной торговли характеризуется </w:t>
      </w:r>
      <w:r w:rsidR="009663D3" w:rsidRPr="00DD0E1B">
        <w:rPr>
          <w:rFonts w:ascii="Times New Roman" w:eastAsia="Times New Roman" w:hAnsi="Times New Roman" w:cs="Times New Roman"/>
          <w:sz w:val="26"/>
          <w:szCs w:val="26"/>
        </w:rPr>
        <w:t>увеличением.</w:t>
      </w:r>
      <w:r w:rsidRPr="00DD0E1B">
        <w:rPr>
          <w:rFonts w:ascii="Times New Roman" w:eastAsia="Times New Roman" w:hAnsi="Times New Roman" w:cs="Times New Roman"/>
          <w:sz w:val="26"/>
          <w:szCs w:val="26"/>
        </w:rPr>
        <w:t xml:space="preserve"> Оборот розничной торговли за  отчетный период составил 1 800,0 млн. руб., что к </w:t>
      </w:r>
      <w:r w:rsidRPr="00DD0E1B">
        <w:rPr>
          <w:rFonts w:ascii="Times New Roman" w:eastAsia="Times New Roman" w:hAnsi="Times New Roman" w:cs="Times New Roman"/>
          <w:sz w:val="26"/>
          <w:szCs w:val="26"/>
        </w:rPr>
        <w:lastRenderedPageBreak/>
        <w:t>уровню прошлого года – 105,9%</w:t>
      </w:r>
      <w:r w:rsidR="009663D3" w:rsidRPr="00DD0E1B">
        <w:rPr>
          <w:rFonts w:ascii="Times New Roman" w:eastAsia="Times New Roman" w:hAnsi="Times New Roman" w:cs="Times New Roman"/>
          <w:sz w:val="26"/>
          <w:szCs w:val="26"/>
        </w:rPr>
        <w:t>. Оборот розничной торговли на душу населения в 2018 году составил 77,2 тыс. руб.</w:t>
      </w:r>
    </w:p>
    <w:p w:rsidR="00920B43" w:rsidRPr="00DD0E1B" w:rsidRDefault="0087696F" w:rsidP="00DD0E1B">
      <w:pPr>
        <w:ind w:right="2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>В целом рынок розничной торговли характеризуется развитой конкуренцией</w:t>
      </w:r>
      <w:r w:rsidR="00BA5C7C" w:rsidRPr="00DD0E1B">
        <w:rPr>
          <w:rFonts w:ascii="Times New Roman" w:hAnsi="Times New Roman" w:cs="Times New Roman"/>
          <w:sz w:val="26"/>
          <w:szCs w:val="26"/>
        </w:rPr>
        <w:t xml:space="preserve">, но существенным препятствием является высокий уровень конкуренции со стороны региональных торговых сетей, пользующихся высокой популярностью среди населения. </w:t>
      </w:r>
    </w:p>
    <w:p w:rsidR="00BA5C7C" w:rsidRPr="00DD0E1B" w:rsidRDefault="008F3807" w:rsidP="00DD0E1B">
      <w:pPr>
        <w:ind w:right="2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>О</w:t>
      </w:r>
      <w:r w:rsidR="00B84917" w:rsidRPr="00DD0E1B">
        <w:rPr>
          <w:rFonts w:ascii="Times New Roman" w:hAnsi="Times New Roman" w:cs="Times New Roman"/>
          <w:sz w:val="26"/>
          <w:szCs w:val="26"/>
        </w:rPr>
        <w:t>тток населения из сельской местности и низк</w:t>
      </w:r>
      <w:r w:rsidR="00920B43" w:rsidRPr="00DD0E1B">
        <w:rPr>
          <w:rFonts w:ascii="Times New Roman" w:hAnsi="Times New Roman" w:cs="Times New Roman"/>
          <w:sz w:val="26"/>
          <w:szCs w:val="26"/>
        </w:rPr>
        <w:t>и</w:t>
      </w:r>
      <w:r w:rsidRPr="00DD0E1B">
        <w:rPr>
          <w:rFonts w:ascii="Times New Roman" w:hAnsi="Times New Roman" w:cs="Times New Roman"/>
          <w:sz w:val="26"/>
          <w:szCs w:val="26"/>
        </w:rPr>
        <w:t>й</w:t>
      </w:r>
      <w:r w:rsidR="00920B43" w:rsidRPr="00DD0E1B">
        <w:rPr>
          <w:rFonts w:ascii="Times New Roman" w:hAnsi="Times New Roman" w:cs="Times New Roman"/>
          <w:sz w:val="26"/>
          <w:szCs w:val="26"/>
        </w:rPr>
        <w:t xml:space="preserve"> уров</w:t>
      </w:r>
      <w:r w:rsidRPr="00DD0E1B">
        <w:rPr>
          <w:rFonts w:ascii="Times New Roman" w:hAnsi="Times New Roman" w:cs="Times New Roman"/>
          <w:sz w:val="26"/>
          <w:szCs w:val="26"/>
        </w:rPr>
        <w:t>ень</w:t>
      </w:r>
      <w:r w:rsidR="00B84917" w:rsidRPr="00DD0E1B">
        <w:rPr>
          <w:rFonts w:ascii="Times New Roman" w:hAnsi="Times New Roman" w:cs="Times New Roman"/>
          <w:sz w:val="26"/>
          <w:szCs w:val="26"/>
        </w:rPr>
        <w:t xml:space="preserve"> покупательской способност</w:t>
      </w:r>
      <w:r w:rsidR="00920B43" w:rsidRPr="00DD0E1B">
        <w:rPr>
          <w:rFonts w:ascii="Times New Roman" w:hAnsi="Times New Roman" w:cs="Times New Roman"/>
          <w:sz w:val="26"/>
          <w:szCs w:val="26"/>
        </w:rPr>
        <w:t>и</w:t>
      </w:r>
      <w:r w:rsidRPr="00DD0E1B">
        <w:rPr>
          <w:rFonts w:ascii="Times New Roman" w:hAnsi="Times New Roman" w:cs="Times New Roman"/>
          <w:sz w:val="26"/>
          <w:szCs w:val="26"/>
        </w:rPr>
        <w:t xml:space="preserve"> приводит к диспропорции обеспеченности торговыми объектами в сельских поселениях, препятствует открытию объектов торговли в малонаселенных пунктах. О</w:t>
      </w:r>
      <w:r w:rsidR="00BA5C7C" w:rsidRPr="00DD0E1B">
        <w:rPr>
          <w:rFonts w:ascii="Times New Roman" w:hAnsi="Times New Roman" w:cs="Times New Roman"/>
          <w:sz w:val="26"/>
          <w:szCs w:val="26"/>
        </w:rPr>
        <w:t>дной из главных задач ОМСУ является развити</w:t>
      </w:r>
      <w:r w:rsidRPr="00DD0E1B">
        <w:rPr>
          <w:rFonts w:ascii="Times New Roman" w:hAnsi="Times New Roman" w:cs="Times New Roman"/>
          <w:sz w:val="26"/>
          <w:szCs w:val="26"/>
        </w:rPr>
        <w:t>е</w:t>
      </w:r>
      <w:r w:rsidR="00BA5C7C" w:rsidRPr="00DD0E1B">
        <w:rPr>
          <w:rFonts w:ascii="Times New Roman" w:hAnsi="Times New Roman" w:cs="Times New Roman"/>
          <w:sz w:val="26"/>
          <w:szCs w:val="26"/>
        </w:rPr>
        <w:t xml:space="preserve"> торговли в отдаленных и малонаселенных пунктах, стимулировани</w:t>
      </w:r>
      <w:r w:rsidR="00B84917" w:rsidRPr="00DD0E1B">
        <w:rPr>
          <w:rFonts w:ascii="Times New Roman" w:hAnsi="Times New Roman" w:cs="Times New Roman"/>
          <w:sz w:val="26"/>
          <w:szCs w:val="26"/>
        </w:rPr>
        <w:t>е</w:t>
      </w:r>
      <w:r w:rsidR="00BA5C7C" w:rsidRPr="00DD0E1B">
        <w:rPr>
          <w:rFonts w:ascii="Times New Roman" w:hAnsi="Times New Roman" w:cs="Times New Roman"/>
          <w:sz w:val="26"/>
          <w:szCs w:val="26"/>
        </w:rPr>
        <w:t xml:space="preserve"> производства и продвижени</w:t>
      </w:r>
      <w:r w:rsidRPr="00DD0E1B">
        <w:rPr>
          <w:rFonts w:ascii="Times New Roman" w:hAnsi="Times New Roman" w:cs="Times New Roman"/>
          <w:sz w:val="26"/>
          <w:szCs w:val="26"/>
        </w:rPr>
        <w:t>е</w:t>
      </w:r>
      <w:r w:rsidR="00BA5C7C" w:rsidRPr="00DD0E1B">
        <w:rPr>
          <w:rFonts w:ascii="Times New Roman" w:hAnsi="Times New Roman" w:cs="Times New Roman"/>
          <w:sz w:val="26"/>
          <w:szCs w:val="26"/>
        </w:rPr>
        <w:t xml:space="preserve"> на потребительском рынке продукции местных товаропроизводителей.</w:t>
      </w:r>
    </w:p>
    <w:p w:rsidR="00BA5C7C" w:rsidRPr="00DD0E1B" w:rsidRDefault="00BA5C7C" w:rsidP="00DD0E1B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 xml:space="preserve">В целях продвижения товаров, произведенных в </w:t>
      </w:r>
      <w:proofErr w:type="spellStart"/>
      <w:r w:rsidRPr="00DD0E1B">
        <w:rPr>
          <w:rFonts w:ascii="Times New Roman" w:hAnsi="Times New Roman" w:cs="Times New Roman"/>
          <w:sz w:val="26"/>
          <w:szCs w:val="26"/>
        </w:rPr>
        <w:t>Мухоршибирском</w:t>
      </w:r>
      <w:proofErr w:type="spellEnd"/>
      <w:r w:rsidRPr="00DD0E1B">
        <w:rPr>
          <w:rFonts w:ascii="Times New Roman" w:hAnsi="Times New Roman" w:cs="Times New Roman"/>
          <w:sz w:val="26"/>
          <w:szCs w:val="26"/>
        </w:rPr>
        <w:t xml:space="preserve"> районе, распоряжением администрации муниципального образования «</w:t>
      </w:r>
      <w:proofErr w:type="spellStart"/>
      <w:r w:rsidRPr="00DD0E1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DD0E1B">
        <w:rPr>
          <w:rFonts w:ascii="Times New Roman" w:hAnsi="Times New Roman" w:cs="Times New Roman"/>
          <w:sz w:val="26"/>
          <w:szCs w:val="26"/>
        </w:rPr>
        <w:t xml:space="preserve"> район» от 08.04.2016 № 120 утвержден логотип для продовольственных товаров «Сделано в </w:t>
      </w:r>
      <w:proofErr w:type="spellStart"/>
      <w:r w:rsidRPr="00DD0E1B">
        <w:rPr>
          <w:rFonts w:ascii="Times New Roman" w:hAnsi="Times New Roman" w:cs="Times New Roman"/>
          <w:sz w:val="26"/>
          <w:szCs w:val="26"/>
        </w:rPr>
        <w:t>Мухоршибири</w:t>
      </w:r>
      <w:proofErr w:type="spellEnd"/>
      <w:r w:rsidRPr="00DD0E1B">
        <w:rPr>
          <w:rFonts w:ascii="Times New Roman" w:hAnsi="Times New Roman" w:cs="Times New Roman"/>
          <w:sz w:val="26"/>
          <w:szCs w:val="26"/>
        </w:rPr>
        <w:t>» с лозунгом «Покупай свое - выбирай родное».</w:t>
      </w:r>
    </w:p>
    <w:p w:rsidR="00BA5C7C" w:rsidRPr="00DD0E1B" w:rsidRDefault="00BA5C7C" w:rsidP="00DD0E1B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>В настоящее время ведется работа с производителями продукции о размещении логотипа на упаковочном материале.</w:t>
      </w:r>
    </w:p>
    <w:p w:rsidR="00BA5C7C" w:rsidRPr="00DD0E1B" w:rsidRDefault="00BA5C7C" w:rsidP="00DD0E1B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района создана интернет-страница под названием «Сделано в </w:t>
      </w:r>
      <w:proofErr w:type="spellStart"/>
      <w:r w:rsidRPr="00DD0E1B">
        <w:rPr>
          <w:rFonts w:ascii="Times New Roman" w:hAnsi="Times New Roman" w:cs="Times New Roman"/>
          <w:sz w:val="26"/>
          <w:szCs w:val="26"/>
        </w:rPr>
        <w:t>Мухоршибири</w:t>
      </w:r>
      <w:proofErr w:type="spellEnd"/>
      <w:r w:rsidRPr="00DD0E1B">
        <w:rPr>
          <w:rFonts w:ascii="Times New Roman" w:hAnsi="Times New Roman" w:cs="Times New Roman"/>
          <w:sz w:val="26"/>
          <w:szCs w:val="26"/>
        </w:rPr>
        <w:t>», где размещена информация о производителях товаров, производимой продукции и контактные данные.</w:t>
      </w:r>
    </w:p>
    <w:p w:rsidR="00BA5C7C" w:rsidRPr="00DD0E1B" w:rsidRDefault="00BA5C7C" w:rsidP="00DD0E1B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E1B">
        <w:rPr>
          <w:rFonts w:ascii="Times New Roman" w:hAnsi="Times New Roman" w:cs="Times New Roman"/>
          <w:sz w:val="26"/>
          <w:szCs w:val="26"/>
        </w:rPr>
        <w:t>На совещаниях, семинарах и заседаниях круглых столов с субъектами малого и средн</w:t>
      </w:r>
      <w:r w:rsidR="00B84917" w:rsidRPr="00DD0E1B">
        <w:rPr>
          <w:rFonts w:ascii="Times New Roman" w:hAnsi="Times New Roman" w:cs="Times New Roman"/>
          <w:sz w:val="26"/>
          <w:szCs w:val="26"/>
        </w:rPr>
        <w:t xml:space="preserve">его предпринимательства </w:t>
      </w:r>
      <w:r w:rsidRPr="00DD0E1B">
        <w:rPr>
          <w:rFonts w:ascii="Times New Roman" w:hAnsi="Times New Roman" w:cs="Times New Roman"/>
          <w:sz w:val="26"/>
          <w:szCs w:val="26"/>
        </w:rPr>
        <w:t xml:space="preserve">ведется работа </w:t>
      </w:r>
      <w:r w:rsidR="00B84917" w:rsidRPr="00DD0E1B">
        <w:rPr>
          <w:rFonts w:ascii="Times New Roman" w:hAnsi="Times New Roman" w:cs="Times New Roman"/>
          <w:sz w:val="26"/>
          <w:szCs w:val="26"/>
        </w:rPr>
        <w:t>по реализации продукции местных производителей и а</w:t>
      </w:r>
      <w:r w:rsidRPr="00DD0E1B">
        <w:rPr>
          <w:rFonts w:ascii="Times New Roman" w:hAnsi="Times New Roman" w:cs="Times New Roman"/>
          <w:sz w:val="26"/>
          <w:szCs w:val="26"/>
        </w:rPr>
        <w:t>ктивном</w:t>
      </w:r>
      <w:r w:rsidR="00B84917" w:rsidRPr="00DD0E1B">
        <w:rPr>
          <w:rFonts w:ascii="Times New Roman" w:hAnsi="Times New Roman" w:cs="Times New Roman"/>
          <w:sz w:val="26"/>
          <w:szCs w:val="26"/>
        </w:rPr>
        <w:t xml:space="preserve"> их </w:t>
      </w:r>
      <w:r w:rsidRPr="00DD0E1B">
        <w:rPr>
          <w:rFonts w:ascii="Times New Roman" w:hAnsi="Times New Roman" w:cs="Times New Roman"/>
          <w:sz w:val="26"/>
          <w:szCs w:val="26"/>
        </w:rPr>
        <w:t>участи</w:t>
      </w:r>
      <w:r w:rsidR="00B84917" w:rsidRPr="00DD0E1B">
        <w:rPr>
          <w:rFonts w:ascii="Times New Roman" w:hAnsi="Times New Roman" w:cs="Times New Roman"/>
          <w:sz w:val="26"/>
          <w:szCs w:val="26"/>
        </w:rPr>
        <w:t>и</w:t>
      </w:r>
      <w:r w:rsidRPr="00DD0E1B">
        <w:rPr>
          <w:rFonts w:ascii="Times New Roman" w:hAnsi="Times New Roman" w:cs="Times New Roman"/>
          <w:sz w:val="26"/>
          <w:szCs w:val="26"/>
        </w:rPr>
        <w:t xml:space="preserve"> в закупках для учреждений социальной сферы.</w:t>
      </w:r>
    </w:p>
    <w:p w:rsidR="00B84917" w:rsidRPr="00DD0E1B" w:rsidRDefault="00B84917" w:rsidP="00DD0E1B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D0E1B">
        <w:rPr>
          <w:rFonts w:ascii="Times New Roman" w:hAnsi="Times New Roman"/>
          <w:sz w:val="26"/>
          <w:szCs w:val="26"/>
        </w:rPr>
        <w:t>Продолжена реализация социального проекта - создание социальных магазинов, продукция которых реализуется по ценам значительно ниже, чем в обычных магазинах. По состоянию на 01.01.2019 г.  их количество составляет 2 объекта.</w:t>
      </w:r>
    </w:p>
    <w:p w:rsidR="00DF5F62" w:rsidRPr="00DD0E1B" w:rsidRDefault="00DF5F62" w:rsidP="00DD0E1B">
      <w:pPr>
        <w:pStyle w:val="a8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D0E1B">
        <w:rPr>
          <w:rFonts w:ascii="Times New Roman" w:hAnsi="Times New Roman"/>
          <w:sz w:val="26"/>
          <w:szCs w:val="26"/>
        </w:rPr>
        <w:t>Многоформатность</w:t>
      </w:r>
      <w:proofErr w:type="spellEnd"/>
      <w:r w:rsidRPr="00DD0E1B">
        <w:rPr>
          <w:rFonts w:ascii="Times New Roman" w:hAnsi="Times New Roman"/>
          <w:sz w:val="26"/>
          <w:szCs w:val="26"/>
        </w:rPr>
        <w:t xml:space="preserve"> торговли, наличие магазинов социальной направленности и высокий уровень конкуренции между торговыми организациями препятствуют необоснованному росту цен на потребительском рынке рынка  в сложных социально - экономических условиях.</w:t>
      </w:r>
    </w:p>
    <w:p w:rsidR="00B84917" w:rsidRPr="00DD0E1B" w:rsidRDefault="00B84917" w:rsidP="00DD0E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0E1B">
        <w:rPr>
          <w:rFonts w:ascii="Times New Roman" w:eastAsia="Times New Roman" w:hAnsi="Times New Roman" w:cs="Times New Roman"/>
          <w:sz w:val="26"/>
          <w:szCs w:val="26"/>
        </w:rPr>
        <w:t>Муниципальным статистом проводится ежеквартальный мониторинг цен товаров первой необходимости по 39 наименованиям продовольственных и 3 наименованиям непродовольственных товаров.</w:t>
      </w:r>
    </w:p>
    <w:p w:rsidR="008F3807" w:rsidRPr="00DD0E1B" w:rsidRDefault="0087696F" w:rsidP="00DD0E1B">
      <w:pPr>
        <w:pStyle w:val="4"/>
        <w:shd w:val="clear" w:color="auto" w:fill="auto"/>
        <w:spacing w:before="0" w:line="240" w:lineRule="auto"/>
        <w:ind w:left="40" w:right="80" w:firstLine="709"/>
        <w:contextualSpacing/>
      </w:pPr>
      <w:r w:rsidRPr="00DD0E1B">
        <w:t xml:space="preserve">Так же на рынке розничной торговли существуют </w:t>
      </w:r>
      <w:r w:rsidR="008F3807" w:rsidRPr="00DD0E1B">
        <w:t>проблемы</w:t>
      </w:r>
      <w:r w:rsidRPr="00DD0E1B">
        <w:t>, затрудняющие предпринимательскую деятельность</w:t>
      </w:r>
      <w:r w:rsidR="008F3807" w:rsidRPr="00DD0E1B">
        <w:t>, с</w:t>
      </w:r>
      <w:r w:rsidRPr="00DD0E1B">
        <w:t>реди них можно выделить</w:t>
      </w:r>
      <w:r w:rsidR="008F3807" w:rsidRPr="00DD0E1B">
        <w:t>:</w:t>
      </w:r>
    </w:p>
    <w:p w:rsidR="008F3807" w:rsidRPr="00DD0E1B" w:rsidRDefault="008F3807" w:rsidP="00DD0E1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E1B">
        <w:rPr>
          <w:rFonts w:ascii="Times New Roman" w:eastAsia="Calibri" w:hAnsi="Times New Roman" w:cs="Times New Roman"/>
          <w:sz w:val="26"/>
          <w:szCs w:val="26"/>
        </w:rPr>
        <w:t>-   недостаточный платежный спрос</w:t>
      </w:r>
    </w:p>
    <w:p w:rsidR="008F3807" w:rsidRPr="00DD0E1B" w:rsidRDefault="008F3807" w:rsidP="00DD0E1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E1B">
        <w:rPr>
          <w:rFonts w:ascii="Times New Roman" w:eastAsia="Calibri" w:hAnsi="Times New Roman" w:cs="Times New Roman"/>
          <w:sz w:val="26"/>
          <w:szCs w:val="26"/>
        </w:rPr>
        <w:t>- недостаток собственных оборотных средств и низкий уровень предложений в сфере кредитования на долгосрочный период;</w:t>
      </w:r>
    </w:p>
    <w:p w:rsidR="008F3807" w:rsidRPr="00DD0E1B" w:rsidRDefault="00EA55D1" w:rsidP="00DD0E1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E1B">
        <w:rPr>
          <w:rFonts w:ascii="Times New Roman" w:eastAsia="Calibri" w:hAnsi="Times New Roman" w:cs="Times New Roman"/>
          <w:sz w:val="26"/>
          <w:szCs w:val="26"/>
        </w:rPr>
        <w:t xml:space="preserve">-   </w:t>
      </w:r>
      <w:r w:rsidR="008F3807" w:rsidRPr="00DD0E1B">
        <w:rPr>
          <w:rFonts w:ascii="Times New Roman" w:eastAsia="Calibri" w:hAnsi="Times New Roman" w:cs="Times New Roman"/>
          <w:sz w:val="26"/>
          <w:szCs w:val="26"/>
        </w:rPr>
        <w:t>недостаток квалифицированных кадров в отрасли.</w:t>
      </w:r>
    </w:p>
    <w:p w:rsidR="008F3807" w:rsidRPr="00DD0E1B" w:rsidRDefault="008F3807" w:rsidP="00DD0E1B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D0E1B">
        <w:rPr>
          <w:rFonts w:ascii="Times New Roman" w:eastAsia="Calibri" w:hAnsi="Times New Roman" w:cs="Times New Roman"/>
          <w:sz w:val="26"/>
          <w:szCs w:val="26"/>
        </w:rPr>
        <w:t>-   высокие транспортные расходы.</w:t>
      </w:r>
    </w:p>
    <w:p w:rsidR="00EA55D1" w:rsidRPr="00DD0E1B" w:rsidRDefault="00EA55D1" w:rsidP="00DD0E1B">
      <w:pPr>
        <w:pStyle w:val="4"/>
        <w:shd w:val="clear" w:color="auto" w:fill="auto"/>
        <w:spacing w:before="0" w:line="240" w:lineRule="auto"/>
        <w:ind w:left="40" w:right="80" w:firstLine="709"/>
        <w:contextualSpacing/>
      </w:pPr>
      <w:proofErr w:type="gramStart"/>
      <w:r w:rsidRPr="00DD0E1B">
        <w:t xml:space="preserve">В целях дальнейшего развития конкуренции на рынке розничной торговли, ориентированного на повышение качества предоставления услуг, в </w:t>
      </w:r>
      <w:proofErr w:type="spellStart"/>
      <w:r w:rsidRPr="00DD0E1B">
        <w:t>Мухоршибирском</w:t>
      </w:r>
      <w:proofErr w:type="spellEnd"/>
      <w:r w:rsidRPr="00DD0E1B">
        <w:t xml:space="preserve"> районе будут реализовываться мероприятия в рамках </w:t>
      </w:r>
      <w:r w:rsidRPr="00DD0E1B">
        <w:lastRenderedPageBreak/>
        <w:t>муниципальной подпрограммы «Развитие малого и среднего предпринимательства в МО «</w:t>
      </w:r>
      <w:proofErr w:type="spellStart"/>
      <w:r w:rsidRPr="00DD0E1B">
        <w:t>Мухоршибирский</w:t>
      </w:r>
      <w:proofErr w:type="spellEnd"/>
      <w:r w:rsidRPr="00DD0E1B">
        <w:t xml:space="preserve"> район» на 2015 – 2017 и на период до 2020 года» </w:t>
      </w:r>
      <w:r w:rsidRPr="00DD0E1B">
        <w:rPr>
          <w:color w:val="000000" w:themeColor="text1"/>
          <w:shd w:val="clear" w:color="auto" w:fill="FFFFFF"/>
        </w:rPr>
        <w:t>Муниципальной программы «Экономическое развитие на 2015-2017 годы  и на период до 2020 года» МО «</w:t>
      </w:r>
      <w:proofErr w:type="spellStart"/>
      <w:r w:rsidRPr="00DD0E1B">
        <w:rPr>
          <w:color w:val="000000" w:themeColor="text1"/>
          <w:shd w:val="clear" w:color="auto" w:fill="FFFFFF"/>
        </w:rPr>
        <w:t>Мухоршибирский</w:t>
      </w:r>
      <w:proofErr w:type="spellEnd"/>
      <w:r w:rsidRPr="00DD0E1B">
        <w:rPr>
          <w:color w:val="000000" w:themeColor="text1"/>
          <w:shd w:val="clear" w:color="auto" w:fill="FFFFFF"/>
        </w:rPr>
        <w:t xml:space="preserve"> район»</w:t>
      </w:r>
      <w:r w:rsidRPr="00DD0E1B">
        <w:t xml:space="preserve"> и</w:t>
      </w:r>
      <w:proofErr w:type="gramEnd"/>
      <w:r w:rsidRPr="00DD0E1B">
        <w:t xml:space="preserve"> Плана мероприятий («дорожной карты») по содействию развитию конкуренции на территории муниципального образования «</w:t>
      </w:r>
      <w:proofErr w:type="spellStart"/>
      <w:r w:rsidRPr="00DD0E1B">
        <w:t>Мухоршибирский</w:t>
      </w:r>
      <w:proofErr w:type="spellEnd"/>
      <w:r w:rsidRPr="00DD0E1B">
        <w:t xml:space="preserve"> район» </w:t>
      </w:r>
      <w:r w:rsidR="00A31150" w:rsidRPr="00DD0E1B">
        <w:t>по разделу рынок розничной торговли:</w:t>
      </w:r>
    </w:p>
    <w:p w:rsidR="00EA55D1" w:rsidRPr="00DD0E1B" w:rsidRDefault="00A31150" w:rsidP="00DD0E1B">
      <w:pPr>
        <w:pStyle w:val="4"/>
        <w:shd w:val="clear" w:color="auto" w:fill="auto"/>
        <w:tabs>
          <w:tab w:val="left" w:pos="1092"/>
        </w:tabs>
        <w:spacing w:before="0" w:line="240" w:lineRule="auto"/>
        <w:ind w:left="749"/>
        <w:contextualSpacing/>
      </w:pPr>
      <w:r w:rsidRPr="00DD0E1B">
        <w:t xml:space="preserve"> - </w:t>
      </w:r>
      <w:r w:rsidR="00EA55D1" w:rsidRPr="00DD0E1B">
        <w:t>организация и проведение</w:t>
      </w:r>
      <w:r w:rsidRPr="00DD0E1B">
        <w:t xml:space="preserve"> мониторинга обеспеченности населения МО «</w:t>
      </w:r>
      <w:proofErr w:type="spellStart"/>
      <w:r w:rsidRPr="00DD0E1B">
        <w:t>Мухоршибирский</w:t>
      </w:r>
      <w:proofErr w:type="spellEnd"/>
      <w:r w:rsidRPr="00DD0E1B">
        <w:t xml:space="preserve"> район» площадями торговых объектов; </w:t>
      </w:r>
    </w:p>
    <w:p w:rsidR="00A31150" w:rsidRPr="00DD0E1B" w:rsidRDefault="00A31150" w:rsidP="00DD0E1B">
      <w:pPr>
        <w:pStyle w:val="4"/>
        <w:numPr>
          <w:ilvl w:val="0"/>
          <w:numId w:val="2"/>
        </w:numPr>
        <w:shd w:val="clear" w:color="auto" w:fill="auto"/>
        <w:tabs>
          <w:tab w:val="left" w:pos="914"/>
        </w:tabs>
        <w:spacing w:before="0" w:line="240" w:lineRule="auto"/>
        <w:ind w:left="40" w:right="80" w:firstLine="740"/>
        <w:contextualSpacing/>
      </w:pPr>
      <w:r w:rsidRPr="00DD0E1B">
        <w:t xml:space="preserve"> проведение мониторинга цен на социально значимые продовольственные товары;</w:t>
      </w:r>
    </w:p>
    <w:p w:rsidR="00DD0E1B" w:rsidRDefault="00A31150" w:rsidP="00DD0E1B">
      <w:pPr>
        <w:pStyle w:val="4"/>
        <w:shd w:val="clear" w:color="auto" w:fill="auto"/>
        <w:tabs>
          <w:tab w:val="left" w:pos="914"/>
        </w:tabs>
        <w:spacing w:before="0" w:line="240" w:lineRule="auto"/>
        <w:ind w:left="780" w:right="80"/>
        <w:contextualSpacing/>
      </w:pPr>
      <w:r w:rsidRPr="00DD0E1B">
        <w:t xml:space="preserve">- </w:t>
      </w:r>
      <w:r w:rsidR="00DF5F62" w:rsidRPr="00DD0E1B">
        <w:t>содействие развитию предприятий</w:t>
      </w:r>
      <w:r w:rsidR="00DD0E1B">
        <w:t xml:space="preserve"> торговли </w:t>
      </w:r>
      <w:r w:rsidR="00DF5F62" w:rsidRPr="00DD0E1B">
        <w:t>малых форматов</w:t>
      </w:r>
      <w:r w:rsidR="00DF5F62" w:rsidRPr="00DF5F62">
        <w:t>.</w:t>
      </w:r>
    </w:p>
    <w:p w:rsidR="00DD0E1B" w:rsidRDefault="00DD0E1B" w:rsidP="00DD0E1B">
      <w:pPr>
        <w:pStyle w:val="4"/>
        <w:shd w:val="clear" w:color="auto" w:fill="auto"/>
        <w:tabs>
          <w:tab w:val="left" w:pos="914"/>
        </w:tabs>
        <w:spacing w:before="0" w:line="240" w:lineRule="auto"/>
        <w:ind w:left="780" w:right="80"/>
        <w:contextualSpacing/>
      </w:pPr>
    </w:p>
    <w:p w:rsidR="00212649" w:rsidRPr="00DF5F62" w:rsidRDefault="00DF5F62" w:rsidP="00DF5F62">
      <w:pPr>
        <w:spacing w:line="312" w:lineRule="exact"/>
        <w:ind w:left="80" w:right="60" w:firstLine="9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F62">
        <w:rPr>
          <w:rFonts w:ascii="Times New Roman" w:hAnsi="Times New Roman" w:cs="Times New Roman"/>
          <w:b/>
          <w:bCs/>
          <w:sz w:val="26"/>
          <w:szCs w:val="26"/>
        </w:rPr>
        <w:t>1.2.3. Рынок услуг перевозки пассажиров наземным транспортом</w:t>
      </w:r>
    </w:p>
    <w:p w:rsidR="00DF5F62" w:rsidRDefault="00DF5F62" w:rsidP="0078593A">
      <w:pPr>
        <w:spacing w:line="312" w:lineRule="exact"/>
        <w:ind w:left="80" w:right="60" w:firstLine="980"/>
        <w:jc w:val="both"/>
        <w:rPr>
          <w:rFonts w:ascii="Times New Roman" w:hAnsi="Times New Roman" w:cs="Times New Roman"/>
          <w:sz w:val="26"/>
          <w:szCs w:val="26"/>
        </w:rPr>
      </w:pPr>
    </w:p>
    <w:p w:rsidR="0061740B" w:rsidRDefault="00A6581C" w:rsidP="00A6581C">
      <w:pPr>
        <w:spacing w:line="312" w:lineRule="exact"/>
        <w:ind w:left="80" w:right="60" w:firstLine="771"/>
        <w:jc w:val="both"/>
        <w:rPr>
          <w:rFonts w:ascii="Times New Roman" w:hAnsi="Times New Roman" w:cs="Times New Roman"/>
          <w:sz w:val="26"/>
          <w:szCs w:val="26"/>
        </w:rPr>
      </w:pPr>
      <w:r w:rsidRPr="00A6581C">
        <w:rPr>
          <w:rFonts w:ascii="Times New Roman" w:hAnsi="Times New Roman" w:cs="Times New Roman"/>
          <w:sz w:val="26"/>
          <w:szCs w:val="26"/>
        </w:rPr>
        <w:t>На территории района расположено 29 населенных пунктов, объединенных в 16 сельских поселений</w:t>
      </w:r>
      <w:r>
        <w:rPr>
          <w:rFonts w:ascii="Times New Roman" w:hAnsi="Times New Roman" w:cs="Times New Roman"/>
          <w:sz w:val="26"/>
          <w:szCs w:val="26"/>
        </w:rPr>
        <w:t>, протяженность района составляет 160 км. Населённые пункты находятся на федеральных, региональных и местных дорогах.</w:t>
      </w:r>
      <w:r w:rsidR="006174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D20" w:rsidRPr="0061740B" w:rsidRDefault="0061740B" w:rsidP="00A6581C">
      <w:pPr>
        <w:spacing w:line="312" w:lineRule="exact"/>
        <w:ind w:left="80" w:right="60" w:firstLine="771"/>
        <w:jc w:val="both"/>
        <w:rPr>
          <w:rFonts w:ascii="Times New Roman" w:hAnsi="Times New Roman" w:cs="Times New Roman"/>
          <w:sz w:val="26"/>
          <w:szCs w:val="26"/>
        </w:rPr>
      </w:pPr>
      <w:r w:rsidRPr="0061740B">
        <w:rPr>
          <w:rFonts w:ascii="Times New Roman" w:hAnsi="Times New Roman" w:cs="Times New Roman"/>
          <w:sz w:val="26"/>
          <w:szCs w:val="26"/>
        </w:rPr>
        <w:t xml:space="preserve">Осуществление регулярных перевозок по нерегулируемым тарифам осуществляется при проведении открытого конкурса, проводимого в </w:t>
      </w:r>
      <w:proofErr w:type="gramStart"/>
      <w:r w:rsidRPr="0061740B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61740B">
        <w:rPr>
          <w:rFonts w:ascii="Times New Roman" w:hAnsi="Times New Roman" w:cs="Times New Roman"/>
          <w:sz w:val="26"/>
          <w:szCs w:val="26"/>
        </w:rPr>
        <w:t xml:space="preserve"> установленном Федеральным законом № 220-ФЗ. Тариф при этом устанавливается самим перевозчиком. </w:t>
      </w:r>
      <w:r w:rsidR="00A6581C" w:rsidRPr="0061740B">
        <w:rPr>
          <w:rFonts w:ascii="Times New Roman" w:hAnsi="Times New Roman" w:cs="Times New Roman"/>
          <w:sz w:val="26"/>
          <w:szCs w:val="26"/>
        </w:rPr>
        <w:t>Общее количество</w:t>
      </w:r>
      <w:r>
        <w:rPr>
          <w:rFonts w:ascii="Times New Roman" w:hAnsi="Times New Roman" w:cs="Times New Roman"/>
          <w:sz w:val="26"/>
          <w:szCs w:val="26"/>
        </w:rPr>
        <w:t xml:space="preserve"> маршрутов по району составляет - </w:t>
      </w:r>
      <w:r w:rsidR="00A6581C" w:rsidRPr="0061740B">
        <w:rPr>
          <w:rFonts w:ascii="Times New Roman" w:hAnsi="Times New Roman" w:cs="Times New Roman"/>
          <w:sz w:val="26"/>
          <w:szCs w:val="26"/>
        </w:rPr>
        <w:t xml:space="preserve">10, из них 5 муниципальных </w:t>
      </w:r>
      <w:r>
        <w:rPr>
          <w:rFonts w:ascii="Times New Roman" w:hAnsi="Times New Roman" w:cs="Times New Roman"/>
          <w:sz w:val="26"/>
          <w:szCs w:val="26"/>
        </w:rPr>
        <w:t>и 5 межмуниципальных</w:t>
      </w:r>
      <w:r w:rsidR="00A6581C" w:rsidRPr="0061740B">
        <w:rPr>
          <w:rFonts w:ascii="Times New Roman" w:hAnsi="Times New Roman" w:cs="Times New Roman"/>
          <w:sz w:val="26"/>
          <w:szCs w:val="26"/>
        </w:rPr>
        <w:t>.</w:t>
      </w:r>
    </w:p>
    <w:p w:rsidR="00A6581C" w:rsidRDefault="00A6581C" w:rsidP="00A6581C">
      <w:pPr>
        <w:shd w:val="clear" w:color="auto" w:fill="FFFFFF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740B">
        <w:rPr>
          <w:rFonts w:ascii="Times New Roman" w:hAnsi="Times New Roman" w:cs="Times New Roman"/>
          <w:bCs/>
          <w:sz w:val="26"/>
          <w:szCs w:val="26"/>
        </w:rPr>
        <w:t>В 2018 году МУ «Комит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управлению имуществом и муниципальным хозяйством </w:t>
      </w:r>
      <w:r w:rsidR="006B30A8">
        <w:rPr>
          <w:rFonts w:ascii="Times New Roman" w:hAnsi="Times New Roman" w:cs="Times New Roman"/>
          <w:bCs/>
          <w:sz w:val="26"/>
          <w:szCs w:val="26"/>
        </w:rPr>
        <w:t>МО «</w:t>
      </w:r>
      <w:proofErr w:type="spellStart"/>
      <w:r w:rsidR="006B30A8">
        <w:rPr>
          <w:rFonts w:ascii="Times New Roman" w:hAnsi="Times New Roman" w:cs="Times New Roman"/>
          <w:bCs/>
          <w:sz w:val="26"/>
          <w:szCs w:val="26"/>
        </w:rPr>
        <w:t>Мухоршибирский</w:t>
      </w:r>
      <w:proofErr w:type="spellEnd"/>
      <w:r w:rsidR="006B30A8">
        <w:rPr>
          <w:rFonts w:ascii="Times New Roman" w:hAnsi="Times New Roman" w:cs="Times New Roman"/>
          <w:bCs/>
          <w:sz w:val="26"/>
          <w:szCs w:val="26"/>
        </w:rPr>
        <w:t xml:space="preserve"> район» провел о</w:t>
      </w:r>
      <w:r w:rsidRPr="00A6581C">
        <w:rPr>
          <w:rFonts w:ascii="Times New Roman" w:hAnsi="Times New Roman" w:cs="Times New Roman"/>
          <w:bCs/>
          <w:sz w:val="26"/>
          <w:szCs w:val="26"/>
        </w:rPr>
        <w:t>ткрытый конкурс на право осуществления пассажирских перевозок автомобильным транспортом общего пользования по муниципальным автобусным маршрутам между сельскими поселениями в границах муниципального образования</w:t>
      </w:r>
      <w:r w:rsidR="006B30A8">
        <w:rPr>
          <w:rFonts w:ascii="Times New Roman" w:hAnsi="Times New Roman" w:cs="Times New Roman"/>
          <w:bCs/>
          <w:sz w:val="26"/>
          <w:szCs w:val="26"/>
        </w:rPr>
        <w:t>.  На конкурс вышло одно предприятие ООО «</w:t>
      </w:r>
      <w:proofErr w:type="spellStart"/>
      <w:r w:rsidR="006B30A8">
        <w:rPr>
          <w:rFonts w:ascii="Times New Roman" w:hAnsi="Times New Roman" w:cs="Times New Roman"/>
          <w:bCs/>
          <w:sz w:val="26"/>
          <w:szCs w:val="26"/>
        </w:rPr>
        <w:t>Мухоршибирский</w:t>
      </w:r>
      <w:proofErr w:type="spellEnd"/>
      <w:r w:rsidR="006B30A8">
        <w:rPr>
          <w:rFonts w:ascii="Times New Roman" w:hAnsi="Times New Roman" w:cs="Times New Roman"/>
          <w:bCs/>
          <w:sz w:val="26"/>
          <w:szCs w:val="26"/>
        </w:rPr>
        <w:t xml:space="preserve"> ДРСУ», с которым и заключен муниципальный контракт на обслуживание 5 маршрутов по нерегулируе</w:t>
      </w:r>
      <w:r w:rsidR="0061740B">
        <w:rPr>
          <w:rFonts w:ascii="Times New Roman" w:hAnsi="Times New Roman" w:cs="Times New Roman"/>
          <w:bCs/>
          <w:sz w:val="26"/>
          <w:szCs w:val="26"/>
        </w:rPr>
        <w:t xml:space="preserve">мому </w:t>
      </w:r>
      <w:r w:rsidR="006B30A8">
        <w:rPr>
          <w:rFonts w:ascii="Times New Roman" w:hAnsi="Times New Roman" w:cs="Times New Roman"/>
          <w:bCs/>
          <w:sz w:val="26"/>
          <w:szCs w:val="26"/>
        </w:rPr>
        <w:t xml:space="preserve"> тарифу. </w:t>
      </w:r>
    </w:p>
    <w:p w:rsidR="006B30A8" w:rsidRDefault="002915EC" w:rsidP="00A6581C">
      <w:pPr>
        <w:shd w:val="clear" w:color="auto" w:fill="FFFFFF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 результатам проведенных конкурсов на право получения свидетельства об осуществлении перевозок по межмуниципальным маршрутам регулярных перевозок по территор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ухоршибир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йона по нерегулируемому тарифу определены победители, выданы соответствующие свидетельства. </w:t>
      </w:r>
      <w:r w:rsidR="006B30A8">
        <w:rPr>
          <w:rFonts w:ascii="Times New Roman" w:hAnsi="Times New Roman" w:cs="Times New Roman"/>
          <w:bCs/>
          <w:sz w:val="26"/>
          <w:szCs w:val="26"/>
        </w:rPr>
        <w:t xml:space="preserve">Обслуживание 5 межмуниципальных маршрутов по </w:t>
      </w:r>
      <w:r>
        <w:rPr>
          <w:rFonts w:ascii="Times New Roman" w:hAnsi="Times New Roman" w:cs="Times New Roman"/>
          <w:bCs/>
          <w:sz w:val="26"/>
          <w:szCs w:val="26"/>
        </w:rPr>
        <w:t>не</w:t>
      </w:r>
      <w:r w:rsidR="006B30A8">
        <w:rPr>
          <w:rFonts w:ascii="Times New Roman" w:hAnsi="Times New Roman" w:cs="Times New Roman"/>
          <w:bCs/>
          <w:sz w:val="26"/>
          <w:szCs w:val="26"/>
        </w:rPr>
        <w:t xml:space="preserve">регулируемому тарифу осуществляют ООО «Байкал Логистик» (маршрут № 401, № 402)  </w:t>
      </w:r>
      <w:proofErr w:type="gramStart"/>
      <w:r w:rsidR="006B30A8">
        <w:rPr>
          <w:rFonts w:ascii="Times New Roman" w:hAnsi="Times New Roman" w:cs="Times New Roman"/>
          <w:bCs/>
          <w:sz w:val="26"/>
          <w:szCs w:val="26"/>
        </w:rPr>
        <w:t>и ООО</w:t>
      </w:r>
      <w:proofErr w:type="gramEnd"/>
      <w:r w:rsidR="006B30A8">
        <w:rPr>
          <w:rFonts w:ascii="Times New Roman" w:hAnsi="Times New Roman" w:cs="Times New Roman"/>
          <w:bCs/>
          <w:sz w:val="26"/>
          <w:szCs w:val="26"/>
        </w:rPr>
        <w:t xml:space="preserve"> № 9 Колонна (маршруты № 400, 403, 404). Кон</w:t>
      </w:r>
      <w:r>
        <w:rPr>
          <w:rFonts w:ascii="Times New Roman" w:hAnsi="Times New Roman" w:cs="Times New Roman"/>
          <w:bCs/>
          <w:sz w:val="26"/>
          <w:szCs w:val="26"/>
        </w:rPr>
        <w:t xml:space="preserve">курсы проведены </w:t>
      </w:r>
      <w:r w:rsidR="006B30A8">
        <w:rPr>
          <w:rFonts w:ascii="Times New Roman" w:hAnsi="Times New Roman" w:cs="Times New Roman"/>
          <w:bCs/>
          <w:sz w:val="26"/>
          <w:szCs w:val="26"/>
        </w:rPr>
        <w:t xml:space="preserve">с Министерством </w:t>
      </w:r>
      <w:r w:rsidR="00680BEC">
        <w:rPr>
          <w:rFonts w:ascii="Times New Roman" w:hAnsi="Times New Roman" w:cs="Times New Roman"/>
          <w:bCs/>
          <w:sz w:val="26"/>
          <w:szCs w:val="26"/>
        </w:rPr>
        <w:t xml:space="preserve">по развитию транспорта, энергетики и дорожного хозяйства Республики Бурятия. </w:t>
      </w:r>
    </w:p>
    <w:p w:rsidR="002915EC" w:rsidRDefault="002915EC" w:rsidP="00A6581C">
      <w:pPr>
        <w:shd w:val="clear" w:color="auto" w:fill="FFFFFF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межмуниципальным маршрутам конкуренция на конкурсе составляет до 4 претендентов, что свидетельствует о ее высоком уровне.</w:t>
      </w:r>
    </w:p>
    <w:p w:rsidR="002915EC" w:rsidRDefault="002915EC" w:rsidP="002915EC">
      <w:pPr>
        <w:pStyle w:val="4"/>
        <w:shd w:val="clear" w:color="auto" w:fill="auto"/>
        <w:spacing w:before="0"/>
        <w:ind w:left="40" w:right="60" w:firstLine="660"/>
      </w:pPr>
      <w:r>
        <w:t>Существенной проблемой, препятствующей развитию конкуренции в сфере перевозок пассажиров наземным транспортом</w:t>
      </w:r>
      <w:r w:rsidR="00364A6D">
        <w:t xml:space="preserve"> по муниципальным маршрутам</w:t>
      </w:r>
      <w:r>
        <w:t>, остаётся значительный износ основных средств,</w:t>
      </w:r>
      <w:r w:rsidR="00364A6D">
        <w:t xml:space="preserve"> в связи с плохим состоянием муниципальных автомобильных дорог, </w:t>
      </w:r>
      <w:r>
        <w:t xml:space="preserve">высокая стоимость автомобильного транспорта и средств материально-технического обеспечения, невыгодные условия </w:t>
      </w:r>
      <w:r>
        <w:lastRenderedPageBreak/>
        <w:t>кредитования на приобретение основных средств и обновление парка автотранспортных средств.</w:t>
      </w:r>
    </w:p>
    <w:p w:rsidR="002915EC" w:rsidRDefault="002915EC" w:rsidP="002915EC">
      <w:pPr>
        <w:pStyle w:val="4"/>
        <w:shd w:val="clear" w:color="auto" w:fill="auto"/>
        <w:spacing w:before="0" w:line="312" w:lineRule="exact"/>
        <w:ind w:left="40" w:right="60" w:firstLine="680"/>
      </w:pPr>
      <w:r>
        <w:t>Мероприятия «дорожной карты» по содействию развитию конкуренции на данном рынке:</w:t>
      </w:r>
    </w:p>
    <w:p w:rsidR="00A6581C" w:rsidRDefault="002915EC" w:rsidP="00364A6D">
      <w:pPr>
        <w:pStyle w:val="4"/>
        <w:numPr>
          <w:ilvl w:val="0"/>
          <w:numId w:val="2"/>
        </w:numPr>
        <w:shd w:val="clear" w:color="auto" w:fill="auto"/>
        <w:tabs>
          <w:tab w:val="left" w:pos="861"/>
        </w:tabs>
        <w:spacing w:before="0"/>
        <w:ind w:left="40" w:right="60" w:firstLine="680"/>
        <w:rPr>
          <w:rFonts w:ascii="Tahoma" w:hAnsi="Tahoma" w:cs="Tahoma"/>
          <w:color w:val="auto"/>
        </w:rPr>
      </w:pPr>
      <w:r>
        <w:t xml:space="preserve">проведение конкурсов на право </w:t>
      </w:r>
      <w:r w:rsidR="00364A6D">
        <w:t>транспортного обслуживания населения – осуществление пассажирских перевозок автомобильным транспортом по маршрутам.</w:t>
      </w:r>
      <w:r w:rsidR="00364A6D">
        <w:rPr>
          <w:rFonts w:ascii="Tahoma" w:hAnsi="Tahoma" w:cs="Tahoma"/>
          <w:color w:val="auto"/>
        </w:rPr>
        <w:t xml:space="preserve"> </w:t>
      </w:r>
    </w:p>
    <w:p w:rsidR="00DF5F62" w:rsidRPr="009D2118" w:rsidRDefault="00A6581C" w:rsidP="00364A6D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ahoma" w:hAnsi="Tahoma" w:cs="Tahoma"/>
        </w:rPr>
        <w:br/>
      </w:r>
    </w:p>
    <w:p w:rsidR="00372929" w:rsidRPr="009D68E2" w:rsidRDefault="00372929" w:rsidP="00BF17DE">
      <w:pPr>
        <w:pStyle w:val="35"/>
        <w:numPr>
          <w:ilvl w:val="2"/>
          <w:numId w:val="30"/>
        </w:numPr>
        <w:spacing w:line="240" w:lineRule="auto"/>
        <w:jc w:val="center"/>
        <w:rPr>
          <w:rFonts w:eastAsiaTheme="minorEastAsia" w:cstheme="minorBidi"/>
          <w:b/>
          <w:snapToGrid/>
          <w:sz w:val="26"/>
          <w:szCs w:val="26"/>
        </w:rPr>
      </w:pPr>
      <w:r w:rsidRPr="00372929">
        <w:rPr>
          <w:b/>
          <w:bCs/>
          <w:sz w:val="26"/>
          <w:szCs w:val="26"/>
        </w:rPr>
        <w:t>Рынок производства агропромышленной продукции</w:t>
      </w:r>
    </w:p>
    <w:p w:rsidR="009D68E2" w:rsidRPr="00571511" w:rsidRDefault="009D68E2" w:rsidP="009D68E2">
      <w:pPr>
        <w:pStyle w:val="35"/>
        <w:spacing w:line="240" w:lineRule="auto"/>
        <w:ind w:left="1211" w:firstLine="0"/>
        <w:rPr>
          <w:rFonts w:eastAsiaTheme="minorEastAsia" w:cstheme="minorBidi"/>
          <w:b/>
          <w:snapToGrid/>
          <w:sz w:val="26"/>
          <w:szCs w:val="26"/>
        </w:rPr>
      </w:pPr>
    </w:p>
    <w:p w:rsidR="00571511" w:rsidRPr="00647D88" w:rsidRDefault="00571511" w:rsidP="00B43A88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hAnsi="Times New Roman" w:cs="Times New Roman"/>
          <w:sz w:val="26"/>
          <w:szCs w:val="26"/>
        </w:rPr>
        <w:t xml:space="preserve">  </w:t>
      </w:r>
      <w:r w:rsidR="00750913" w:rsidRPr="00647D88">
        <w:rPr>
          <w:rFonts w:ascii="Times New Roman" w:hAnsi="Times New Roman" w:cs="Times New Roman"/>
          <w:sz w:val="26"/>
          <w:szCs w:val="26"/>
        </w:rPr>
        <w:t xml:space="preserve">В аграрном секторе экономики </w:t>
      </w:r>
      <w:proofErr w:type="spellStart"/>
      <w:r w:rsidR="00750913" w:rsidRPr="00647D88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="00750913" w:rsidRPr="00647D8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77746" w:rsidRPr="00647D88">
        <w:rPr>
          <w:rFonts w:ascii="Times New Roman" w:hAnsi="Times New Roman" w:cs="Times New Roman"/>
          <w:sz w:val="26"/>
          <w:szCs w:val="26"/>
        </w:rPr>
        <w:t xml:space="preserve"> </w:t>
      </w:r>
      <w:r w:rsidRPr="00647D88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 w:rsidR="00277746" w:rsidRPr="00647D88">
        <w:rPr>
          <w:rFonts w:ascii="Times New Roman" w:hAnsi="Times New Roman" w:cs="Times New Roman"/>
          <w:sz w:val="26"/>
          <w:szCs w:val="26"/>
        </w:rPr>
        <w:t>7</w:t>
      </w:r>
      <w:r w:rsidRPr="00647D88">
        <w:rPr>
          <w:rFonts w:ascii="Times New Roman" w:hAnsi="Times New Roman" w:cs="Times New Roman"/>
          <w:sz w:val="26"/>
          <w:szCs w:val="26"/>
        </w:rPr>
        <w:t xml:space="preserve"> сельскохозяйственных предприятий</w:t>
      </w:r>
      <w:r w:rsidR="00277746" w:rsidRPr="00647D88">
        <w:rPr>
          <w:rFonts w:ascii="Times New Roman" w:hAnsi="Times New Roman" w:cs="Times New Roman"/>
          <w:sz w:val="26"/>
          <w:szCs w:val="26"/>
        </w:rPr>
        <w:t xml:space="preserve"> и 65 крестьянско-фермерских хозяйств и индивидуальных предпринимателей, 3840 ЛПХ.</w:t>
      </w:r>
      <w:r w:rsidR="004373DC" w:rsidRPr="00647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393" w:rsidRPr="00647D88" w:rsidRDefault="00571511" w:rsidP="00B43A88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hAnsi="Times New Roman" w:cs="Times New Roman"/>
          <w:sz w:val="26"/>
          <w:szCs w:val="26"/>
        </w:rPr>
        <w:t xml:space="preserve">Основными направлениями развития сельскохозяйственных предприятий района является производство зерна, молока, мяса. </w:t>
      </w:r>
    </w:p>
    <w:p w:rsidR="0012160C" w:rsidRPr="00647D88" w:rsidRDefault="00571511" w:rsidP="00B43A88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hAnsi="Times New Roman" w:cs="Times New Roman"/>
          <w:sz w:val="26"/>
          <w:szCs w:val="26"/>
        </w:rPr>
        <w:t>Объем валовой  продукции</w:t>
      </w:r>
      <w:r w:rsidR="002B2393" w:rsidRPr="00647D88">
        <w:rPr>
          <w:rFonts w:ascii="Times New Roman" w:hAnsi="Times New Roman" w:cs="Times New Roman"/>
          <w:sz w:val="26"/>
          <w:szCs w:val="26"/>
        </w:rPr>
        <w:t xml:space="preserve"> </w:t>
      </w:r>
      <w:r w:rsidRPr="00647D88">
        <w:rPr>
          <w:rFonts w:ascii="Times New Roman" w:hAnsi="Times New Roman" w:cs="Times New Roman"/>
          <w:sz w:val="26"/>
          <w:szCs w:val="26"/>
        </w:rPr>
        <w:t xml:space="preserve"> за 2018 год</w:t>
      </w:r>
      <w:r w:rsidR="002B2393" w:rsidRPr="00647D88">
        <w:rPr>
          <w:rFonts w:ascii="Times New Roman" w:hAnsi="Times New Roman" w:cs="Times New Roman"/>
          <w:sz w:val="26"/>
          <w:szCs w:val="26"/>
        </w:rPr>
        <w:t xml:space="preserve"> </w:t>
      </w:r>
      <w:r w:rsidRPr="00647D88">
        <w:rPr>
          <w:rFonts w:ascii="Times New Roman" w:hAnsi="Times New Roman" w:cs="Times New Roman"/>
          <w:sz w:val="26"/>
          <w:szCs w:val="26"/>
        </w:rPr>
        <w:t xml:space="preserve">составил  </w:t>
      </w:r>
      <w:r w:rsidR="002B2393" w:rsidRPr="00647D88">
        <w:rPr>
          <w:rFonts w:ascii="Times New Roman" w:hAnsi="Times New Roman" w:cs="Times New Roman"/>
          <w:sz w:val="26"/>
          <w:szCs w:val="26"/>
        </w:rPr>
        <w:t xml:space="preserve"> 1465 </w:t>
      </w:r>
      <w:r w:rsidRPr="00647D88">
        <w:rPr>
          <w:rFonts w:ascii="Times New Roman" w:hAnsi="Times New Roman" w:cs="Times New Roman"/>
          <w:sz w:val="26"/>
          <w:szCs w:val="26"/>
        </w:rPr>
        <w:t>млн. руб.</w:t>
      </w:r>
      <w:r w:rsidR="002B2393" w:rsidRPr="00647D88">
        <w:rPr>
          <w:rFonts w:ascii="Times New Roman" w:hAnsi="Times New Roman" w:cs="Times New Roman"/>
          <w:sz w:val="26"/>
          <w:szCs w:val="26"/>
        </w:rPr>
        <w:t>, что к уровню 2017 года составляет  116,5%.</w:t>
      </w:r>
    </w:p>
    <w:p w:rsidR="005E5E50" w:rsidRPr="00647D88" w:rsidRDefault="00192ABB" w:rsidP="00B43A88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hAnsi="Times New Roman" w:cs="Times New Roman"/>
          <w:sz w:val="26"/>
          <w:szCs w:val="26"/>
        </w:rPr>
        <w:t xml:space="preserve">Валовой </w:t>
      </w:r>
      <w:r w:rsidR="005E5E50" w:rsidRPr="00647D88">
        <w:rPr>
          <w:rFonts w:ascii="Times New Roman" w:hAnsi="Times New Roman" w:cs="Times New Roman"/>
          <w:sz w:val="26"/>
          <w:szCs w:val="26"/>
        </w:rPr>
        <w:t>сбор зерна составил 16,3 тыс. тонн, что в 1,5 раза больше уровня 2017 года</w:t>
      </w:r>
      <w:r w:rsidRPr="00647D88">
        <w:rPr>
          <w:rFonts w:ascii="Times New Roman" w:hAnsi="Times New Roman" w:cs="Times New Roman"/>
          <w:sz w:val="26"/>
          <w:szCs w:val="26"/>
        </w:rPr>
        <w:t>.</w:t>
      </w:r>
    </w:p>
    <w:p w:rsidR="00192ABB" w:rsidRPr="00647D88" w:rsidRDefault="00192ABB" w:rsidP="00B43A88">
      <w:pPr>
        <w:pStyle w:val="aa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hAnsi="Times New Roman" w:cs="Times New Roman"/>
          <w:sz w:val="26"/>
          <w:szCs w:val="26"/>
        </w:rPr>
        <w:t>Производство</w:t>
      </w:r>
      <w:r w:rsidR="00BD4BA9" w:rsidRPr="00647D88">
        <w:rPr>
          <w:rFonts w:ascii="Times New Roman" w:hAnsi="Times New Roman" w:cs="Times New Roman"/>
          <w:sz w:val="26"/>
          <w:szCs w:val="26"/>
        </w:rPr>
        <w:t xml:space="preserve"> </w:t>
      </w:r>
      <w:r w:rsidRPr="00647D88">
        <w:rPr>
          <w:rFonts w:ascii="Times New Roman" w:hAnsi="Times New Roman" w:cs="Times New Roman"/>
          <w:sz w:val="26"/>
          <w:szCs w:val="26"/>
        </w:rPr>
        <w:t>картофеля 14,5 тыс. тонн</w:t>
      </w:r>
      <w:r w:rsidR="00BD4BA9" w:rsidRPr="00647D88">
        <w:rPr>
          <w:rFonts w:ascii="Times New Roman" w:hAnsi="Times New Roman" w:cs="Times New Roman"/>
          <w:sz w:val="26"/>
          <w:szCs w:val="26"/>
        </w:rPr>
        <w:t xml:space="preserve"> -</w:t>
      </w:r>
      <w:r w:rsidRPr="00647D88">
        <w:rPr>
          <w:rFonts w:ascii="Times New Roman" w:hAnsi="Times New Roman" w:cs="Times New Roman"/>
          <w:sz w:val="26"/>
          <w:szCs w:val="26"/>
        </w:rPr>
        <w:t xml:space="preserve">  </w:t>
      </w:r>
      <w:r w:rsidR="00BD4BA9" w:rsidRPr="00647D88">
        <w:rPr>
          <w:rFonts w:ascii="Times New Roman" w:hAnsi="Times New Roman" w:cs="Times New Roman"/>
          <w:sz w:val="26"/>
          <w:szCs w:val="26"/>
        </w:rPr>
        <w:t>101,5% к предыдущему году,    овощей 3,1 тыс. тонн</w:t>
      </w:r>
      <w:r w:rsidR="008E4174" w:rsidRPr="00647D88">
        <w:rPr>
          <w:rFonts w:ascii="Times New Roman" w:hAnsi="Times New Roman" w:cs="Times New Roman"/>
          <w:sz w:val="26"/>
          <w:szCs w:val="26"/>
        </w:rPr>
        <w:t xml:space="preserve"> </w:t>
      </w:r>
      <w:r w:rsidR="00BD4BA9" w:rsidRPr="00647D88">
        <w:rPr>
          <w:rFonts w:ascii="Times New Roman" w:hAnsi="Times New Roman" w:cs="Times New Roman"/>
          <w:sz w:val="26"/>
          <w:szCs w:val="26"/>
        </w:rPr>
        <w:t xml:space="preserve"> к </w:t>
      </w:r>
      <w:r w:rsidR="00045B95" w:rsidRPr="00647D88">
        <w:rPr>
          <w:rFonts w:ascii="Times New Roman" w:hAnsi="Times New Roman" w:cs="Times New Roman"/>
          <w:sz w:val="26"/>
          <w:szCs w:val="26"/>
        </w:rPr>
        <w:t>2017 году – 118,5%</w:t>
      </w:r>
      <w:r w:rsidR="00BD4BA9" w:rsidRPr="00647D88">
        <w:rPr>
          <w:rFonts w:ascii="Times New Roman" w:hAnsi="Times New Roman" w:cs="Times New Roman"/>
          <w:sz w:val="26"/>
          <w:szCs w:val="26"/>
        </w:rPr>
        <w:t>.</w:t>
      </w:r>
    </w:p>
    <w:p w:rsidR="008E4174" w:rsidRPr="00647D88" w:rsidRDefault="008E4174" w:rsidP="00B43A88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 xml:space="preserve">В отрасли животноводства мы наблюдаем также положительную динамику. Хозяйствами всех категорий произведено </w:t>
      </w:r>
      <w:r w:rsidRPr="00647D88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3DAA" w:rsidRPr="00647D88">
        <w:rPr>
          <w:rFonts w:ascii="Times New Roman" w:eastAsia="Times New Roman" w:hAnsi="Times New Roman" w:cs="Times New Roman"/>
          <w:sz w:val="26"/>
          <w:szCs w:val="26"/>
        </w:rPr>
        <w:t>,7 тыс.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 xml:space="preserve"> тонн мяса, к уровню прошлого года этот показатель составляет 1</w:t>
      </w:r>
      <w:r w:rsidR="005A3DAA" w:rsidRPr="00647D88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>%</w:t>
      </w:r>
      <w:r w:rsidR="005A3DAA" w:rsidRPr="00647D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 xml:space="preserve">молока составил </w:t>
      </w:r>
      <w:r w:rsidR="005A3DAA" w:rsidRPr="00647D88">
        <w:rPr>
          <w:rFonts w:ascii="Times New Roman" w:eastAsia="Times New Roman" w:hAnsi="Times New Roman" w:cs="Times New Roman"/>
          <w:sz w:val="26"/>
          <w:szCs w:val="26"/>
        </w:rPr>
        <w:t xml:space="preserve">15,8 тыс. тонн 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 xml:space="preserve"> темп роста 10</w:t>
      </w:r>
      <w:r w:rsidR="005A3DAA" w:rsidRPr="00647D8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>,5%.</w:t>
      </w:r>
    </w:p>
    <w:p w:rsidR="005A3DAA" w:rsidRPr="00647D88" w:rsidRDefault="005A3DAA" w:rsidP="00B43A88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7D88">
        <w:rPr>
          <w:rFonts w:ascii="Times New Roman" w:eastAsia="Calibri" w:hAnsi="Times New Roman" w:cs="Times New Roman"/>
          <w:sz w:val="26"/>
          <w:szCs w:val="26"/>
        </w:rPr>
        <w:t>Шесть сельскохозяйственных предприятий района являются участниками Госпрограммы по развитию АПК Республики Бурятия, получено государственной поддержки  более 50 млн. руб. По программе «Начинающий фермер» двум крестьянско-фермерским хозяйствам оказана по</w:t>
      </w:r>
      <w:r w:rsidR="00615E5F" w:rsidRPr="00647D88">
        <w:rPr>
          <w:rFonts w:ascii="Times New Roman" w:eastAsia="Calibri" w:hAnsi="Times New Roman" w:cs="Times New Roman"/>
          <w:sz w:val="26"/>
          <w:szCs w:val="26"/>
        </w:rPr>
        <w:t>д</w:t>
      </w:r>
      <w:r w:rsidRPr="00647D88">
        <w:rPr>
          <w:rFonts w:ascii="Times New Roman" w:eastAsia="Calibri" w:hAnsi="Times New Roman" w:cs="Times New Roman"/>
          <w:sz w:val="26"/>
          <w:szCs w:val="26"/>
        </w:rPr>
        <w:t xml:space="preserve">держка на сумму 6 млн. руб. </w:t>
      </w:r>
    </w:p>
    <w:p w:rsidR="00615E5F" w:rsidRPr="00647D88" w:rsidRDefault="00615E5F" w:rsidP="00B43A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7D88">
        <w:rPr>
          <w:rFonts w:ascii="Times New Roman" w:hAnsi="Times New Roman" w:cs="Times New Roman"/>
          <w:sz w:val="26"/>
          <w:szCs w:val="26"/>
        </w:rPr>
        <w:t>Субъектам малого бизнеса, работающим в сфере сельского хозяйства оказана</w:t>
      </w:r>
      <w:proofErr w:type="gramEnd"/>
      <w:r w:rsidRPr="00647D88">
        <w:rPr>
          <w:rFonts w:ascii="Times New Roman" w:hAnsi="Times New Roman" w:cs="Times New Roman"/>
          <w:sz w:val="26"/>
          <w:szCs w:val="26"/>
        </w:rPr>
        <w:t xml:space="preserve"> финансовая поддержка Фондом развития и поддержки малого предпринимательства </w:t>
      </w:r>
      <w:proofErr w:type="spellStart"/>
      <w:r w:rsidRPr="00647D88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647D88">
        <w:rPr>
          <w:rFonts w:ascii="Times New Roman" w:hAnsi="Times New Roman" w:cs="Times New Roman"/>
          <w:sz w:val="26"/>
          <w:szCs w:val="26"/>
        </w:rPr>
        <w:t xml:space="preserve"> района в виде компенсации части расходов связанных с оплатой кадастровых работ на сумму 79,9 тыс. рублей.</w:t>
      </w:r>
    </w:p>
    <w:p w:rsidR="00615E5F" w:rsidRPr="00BD5A26" w:rsidRDefault="00615E5F" w:rsidP="00B43A88">
      <w:pPr>
        <w:ind w:right="2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Целью политики органов местного самоуправления МО «</w:t>
      </w:r>
      <w:proofErr w:type="spellStart"/>
      <w:r w:rsidRPr="00647D88">
        <w:rPr>
          <w:rFonts w:ascii="Times New Roman" w:eastAsia="Times New Roman" w:hAnsi="Times New Roman" w:cs="Times New Roman"/>
          <w:sz w:val="26"/>
          <w:szCs w:val="26"/>
        </w:rPr>
        <w:t>Мухоршибирский</w:t>
      </w:r>
      <w:proofErr w:type="spellEnd"/>
      <w:r w:rsidRPr="00647D88">
        <w:rPr>
          <w:rFonts w:ascii="Times New Roman" w:eastAsia="Times New Roman" w:hAnsi="Times New Roman" w:cs="Times New Roman"/>
          <w:sz w:val="26"/>
          <w:szCs w:val="26"/>
        </w:rPr>
        <w:t xml:space="preserve"> район»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 xml:space="preserve"> в агропромышленном комплексе является содействие развитию конкуренции в сельскохозяйственном производстве, обеспечение продовольственной безопасности муниципального района.</w:t>
      </w:r>
    </w:p>
    <w:p w:rsidR="009821D1" w:rsidRPr="00647D88" w:rsidRDefault="00615E5F" w:rsidP="00B43A88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D88">
        <w:rPr>
          <w:rFonts w:ascii="Times New Roman" w:eastAsia="Times New Roman" w:hAnsi="Times New Roman" w:cs="Times New Roman"/>
          <w:sz w:val="26"/>
          <w:szCs w:val="26"/>
        </w:rPr>
        <w:t>Управлением сельского хозяйства</w:t>
      </w:r>
      <w:r w:rsidR="009821D1" w:rsidRPr="00647D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21D1" w:rsidRPr="00647D88">
        <w:rPr>
          <w:rStyle w:val="rvts16"/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</w:rPr>
        <w:t>Мухоршибирский</w:t>
      </w:r>
      <w:proofErr w:type="spellEnd"/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»</w:t>
      </w:r>
      <w:r w:rsidRPr="00647D88">
        <w:rPr>
          <w:rFonts w:ascii="Times New Roman" w:eastAsia="Times New Roman" w:hAnsi="Times New Roman" w:cs="Times New Roman"/>
          <w:sz w:val="26"/>
          <w:szCs w:val="26"/>
        </w:rPr>
        <w:t xml:space="preserve"> в 201</w:t>
      </w:r>
      <w:r w:rsidR="009821D1" w:rsidRPr="00647D8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47D88">
        <w:rPr>
          <w:rFonts w:ascii="Times New Roman" w:eastAsia="Times New Roman" w:hAnsi="Times New Roman" w:cs="Times New Roman"/>
          <w:sz w:val="26"/>
          <w:szCs w:val="26"/>
        </w:rPr>
        <w:t xml:space="preserve"> году разработана и принята муниципальная программа </w:t>
      </w:r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Развитие агропромышленного комплекса муниципального образования «</w:t>
      </w:r>
      <w:proofErr w:type="spellStart"/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ухоршибирский</w:t>
      </w:r>
      <w:proofErr w:type="spellEnd"/>
      <w:r w:rsidR="009821D1" w:rsidRPr="00647D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йон»</w:t>
      </w:r>
      <w:r w:rsidRPr="00647D88">
        <w:rPr>
          <w:rFonts w:ascii="Times New Roman" w:eastAsia="Times New Roman" w:hAnsi="Times New Roman" w:cs="Times New Roman"/>
          <w:sz w:val="26"/>
          <w:szCs w:val="26"/>
        </w:rPr>
        <w:t xml:space="preserve">. В этой программе предусмотрены средства на предоставление субсидий </w:t>
      </w:r>
      <w:r w:rsidR="009821D1" w:rsidRPr="00647D88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затрат по приобретению семян и субсидии на 1 литр реализованного молока. </w:t>
      </w:r>
    </w:p>
    <w:p w:rsidR="00647D88" w:rsidRDefault="009821D1" w:rsidP="00B43A8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7D8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района предоставляет возможность </w:t>
      </w:r>
      <w:proofErr w:type="spellStart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>сельхозтоваропроизводителям</w:t>
      </w:r>
      <w:proofErr w:type="spellEnd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 xml:space="preserve">, относящимся к малому и среднему бизнесу,  </w:t>
      </w:r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ользоваться возможностью получения </w:t>
      </w:r>
      <w:proofErr w:type="spellStart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>микрозаймов</w:t>
      </w:r>
      <w:proofErr w:type="spellEnd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 xml:space="preserve"> на льготных условиях в </w:t>
      </w:r>
      <w:proofErr w:type="spellStart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="00647D88" w:rsidRPr="00647D88">
        <w:rPr>
          <w:rFonts w:ascii="Times New Roman" w:eastAsia="Times New Roman" w:hAnsi="Times New Roman" w:cs="Times New Roman"/>
          <w:sz w:val="26"/>
          <w:szCs w:val="26"/>
        </w:rPr>
        <w:t xml:space="preserve"> компании </w:t>
      </w:r>
      <w:r w:rsidR="00647D88" w:rsidRPr="00647D88">
        <w:rPr>
          <w:rFonts w:ascii="Times New Roman" w:hAnsi="Times New Roman" w:cs="Times New Roman"/>
          <w:sz w:val="26"/>
          <w:szCs w:val="26"/>
        </w:rPr>
        <w:t xml:space="preserve">Фонд развития предпринимательства </w:t>
      </w:r>
      <w:proofErr w:type="gramStart"/>
      <w:r w:rsidR="00647D88" w:rsidRPr="00647D8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47D88" w:rsidRPr="00647D88">
        <w:rPr>
          <w:rFonts w:ascii="Times New Roman" w:hAnsi="Times New Roman" w:cs="Times New Roman"/>
          <w:sz w:val="26"/>
          <w:szCs w:val="26"/>
        </w:rPr>
        <w:t>. Улан-Удэ.</w:t>
      </w:r>
    </w:p>
    <w:p w:rsidR="00CC24E9" w:rsidRDefault="00CC24E9" w:rsidP="00B43A8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D88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47D88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хоршибир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Pr="00647D88">
        <w:rPr>
          <w:rFonts w:ascii="Times New Roman" w:eastAsia="Calibri" w:hAnsi="Times New Roman" w:cs="Times New Roman"/>
          <w:sz w:val="28"/>
          <w:szCs w:val="28"/>
        </w:rPr>
        <w:t xml:space="preserve">проведен комплекс мер, направленный на продви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ой </w:t>
      </w:r>
      <w:r w:rsidRPr="00647D88">
        <w:rPr>
          <w:rFonts w:ascii="Times New Roman" w:eastAsia="Calibri" w:hAnsi="Times New Roman" w:cs="Times New Roman"/>
          <w:sz w:val="28"/>
          <w:szCs w:val="28"/>
        </w:rPr>
        <w:t>продукции на потребительский ры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. П</w:t>
      </w:r>
      <w:r>
        <w:rPr>
          <w:rFonts w:ascii="Times New Roman" w:hAnsi="Times New Roman"/>
          <w:sz w:val="28"/>
          <w:szCs w:val="28"/>
        </w:rPr>
        <w:t xml:space="preserve">роведены весенние и осенние </w:t>
      </w:r>
      <w:r w:rsidRPr="00161681">
        <w:rPr>
          <w:rFonts w:ascii="Times New Roman" w:hAnsi="Times New Roman"/>
          <w:sz w:val="28"/>
          <w:szCs w:val="28"/>
        </w:rPr>
        <w:t>сельскохозяйственные ярмарки по реализации овощей, мяса</w:t>
      </w:r>
      <w:r>
        <w:rPr>
          <w:rFonts w:ascii="Times New Roman" w:hAnsi="Times New Roman"/>
          <w:sz w:val="28"/>
          <w:szCs w:val="28"/>
        </w:rPr>
        <w:t>, полуфабрикатов</w:t>
      </w:r>
      <w:r w:rsidRPr="00161681">
        <w:rPr>
          <w:rFonts w:ascii="Times New Roman" w:hAnsi="Times New Roman"/>
          <w:sz w:val="28"/>
          <w:szCs w:val="28"/>
        </w:rPr>
        <w:t xml:space="preserve"> и кормов для сельскохозяйственных животных от местных товаропроизводи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24E9" w:rsidRPr="009F6662" w:rsidRDefault="00CC24E9" w:rsidP="00B43A8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улярно </w:t>
      </w:r>
      <w:r w:rsidRPr="009F6662">
        <w:rPr>
          <w:rFonts w:ascii="Times New Roman" w:hAnsi="Times New Roman"/>
          <w:sz w:val="26"/>
          <w:szCs w:val="26"/>
        </w:rPr>
        <w:t>проводятся совещания с руководителями учреждений социальной сферы по организации закупа продуктов питания у  местных товаропроизводителей. Закуп пищевой продукции осуществляется путем заключения прямых договоров, при этом приоритетом пользуется продукция местных товаропроизводителей. Достигнуты следующие результаты</w:t>
      </w:r>
      <w:r>
        <w:rPr>
          <w:rFonts w:ascii="Times New Roman" w:hAnsi="Times New Roman"/>
          <w:sz w:val="26"/>
          <w:szCs w:val="26"/>
        </w:rPr>
        <w:t xml:space="preserve"> по закупу продукции местного производства</w:t>
      </w:r>
      <w:r w:rsidRPr="009F6662">
        <w:rPr>
          <w:rFonts w:ascii="Times New Roman" w:hAnsi="Times New Roman"/>
          <w:sz w:val="26"/>
          <w:szCs w:val="26"/>
        </w:rPr>
        <w:t>:</w:t>
      </w:r>
    </w:p>
    <w:p w:rsidR="00CC24E9" w:rsidRPr="009F6662" w:rsidRDefault="00CC24E9" w:rsidP="00B43A8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6662">
        <w:rPr>
          <w:rFonts w:ascii="Times New Roman" w:hAnsi="Times New Roman"/>
          <w:sz w:val="26"/>
          <w:szCs w:val="26"/>
        </w:rPr>
        <w:t xml:space="preserve">- хлеб и хлебобулочная продукция – </w:t>
      </w:r>
      <w:r>
        <w:rPr>
          <w:rFonts w:ascii="Times New Roman" w:hAnsi="Times New Roman"/>
          <w:sz w:val="26"/>
          <w:szCs w:val="26"/>
        </w:rPr>
        <w:t>95</w:t>
      </w:r>
      <w:r w:rsidRPr="009F6662">
        <w:rPr>
          <w:rFonts w:ascii="Times New Roman" w:hAnsi="Times New Roman"/>
          <w:sz w:val="26"/>
          <w:szCs w:val="26"/>
        </w:rPr>
        <w:t>%;</w:t>
      </w:r>
    </w:p>
    <w:p w:rsidR="00CC24E9" w:rsidRPr="009F6662" w:rsidRDefault="00CC24E9" w:rsidP="00B43A8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6662">
        <w:rPr>
          <w:rFonts w:ascii="Times New Roman" w:hAnsi="Times New Roman"/>
          <w:sz w:val="26"/>
          <w:szCs w:val="26"/>
        </w:rPr>
        <w:t>- мясная продукция – 9</w:t>
      </w:r>
      <w:r>
        <w:rPr>
          <w:rFonts w:ascii="Times New Roman" w:hAnsi="Times New Roman"/>
          <w:sz w:val="26"/>
          <w:szCs w:val="26"/>
        </w:rPr>
        <w:t>5</w:t>
      </w:r>
      <w:r w:rsidRPr="009F6662">
        <w:rPr>
          <w:rFonts w:ascii="Times New Roman" w:hAnsi="Times New Roman"/>
          <w:sz w:val="26"/>
          <w:szCs w:val="26"/>
        </w:rPr>
        <w:t>%;</w:t>
      </w:r>
    </w:p>
    <w:p w:rsidR="00CC24E9" w:rsidRPr="009F6662" w:rsidRDefault="00CC24E9" w:rsidP="00B43A88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F6662">
        <w:rPr>
          <w:rFonts w:ascii="Times New Roman" w:hAnsi="Times New Roman"/>
          <w:sz w:val="26"/>
          <w:szCs w:val="26"/>
        </w:rPr>
        <w:t>- молочная и кисломолочная – 70%.</w:t>
      </w:r>
    </w:p>
    <w:p w:rsidR="00CC24E9" w:rsidRDefault="00CC24E9" w:rsidP="00B43A88">
      <w:pPr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662">
        <w:rPr>
          <w:rFonts w:ascii="Times New Roman" w:hAnsi="Times New Roman"/>
          <w:sz w:val="26"/>
          <w:szCs w:val="26"/>
        </w:rPr>
        <w:t>Пищевая продукция закупается у следующих товаропроизводителей: СПК «Колхоз Искра», ПК «Хлебные традиции», ООО «Бурёнка», ИП Федорова Е.В., ИП Екимова Н.М. предприятия поставляют в муниципальные учреждения мяс</w:t>
      </w:r>
      <w:r>
        <w:rPr>
          <w:rFonts w:ascii="Times New Roman" w:hAnsi="Times New Roman"/>
          <w:sz w:val="26"/>
          <w:szCs w:val="26"/>
        </w:rPr>
        <w:t>о</w:t>
      </w:r>
      <w:r w:rsidRPr="009F6662">
        <w:rPr>
          <w:rFonts w:ascii="Times New Roman" w:hAnsi="Times New Roman"/>
          <w:sz w:val="26"/>
          <w:szCs w:val="26"/>
        </w:rPr>
        <w:t xml:space="preserve"> и кисломолочную продукцию, хлеб и хлебобулочные изделия, мясные полуфабрикаты.</w:t>
      </w:r>
    </w:p>
    <w:p w:rsidR="00647D88" w:rsidRPr="00BD5A26" w:rsidRDefault="00647D88" w:rsidP="00B43A88">
      <w:pPr>
        <w:tabs>
          <w:tab w:val="left" w:pos="425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Основной задачей</w:t>
      </w:r>
      <w:r w:rsidR="00CC2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>развития агропромышленного комплекса</w:t>
      </w:r>
      <w:r w:rsidR="00CC2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5A26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является увеличение объемов производства продукции сельского хозяйства, стабилизация экономического состояния предприятий и обеспечение их устойчивого развития.</w:t>
      </w:r>
    </w:p>
    <w:p w:rsidR="00647D88" w:rsidRPr="00BD5A26" w:rsidRDefault="00647D88" w:rsidP="00B43A88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Барьерами входа на данный рынок являются:</w:t>
      </w:r>
    </w:p>
    <w:p w:rsidR="00647D88" w:rsidRPr="00BD5A26" w:rsidRDefault="00647D88" w:rsidP="00B43A88">
      <w:pPr>
        <w:numPr>
          <w:ilvl w:val="0"/>
          <w:numId w:val="11"/>
        </w:numPr>
        <w:tabs>
          <w:tab w:val="left" w:pos="89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высокая первоначальная стоимость основных средств;</w:t>
      </w:r>
    </w:p>
    <w:p w:rsidR="00647D88" w:rsidRPr="00BD5A26" w:rsidRDefault="00647D88" w:rsidP="00B43A88">
      <w:pPr>
        <w:numPr>
          <w:ilvl w:val="0"/>
          <w:numId w:val="11"/>
        </w:numPr>
        <w:tabs>
          <w:tab w:val="left" w:pos="89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длительный период окупаемости;</w:t>
      </w:r>
    </w:p>
    <w:p w:rsidR="00647D88" w:rsidRPr="00BD5A26" w:rsidRDefault="00647D88" w:rsidP="00B43A88">
      <w:pPr>
        <w:numPr>
          <w:ilvl w:val="0"/>
          <w:numId w:val="11"/>
        </w:numPr>
        <w:tabs>
          <w:tab w:val="left" w:pos="89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низкий процент рентабельности;</w:t>
      </w:r>
    </w:p>
    <w:p w:rsidR="00647D88" w:rsidRPr="00BD5A26" w:rsidRDefault="00647D88" w:rsidP="00B43A88">
      <w:pPr>
        <w:numPr>
          <w:ilvl w:val="0"/>
          <w:numId w:val="11"/>
        </w:numPr>
        <w:tabs>
          <w:tab w:val="left" w:pos="903"/>
        </w:tabs>
        <w:spacing w:after="300"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A26">
        <w:rPr>
          <w:rFonts w:ascii="Times New Roman" w:eastAsia="Times New Roman" w:hAnsi="Times New Roman" w:cs="Times New Roman"/>
          <w:sz w:val="26"/>
          <w:szCs w:val="26"/>
        </w:rPr>
        <w:t>сезонность работ и зависимость от погодных условий.</w:t>
      </w:r>
    </w:p>
    <w:p w:rsidR="00DF5F62" w:rsidRPr="00DF5F62" w:rsidRDefault="00DF5F62" w:rsidP="00BF17DE">
      <w:pPr>
        <w:pStyle w:val="35"/>
        <w:numPr>
          <w:ilvl w:val="2"/>
          <w:numId w:val="30"/>
        </w:numPr>
        <w:spacing w:line="240" w:lineRule="auto"/>
        <w:jc w:val="center"/>
        <w:rPr>
          <w:rFonts w:eastAsiaTheme="minorEastAsia" w:cstheme="minorBidi"/>
          <w:b/>
          <w:snapToGrid/>
          <w:sz w:val="26"/>
          <w:szCs w:val="26"/>
        </w:rPr>
      </w:pPr>
      <w:r w:rsidRPr="00DF5F62">
        <w:rPr>
          <w:b/>
          <w:bCs/>
          <w:sz w:val="26"/>
          <w:szCs w:val="26"/>
        </w:rPr>
        <w:t>Рынок услуг связи</w:t>
      </w:r>
    </w:p>
    <w:p w:rsidR="0078593A" w:rsidRDefault="0078593A" w:rsidP="00B43A88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745A" w:rsidRPr="007A5A4F" w:rsidRDefault="00AE745A" w:rsidP="00AE74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4F">
        <w:rPr>
          <w:rFonts w:ascii="Times New Roman" w:eastAsia="Times New Roman" w:hAnsi="Times New Roman" w:cs="Times New Roman"/>
          <w:sz w:val="28"/>
          <w:szCs w:val="28"/>
        </w:rPr>
        <w:t>В последние годы связь являлась перспективной и динамично развивающейся отрасль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оршиби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. 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востребованных видов связи у населения является услуга широкополосного доступа в сеть Интернет, как </w:t>
      </w:r>
      <w:proofErr w:type="gramStart"/>
      <w:r w:rsidRPr="007A5A4F">
        <w:rPr>
          <w:rFonts w:ascii="Times New Roman" w:eastAsia="Times New Roman" w:hAnsi="Times New Roman" w:cs="Times New Roman"/>
          <w:sz w:val="28"/>
          <w:szCs w:val="28"/>
        </w:rPr>
        <w:t>фиксированного</w:t>
      </w:r>
      <w:proofErr w:type="gramEnd"/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 так и мобильного (далее ШПД). </w:t>
      </w:r>
    </w:p>
    <w:p w:rsidR="00AE745A" w:rsidRPr="007A5A4F" w:rsidRDefault="00AE745A" w:rsidP="00AE74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Услуги фиксированного доступа 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 xml:space="preserve">к интернету в </w:t>
      </w:r>
      <w:r w:rsidR="000D5AA7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 предлага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>т Бурятский филиал ОАО «</w:t>
      </w:r>
      <w:proofErr w:type="spellStart"/>
      <w:r w:rsidRPr="007A5A4F">
        <w:rPr>
          <w:rFonts w:ascii="Times New Roman" w:eastAsia="Times New Roman" w:hAnsi="Times New Roman" w:cs="Times New Roman"/>
          <w:sz w:val="28"/>
          <w:szCs w:val="28"/>
        </w:rPr>
        <w:t>Ростелеком</w:t>
      </w:r>
      <w:proofErr w:type="spellEnd"/>
      <w:r w:rsidRPr="007A5A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5AA7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0D5AA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% населения </w:t>
      </w:r>
      <w:r w:rsidR="000D5AA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 услугу фиксированного широкополосного доступа в сеть Интернет. </w:t>
      </w:r>
    </w:p>
    <w:p w:rsidR="00AE745A" w:rsidRPr="007A5A4F" w:rsidRDefault="00AE745A" w:rsidP="00AE74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Альтернативу фиксированному широкополосному доступу в сеть Интернет составляет мобильный широкополосный доступ с активно развивающимися сетями по технологиям 3G и 4G и увеличивающейся скоростью передачи данных. </w:t>
      </w:r>
    </w:p>
    <w:p w:rsidR="00AE745A" w:rsidRPr="007A5A4F" w:rsidRDefault="00AE745A" w:rsidP="00AE74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услуги доступа в сеть Интернет по технологии 3G предоставляют следующие операторы мобильной связи: ОАО «Мобильные </w:t>
      </w:r>
      <w:proofErr w:type="spellStart"/>
      <w:r w:rsidRPr="007A5A4F">
        <w:rPr>
          <w:rFonts w:ascii="Times New Roman" w:eastAsia="Times New Roman" w:hAnsi="Times New Roman" w:cs="Times New Roman"/>
          <w:sz w:val="28"/>
          <w:szCs w:val="28"/>
        </w:rPr>
        <w:t>ТелеСистемы</w:t>
      </w:r>
      <w:proofErr w:type="spellEnd"/>
      <w:r w:rsidRPr="007A5A4F">
        <w:rPr>
          <w:rFonts w:ascii="Times New Roman" w:eastAsia="Times New Roman" w:hAnsi="Times New Roman" w:cs="Times New Roman"/>
          <w:sz w:val="28"/>
          <w:szCs w:val="28"/>
        </w:rPr>
        <w:t>», ПАО «</w:t>
      </w:r>
      <w:proofErr w:type="spellStart"/>
      <w:r w:rsidRPr="007A5A4F">
        <w:rPr>
          <w:rFonts w:ascii="Times New Roman" w:eastAsia="Times New Roman" w:hAnsi="Times New Roman" w:cs="Times New Roman"/>
          <w:sz w:val="28"/>
          <w:szCs w:val="28"/>
        </w:rPr>
        <w:t>МегаФон</w:t>
      </w:r>
      <w:proofErr w:type="spellEnd"/>
      <w:r w:rsidRPr="007A5A4F">
        <w:rPr>
          <w:rFonts w:ascii="Times New Roman" w:eastAsia="Times New Roman" w:hAnsi="Times New Roman" w:cs="Times New Roman"/>
          <w:sz w:val="28"/>
          <w:szCs w:val="28"/>
        </w:rPr>
        <w:t>», ОАО «</w:t>
      </w:r>
      <w:proofErr w:type="spellStart"/>
      <w:r w:rsidRPr="007A5A4F">
        <w:rPr>
          <w:rFonts w:ascii="Times New Roman" w:eastAsia="Times New Roman" w:hAnsi="Times New Roman" w:cs="Times New Roman"/>
          <w:sz w:val="28"/>
          <w:szCs w:val="28"/>
        </w:rPr>
        <w:t>ВымпелКом</w:t>
      </w:r>
      <w:proofErr w:type="spellEnd"/>
      <w:r w:rsidRPr="007A5A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3D20">
        <w:rPr>
          <w:rFonts w:ascii="Times New Roman" w:eastAsia="Times New Roman" w:hAnsi="Times New Roman" w:cs="Times New Roman"/>
          <w:sz w:val="28"/>
          <w:szCs w:val="28"/>
          <w:lang w:val="en-US"/>
        </w:rPr>
        <w:t>Tele</w:t>
      </w:r>
      <w:r w:rsidR="00B73D20" w:rsidRPr="00B73D20">
        <w:rPr>
          <w:rFonts w:ascii="Times New Roman" w:eastAsia="Times New Roman" w:hAnsi="Times New Roman" w:cs="Times New Roman"/>
          <w:sz w:val="28"/>
          <w:szCs w:val="28"/>
        </w:rPr>
        <w:t>2 Россия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>. В Республике Бурятия доля рынка мобильного широкополосного доступа в сеть Интернет по технологии 3G составляет свыше 8</w:t>
      </w:r>
      <w:r w:rsidR="00B73D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E745A" w:rsidRDefault="00AE745A" w:rsidP="00AE745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Кроме того, мониторинг развития конкурентной среды на рынке услуг связи показывает, что целевой показатель «Доля населения, имеющего возможность приема </w:t>
      </w:r>
      <w:r w:rsidR="000D5A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>0 эфирных цифровых телеканалов» составляет 9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вух населенных пунктов у. </w:t>
      </w:r>
      <w:proofErr w:type="spellStart"/>
      <w:r w:rsidR="004E7EE8">
        <w:rPr>
          <w:rFonts w:ascii="Times New Roman" w:eastAsia="Times New Roman" w:hAnsi="Times New Roman" w:cs="Times New Roman"/>
          <w:sz w:val="28"/>
          <w:szCs w:val="28"/>
        </w:rPr>
        <w:t>Зандин</w:t>
      </w:r>
      <w:proofErr w:type="spellEnd"/>
      <w:r w:rsidR="004E7EE8">
        <w:rPr>
          <w:rFonts w:ascii="Times New Roman" w:eastAsia="Times New Roman" w:hAnsi="Times New Roman" w:cs="Times New Roman"/>
          <w:sz w:val="28"/>
          <w:szCs w:val="28"/>
        </w:rPr>
        <w:t xml:space="preserve"> и у. </w:t>
      </w:r>
      <w:proofErr w:type="spellStart"/>
      <w:r w:rsidR="004E7EE8">
        <w:rPr>
          <w:rFonts w:ascii="Times New Roman" w:eastAsia="Times New Roman" w:hAnsi="Times New Roman" w:cs="Times New Roman"/>
          <w:sz w:val="28"/>
          <w:szCs w:val="28"/>
        </w:rPr>
        <w:t>Щинестуй</w:t>
      </w:r>
      <w:proofErr w:type="spellEnd"/>
      <w:r w:rsidR="004E7EE8">
        <w:rPr>
          <w:rFonts w:ascii="Times New Roman" w:eastAsia="Times New Roman" w:hAnsi="Times New Roman" w:cs="Times New Roman"/>
          <w:sz w:val="28"/>
          <w:szCs w:val="28"/>
        </w:rPr>
        <w:t xml:space="preserve"> жители не имеют 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5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а </w:t>
      </w:r>
      <w:r w:rsidR="004E7E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цифровых каналов.</w:t>
      </w:r>
    </w:p>
    <w:p w:rsidR="001F7DCB" w:rsidRDefault="001F7DCB" w:rsidP="00AE745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B1FA2" w:rsidRDefault="002B1FA2" w:rsidP="00BF17DE">
      <w:pPr>
        <w:pStyle w:val="43"/>
        <w:keepNext/>
        <w:keepLines/>
        <w:numPr>
          <w:ilvl w:val="0"/>
          <w:numId w:val="30"/>
        </w:numPr>
        <w:shd w:val="clear" w:color="auto" w:fill="auto"/>
        <w:spacing w:before="0"/>
        <w:ind w:left="0" w:right="-1" w:firstLine="0"/>
        <w:jc w:val="center"/>
        <w:rPr>
          <w:sz w:val="26"/>
          <w:szCs w:val="26"/>
        </w:rPr>
      </w:pPr>
      <w:r w:rsidRPr="00472B0D">
        <w:rPr>
          <w:sz w:val="26"/>
          <w:szCs w:val="26"/>
        </w:rPr>
        <w:t xml:space="preserve">Результаты </w:t>
      </w:r>
      <w:r w:rsidR="00B571B8">
        <w:rPr>
          <w:sz w:val="26"/>
          <w:szCs w:val="26"/>
        </w:rPr>
        <w:t xml:space="preserve"> опроса хозяйст</w:t>
      </w:r>
      <w:r w:rsidR="006C4056">
        <w:rPr>
          <w:sz w:val="26"/>
          <w:szCs w:val="26"/>
        </w:rPr>
        <w:t xml:space="preserve">вующих субъектов и потребителей </w:t>
      </w:r>
      <w:r w:rsidRPr="00472B0D">
        <w:rPr>
          <w:sz w:val="26"/>
          <w:szCs w:val="26"/>
        </w:rPr>
        <w:t>муниципального образования «</w:t>
      </w:r>
      <w:proofErr w:type="spellStart"/>
      <w:r w:rsidRPr="00472B0D">
        <w:rPr>
          <w:sz w:val="26"/>
          <w:szCs w:val="26"/>
        </w:rPr>
        <w:t>Мухоршибирский</w:t>
      </w:r>
      <w:proofErr w:type="spellEnd"/>
      <w:r w:rsidRPr="00472B0D">
        <w:rPr>
          <w:sz w:val="26"/>
          <w:szCs w:val="26"/>
        </w:rPr>
        <w:t xml:space="preserve"> район»</w:t>
      </w:r>
    </w:p>
    <w:p w:rsidR="00472B0D" w:rsidRDefault="00472B0D" w:rsidP="00472B0D">
      <w:pPr>
        <w:pStyle w:val="aa"/>
        <w:ind w:left="5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6E2" w:rsidRDefault="00472B0D" w:rsidP="00472B0D">
      <w:pPr>
        <w:pStyle w:val="aa"/>
        <w:ind w:left="5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 w:rsidRPr="00472B0D">
        <w:rPr>
          <w:rFonts w:ascii="Times New Roman" w:hAnsi="Times New Roman" w:cs="Times New Roman"/>
          <w:b/>
          <w:sz w:val="26"/>
          <w:szCs w:val="26"/>
        </w:rPr>
        <w:t>Проведение мониторинга</w:t>
      </w:r>
    </w:p>
    <w:p w:rsidR="00472B0D" w:rsidRPr="00472B0D" w:rsidRDefault="00472B0D" w:rsidP="00472B0D">
      <w:pPr>
        <w:pStyle w:val="aa"/>
        <w:ind w:left="5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7DCB" w:rsidRPr="001F7DCB" w:rsidRDefault="001F7DCB" w:rsidP="009F30FD">
      <w:pPr>
        <w:pStyle w:val="4"/>
        <w:shd w:val="clear" w:color="auto" w:fill="auto"/>
        <w:spacing w:before="0" w:line="312" w:lineRule="exact"/>
        <w:ind w:left="40" w:right="40" w:firstLine="540"/>
      </w:pPr>
      <w:proofErr w:type="gramStart"/>
      <w:r w:rsidRPr="001F7DCB">
        <w:t xml:space="preserve">В соответствии с требованиями </w:t>
      </w:r>
      <w:r>
        <w:t>С</w:t>
      </w:r>
      <w:r w:rsidRPr="001F7DCB">
        <w:t xml:space="preserve">тандарта развития конкуренции </w:t>
      </w:r>
      <w:r>
        <w:t xml:space="preserve">в субъектах Российской Федерации и </w:t>
      </w:r>
      <w:r w:rsidR="009F30FD">
        <w:t>Соглашения № 14/16 от 12.01.2016 о взаимодействии, при внедрении в Республике Бурятия Стандарта развития конкуренции в субъектах Российской Федерации между Министерством экономики Республики Бурятия и Администрацией муниципального образования «</w:t>
      </w:r>
      <w:proofErr w:type="spellStart"/>
      <w:r w:rsidR="009F30FD">
        <w:t>Мухоршибирский</w:t>
      </w:r>
      <w:proofErr w:type="spellEnd"/>
      <w:r w:rsidR="009F30FD">
        <w:t xml:space="preserve"> район» </w:t>
      </w:r>
      <w:r w:rsidRPr="001F7DCB">
        <w:t xml:space="preserve"> проведен мониторинг удовлетворенности потребителей качеством товаров, работ, услуг и состоянием ценовой конкуренции, а также наличия административных барьеров и</w:t>
      </w:r>
      <w:proofErr w:type="gramEnd"/>
      <w:r w:rsidRPr="001F7DCB">
        <w:t xml:space="preserve"> оценки состояния конкурентной среды субъектами предпринимательской деятельности. </w:t>
      </w:r>
    </w:p>
    <w:p w:rsidR="009F30FD" w:rsidRDefault="00E656E2" w:rsidP="009F30FD">
      <w:pPr>
        <w:pStyle w:val="4"/>
        <w:shd w:val="clear" w:color="auto" w:fill="auto"/>
        <w:spacing w:before="0" w:line="312" w:lineRule="exact"/>
        <w:ind w:left="40" w:right="40" w:firstLine="540"/>
      </w:pPr>
      <w:r w:rsidRPr="00E656E2">
        <w:rPr>
          <w:bCs/>
        </w:rPr>
        <w:t>В 4 квартале 2018 года проведен опрос субъектов предпринимательской деятельности и потребителей товаров и услуг на территории муниципального образования «</w:t>
      </w:r>
      <w:proofErr w:type="spellStart"/>
      <w:r w:rsidRPr="00E656E2">
        <w:rPr>
          <w:bCs/>
        </w:rPr>
        <w:t>Мухоршибирский</w:t>
      </w:r>
      <w:proofErr w:type="spellEnd"/>
      <w:r w:rsidRPr="00E656E2">
        <w:rPr>
          <w:bCs/>
        </w:rPr>
        <w:t xml:space="preserve"> р</w:t>
      </w:r>
      <w:r w:rsidR="009F30FD">
        <w:rPr>
          <w:bCs/>
        </w:rPr>
        <w:t xml:space="preserve">айон» по 16 сельским поселениям </w:t>
      </w:r>
      <w:r w:rsidR="009F30FD" w:rsidRPr="001F7DCB">
        <w:t>путем анкетирования</w:t>
      </w:r>
      <w:r w:rsidR="009F30FD">
        <w:t>.</w:t>
      </w:r>
      <w:r w:rsidR="009F30FD" w:rsidRPr="001F7DCB">
        <w:t xml:space="preserve"> </w:t>
      </w:r>
    </w:p>
    <w:p w:rsidR="009F30FD" w:rsidRDefault="009F30FD" w:rsidP="009F30FD">
      <w:pPr>
        <w:pStyle w:val="4"/>
        <w:shd w:val="clear" w:color="auto" w:fill="auto"/>
        <w:spacing w:before="0" w:line="312" w:lineRule="exact"/>
        <w:ind w:left="40" w:right="40" w:firstLine="540"/>
      </w:pPr>
    </w:p>
    <w:p w:rsidR="00BF17DE" w:rsidRDefault="00BF17DE" w:rsidP="00B571B8">
      <w:pPr>
        <w:ind w:left="707"/>
        <w:jc w:val="center"/>
        <w:rPr>
          <w:rFonts w:ascii="Times New Roman" w:hAnsi="Times New Roman"/>
          <w:b/>
          <w:sz w:val="26"/>
          <w:szCs w:val="26"/>
        </w:rPr>
      </w:pPr>
    </w:p>
    <w:p w:rsidR="00B571B8" w:rsidRPr="0072460C" w:rsidRDefault="00B571B8" w:rsidP="004E55CE">
      <w:pPr>
        <w:jc w:val="center"/>
        <w:rPr>
          <w:rFonts w:ascii="Times New Roman" w:hAnsi="Times New Roman"/>
          <w:b/>
          <w:sz w:val="26"/>
          <w:szCs w:val="26"/>
        </w:rPr>
      </w:pPr>
      <w:r w:rsidRPr="0072460C">
        <w:rPr>
          <w:rFonts w:ascii="Times New Roman" w:hAnsi="Times New Roman"/>
          <w:b/>
          <w:sz w:val="26"/>
          <w:szCs w:val="26"/>
        </w:rPr>
        <w:t>2.</w:t>
      </w:r>
      <w:r w:rsidR="00856FE7">
        <w:rPr>
          <w:rFonts w:ascii="Times New Roman" w:hAnsi="Times New Roman"/>
          <w:b/>
          <w:sz w:val="26"/>
          <w:szCs w:val="26"/>
        </w:rPr>
        <w:t>2</w:t>
      </w:r>
      <w:r w:rsidRPr="0072460C">
        <w:rPr>
          <w:rFonts w:ascii="Times New Roman" w:hAnsi="Times New Roman"/>
          <w:b/>
          <w:sz w:val="26"/>
          <w:szCs w:val="26"/>
        </w:rPr>
        <w:t xml:space="preserve">. Мониторинг состояния и развития конкурентной среды на рынках товаров и услуг Республики Бурятия в </w:t>
      </w:r>
      <w:proofErr w:type="spellStart"/>
      <w:r w:rsidRPr="0072460C">
        <w:rPr>
          <w:rFonts w:ascii="Times New Roman" w:hAnsi="Times New Roman"/>
          <w:b/>
          <w:sz w:val="26"/>
          <w:szCs w:val="26"/>
        </w:rPr>
        <w:t>Мухоршибирском</w:t>
      </w:r>
      <w:proofErr w:type="spellEnd"/>
      <w:r w:rsidRPr="0072460C">
        <w:rPr>
          <w:rFonts w:ascii="Times New Roman" w:hAnsi="Times New Roman"/>
          <w:b/>
          <w:sz w:val="26"/>
          <w:szCs w:val="26"/>
        </w:rPr>
        <w:t xml:space="preserve"> районе</w:t>
      </w:r>
    </w:p>
    <w:tbl>
      <w:tblPr>
        <w:tblStyle w:val="ad"/>
        <w:tblW w:w="10596" w:type="dxa"/>
        <w:tblInd w:w="-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6"/>
      </w:tblGrid>
      <w:tr w:rsidR="00E656E2" w:rsidRPr="00ED1AF1" w:rsidTr="00B571B8">
        <w:trPr>
          <w:trHeight w:val="226"/>
        </w:trPr>
        <w:tc>
          <w:tcPr>
            <w:tcW w:w="10596" w:type="dxa"/>
          </w:tcPr>
          <w:tbl>
            <w:tblPr>
              <w:tblStyle w:val="ad"/>
              <w:tblW w:w="9072" w:type="dxa"/>
              <w:tblInd w:w="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72"/>
            </w:tblGrid>
            <w:tr w:rsidR="00B571B8" w:rsidRPr="00ED1AF1" w:rsidTr="004E55CE">
              <w:tc>
                <w:tcPr>
                  <w:tcW w:w="9072" w:type="dxa"/>
                </w:tcPr>
                <w:p w:rsidR="00B571B8" w:rsidRPr="00134997" w:rsidRDefault="00B571B8" w:rsidP="000C5175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0C5175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рамках проведенного исследования было опрошено 46 субъектов предпринимательской деятельности </w:t>
                  </w:r>
                  <w:proofErr w:type="spell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ого</w:t>
                  </w:r>
                  <w:proofErr w:type="spell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. Среди опрошенных были индивидуальные предприниматели, руководители предприятий, а также начальники подразделений.  </w:t>
                  </w:r>
                </w:p>
                <w:p w:rsidR="00B571B8" w:rsidRPr="00134997" w:rsidRDefault="00B571B8" w:rsidP="004E55CE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числа обследуемых большинство являются собственниками бизнеса – 42 чел. или 91,3%, руководителями высшего звена – 1 чел. или 2,2%, руководителями среднего звена - 3 чел. 6,5%.  </w:t>
                  </w:r>
                </w:p>
                <w:p w:rsidR="00B571B8" w:rsidRPr="00134997" w:rsidRDefault="00B571B8" w:rsidP="000C5175">
                  <w:pPr>
                    <w:tabs>
                      <w:tab w:val="left" w:pos="9781"/>
                    </w:tabs>
                    <w:ind w:right="141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лиз распределения опрошенных по периоду осуществления деятельности показал, что около половины опрошенных или 19 чел. 41,3% осуществляют деятельность более 5 лет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1 до 5 лет , – 21 чел. 45,7%, менее 1 года – 6 чел. 13%. </w:t>
                  </w:r>
                </w:p>
                <w:p w:rsidR="00B571B8" w:rsidRPr="00134997" w:rsidRDefault="00B571B8" w:rsidP="000C5175">
                  <w:pPr>
                    <w:tabs>
                      <w:tab w:val="left" w:pos="9781"/>
                    </w:tabs>
                    <w:ind w:right="141" w:firstLine="567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Отметим, что в выборочной совокупности представлены различные сегменты бизнеса. Так, 43 чел. или 93,5% респондентов являются представителями </w:t>
                  </w:r>
                  <w:proofErr w:type="spell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кропредприятий</w:t>
                  </w:r>
                  <w:proofErr w:type="spell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среднесписочное число сотрудников не превышает 15 человек), 2 чел. или 4,4% – малых предприятий (16-100 человек), 1 чел. или 2,2% – средних (101-250 человек).</w:t>
                  </w:r>
                </w:p>
                <w:p w:rsidR="00B571B8" w:rsidRPr="00134997" w:rsidRDefault="00B571B8" w:rsidP="000C5175">
                  <w:pPr>
                    <w:ind w:right="141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гласно полученным данным, большинство из предприятий 40 ед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. 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ли 87%, попавших в выборку, имеют объем годовой выручки до 5 млн. рублей,  от 5 до 25 млн. руб. – 4 ед. или 8,7%, от 25 до 100 млн. руб. – 1 ед. или 2,2%.  </w:t>
                  </w:r>
                </w:p>
                <w:p w:rsidR="00B571B8" w:rsidRPr="00134997" w:rsidRDefault="00B571B8" w:rsidP="000C5175">
                  <w:pPr>
                    <w:ind w:right="141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ределение респондентов по исследуемым рынкам зависит от общего количества субъектов предпринимательской деятельности на каждом из исследуемых рынков и сводится к следующему:</w:t>
                  </w:r>
                </w:p>
                <w:p w:rsidR="00B571B8" w:rsidRPr="00134997" w:rsidRDefault="00B571B8" w:rsidP="000C5175">
                  <w:pPr>
                    <w:ind w:right="141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большее количество опрошенных 25 чел. (54,3%) осуществляют деятельность в розничной торговле, 5 чел. (10,9%) в сельском хозяйстве, 2 чел. (4,3%) обработка древесины и производство изделий из дерева, 3 чел. (6,5%) производство пищевых продуктов, по 5 чел. (10,9%) сфера услуг и гостиницы, рестораны.</w:t>
                  </w:r>
                </w:p>
                <w:p w:rsidR="00B571B8" w:rsidRPr="004E55CE" w:rsidRDefault="00B571B8" w:rsidP="000C5175">
                  <w:pPr>
                    <w:pStyle w:val="af2"/>
                    <w:spacing w:after="0" w:line="276" w:lineRule="auto"/>
                    <w:ind w:right="141" w:firstLine="567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</w:pPr>
                  <w:r w:rsidRPr="004E55CE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 xml:space="preserve">На вопрос: </w:t>
                  </w:r>
                  <w:proofErr w:type="gramStart"/>
                  <w:r w:rsidRPr="004E55CE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>«Основной продукцией (товаром, работой, услугой) бизнеса, который Вы  представляете, является?» наибольшее количество опрошенных 25 чел. (54,3%) осуществляют торговлю товарами/услугами, произведенными другими компаниями, 10 чел. (21,7%) производят сырьё и материалы для дальнейшей переработки, 5 чел. (10,9%) производят конечный продукт, 10 чел. (21,7%) оказывают услуги.</w:t>
                  </w:r>
                  <w:proofErr w:type="gramEnd"/>
                </w:p>
                <w:p w:rsidR="0072460C" w:rsidRPr="00134997" w:rsidRDefault="0072460C" w:rsidP="000C5175">
                  <w:pPr>
                    <w:ind w:firstLine="56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firstLine="56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1</w:t>
                  </w:r>
                </w:p>
                <w:p w:rsidR="00B571B8" w:rsidRPr="00134997" w:rsidRDefault="00B571B8" w:rsidP="000C5175">
                  <w:pPr>
                    <w:pStyle w:val="af2"/>
                    <w:spacing w:after="0"/>
                    <w:ind w:left="142"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pStyle w:val="af2"/>
                    <w:spacing w:after="0"/>
                    <w:ind w:left="142"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Распределение ответов респондентов на вопрос: «Основной продукцией (товаром, работой, услугой) бизнеса, который Вы  представляете, является?»</w:t>
                  </w:r>
                </w:p>
                <w:p w:rsidR="00B571B8" w:rsidRPr="00134997" w:rsidRDefault="00B571B8" w:rsidP="000C5175">
                  <w:pPr>
                    <w:rPr>
                      <w:rFonts w:ascii="Times New Roman" w:hAnsi="Times New Roman" w:cs="Times New Roman"/>
                    </w:rPr>
                  </w:pPr>
                </w:p>
                <w:p w:rsidR="00B571B8" w:rsidRPr="00134997" w:rsidRDefault="00B571B8" w:rsidP="000C5175">
                  <w:pPr>
                    <w:ind w:right="-2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524625" cy="1981200"/>
                        <wp:effectExtent l="0" t="0" r="0" b="0"/>
                        <wp:docPr id="21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ind w:right="-2"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«Какой географический рынок Вы занимаете?» более половины респондентов или 67,4% (31 чел.) ответили, что представляют локальный рынок – рынок муниципального образования, 28,3% (13 чел.) - осуществляют деятельность на региональном рынке, 4,3% (2 чел.) на рынке Российской Федерации.</w:t>
                  </w:r>
                </w:p>
                <w:p w:rsidR="00B571B8" w:rsidRPr="00134997" w:rsidRDefault="00B571B8" w:rsidP="000C5175">
                  <w:pPr>
                    <w:ind w:right="141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опроса субъекты предпринимательской деятельности дали оценку состоянию конкуренции.</w:t>
                  </w:r>
                </w:p>
                <w:p w:rsidR="00B571B8" w:rsidRPr="00134997" w:rsidRDefault="00B571B8" w:rsidP="000C5175">
                  <w:pPr>
                    <w:ind w:left="142"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2</w:t>
                  </w:r>
                </w:p>
                <w:p w:rsidR="00B571B8" w:rsidRPr="00134997" w:rsidRDefault="00B571B8" w:rsidP="000C5175">
                  <w:pPr>
                    <w:ind w:left="142"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pStyle w:val="af2"/>
                    <w:spacing w:after="0"/>
                    <w:ind w:left="142" w:right="-2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Распределение ответов респондентов на вопрос: «Какой географический рынок (рынки) является основным для бизнеса, который Вы представляете?»</w:t>
                  </w:r>
                </w:p>
                <w:p w:rsidR="00B571B8" w:rsidRPr="00134997" w:rsidRDefault="00B571B8" w:rsidP="000C5175">
                  <w:pPr>
                    <w:ind w:right="141"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349594" cy="2136038"/>
                        <wp:effectExtent l="0" t="0" r="0" b="0"/>
                        <wp:docPr id="22" name="Диаграмма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  <w:p w:rsidR="00791FA1" w:rsidRDefault="00791FA1" w:rsidP="000C5175">
                  <w:pPr>
                    <w:pStyle w:val="af2"/>
                    <w:spacing w:after="0"/>
                    <w:ind w:left="142" w:right="141"/>
                    <w:jc w:val="right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pStyle w:val="af2"/>
                    <w:spacing w:after="0"/>
                    <w:ind w:left="142" w:right="141"/>
                    <w:jc w:val="right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График 3</w:t>
                  </w:r>
                </w:p>
                <w:p w:rsidR="00B571B8" w:rsidRPr="00134997" w:rsidRDefault="00B571B8" w:rsidP="000C5175">
                  <w:pPr>
                    <w:pStyle w:val="af2"/>
                    <w:tabs>
                      <w:tab w:val="left" w:pos="9356"/>
                      <w:tab w:val="left" w:pos="9497"/>
                    </w:tabs>
                    <w:spacing w:after="0"/>
                    <w:ind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Распределение ответов респондентов на вопрос: «Выберите утверждение, наиболее точно характеризующее условия ведения бизнеса, который Вы представляете?»</w:t>
                  </w:r>
                </w:p>
                <w:p w:rsidR="00B571B8" w:rsidRPr="00134997" w:rsidRDefault="00B571B8" w:rsidP="000C5175">
                  <w:pPr>
                    <w:ind w:left="-426" w:right="-2"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30595" cy="1973781"/>
                        <wp:effectExtent l="0" t="0" r="0" b="0"/>
                        <wp:docPr id="23" name="Диаграмма 15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ind w:right="-1" w:firstLine="8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опроса свидетельствуют о том, что пятая часть респондентов считает, что в сфере их бизнеса конкуренция «умеренная» 21,7% (10 чел.) и «высокая» 19,6% (9 чел.). «Слабую» и «очень высокую» конкуренцию указали 13,0% (6 чел.) и 8,7% (4 чел.) представители бизнеса. При этом 8,7%. (4 чел.) участников опроса отмечают отсутствие конкуренции. Затруднились ответить на данный вопрос 28,3% (13 чел.).</w:t>
                  </w:r>
                </w:p>
                <w:p w:rsidR="00B571B8" w:rsidRPr="00134997" w:rsidRDefault="00B571B8" w:rsidP="000C5175">
                  <w:pPr>
                    <w:ind w:right="-1" w:firstLine="85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сравнению с 2017 годом увеличилось количество респондентов оценивших уровень конкуренции в сфере их бизнеса как «высокий» и «очень высокий», и количество тех, кто затруднился ответить, снизилось количество опрошенных, оценивших уровень конкуренции как «умеренный». </w:t>
                  </w:r>
                </w:p>
                <w:p w:rsidR="00B571B8" w:rsidRPr="00134997" w:rsidRDefault="00B571B8" w:rsidP="000C5175">
                  <w:pPr>
                    <w:ind w:right="141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афик 4</w:t>
                  </w: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pStyle w:val="af2"/>
                    <w:spacing w:after="0"/>
                    <w:ind w:left="142"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Распределение ответов респондентов на вопрос: «Оцените примерно количество конкурентов бизнеса, который Вы представляете, предлагающие аналогичную продукцию (товар, работу, услугу) или ее заменители на основном для него рынке?», %</w:t>
                  </w:r>
                </w:p>
                <w:p w:rsidR="00B571B8" w:rsidRPr="00134997" w:rsidRDefault="00B571B8" w:rsidP="000C5175">
                  <w:pPr>
                    <w:rPr>
                      <w:rFonts w:ascii="Times New Roman" w:hAnsi="Times New Roman" w:cs="Times New Roman"/>
                    </w:rPr>
                  </w:pPr>
                </w:p>
                <w:p w:rsidR="00B571B8" w:rsidRPr="00134997" w:rsidRDefault="00B571B8" w:rsidP="000C5175">
                  <w:pPr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30595" cy="2477886"/>
                        <wp:effectExtent l="0" t="0" r="0" b="0"/>
                        <wp:docPr id="24" name="Диаграмма 15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ind w:right="142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большее число опрошенных 43,5% (20 чел.) ответили, что в сфере, которую они представляют, 4 и более конкурентов, 34,8% (16 чел.) отметили от 1 до 3 конкурентов, 13,0% (6 чел.) заявили о большом количестве конкурентов, что свидетельствует о достаточно высоком уровне конкуренции в регионе. </w:t>
                  </w:r>
                </w:p>
                <w:p w:rsidR="00B571B8" w:rsidRPr="00134997" w:rsidRDefault="00B571B8" w:rsidP="000C5175">
                  <w:pPr>
                    <w:ind w:right="142"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равнении с уровнем конкуренции 2017 года конкуренция выросла в категории 4 и более конкурентов.</w:t>
                  </w:r>
                </w:p>
                <w:p w:rsidR="00134997" w:rsidRDefault="00134997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1FA1" w:rsidRDefault="00791FA1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5</w:t>
                  </w:r>
                </w:p>
                <w:p w:rsidR="00B571B8" w:rsidRPr="00134997" w:rsidRDefault="00B571B8" w:rsidP="000C5175">
                  <w:pPr>
                    <w:pStyle w:val="af2"/>
                    <w:spacing w:after="0" w:line="276" w:lineRule="auto"/>
                    <w:ind w:left="142" w:right="142"/>
                    <w:contextualSpacing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Распределение ответов респондентов на вопрос: «Как изменилось число конкурентов бизнеса, который Вы представляете, на основном рынке товаров и услуг </w:t>
                  </w:r>
                </w:p>
                <w:p w:rsidR="00B571B8" w:rsidRPr="00134997" w:rsidRDefault="00B571B8" w:rsidP="000C5175">
                  <w:pPr>
                    <w:pStyle w:val="af2"/>
                    <w:spacing w:after="0" w:line="276" w:lineRule="auto"/>
                    <w:ind w:left="142" w:right="142"/>
                    <w:contextualSpacing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за </w:t>
                  </w:r>
                  <w:proofErr w:type="gramStart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последние</w:t>
                  </w:r>
                  <w:proofErr w:type="gramEnd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3 года», %</w:t>
                  </w:r>
                </w:p>
                <w:p w:rsidR="00B571B8" w:rsidRPr="00134997" w:rsidRDefault="00B571B8" w:rsidP="000C5175">
                  <w:pPr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30595" cy="2505247"/>
                        <wp:effectExtent l="0" t="0" r="0" b="0"/>
                        <wp:docPr id="25" name="Диаграмма 15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  <w:p w:rsidR="004E55CE" w:rsidRDefault="004E55CE" w:rsidP="000C517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0C517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последние 3 года повышение конкуренции отметили 58,7% (27 чел.) респондентов, 21,7% (10 чел.) – без изменений, 4,4% (2 чел.) – снижение конкуренции. Затруднились с ответом 15,2% (7 чел.) предпринимателей. </w:t>
                  </w: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афик 6</w:t>
                  </w:r>
                </w:p>
                <w:p w:rsidR="00B571B8" w:rsidRPr="00134997" w:rsidRDefault="00B571B8" w:rsidP="000C5175">
                  <w:pPr>
                    <w:ind w:left="142" w:right="14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пределение ответов респондентов на вопрос: «Оцените примерное число поставщиков основного закупаемого товара (работы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?»</w:t>
                  </w:r>
                  <w:r w:rsidRPr="00134997"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848350" cy="2990850"/>
                        <wp:effectExtent l="0" t="0" r="0" b="0"/>
                        <wp:docPr id="26" name="Диаграмма 15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частникам опроса было предложено определить степень их удовлетворенности состоянием конкуренции между поставщиками основного закупаемого товара (работы, услуги). «Удовлетворены» или «Скорее удовлетворены» конкуренцией между поставщиками 43,5% (20 чел.) респондентов. Недовольны уровнем конкуренции 36,9% (17 чел.) предпринимателей. Затруднились ответить 19,6% (9) респондентов.</w:t>
                  </w:r>
                </w:p>
                <w:p w:rsidR="00B571B8" w:rsidRPr="00134997" w:rsidRDefault="00B571B8" w:rsidP="000C5175">
                  <w:pPr>
                    <w:pStyle w:val="af2"/>
                    <w:spacing w:after="0" w:line="276" w:lineRule="auto"/>
                    <w:ind w:firstLine="425"/>
                    <w:jc w:val="both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В целом респонденты положительно оценивают конкурентную среду между поставщиками товаров (работ, услуг). </w:t>
                  </w:r>
                </w:p>
                <w:p w:rsidR="00B571B8" w:rsidRPr="00134997" w:rsidRDefault="00B571B8" w:rsidP="000C5175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целях выявления проведения анализа, респондентам было предложено оценить состояние конкурентной среды на рынках товаров и услуг республики, размещаемой в открытом доступе по 3-ем критериям: уровень доступности, уровень понятности, уровень получения. </w:t>
                  </w:r>
                </w:p>
                <w:p w:rsidR="00B571B8" w:rsidRPr="00134997" w:rsidRDefault="00B571B8" w:rsidP="000C5175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и опроса свидетельствуют о том, что большинство респондентов в той или иной степени удовлетворены качеством официальной информации о состоянии конкурентной среды.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жительных ответов («удовлетворительно» или «скорее удовлетворительно») по критерию «Уровень доступности» - 74,0% (34 чел), по критерию «Уровень понятности» - 69,5% (32 чел.), по критерию «Удобство получения информации» - 71,7% (33 чел.). </w:t>
                  </w:r>
                  <w:proofErr w:type="gramEnd"/>
                </w:p>
                <w:p w:rsidR="00B571B8" w:rsidRPr="00134997" w:rsidRDefault="00B571B8" w:rsidP="000C5175">
                  <w:pPr>
                    <w:ind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числа опрошенных предпринимателей 15,2% (7 чел.) не удовлетворены или скорее не удовлетворены удобством получения информации, 18,5% (9 чел.) уровнем понятности, 17,4% (8 чел.)– уровнем доступности. Затруднились с ответом от 8,7% (4 чел.) до 13,0% (6 чел.) опроса. Сложность оценки обусловлена тем, что эти респонденты в своей деятельности не испытывают острых проблем и их не интересует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анная информация. </w:t>
                  </w: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7</w:t>
                  </w: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pStyle w:val="af2"/>
                    <w:spacing w:after="0"/>
                    <w:ind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Распределение ответов респондентов на вопрос: «Насколько Вы уровнем доступности, понятности и получения официальной информации о состоянии конкурентной среды и деятельности по содействию развитию конкуренции в регионе, размещаемой </w:t>
                  </w:r>
                  <w:proofErr w:type="gramStart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в</w:t>
                  </w:r>
                  <w:proofErr w:type="gramEnd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 xml:space="preserve"> открытом </w:t>
                  </w:r>
                </w:p>
                <w:p w:rsidR="00B571B8" w:rsidRPr="00134997" w:rsidRDefault="00B571B8" w:rsidP="000C5175">
                  <w:pPr>
                    <w:pStyle w:val="af2"/>
                    <w:spacing w:after="0"/>
                    <w:ind w:right="141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proofErr w:type="gramStart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доступе</w:t>
                  </w:r>
                  <w:proofErr w:type="gramEnd"/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?», %</w:t>
                  </w:r>
                  <w:r w:rsidRPr="00134997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5695950" cy="3381375"/>
                        <wp:effectExtent l="19050" t="0" r="0" b="0"/>
                        <wp:docPr id="27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rPr>
                      <w:rFonts w:ascii="Times New Roman" w:hAnsi="Times New Roman" w:cs="Times New Roman"/>
                    </w:rPr>
                  </w:pPr>
                </w:p>
                <w:p w:rsidR="00B571B8" w:rsidRPr="00134997" w:rsidRDefault="00B571B8" w:rsidP="000C5175">
                  <w:pPr>
                    <w:ind w:right="141" w:firstLine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ким образом,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онденты в большей степени удовлетворены доступностью и удобством получения информации о состоянии конкурентной среды на рынках товаров, работ и услуг. </w:t>
                  </w:r>
                </w:p>
                <w:p w:rsidR="00B571B8" w:rsidRPr="00134997" w:rsidRDefault="00B571B8" w:rsidP="000C5175">
                  <w:pPr>
                    <w:ind w:right="141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мках опроса выяснилось, какие административные барьеры для осуществления предпринимательской деятельности имеются на рынках. Для этого представителям бизнеса было предложено выбрать основные факторы, влияющие на начало предпринимательской деятельности, размещение и ведением бизнеса.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1" w:firstLine="425"/>
                    <w:jc w:val="both"/>
                  </w:pPr>
                  <w:proofErr w:type="gramStart"/>
                  <w:r w:rsidRPr="00134997">
                    <w:t>Среди опрошенных 58,78% (27 чел.) основным административным барьером считают высокие налоги и отчисления в Пенсионный Фонд РФ, 34,8% (16 чел) назвали нестабильность российского законодательства, регулирующего предпринимательскую деятельность, и замыкает тройку популярных ответов, которые отметили 30,4% (14 чел.) – это иные действия/давление со стороны органов власти, препятствующие ведению бизнеса на рынке или входы на рынок новых участников.</w:t>
                  </w:r>
                  <w:proofErr w:type="gramEnd"/>
                  <w:r w:rsidRPr="00134997">
                    <w:t xml:space="preserve"> При этом необходимо отметить, что 21,7% (10 чел.) считают, что административных ограничений нет.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t xml:space="preserve">На вопрос </w:t>
                  </w:r>
                  <w:r w:rsidRPr="00134997">
                    <w:rPr>
                      <w:bCs/>
                      <w:iCs/>
                    </w:rPr>
                    <w:t xml:space="preserve">«Как бы Вы охарактеризовали деятельность органов власти на основном для бизнеса, которой Вы представляете, рынке?» </w:t>
                  </w:r>
                  <w:r w:rsidRPr="00134997">
                    <w:t xml:space="preserve">предприниматели </w:t>
                  </w:r>
                  <w:proofErr w:type="gramStart"/>
                  <w:r w:rsidRPr="00134997">
                    <w:t>дали</w:t>
                  </w:r>
                  <w:proofErr w:type="gramEnd"/>
                  <w:r w:rsidRPr="00134997">
                    <w:t xml:space="preserve"> следующие ответы: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6"/>
                    <w:jc w:val="both"/>
                  </w:pPr>
                  <w:r w:rsidRPr="00134997">
                    <w:t>- «В чем-то органы власти помогают, в чем-то мешают» - 34,8% (16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6"/>
                    <w:jc w:val="both"/>
                  </w:pPr>
                  <w:r w:rsidRPr="00134997">
                    <w:t>- «Органы власти помогают бизнесу своими действиями» - 17,4% (8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t>- «Органы власти не предпринимают каких-либо действий, но их участие необходимо» - 17,4% (8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lastRenderedPageBreak/>
                    <w:t xml:space="preserve">- «Органы власти ничего не предпринимают, что требуется» - 10,9% (5 чел.)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t>- «Другое» - 8,7% (4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t>- «Затрудняюсь ответить» - 13,0% (6 чел.).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</w:pPr>
                  <w:r w:rsidRPr="00134997">
                    <w:t xml:space="preserve">Субъекты предпринимательской деятельности дали оценку </w:t>
                  </w:r>
                  <w:r w:rsidRPr="00134997">
                    <w:rPr>
                      <w:bCs/>
                      <w:iCs/>
                    </w:rPr>
                    <w:t xml:space="preserve">преодолимости административных барьеров для ведения текущей деятельности и открытия нового бизнеса. </w:t>
                  </w:r>
                  <w:proofErr w:type="gramStart"/>
                  <w:r w:rsidRPr="00134997">
                    <w:t xml:space="preserve">По мнению 41,3% (19 чел.) предпринимателе, что </w:t>
                  </w:r>
                  <w:r w:rsidRPr="00134997">
                    <w:rPr>
                      <w:iCs/>
                    </w:rPr>
                    <w:t xml:space="preserve">преодоление административных барьеров требует значительных затрат, 19,6% (9 чел.) </w:t>
                  </w:r>
                  <w:r w:rsidRPr="00134997">
                    <w:t xml:space="preserve">не ощущают в своей деятельности </w:t>
                  </w:r>
                  <w:r w:rsidRPr="00134997">
                    <w:rPr>
                      <w:iCs/>
                    </w:rPr>
                    <w:t>никаких административных барьеров</w:t>
                  </w:r>
                  <w:r w:rsidRPr="00134997">
                    <w:t xml:space="preserve">, 13,0% (6 чел.) респондентов считают </w:t>
                  </w:r>
                  <w:r w:rsidRPr="00134997">
                    <w:rPr>
                      <w:iCs/>
                    </w:rPr>
                    <w:t>имеющиеся административные барьеры преодолимы без существенных затрат.</w:t>
                  </w:r>
                  <w:proofErr w:type="gramEnd"/>
                  <w:r w:rsidRPr="00134997">
                    <w:rPr>
                      <w:iCs/>
                    </w:rPr>
                    <w:t xml:space="preserve"> </w:t>
                  </w:r>
                  <w:r w:rsidRPr="00134997">
                    <w:t xml:space="preserve">Наличие </w:t>
                  </w:r>
                  <w:r w:rsidRPr="00134997">
                    <w:rPr>
                      <w:iCs/>
                    </w:rPr>
                    <w:t xml:space="preserve">непреодолимых административных барьеров </w:t>
                  </w:r>
                  <w:r w:rsidRPr="00134997">
                    <w:t xml:space="preserve">отметили 6,5% (4 чел.), </w:t>
                  </w:r>
                  <w:r w:rsidRPr="00134997">
                    <w:rPr>
                      <w:iCs/>
                    </w:rPr>
                    <w:t>затруднились с ответом 19,6</w:t>
                  </w:r>
                  <w:r w:rsidRPr="00134997">
                    <w:t>% (9 чел.) предпринимателей.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both"/>
                    <w:rPr>
                      <w:bCs/>
                      <w:iCs/>
                    </w:rPr>
                  </w:pPr>
                  <w:r w:rsidRPr="00134997">
                    <w:t xml:space="preserve">Также участники опроса оценили, как изменился </w:t>
                  </w:r>
                  <w:r w:rsidRPr="00134997">
                    <w:rPr>
                      <w:bCs/>
                      <w:iCs/>
                    </w:rPr>
                    <w:t>уровень административных барьеров, с которыми они сталкивались при осуществлении предпринимательской деятельности, в течение 3 лет.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right"/>
                    <w:rPr>
                      <w:bCs/>
                    </w:rPr>
                  </w:pPr>
                  <w:r w:rsidRPr="00134997">
                    <w:rPr>
                      <w:bCs/>
                    </w:rPr>
                    <w:t>График 8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425"/>
                    <w:jc w:val="right"/>
                    <w:rPr>
                      <w:bCs/>
                    </w:rPr>
                  </w:pPr>
                </w:p>
                <w:p w:rsidR="00B571B8" w:rsidRPr="00134997" w:rsidRDefault="00B571B8" w:rsidP="000C5175">
                  <w:pPr>
                    <w:pStyle w:val="Default"/>
                    <w:ind w:right="141" w:firstLine="426"/>
                    <w:jc w:val="center"/>
                    <w:rPr>
                      <w:iCs/>
                    </w:rPr>
                  </w:pPr>
                  <w:r w:rsidRPr="00134997">
                    <w:rPr>
                      <w:iCs/>
                    </w:rPr>
                    <w:t xml:space="preserve"> «Распределение ответов на вопрос: Как изменился уровень административных барьеров на рынке, основном бизнесе, который Вы представляете?»</w:t>
                  </w:r>
                </w:p>
                <w:p w:rsidR="00B571B8" w:rsidRPr="00134997" w:rsidRDefault="00B571B8" w:rsidP="000C5175">
                  <w:pPr>
                    <w:pStyle w:val="Default"/>
                    <w:ind w:left="142" w:right="141"/>
                    <w:rPr>
                      <w:sz w:val="28"/>
                      <w:szCs w:val="28"/>
                    </w:rPr>
                  </w:pPr>
                  <w:r w:rsidRPr="0013499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10300" cy="2438400"/>
                        <wp:effectExtent l="0" t="0" r="0" b="0"/>
                        <wp:docPr id="28" name="Диаграмма 1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ind w:right="141"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71B8" w:rsidRPr="00134997" w:rsidRDefault="00B571B8" w:rsidP="000C5175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тивную динамику отмечают 5 респондентов или 11,1% от общего количества опрошенных. При этом 4 человека (8,7%) не сталкивались с административными барьерами. По мнению 11 человек (23,9%) уровень и количество административных барьеров не изменился. Появление новых административных барьеров указало 7 респондентов (15,2%). Затруднились с ответом 17 человек (37%).</w:t>
                  </w:r>
                </w:p>
                <w:p w:rsidR="00B571B8" w:rsidRPr="00134997" w:rsidRDefault="00B571B8" w:rsidP="000C5175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ходе социологического опроса предприниматели оценили характеристики услуг, предоставляемых субъектами естественных монополий республики, по трем критериям: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- сроки получения доступа к услуге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- сложность (количество) процедур подключения услуги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- стоимость подключения услуги.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Оценивались следующие услуги субъектов естественных монополий: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>- водоснабжение, водоотведение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>- водоочистка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- электроснабжение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t xml:space="preserve">- теплоснабжение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firstLine="567"/>
                    <w:jc w:val="both"/>
                    <w:rPr>
                      <w:rFonts w:eastAsiaTheme="minorEastAsia"/>
                      <w:color w:val="auto"/>
                    </w:rPr>
                  </w:pPr>
                  <w:r w:rsidRPr="00134997">
                    <w:rPr>
                      <w:rFonts w:eastAsiaTheme="minorEastAsia"/>
                      <w:color w:val="auto"/>
                    </w:rPr>
                    <w:lastRenderedPageBreak/>
                    <w:t xml:space="preserve">- телефонная связь. </w:t>
                  </w: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9</w:t>
                  </w: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ение ответов респондентов на вопрос: «Оценить характеристики услуг субъектов естественных монополий </w:t>
                  </w:r>
                  <w:r w:rsidRPr="001349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срокам получения доступа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%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rPr>
                      <w:noProof/>
                    </w:rPr>
                    <w:drawing>
                      <wp:inline distT="0" distB="0" distL="0" distR="0">
                        <wp:extent cx="6029325" cy="3771900"/>
                        <wp:effectExtent l="0" t="0" r="0" b="0"/>
                        <wp:docPr id="29" name="Диаграмма 13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t xml:space="preserve">Пятая </w:t>
                  </w:r>
                  <w:proofErr w:type="gramStart"/>
                  <w:r w:rsidRPr="00134997">
                    <w:t>часть респондентов выбрала вариант «Затрудняюсь ответить</w:t>
                  </w:r>
                  <w:proofErr w:type="gramEnd"/>
                  <w:r w:rsidRPr="00134997">
                    <w:t>».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t xml:space="preserve">Значительная часть опрошенных предпринимателей «Удовлетворены» или «Скорее удовлетворены» сроками получения доступа к услугам: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t xml:space="preserve">- </w:t>
                  </w:r>
                  <w:r w:rsidRPr="00134997">
                    <w:rPr>
                      <w:iCs/>
                    </w:rPr>
                    <w:t xml:space="preserve">«Водоснабжения, водоотведения»: 43,5% (20 чел.) и 17,4% (8 чел.) соответственно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Водоочистка»: 34,8% (16 чел.) и 17,4% (8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Электроснабжение»: 28,3% (13 чел.) и 30,4% (14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Теплоснабжение»: 41,3% (19 чел.) и 15,2% (7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rPr>
                      <w:iCs/>
                    </w:rPr>
                    <w:t xml:space="preserve">- «Телефонной связи»: 43,5% (20 чел.) и 23,9 (11 чел.) соответственно.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t xml:space="preserve">При этом 13,0% (6 чел.) респондентов полностью не удовлетворены сроками получения услуг </w:t>
                  </w:r>
                  <w:r w:rsidRPr="00134997">
                    <w:rPr>
                      <w:iCs/>
                    </w:rPr>
                    <w:t xml:space="preserve">«Электроснабжения», 6,5% (3 чел.) – «Теплоснабжения», 4,3% (2 чел.) – «Телефонной связи». </w:t>
                  </w:r>
                </w:p>
                <w:p w:rsidR="00B571B8" w:rsidRPr="00134997" w:rsidRDefault="00B571B8" w:rsidP="000C5175">
                  <w:pPr>
                    <w:ind w:right="142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м образом, можно сделать вывод, что подавляющее большинство субъектов предпринимательского сообщества скорее удовлетворено сроками получения доступа к услугам субъектов естественных монополий. </w:t>
                  </w: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10</w:t>
                  </w:r>
                </w:p>
                <w:p w:rsidR="00B571B8" w:rsidRPr="00134997" w:rsidRDefault="00B571B8" w:rsidP="000C5175">
                  <w:pPr>
                    <w:ind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ение ответов респондентов на вопрос: «Оценить характеристики услуг субъектов естественных монополий </w:t>
                  </w:r>
                  <w:r w:rsidRPr="001349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сложности/количеству процедур подключения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571B8" w:rsidRPr="00134997" w:rsidRDefault="00B571B8" w:rsidP="000C5175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41571" cy="3526971"/>
                        <wp:effectExtent l="0" t="0" r="0" b="0"/>
                        <wp:docPr id="30" name="Диаграмма 13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pStyle w:val="Default"/>
                    <w:ind w:right="141"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proofErr w:type="gramStart"/>
                  <w:r w:rsidRPr="00134997">
                    <w:t>Большинство опрошенных предпринимателей выбрало вариант «Затрудняюсь ответить</w:t>
                  </w:r>
                  <w:proofErr w:type="gramEnd"/>
                  <w:r w:rsidRPr="00134997">
                    <w:t xml:space="preserve">». При этом значительная часть респондентов  «Удовлетворены» или «Скорее удовлетворены» </w:t>
                  </w:r>
                  <w:r w:rsidRPr="00134997">
                    <w:rPr>
                      <w:b/>
                    </w:rPr>
                    <w:t xml:space="preserve">сложность/количество процедур подключения </w:t>
                  </w:r>
                  <w:r w:rsidRPr="00134997">
                    <w:t xml:space="preserve">к услугам: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/>
                      <w:iCs/>
                    </w:rPr>
                  </w:pPr>
                  <w:r w:rsidRPr="00134997">
                    <w:t xml:space="preserve">- </w:t>
                  </w:r>
                  <w:r w:rsidRPr="00134997">
                    <w:rPr>
                      <w:i/>
                      <w:iCs/>
                    </w:rPr>
                    <w:t xml:space="preserve">«Водоснабжения, водоотведения»: 34,8% (16 чел.) и 23,9% (11 чел.) соответственно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/>
                      <w:iCs/>
                    </w:rPr>
                  </w:pPr>
                  <w:r w:rsidRPr="00134997">
                    <w:rPr>
                      <w:i/>
                      <w:iCs/>
                    </w:rPr>
                    <w:t>- «Водоочистка»: 34,8% (16 чел.) и 15,2% (7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/>
                      <w:iCs/>
                    </w:rPr>
                  </w:pPr>
                  <w:r w:rsidRPr="00134997">
                    <w:rPr>
                      <w:i/>
                      <w:iCs/>
                    </w:rPr>
                    <w:t>- «Электроснабжение»: 28,3% (13 чел.) и 23,9% (11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/>
                      <w:iCs/>
                    </w:rPr>
                  </w:pPr>
                  <w:r w:rsidRPr="00134997">
                    <w:rPr>
                      <w:i/>
                      <w:iCs/>
                    </w:rPr>
                    <w:t>- «Теплоснабжение»: 30,4% (14 чел.) и 19,6% (9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rPr>
                      <w:i/>
                      <w:iCs/>
                    </w:rPr>
                    <w:t xml:space="preserve">- «Телефонной связи»: 39,1% (18 чел.) и 23,9 (11чел.) соответственно.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t xml:space="preserve">При этом </w:t>
                  </w:r>
                  <w:r w:rsidRPr="00134997">
                    <w:rPr>
                      <w:i/>
                    </w:rPr>
                    <w:t>10,9% (5 чел.)</w:t>
                  </w:r>
                  <w:r w:rsidRPr="00134997">
                    <w:t xml:space="preserve"> респондентов полностью не удовлетворены количеством процедур подключения к услугам </w:t>
                  </w:r>
                  <w:r w:rsidRPr="00134997">
                    <w:rPr>
                      <w:i/>
                      <w:iCs/>
                    </w:rPr>
                    <w:t xml:space="preserve">«Электроснабжения», 8,7% (4 чел.) – «Теплоснабжения». </w:t>
                  </w:r>
                </w:p>
                <w:p w:rsidR="00B571B8" w:rsidRPr="00134997" w:rsidRDefault="00B571B8" w:rsidP="000C5175">
                  <w:pPr>
                    <w:ind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м образом, можно сделать вывод, что подавляющее большинство субъектов предпринимательского сообщества удовлетворено сроками количеством процедур подключения к услугам субъектов естественных монополий. </w:t>
                  </w: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11</w:t>
                  </w:r>
                </w:p>
                <w:p w:rsidR="00B571B8" w:rsidRPr="00134997" w:rsidRDefault="00B571B8" w:rsidP="000C5175">
                  <w:pPr>
                    <w:ind w:left="142"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ind w:left="142" w:right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ение ответов респондентов на вопрос: «Оценить характеристики услуг субъектов естественных монополий </w:t>
                  </w:r>
                  <w:r w:rsidRPr="001349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стоимости подключения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B571B8" w:rsidRPr="00134997" w:rsidRDefault="00B571B8" w:rsidP="000C5175">
                  <w:pPr>
                    <w:ind w:left="142"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499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43600" cy="2638425"/>
                        <wp:effectExtent l="0" t="0" r="0" b="0"/>
                        <wp:docPr id="31" name="Диаграмма 13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:inline>
                    </w:drawing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proofErr w:type="gramStart"/>
                  <w:r w:rsidRPr="00134997">
                    <w:t>Большинство опрошенных предпринимателей выбрало вариант «Затрудняюсь ответить</w:t>
                  </w:r>
                  <w:proofErr w:type="gramEnd"/>
                  <w:r w:rsidRPr="00134997">
                    <w:t xml:space="preserve">». Значительная часть респондентов «Удовлетворены» или «Скорее удовлетворены» стоимостью подключения к услугам: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t xml:space="preserve">- </w:t>
                  </w:r>
                  <w:r w:rsidRPr="00134997">
                    <w:rPr>
                      <w:iCs/>
                    </w:rPr>
                    <w:t xml:space="preserve">«Водоснабжения, водоотведения»: 39,1% (18 чел.) и 23,9% (11 чел.) соответственно;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Водоочистка»:37,0% (17 чел.) и 13,0% (6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Электроснабжение»: 26,1% (12 чел.) и 19,6% (9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  <w:rPr>
                      <w:iCs/>
                    </w:rPr>
                  </w:pPr>
                  <w:r w:rsidRPr="00134997">
                    <w:rPr>
                      <w:iCs/>
                    </w:rPr>
                    <w:t>- «Теплоснабжение»: 32,6% (15 чел.) и 17,4% (8 чел.);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rPr>
                      <w:iCs/>
                    </w:rPr>
                    <w:t xml:space="preserve">- «Телефонной связи»: 41,3% (19 чел.) и 23,9 (11 чел.) соответственно. </w:t>
                  </w:r>
                </w:p>
                <w:p w:rsidR="00B571B8" w:rsidRPr="00134997" w:rsidRDefault="00B571B8" w:rsidP="000C5175">
                  <w:pPr>
                    <w:pStyle w:val="Default"/>
                    <w:spacing w:line="276" w:lineRule="auto"/>
                    <w:ind w:right="142" w:firstLine="567"/>
                    <w:jc w:val="both"/>
                  </w:pPr>
                  <w:r w:rsidRPr="00134997">
                    <w:t xml:space="preserve">При этом 13% (6 чел.) респондентов полностью не удовлетворены стоимостью подключения к услугам </w:t>
                  </w:r>
                  <w:r w:rsidRPr="00134997">
                    <w:rPr>
                      <w:iCs/>
                    </w:rPr>
                    <w:t>«Электроснабжения», по 6,5% (3 чел.) – «Теплоснабжения» и «Водоснабжения, водоотведения».</w:t>
                  </w:r>
                </w:p>
                <w:p w:rsidR="00B571B8" w:rsidRPr="00134997" w:rsidRDefault="00B571B8" w:rsidP="000C5175">
                  <w:pPr>
                    <w:ind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 сделать вывод, что субъекты предпринимательского сообщества скорее удовлетворены стоимостью подключения к услугам субъектов естественных монополий. Жители района достаточно высоко оценили качество услуг, предоставляемых субъектами естественных монополий.</w:t>
                  </w:r>
                </w:p>
                <w:p w:rsidR="00B571B8" w:rsidRPr="00134997" w:rsidRDefault="00B571B8" w:rsidP="000C5175">
                  <w:pPr>
                    <w:ind w:right="142" w:firstLine="42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м образом, основные выводы исследования могут быть сведены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им:</w:t>
                  </w:r>
                </w:p>
                <w:p w:rsidR="00B571B8" w:rsidRPr="00134997" w:rsidRDefault="00B571B8" w:rsidP="000C5175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0"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ъекты предпринимательской деятельности в целом положительно оценивают состояние конкурентной среды на исследуемых рынках; </w:t>
                  </w:r>
                </w:p>
                <w:p w:rsidR="00B571B8" w:rsidRPr="00134997" w:rsidRDefault="00B571B8" w:rsidP="000C5175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0"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ондентами отмечен не высокий уровень наличия административных барьеров для начала и ведения предпринимательской деятельности на приоритетных и социально-значимых рынках республики. </w:t>
                  </w:r>
                </w:p>
                <w:p w:rsidR="00B571B8" w:rsidRPr="00134997" w:rsidRDefault="00B571B8" w:rsidP="000C5175">
                  <w:pPr>
                    <w:pStyle w:val="aa"/>
                    <w:numPr>
                      <w:ilvl w:val="0"/>
                      <w:numId w:val="24"/>
                    </w:numPr>
                    <w:spacing w:line="276" w:lineRule="auto"/>
                    <w:ind w:left="0"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вина опрошенных ощущают поддержку органов власти. </w:t>
                  </w:r>
                </w:p>
                <w:p w:rsidR="00B571B8" w:rsidRPr="00134997" w:rsidRDefault="00B571B8" w:rsidP="000C5175">
                  <w:pPr>
                    <w:ind w:right="142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ъективная оценка конкурентной среды и административных барьеров предпринимателями </w:t>
                  </w:r>
                  <w:proofErr w:type="spell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оршибирского</w:t>
                  </w:r>
                  <w:proofErr w:type="spell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представляется как удовлетворительная. Основные измеряемые параметры были оценены в рамках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ых оценок.</w:t>
                  </w:r>
                </w:p>
                <w:p w:rsidR="00B571B8" w:rsidRPr="00134997" w:rsidRDefault="00B571B8" w:rsidP="000C5175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0C51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D5840" w:rsidRPr="00134997" w:rsidRDefault="00FD5840" w:rsidP="00FD5840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4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="00856FE7" w:rsidRPr="00134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134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Результаты мониторингов состояния и развития</w:t>
                  </w:r>
                </w:p>
                <w:p w:rsidR="00FD5840" w:rsidRPr="00134997" w:rsidRDefault="00FD5840" w:rsidP="00FD5840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4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ентной среды на приоритетных и социально-значимых рынках Рес</w:t>
                  </w:r>
                  <w:r w:rsidR="009F6F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ублики Бурятия и </w:t>
                  </w:r>
                  <w:proofErr w:type="spellStart"/>
                  <w:r w:rsidR="009F6F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хоршибирского</w:t>
                  </w:r>
                  <w:proofErr w:type="spellEnd"/>
                  <w:r w:rsidR="009F6F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  <w:p w:rsidR="00FD5840" w:rsidRPr="00134997" w:rsidRDefault="00FD5840" w:rsidP="00FD5840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D5840" w:rsidRPr="00134997" w:rsidRDefault="00FD5840" w:rsidP="00FD5840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данном разделе представлены характеристики развития конкуренции на приоритетных и социально значимых рынках региона. </w:t>
                  </w:r>
                </w:p>
                <w:p w:rsidR="00FD5840" w:rsidRPr="00134997" w:rsidRDefault="00FD5840" w:rsidP="000C5175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56FE7" w:rsidRPr="00134997" w:rsidRDefault="00856FE7" w:rsidP="00856FE7">
                  <w:pPr>
                    <w:pStyle w:val="4"/>
                    <w:shd w:val="clear" w:color="auto" w:fill="auto"/>
                    <w:spacing w:before="0" w:line="312" w:lineRule="exact"/>
                    <w:ind w:left="40" w:right="40" w:firstLine="540"/>
                    <w:jc w:val="center"/>
                    <w:rPr>
                      <w:b/>
                    </w:rPr>
                  </w:pPr>
                  <w:r w:rsidRPr="00134997">
                    <w:rPr>
                      <w:b/>
                    </w:rPr>
                    <w:t>2.</w:t>
                  </w:r>
                  <w:r w:rsidR="00B568C8">
                    <w:rPr>
                      <w:b/>
                    </w:rPr>
                    <w:t>3.1.</w:t>
                  </w:r>
                  <w:r w:rsidRPr="00134997">
                    <w:rPr>
                      <w:b/>
                    </w:rPr>
                    <w:t xml:space="preserve"> Информация о респондентах</w:t>
                  </w:r>
                </w:p>
                <w:p w:rsidR="00856FE7" w:rsidRPr="00134997" w:rsidRDefault="00856FE7" w:rsidP="00856FE7">
                  <w:pPr>
                    <w:pStyle w:val="4"/>
                    <w:shd w:val="clear" w:color="auto" w:fill="auto"/>
                    <w:spacing w:before="0" w:line="312" w:lineRule="exact"/>
                    <w:ind w:left="40" w:right="40" w:firstLine="540"/>
                  </w:pPr>
                </w:p>
                <w:p w:rsidR="00856FE7" w:rsidRPr="00134997" w:rsidRDefault="00856FE7" w:rsidP="00856FE7">
                  <w:pPr>
                    <w:ind w:right="141" w:firstLine="85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В опросе приняли участие 51 потребитель товаров и услуг. Сложность заполнения анкет у потребителей вызвали вопросы, касающиеся рынка услуг жилищно-коммунального хозяйства. В связи с тем, что в большинстве населенных пунктов, коммунальные службы не располагают возможностью подключения населения к коммунальным сетям, т.к. они рассчитаны на обслуживание объектов социальной сферы (школы, детские сады, учреждения здравоохранения и культуры), теплоснабжение и водоснабжение является автономным. Эти же сложности возникли при ответе на вопросы, касающиеся услуг субъектов естественных монополий – это водоснабжение, водоотведение, водоочистка, теплоснабжение, т.к. в большинстве сельские жители не взаимодействуют с данными субъектами.  </w:t>
                  </w:r>
                </w:p>
                <w:p w:rsidR="00856FE7" w:rsidRPr="00134997" w:rsidRDefault="00856FE7" w:rsidP="00856FE7">
                  <w:pPr>
                    <w:ind w:right="141" w:firstLine="85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 некоторым приоритетным и социально-значимым рынкам Республики Бурятия конкуренция на территории района отсутствует, в связи с тем, что нет субъектов предпринимательской деятельности, работающих на данных рынках. Эти же рынки не вошли в утвержденный Перечень приоритетных и социально-значимых рынков для содействия развитию конкуренции на территории муниципального образования «</w:t>
                  </w:r>
                  <w:proofErr w:type="spellStart"/>
                  <w:r w:rsidRPr="001349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хоршибирский</w:t>
                  </w:r>
                  <w:proofErr w:type="spellEnd"/>
                  <w:r w:rsidRPr="001349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район», т.к. услуги населению по данным направлениям оказывают государственные и муниципальные учреждения, к ним относятся:</w:t>
                  </w:r>
                </w:p>
                <w:tbl>
                  <w:tblPr>
                    <w:tblStyle w:val="ad"/>
                    <w:tblW w:w="105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0587"/>
                  </w:tblGrid>
                  <w:tr w:rsidR="00856FE7" w:rsidRPr="00134997" w:rsidTr="000C5175"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ConsPlusNormal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услуг дошкольного образования</w:t>
                        </w:r>
                      </w:p>
                    </w:tc>
                  </w:tr>
                  <w:tr w:rsidR="00856FE7" w:rsidRPr="00134997" w:rsidTr="000C5175">
                    <w:trPr>
                      <w:trHeight w:val="226"/>
                    </w:trPr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услуг дополнительного образования детей</w:t>
                        </w:r>
                      </w:p>
                    </w:tc>
                  </w:tr>
                  <w:tr w:rsidR="00856FE7" w:rsidRPr="00134997" w:rsidTr="000C5175">
                    <w:trPr>
                      <w:trHeight w:val="226"/>
                    </w:trPr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ConsPlusNormal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услуг отдыха и оздоровления.</w:t>
                        </w:r>
                      </w:p>
                    </w:tc>
                  </w:tr>
                  <w:tr w:rsidR="00856FE7" w:rsidRPr="00134997" w:rsidTr="000C5175">
                    <w:trPr>
                      <w:trHeight w:val="226"/>
                    </w:trPr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ConsPlusNormal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медицинских услуг</w:t>
                        </w:r>
                      </w:p>
                    </w:tc>
                  </w:tr>
                  <w:tr w:rsidR="00856FE7" w:rsidRPr="00134997" w:rsidTr="000C5175">
                    <w:trPr>
                      <w:trHeight w:val="226"/>
                    </w:trPr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ConsPlusNormal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</w:tr>
                  <w:tr w:rsidR="00856FE7" w:rsidRPr="00134997" w:rsidTr="000C5175">
                    <w:trPr>
                      <w:trHeight w:val="226"/>
                    </w:trPr>
                    <w:tc>
                      <w:tcPr>
                        <w:tcW w:w="10587" w:type="dxa"/>
                      </w:tcPr>
                      <w:p w:rsidR="00856FE7" w:rsidRPr="00134997" w:rsidRDefault="00856FE7" w:rsidP="000C5175">
                        <w:pPr>
                          <w:pStyle w:val="ConsPlusNormal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Рынок услуг в сфере культуры</w:t>
                        </w:r>
                      </w:p>
                    </w:tc>
                  </w:tr>
                </w:tbl>
                <w:p w:rsidR="00856FE7" w:rsidRPr="00134997" w:rsidRDefault="00856FE7" w:rsidP="00856FE7">
                  <w:pPr>
                    <w:pStyle w:val="ConsPlusNormal"/>
                    <w:numPr>
                      <w:ilvl w:val="0"/>
                      <w:numId w:val="14"/>
                    </w:numPr>
                    <w:tabs>
                      <w:tab w:val="left" w:pos="0"/>
                    </w:tabs>
                    <w:spacing w:line="276" w:lineRule="auto"/>
                    <w:ind w:left="0" w:firstLine="8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услуг социального обслуживания населения</w:t>
                  </w:r>
                </w:p>
                <w:p w:rsidR="00856FE7" w:rsidRPr="00134997" w:rsidRDefault="00856FE7" w:rsidP="00856FE7">
                  <w:pPr>
                    <w:pStyle w:val="ConsPlusNormal"/>
                    <w:tabs>
                      <w:tab w:val="left" w:pos="601"/>
                    </w:tabs>
                    <w:spacing w:line="276" w:lineRule="auto"/>
                    <w:ind w:firstLine="8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просы, которые относились к данным рынкам, так же вызвали трудности у респондентов при заполнении анкет.</w:t>
                  </w:r>
                </w:p>
                <w:p w:rsidR="00856FE7" w:rsidRPr="00134997" w:rsidRDefault="00856FE7" w:rsidP="000C5175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68C8" w:rsidRDefault="00B568C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блица 1</w:t>
                  </w:r>
                </w:p>
                <w:p w:rsidR="00856FE7" w:rsidRPr="00134997" w:rsidRDefault="00856FE7" w:rsidP="00B571B8">
                  <w:pPr>
                    <w:ind w:firstLine="567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C6715" w:rsidRDefault="00856FE7" w:rsidP="00B571B8">
                  <w:pPr>
                    <w:ind w:firstLine="56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оциально-демографическая характеристика респондентов</w:t>
                  </w:r>
                </w:p>
                <w:p w:rsidR="00EC6715" w:rsidRDefault="00EC6715" w:rsidP="00B571B8">
                  <w:pPr>
                    <w:ind w:firstLine="56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EC6715" w:rsidRPr="003D4F0D" w:rsidRDefault="00EC6715" w:rsidP="00EC6715">
                  <w:pPr>
                    <w:spacing w:line="276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F0D">
                    <w:rPr>
                      <w:rFonts w:ascii="Times New Roman" w:hAnsi="Times New Roman"/>
                      <w:sz w:val="24"/>
                      <w:szCs w:val="24"/>
                    </w:rPr>
                    <w:t>Распределение потребителей товаров/услуг на приоритетных и социально-значимых рынках в МО «</w:t>
                  </w:r>
                  <w:proofErr w:type="spellStart"/>
                  <w:r w:rsidRPr="003D4F0D">
                    <w:rPr>
                      <w:rFonts w:ascii="Times New Roman" w:hAnsi="Times New Roman"/>
                      <w:sz w:val="24"/>
                      <w:szCs w:val="24"/>
                    </w:rPr>
                    <w:t>Мухоршибирский</w:t>
                  </w:r>
                  <w:proofErr w:type="spellEnd"/>
                  <w:r w:rsidRPr="003D4F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» по социально-демографическим параметрам</w:t>
                  </w:r>
                </w:p>
                <w:tbl>
                  <w:tblPr>
                    <w:tblW w:w="8534" w:type="dxa"/>
                    <w:tblLayout w:type="fixed"/>
                    <w:tblLook w:val="04A0"/>
                  </w:tblPr>
                  <w:tblGrid>
                    <w:gridCol w:w="1872"/>
                    <w:gridCol w:w="3873"/>
                    <w:gridCol w:w="1378"/>
                    <w:gridCol w:w="1411"/>
                  </w:tblGrid>
                  <w:tr w:rsidR="00B571B8" w:rsidRPr="00134997" w:rsidTr="004E55CE">
                    <w:trPr>
                      <w:cantSplit/>
                      <w:trHeight w:val="240"/>
                      <w:tblHeader/>
                    </w:trPr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Параметр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Варианты</w:t>
                        </w:r>
                      </w:p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Количество, чел.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hanging="108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Доля, %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. Пол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Мужско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3,3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68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Женски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4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6,7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151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. Возраст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До 20 лет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т 21 года до 35 лет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5,3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т 36 до 50 лет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9,2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Старше 51 года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17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. Каков Ваш социальный статус?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аботаю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80,4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Без работы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Учусь/студент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Домохозяйка (домохозяин)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Пенсионер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. Есть ли у Вас дети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Нет дет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 ребенок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 ребенка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6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 и более дет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185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. Образование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бщее среднее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Средне специальное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Неполное высшее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Высшее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6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Научная степень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. Доход в среднем на 1 члена семьи</w:t>
                        </w: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До 5 тысяч рубл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т 5 до 15 тысяч рубл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6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т 15 до 30 тысяч рубл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От 30 до 45 тысяч рубл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20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571B8" w:rsidRPr="00134997" w:rsidRDefault="00B571B8" w:rsidP="000C5175">
                        <w:pPr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Более 45 тысяч рублей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B571B8" w:rsidRPr="00134997" w:rsidTr="004E55CE">
                    <w:trPr>
                      <w:cantSplit/>
                      <w:trHeight w:val="195"/>
                    </w:trPr>
                    <w:tc>
                      <w:tcPr>
                        <w:tcW w:w="18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B571B8" w:rsidRPr="00134997" w:rsidRDefault="00B571B8" w:rsidP="000C5175">
                        <w:pPr>
                          <w:ind w:firstLine="56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B571B8" w:rsidRPr="00134997" w:rsidRDefault="00B571B8" w:rsidP="000C5175">
                        <w:pPr>
                          <w:contextualSpacing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i/>
                          </w:rPr>
                          <w:t>Всего</w:t>
                        </w:r>
                      </w:p>
                    </w:tc>
                    <w:tc>
                      <w:tcPr>
                        <w:tcW w:w="1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71B8" w:rsidRPr="00134997" w:rsidRDefault="00B571B8" w:rsidP="000C5175">
                        <w:pPr>
                          <w:ind w:firstLine="49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C6715" w:rsidRDefault="00EC6715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</w:p>
                <w:p w:rsidR="00EC6715" w:rsidRDefault="00EC6715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</w:p>
                <w:p w:rsidR="00EC6715" w:rsidRDefault="00EC6715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</w:p>
                <w:p w:rsidR="00EC6715" w:rsidRDefault="00EC6715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</w:p>
                <w:p w:rsidR="00EC6715" w:rsidRDefault="00EC6715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</w:p>
                <w:p w:rsidR="00856FE7" w:rsidRPr="00134997" w:rsidRDefault="00856FE7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  <w:r w:rsidRPr="00134997">
                    <w:rPr>
                      <w:rFonts w:ascii="Times New Roman" w:hAnsi="Times New Roman"/>
                      <w:szCs w:val="28"/>
                    </w:rPr>
                    <w:t>2.</w:t>
                  </w:r>
                  <w:r w:rsidR="004E55CE">
                    <w:rPr>
                      <w:rFonts w:ascii="Times New Roman" w:hAnsi="Times New Roman"/>
                      <w:szCs w:val="28"/>
                    </w:rPr>
                    <w:t>3</w:t>
                  </w:r>
                  <w:r w:rsidRPr="00134997">
                    <w:rPr>
                      <w:rFonts w:ascii="Times New Roman" w:hAnsi="Times New Roman"/>
                      <w:szCs w:val="28"/>
                    </w:rPr>
                    <w:t>.</w:t>
                  </w:r>
                  <w:r w:rsidR="004E55CE">
                    <w:rPr>
                      <w:rFonts w:ascii="Times New Roman" w:hAnsi="Times New Roman"/>
                      <w:szCs w:val="28"/>
                    </w:rPr>
                    <w:t>2</w:t>
                  </w:r>
                  <w:r w:rsidRPr="00134997">
                    <w:rPr>
                      <w:rFonts w:ascii="Times New Roman" w:hAnsi="Times New Roman"/>
                      <w:szCs w:val="28"/>
                    </w:rPr>
                    <w:t>. Удовлетворенность потребителей качеством</w:t>
                  </w:r>
                  <w:r w:rsidR="00A50C4F" w:rsidRPr="00134997">
                    <w:rPr>
                      <w:rFonts w:ascii="Times New Roman" w:hAnsi="Times New Roman"/>
                      <w:szCs w:val="28"/>
                    </w:rPr>
                    <w:t xml:space="preserve"> и ценами т</w:t>
                  </w:r>
                  <w:r w:rsidRPr="00134997">
                    <w:rPr>
                      <w:rFonts w:ascii="Times New Roman" w:hAnsi="Times New Roman"/>
                      <w:szCs w:val="28"/>
                    </w:rPr>
                    <w:t>оваров</w:t>
                  </w:r>
                </w:p>
                <w:p w:rsidR="00856FE7" w:rsidRPr="00134997" w:rsidRDefault="00856FE7" w:rsidP="00856FE7">
                  <w:pPr>
                    <w:pStyle w:val="1"/>
                    <w:spacing w:before="0"/>
                    <w:jc w:val="center"/>
                    <w:outlineLvl w:val="0"/>
                    <w:rPr>
                      <w:rFonts w:ascii="Times New Roman" w:hAnsi="Times New Roman"/>
                      <w:szCs w:val="28"/>
                    </w:rPr>
                  </w:pPr>
                  <w:r w:rsidRPr="00134997">
                    <w:rPr>
                      <w:rFonts w:ascii="Times New Roman" w:hAnsi="Times New Roman"/>
                      <w:szCs w:val="28"/>
                    </w:rPr>
                    <w:t>и услуг на рынках Республики Бурятия</w:t>
                  </w:r>
                </w:p>
                <w:p w:rsidR="00856FE7" w:rsidRPr="00134997" w:rsidRDefault="00856FE7" w:rsidP="00B571B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2</w:t>
                  </w:r>
                </w:p>
                <w:p w:rsidR="00B571B8" w:rsidRPr="00134997" w:rsidRDefault="00B571B8" w:rsidP="00B571B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ответов респондентов на вопрос: «Какое количество организаций предоставляют товары и услуги на следующих рынках Вашего муниципального образования?», %</w:t>
                  </w:r>
                </w:p>
                <w:p w:rsidR="00B571B8" w:rsidRPr="00134997" w:rsidRDefault="00B571B8" w:rsidP="00B571B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959" w:type="dxa"/>
                    <w:tblLayout w:type="fixed"/>
                    <w:tblLook w:val="04A0"/>
                  </w:tblPr>
                  <w:tblGrid>
                    <w:gridCol w:w="2653"/>
                    <w:gridCol w:w="1203"/>
                    <w:gridCol w:w="858"/>
                    <w:gridCol w:w="852"/>
                    <w:gridCol w:w="1109"/>
                    <w:gridCol w:w="1119"/>
                    <w:gridCol w:w="1165"/>
                  </w:tblGrid>
                  <w:tr w:rsidR="00B571B8" w:rsidRPr="00134997" w:rsidTr="004E55CE"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быточно (много) 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статочно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ло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 совсем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рудняюсь ответить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8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,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,9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,0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6,8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в сфере культуры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,1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5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0,8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301"/>
                    </w:trPr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8,6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,0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9,0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ынок мясной </w:t>
                        </w: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родукции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65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ынок электроэнергетики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85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,8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ые из таблицы свидетельствуют, что респонденты оценивают, как достаточное количество организаций – это предприятия торговли, связи и электроэнергетики</w:t>
                  </w:r>
                  <w:r w:rsidR="00A50C4F"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муниципальном районе</w:t>
                  </w: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 малом количестве предприятий свидетельствуют ответы по рынкам услуг дошкольного образования, услуг дополнительного образования детей, услуг отдыха и оздоровления, медицинских услуг, услуг в сфере культуры, услуг жилищно-коммунального хозяйства, услуг перевозки пассажиров наземным транспортом, услуг социального обслуживания населения, мяса и мясной продукции. Рынок услуг психолого-педагогического сопровождения детей с ограниченными возможностями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доровья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мнению респондентов отсутствует совсем.</w:t>
                  </w:r>
                </w:p>
                <w:p w:rsidR="00B568C8" w:rsidRDefault="00B568C8" w:rsidP="00B571B8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ind w:firstLine="851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блица 3</w:t>
                  </w:r>
                </w:p>
                <w:p w:rsidR="00B571B8" w:rsidRPr="00134997" w:rsidRDefault="00B571B8" w:rsidP="00B571B8">
                  <w:pPr>
                    <w:ind w:firstLine="5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A50C4F">
                  <w:pPr>
                    <w:ind w:firstLine="567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Насколько Вы удовлетворены </w:t>
                  </w: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уровнем цен</w:t>
                  </w: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оваров и услуг на следующих рынках Вашего муниципального образования?»</w:t>
                  </w:r>
                </w:p>
                <w:tbl>
                  <w:tblPr>
                    <w:tblStyle w:val="ad"/>
                    <w:tblW w:w="89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159"/>
                    <w:gridCol w:w="992"/>
                    <w:gridCol w:w="1276"/>
                    <w:gridCol w:w="1198"/>
                    <w:gridCol w:w="1330"/>
                    <w:gridCol w:w="1078"/>
                    <w:gridCol w:w="931"/>
                  </w:tblGrid>
                  <w:tr w:rsidR="00B571B8" w:rsidRPr="00134997" w:rsidTr="004E55CE">
                    <w:trPr>
                      <w:trHeight w:val="852"/>
                    </w:trPr>
                    <w:tc>
                      <w:tcPr>
                        <w:tcW w:w="8964" w:type="dxa"/>
                        <w:gridSpan w:val="7"/>
                      </w:tcPr>
                      <w:p w:rsidR="00B571B8" w:rsidRPr="00134997" w:rsidRDefault="00B571B8" w:rsidP="00A50C4F">
                        <w:pPr>
                          <w:pStyle w:val="ConsPlusNormal"/>
                          <w:tabs>
                            <w:tab w:val="left" w:pos="0"/>
                          </w:tabs>
                          <w:ind w:left="851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963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овлетво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орее удовлетворен 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орее неудовлетворен 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удовлетворен 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руд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яюсь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ветить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4E55CE">
                        <w:pPr>
                          <w:pStyle w:val="aa"/>
                          <w:tabs>
                            <w:tab w:val="left" w:pos="0"/>
                          </w:tabs>
                          <w:ind w:left="0" w:right="-61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5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A50C4F">
                        <w:pPr>
                          <w:pStyle w:val="aa"/>
                          <w:tabs>
                            <w:tab w:val="left" w:pos="0"/>
                          </w:tabs>
                          <w:ind w:left="0" w:right="-132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4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ынок услуг психолого-педагогического сопровождения детей с ограниченными возможностями </w:t>
                        </w: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здоровь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7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6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,0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ынок услуг в сфере культуры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,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01"/>
                    </w:trPr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яса и  мясной продукци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9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2159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1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33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93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большее количество респондентов отметили удовлетворенность уровнем цен на следующих рынках: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услуг дошкольного образования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ынок услуг в сфере культуры,  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розничной торговли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услуг перевозки пассажиров наземным транспортом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услуг связи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нок мяса и мясной продукции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данных рынках количество ответов «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довлетворен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 либо «Скорее удовлетворен» приближается или превышает 50%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именьшее количество таких ответов наблюдается на рынке услуг дополнительного образования детей, услуг отдыха и оздоровления, медицинских услуг, психолого-педагогического сопровождения детей с ограниченными возможностями здоровья, и социального обслуживания, что составило менее 20%, при этом значительная часть респондентов затруднились оценить уровень цен на данных рынках, что, безусловно, связано с отсутствием их на рынке района. </w:t>
                  </w:r>
                  <w:proofErr w:type="gramEnd"/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большая неудовлетворенность ценовыми критериями наблюдается на рынках услуг отдыха и оздоровления, медицинских услуг, услуг ЖКХ и электроэнергетики (количество ответов «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удовлетворен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и «Скорее неудовлетворен» составляет около или чуть выше 40%). </w:t>
                  </w:r>
                </w:p>
                <w:p w:rsidR="004E55CE" w:rsidRDefault="004E55CE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5CE" w:rsidRDefault="004E55CE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аблица 4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ение ответов респондентов на вопрос: 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колько Вы удовлетворены качеством товаров и услуг на следующих рынках Вашего муниципального образования»?»</w:t>
                  </w:r>
                </w:p>
                <w:p w:rsidR="00A50C4F" w:rsidRPr="00134997" w:rsidRDefault="00A50C4F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818" w:type="dxa"/>
                    <w:tblLayout w:type="fixed"/>
                    <w:tblLook w:val="04A0"/>
                  </w:tblPr>
                  <w:tblGrid>
                    <w:gridCol w:w="2155"/>
                    <w:gridCol w:w="1134"/>
                    <w:gridCol w:w="1275"/>
                    <w:gridCol w:w="1264"/>
                    <w:gridCol w:w="1006"/>
                    <w:gridCol w:w="1134"/>
                    <w:gridCol w:w="850"/>
                  </w:tblGrid>
                  <w:tr w:rsidR="00B571B8" w:rsidRPr="00134997" w:rsidTr="004E55CE">
                    <w:trPr>
                      <w:trHeight w:val="963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довлетво</w:t>
                        </w:r>
                        <w:proofErr w:type="spellEnd"/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орее удовлетворен 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корее неудовлетворен 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удовлетворен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руд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яюсь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ветить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в сфере культур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301"/>
                    </w:trPr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7,3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яса и  мясной продукци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мнения респондентов в категории «Качество товаров и услуг» представлено в таблице 4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«Удовлетворен» или «Скорее удовлетворен» превалируют на следующих направлениях: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дошкольного образования (64,7%)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в сфере культуры (56,9%)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розничной торговли (66,7%)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перевозки пассажиров наземным транспортом (49%)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связи (72,6%),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мяса и мясной продукции (51%)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ьшее количество положительных ответов наблюдается, как и в предыдущей категории, услуг доп. образования детей, услуг отдыха и оздоровления, медицинских услуг, психолого-педагогического сопровождения детей с ограниченными возможностями здоровья, услуги социального обслуживания, что составили от 15,7% до 43,1%. Количество респондентов, затруднившихся оценить качество услуг на рынке услуг психолого-педагогического сопровождения детей с ограниченными возможностями здоровья составляет 45,1%.</w:t>
                  </w:r>
                  <w:proofErr w:type="gramEnd"/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большее количество ответов о неудовлетворении качеством услуг наблюдается на рынках услуг отдыха и оздоровления. (45,1%), психолого-педагогического сопровождения детей с ограниченными возможностями здоровья (39,2%), на рынке услуг перевозок пассажиров наземным транспортом (39,2%). 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5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ределение ответов респондентов на вопрос: 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сколько Вы удовлетворены возможностью выбора товаров и услуг на следующих рынках Вашего муниципального образования?»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689" w:type="dxa"/>
                    <w:tblLayout w:type="fixed"/>
                    <w:tblLook w:val="04A0"/>
                  </w:tblPr>
                  <w:tblGrid>
                    <w:gridCol w:w="2154"/>
                    <w:gridCol w:w="1135"/>
                    <w:gridCol w:w="1275"/>
                    <w:gridCol w:w="1264"/>
                    <w:gridCol w:w="1147"/>
                    <w:gridCol w:w="850"/>
                    <w:gridCol w:w="864"/>
                  </w:tblGrid>
                  <w:tr w:rsidR="00B571B8" w:rsidRPr="00134997" w:rsidTr="004E55CE">
                    <w:trPr>
                      <w:trHeight w:val="963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</w:rPr>
                          <w:t>Удовлетво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</w:rPr>
                          <w:t>рен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Скорее удовлетворен 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Скорее неудовлетворен 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Неудовлетворен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</w:rPr>
                          <w:t>Затруд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134997">
                          <w:rPr>
                            <w:rFonts w:ascii="Times New Roman" w:hAnsi="Times New Roman" w:cs="Times New Roman"/>
                          </w:rPr>
                          <w:t>няюсь</w:t>
                        </w:r>
                        <w:proofErr w:type="spellEnd"/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 ответить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7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4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7,2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1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ынок услуг в сфере </w:t>
                        </w: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lastRenderedPageBreak/>
                          <w:t>19,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lastRenderedPageBreak/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5,3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3,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226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6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rPr>
                      <w:trHeight w:val="301"/>
                    </w:trPr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6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3,4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яса и  мясной продукции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4E55CE">
                    <w:tc>
                      <w:tcPr>
                        <w:tcW w:w="2154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14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4</w:t>
                        </w:r>
                      </w:p>
                    </w:tc>
                    <w:tc>
                      <w:tcPr>
                        <w:tcW w:w="86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аблице 5 представлена сводная характеристика ответов по категории «Возможность выбора»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большее число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ондентов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ивая </w:t>
                  </w:r>
                  <w:r w:rsidRPr="001349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озможность выбора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варов и услуг на большинстве рынков затрудняются дать однозначный ответ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лючение составляют рынки розничной торговли, услуг связи, и, где большинство респондентов ответили «Удовлетворен» - 33,3 и 31,4,9% соответственно. В целом суммарное количество ответов «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ен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и «Скорее удовлетворен» на данных рынках превышает 60%-ное значение. </w:t>
                  </w:r>
                </w:p>
                <w:p w:rsidR="00B571B8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ьшее количество положительных ответов наблюдается, как и в предыдущих категориях на рынке услуг дополнительного образования детей, услуг отдыха и оздоровления, психолого-педагогического сопровождения детей с ограниченными возможностями здоровья, что составило от 13,7% до 25,5%. Количество респондентов, затруднившихся оценить качество услуг на данных рынках от 27% до 49%. </w:t>
                  </w:r>
                </w:p>
                <w:p w:rsidR="002C0BDD" w:rsidRDefault="002C0BDD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0BDD" w:rsidRDefault="002C0BDD" w:rsidP="002C0BD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4.2.</w:t>
                  </w:r>
                  <w:r w:rsidRPr="00F2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ценка состоян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онкуренции </w:t>
                  </w:r>
                  <w:r w:rsidRPr="00F2777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развития конкурентной среды на рынках товаров и услуг Республики Бурят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муниципального района</w:t>
                  </w:r>
                </w:p>
                <w:p w:rsidR="002C0BDD" w:rsidRPr="00134997" w:rsidRDefault="002C0BDD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6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«Как, по Вашему мнению, изменилось количество организаций, предоставляющих товары и услуги на рынках Республики Бурятия в течение 3 лет?», %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959" w:type="dxa"/>
                    <w:tblLayout w:type="fixed"/>
                    <w:tblLook w:val="04A0"/>
                  </w:tblPr>
                  <w:tblGrid>
                    <w:gridCol w:w="3085"/>
                    <w:gridCol w:w="1197"/>
                    <w:gridCol w:w="1134"/>
                    <w:gridCol w:w="1311"/>
                    <w:gridCol w:w="1434"/>
                    <w:gridCol w:w="798"/>
                  </w:tblGrid>
                  <w:tr w:rsidR="00B571B8" w:rsidRPr="00134997" w:rsidTr="009E7DB2"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Снизилось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Увеличилось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Не изменилось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Затрудняюсь ответить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7,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,2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,0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в сфере культуры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2,7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6,7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5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2,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301"/>
                    </w:trPr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,2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64,7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ясной продукции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8,8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085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1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31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8,8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798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ценивая результаты опроса можно сделать вывод, что количество организаций не изменилось на рынках медицинских услуг, сфере культуры, ЖКХ, перевозки пассажиров наземным транспортом, социального обслуживания населения, рынке мясной продукции и электроэнергетики. 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ет отметить, что увеличение количества организаций на рынках Республики Бурятия было обозначено значительным количеством респондентов по следующим направлениям:</w:t>
                  </w:r>
                </w:p>
                <w:p w:rsidR="00134997" w:rsidRPr="00134997" w:rsidRDefault="00134997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розничной торговли (66,7%)</w:t>
                  </w:r>
                </w:p>
                <w:p w:rsidR="00134997" w:rsidRPr="00134997" w:rsidRDefault="00134997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связи (41,2%)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7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цените качество услуг субъектов естественных монополий в Вашем городе (районе)?»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959" w:type="dxa"/>
                    <w:tblLayout w:type="fixed"/>
                    <w:tblLook w:val="04A0"/>
                  </w:tblPr>
                  <w:tblGrid>
                    <w:gridCol w:w="2093"/>
                    <w:gridCol w:w="1276"/>
                    <w:gridCol w:w="1054"/>
                    <w:gridCol w:w="1336"/>
                    <w:gridCol w:w="1216"/>
                    <w:gridCol w:w="1134"/>
                    <w:gridCol w:w="850"/>
                  </w:tblGrid>
                  <w:tr w:rsidR="00B571B8" w:rsidRPr="00134997" w:rsidTr="009E7DB2"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довлетворительно</w:t>
                        </w:r>
                      </w:p>
                    </w:tc>
                    <w:tc>
                      <w:tcPr>
                        <w:tcW w:w="1054" w:type="dxa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корее удовлетворительно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корее неудовлетворительно </w:t>
                        </w:r>
                      </w:p>
                    </w:tc>
                    <w:tc>
                      <w:tcPr>
                        <w:tcW w:w="1216" w:type="dxa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еудовлетворительно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трудняюсь ответить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Водоснабжение, водоотведени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Водоочистка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Электроснабжение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Теплоснабжение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1,4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5,3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093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Телефонная связь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7,1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4</w:t>
                        </w:r>
                      </w:p>
                    </w:tc>
                    <w:tc>
                      <w:tcPr>
                        <w:tcW w:w="133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ях оценки качества услуг субъектов естественных монополий, респондентам было предложено оценить услуги по водоснабжению (водоотведению), водоочистке, электроснабжению, теплоснабжению и телефонной связи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ходя из полученных ответов, можно сделать вывод, что практически каждый второй респондент считает, что удовлетворительным или скорее удовлетворительным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чество услуг, предоставляемых субъектами естественных монополий. Причем на рынке услуг связи доля таких респондентов составляет более 76%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ьшее затруднение для респондентов вызвала оценка услуг по водоочистке, наименьшее – электроснабжение и телефонная связь.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8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кажите, как, по Вашему мнению, изменилась цена товаров и услуг на следующих рынках в Вашем районе (городе) в течение последних 3 лет»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818" w:type="dxa"/>
                    <w:tblLayout w:type="fixed"/>
                    <w:tblLook w:val="04A0"/>
                  </w:tblPr>
                  <w:tblGrid>
                    <w:gridCol w:w="2552"/>
                    <w:gridCol w:w="1381"/>
                    <w:gridCol w:w="1057"/>
                    <w:gridCol w:w="1313"/>
                    <w:gridCol w:w="1522"/>
                    <w:gridCol w:w="993"/>
                  </w:tblGrid>
                  <w:tr w:rsidR="00B571B8" w:rsidRPr="00134997" w:rsidTr="009E7DB2">
                    <w:trPr>
                      <w:trHeight w:val="963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нижение 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личение 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изменилось 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трудняюсь  ответить 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3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5,3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,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1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9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3,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в сфере культуры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,4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,8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,4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6,9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301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,9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,1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,6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мяса и  мясной продукции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,9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,1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,3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9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инство респондентов, оценивая изменение уровня цен, отметило их увеличение за трехлетний период практически на всех рассматриваемых направлениях. Данную позицию высказал почти каждый третий опрашиваемый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нению большинства опрошенных цены не изменились на двух рынках – это рынок услуг ЖКХ и медицинских услуг (47,1%). 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ынках услуг дошкольного образования, дополнительного образования детей, отдыха и оздоровления, и услуг психолого-педагогического сопровождения детей с ограниченными возможностями здоровья и социального обслуживания населения большое количество респондентов затруднились оценить уровень изменения цен. Максимальный показатель здесь составил 43,1%.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9</w:t>
                  </w:r>
                </w:p>
                <w:p w:rsidR="00B571B8" w:rsidRPr="00134997" w:rsidRDefault="00B571B8" w:rsidP="00B571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«Укажите, как, по Вашему мнению, изменилось качество товаров и услуг на следующих рынках в Вашем районе (городе) в течение последних 3 лет»</w:t>
                  </w:r>
                </w:p>
                <w:p w:rsidR="00B571B8" w:rsidRPr="00134997" w:rsidRDefault="00B571B8" w:rsidP="00B571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71B8" w:rsidRPr="00134997" w:rsidRDefault="00B571B8" w:rsidP="00B571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d"/>
                    <w:tblW w:w="8110" w:type="dxa"/>
                    <w:tblLayout w:type="fixed"/>
                    <w:tblLook w:val="04A0"/>
                  </w:tblPr>
                  <w:tblGrid>
                    <w:gridCol w:w="2297"/>
                    <w:gridCol w:w="1134"/>
                    <w:gridCol w:w="1134"/>
                    <w:gridCol w:w="1276"/>
                    <w:gridCol w:w="1276"/>
                    <w:gridCol w:w="993"/>
                  </w:tblGrid>
                  <w:tr w:rsidR="00B571B8" w:rsidRPr="00134997" w:rsidTr="009E7DB2">
                    <w:trPr>
                      <w:trHeight w:val="963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нижение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личение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изменилось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трудняюсь  ответить 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9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сихолого-педагогического сопровождения детей с ограниченными возможностями здоровь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9,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в сфере культуры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5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9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7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301"/>
                    </w:trPr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9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3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Рынок услуг </w:t>
                        </w:r>
                        <w:r w:rsidRPr="00134997">
                          <w:rPr>
                            <w:rFonts w:ascii="Times New Roman" w:hAnsi="Times New Roman" w:cs="Times New Roman"/>
                          </w:rPr>
                          <w:lastRenderedPageBreak/>
                          <w:t>социального обслуживания населения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lastRenderedPageBreak/>
                          <w:t>9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Рынок мяса и  мясной продукци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297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4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вете на данный вопрос респондентов придерживается ответа о неизменности качества предлагаемых товаров и услуг на большинстве рынков, среди которых: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дошкольного образования,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медицинских услуг,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в сфере культуры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жилищно-коммунального хозяйства,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перевозки пассажиров наземным транспортом,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услуг социального обслуживания населения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ынок мяса и мясной продукции, 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нок электроэнергетики.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ующие варианты ответа выбраны более чем 45%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ашиваемых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571B8" w:rsidRPr="00134997" w:rsidRDefault="00B571B8" w:rsidP="00B571B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ногим направлениям наибольшее число респондентов выбрало вариант «Затрудняюсь ответить». При этом наибольшая доля таких ответов в очередной раз пришлась на рынки услуг дополнительного образования детей, отдыха и оздоровления, услуг психолого-педагогического сопровождения детей с ограниченными возможностями здоровья, услуг ЖКХ и социального обслуживания населения. </w:t>
                  </w:r>
                </w:p>
                <w:p w:rsidR="00B571B8" w:rsidRPr="00134997" w:rsidRDefault="00B571B8" w:rsidP="00B568C8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дует отметить, что снижение качества предоставляемых товаров и услуг отмечается на рынке электроэнергетики (17,6%). 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10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134997">
                    <w:rPr>
                      <w:rFonts w:ascii="Times New Roman" w:hAnsi="Times New Roman" w:cs="Times New Roman"/>
                    </w:rPr>
                    <w:t>«Укажите, как, по Вашему мнению, изменилась возможность выбора товаров и услуг на следующих рынках в Вашем районе (городе) в течение последних 3 лет»</w:t>
                  </w: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d"/>
                    <w:tblW w:w="8531" w:type="dxa"/>
                    <w:tblInd w:w="250" w:type="dxa"/>
                    <w:tblLayout w:type="fixed"/>
                    <w:tblLook w:val="04A0"/>
                  </w:tblPr>
                  <w:tblGrid>
                    <w:gridCol w:w="2552"/>
                    <w:gridCol w:w="1054"/>
                    <w:gridCol w:w="1134"/>
                    <w:gridCol w:w="1276"/>
                    <w:gridCol w:w="1522"/>
                    <w:gridCol w:w="993"/>
                  </w:tblGrid>
                  <w:tr w:rsidR="00B571B8" w:rsidRPr="00134997" w:rsidTr="009E7DB2">
                    <w:trPr>
                      <w:trHeight w:val="963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Снижение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Увеличение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Не изменилось 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 xml:space="preserve">Затрудняюсь  ответить 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Итого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дошкольного образования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3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1,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дополнительного образования детей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1,0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отдыха и оздоровления.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3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едицинских услуг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4,9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ынок услуг психолого-педагогического сопровождения детей с ограниченными </w:t>
                        </w: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возможностями здоровья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lastRenderedPageBreak/>
                          <w:t>3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5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5,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lastRenderedPageBreak/>
                          <w:t>Рынок услуг в сфере культуры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7,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7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Рынок услуг жилищно-коммунального хозяйства.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4,9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5,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розничной торговли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2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7,3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226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перевозки пассажиров наземным транспортом.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,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9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5,1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rPr>
                      <w:trHeight w:val="301"/>
                    </w:trPr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услуг связи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2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5,3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Рынок услуг социального обслуживания населения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9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2,9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29,5</w:t>
                        </w:r>
                      </w:p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мяса и  мясной продукции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35,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41,2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2552" w:type="dxa"/>
                      </w:tcPr>
                      <w:p w:rsidR="00B571B8" w:rsidRPr="00134997" w:rsidRDefault="00B571B8" w:rsidP="000C5175">
                        <w:pPr>
                          <w:pStyle w:val="ConsPlusNormal"/>
                          <w:tabs>
                            <w:tab w:val="left" w:pos="0"/>
                          </w:tabs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ынок электроэнергетики</w:t>
                        </w:r>
                      </w:p>
                    </w:tc>
                    <w:tc>
                      <w:tcPr>
                        <w:tcW w:w="105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7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58,8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5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</w:rPr>
                          <w:t>100,0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уя ответы респондентов об изменении возможности выбора услуг на приоритетных и социально значимых рынках можно сделать вывод, что практически каждый 2 респондент считает, что возможность выбора услуг не изменилась на всех рынках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есте с тем следует отметить значительное количество респондентов, затруднившихся с выбором ответа на данный вопрос. На ряде рынков (рынок услуг дополнительного образования, рынок услуг детского отдыха и оздоровления,  рынок услуг психолого-педагогического сопровождения детей с ограниченными возможностями здоровья, рынок услуг ЖКХ, рынок услуг социального обслуживания населения) доля таких респондентов составила более 25%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о снижении возможности выбора услуг в данной категории занимают незначительную долю.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11</w:t>
                  </w:r>
                </w:p>
                <w:p w:rsidR="00B571B8" w:rsidRPr="00134997" w:rsidRDefault="00B571B8" w:rsidP="00B571B8">
                  <w:pPr>
                    <w:pStyle w:val="af2"/>
                    <w:spacing w:after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Распределение ответов респондентов на вопрос:</w:t>
                  </w:r>
                </w:p>
                <w:p w:rsidR="00B571B8" w:rsidRPr="00134997" w:rsidRDefault="00B571B8" w:rsidP="00B571B8">
                  <w:pPr>
                    <w:pStyle w:val="af2"/>
                    <w:spacing w:after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«Насколько Вы уровнем доступности, понятности и получения официальной информации о состоянии конкурентной среды и деятельности по содействию развитию конкуренции в регионе, размещаемой в открытом доступе?»</w:t>
                  </w:r>
                </w:p>
                <w:p w:rsidR="00B571B8" w:rsidRPr="00134997" w:rsidRDefault="00B571B8" w:rsidP="00B571B8">
                  <w:pPr>
                    <w:pStyle w:val="ConsPlusNormal"/>
                    <w:tabs>
                      <w:tab w:val="left" w:pos="0"/>
                    </w:tabs>
                    <w:spacing w:line="276" w:lineRule="auto"/>
                    <w:ind w:firstLine="85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8925" w:type="dxa"/>
                    <w:tblLayout w:type="fixed"/>
                    <w:tblLook w:val="04A0"/>
                  </w:tblPr>
                  <w:tblGrid>
                    <w:gridCol w:w="3573"/>
                    <w:gridCol w:w="992"/>
                    <w:gridCol w:w="1134"/>
                    <w:gridCol w:w="1134"/>
                    <w:gridCol w:w="993"/>
                    <w:gridCol w:w="1099"/>
                  </w:tblGrid>
                  <w:tr w:rsidR="00B571B8" w:rsidRPr="00134997" w:rsidTr="009E7DB2">
                    <w:trPr>
                      <w:cantSplit/>
                      <w:trHeight w:val="2140"/>
                    </w:trPr>
                    <w:tc>
                      <w:tcPr>
                        <w:tcW w:w="357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extDirection w:val="btLr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довлетворительное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корее удовлетворительное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корее неудовлетворительное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удовлетворительное</w:t>
                        </w:r>
                      </w:p>
                    </w:tc>
                    <w:tc>
                      <w:tcPr>
                        <w:tcW w:w="1099" w:type="dxa"/>
                        <w:textDirection w:val="btLr"/>
                        <w:vAlign w:val="center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трудняюсь ответить/мне ничего неизвестно о такой информации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57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ровень доступности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7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9,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,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,6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57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ровень понятности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7,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3,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,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9,6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,0</w:t>
                        </w:r>
                      </w:p>
                    </w:tc>
                  </w:tr>
                  <w:tr w:rsidR="00B571B8" w:rsidRPr="00134997" w:rsidTr="009E7DB2">
                    <w:tc>
                      <w:tcPr>
                        <w:tcW w:w="357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ровень получения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,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5,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1,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5,5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B571B8" w:rsidRPr="00134997" w:rsidRDefault="00B571B8" w:rsidP="000C5175">
                        <w:pPr>
                          <w:pStyle w:val="aa"/>
                          <w:tabs>
                            <w:tab w:val="left" w:pos="0"/>
                            <w:tab w:val="left" w:pos="426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99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,8</w:t>
                        </w:r>
                      </w:p>
                    </w:tc>
                  </w:tr>
                </w:tbl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опроса удовлетворены и скорее удовлетворены уровнями получения, доступности и понятности информации, размещенной в открытом доступе порядка 60% </w:t>
                  </w:r>
                  <w:proofErr w:type="gramStart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шенных</w:t>
                  </w:r>
                  <w:proofErr w:type="gramEnd"/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ли чуть более половины. Затруднилось ответить на вопрос 2-5,8% респондентов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им образом, на основании результатов опроса потребителей товаров и услуг, реализуемых на приоритетных и социально значимых рынках, можно сделать вывод, что большинство потребителей в целом считают достаточным количество организаций, работающих в отмеченных сферах, за исключением организаций, которые относятся к  рынкам, которых отсутствуют на территории района. Относительно удовлетворенности потребителей характеристиками товаров и услуг следует отметить, что по большинству направлений респондентами выражена удовлетворенность ценовыми и качественными характеристиками, в меньшей степени – возможностью выбора товаров</w:t>
                  </w:r>
                  <w:bookmarkStart w:id="3" w:name="_GoBack"/>
                  <w:r w:rsidRPr="0013499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. </w:t>
                  </w: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няя характеристика отмечена большим количеством положительных ответов на наиболее развитых рынках – розничной торговли, мяса и мясной продукции и услуг связи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работы естественных монополий в регионе также в целом получило достаточно высокую оценку потребителей, из которых практически каждый второй удовлетворен предоставляемыми услугами.</w:t>
                  </w:r>
                </w:p>
                <w:p w:rsidR="00B571B8" w:rsidRPr="00134997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49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енность получением информации, размещенной в открытом доступе, высказали в среднем более половины опрошенных, неудовлетворенность отмечена порядка 15% потребителей.</w:t>
                  </w:r>
                </w:p>
                <w:bookmarkEnd w:id="3"/>
                <w:p w:rsidR="00B571B8" w:rsidRDefault="00B571B8" w:rsidP="00B571B8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24624" w:rsidRPr="002F4540" w:rsidRDefault="004C49CE" w:rsidP="00BF17DE">
                  <w:pPr>
                    <w:pStyle w:val="aa"/>
                    <w:numPr>
                      <w:ilvl w:val="0"/>
                      <w:numId w:val="30"/>
                    </w:num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и</w:t>
                  </w:r>
                  <w:r w:rsidR="006C4056" w:rsidRPr="002F45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 мероприятий по внедрени</w:t>
                  </w:r>
                  <w:r w:rsidR="00C24624" w:rsidRPr="002F45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</w:t>
                  </w:r>
                </w:p>
                <w:p w:rsidR="00794C96" w:rsidRPr="002F4540" w:rsidRDefault="006C4056" w:rsidP="00C24624">
                  <w:pPr>
                    <w:pStyle w:val="aa"/>
                    <w:tabs>
                      <w:tab w:val="left" w:pos="567"/>
                    </w:tabs>
                    <w:ind w:left="585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2F454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тандарта развития конкуренции</w:t>
                  </w:r>
                </w:p>
                <w:p w:rsidR="006C4056" w:rsidRPr="00245ED1" w:rsidRDefault="006C4056" w:rsidP="006C4056">
                  <w:pPr>
                    <w:pStyle w:val="aa"/>
                    <w:tabs>
                      <w:tab w:val="left" w:pos="567"/>
                    </w:tabs>
                    <w:ind w:left="78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F4540" w:rsidRDefault="002F4540" w:rsidP="00C26022">
                  <w:pPr>
                    <w:pStyle w:val="4"/>
                    <w:shd w:val="clear" w:color="auto" w:fill="auto"/>
                    <w:spacing w:before="0" w:line="317" w:lineRule="exact"/>
                    <w:ind w:left="40" w:right="80" w:firstLine="540"/>
                  </w:pPr>
                  <w:r w:rsidRPr="002F4540">
                    <w:t xml:space="preserve">В рамках исполнения Распоряжения Правительства Российской Федерации от 5 сентября 2015 года №1738-р, в целях </w:t>
                  </w:r>
                  <w:r w:rsidR="00C26022" w:rsidRPr="002F4540">
                    <w:t>внедрения Стандарта развития конкуренции на территории муниципального</w:t>
                  </w:r>
                  <w:r w:rsidR="00C26022">
                    <w:t xml:space="preserve"> образования «</w:t>
                  </w:r>
                  <w:proofErr w:type="spellStart"/>
                  <w:r w:rsidR="00C26022">
                    <w:t>Мухоршибирский</w:t>
                  </w:r>
                  <w:proofErr w:type="spellEnd"/>
                  <w:r w:rsidR="00C26022">
                    <w:t xml:space="preserve"> район» </w:t>
                  </w:r>
                  <w:r>
                    <w:t>реализованы следующие мероприятия:</w:t>
                  </w:r>
                </w:p>
                <w:p w:rsidR="00BF4650" w:rsidRDefault="00BF4650" w:rsidP="00BF4650">
                  <w:pPr>
                    <w:pStyle w:val="4"/>
                    <w:numPr>
                      <w:ilvl w:val="0"/>
                      <w:numId w:val="28"/>
                    </w:numPr>
                    <w:shd w:val="clear" w:color="auto" w:fill="auto"/>
                    <w:spacing w:before="0" w:line="312" w:lineRule="exact"/>
                    <w:ind w:left="32" w:right="40" w:firstLine="568"/>
                  </w:pPr>
                  <w:r>
                    <w:t>Между Министерством экономики Республики Бурятия и администрацией муниципального образования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заключено Соглашение №14/16 от 12.01.2016 о взаимодействии, при внедрении в Республике Бурятия Стандарта развития конкуренции в субъектах Российской Федерации; </w:t>
                  </w:r>
                </w:p>
                <w:p w:rsidR="00214DFC" w:rsidRDefault="000C5175" w:rsidP="00214DFC">
                  <w:pPr>
                    <w:pStyle w:val="4"/>
                    <w:shd w:val="clear" w:color="auto" w:fill="auto"/>
                    <w:spacing w:before="0" w:line="317" w:lineRule="exact"/>
                    <w:ind w:left="40" w:right="80" w:firstLine="540"/>
                  </w:pPr>
                  <w:r>
                    <w:t>- распоряжением администрации муниципального образования 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от 09.08.2016 № 257</w:t>
                  </w:r>
                  <w:r w:rsidR="00214DFC">
                    <w:t xml:space="preserve"> (</w:t>
                  </w:r>
                  <w:r w:rsidR="00BF4650">
                    <w:t xml:space="preserve">с </w:t>
                  </w:r>
                  <w:r w:rsidR="00214DFC">
                    <w:t xml:space="preserve">учетом внесенных изменений </w:t>
                  </w:r>
                  <w:r w:rsidR="00BF4650">
                    <w:t xml:space="preserve">распоряжением </w:t>
                  </w:r>
                  <w:r w:rsidR="00214DFC">
                    <w:t>от 03.11.2017</w:t>
                  </w:r>
                  <w:r w:rsidR="00300423">
                    <w:t xml:space="preserve"> </w:t>
                  </w:r>
                  <w:r w:rsidR="00214DFC">
                    <w:t xml:space="preserve">№279) утвержден План мероприятий по внедрению Стандарта </w:t>
                  </w:r>
                  <w:r w:rsidR="003F37ED" w:rsidRPr="002F4540">
                    <w:t>развития конкуренции на территории муниципального</w:t>
                  </w:r>
                  <w:r w:rsidR="003F37ED">
                    <w:t xml:space="preserve"> образования «</w:t>
                  </w:r>
                  <w:proofErr w:type="spellStart"/>
                  <w:r w:rsidR="003F37ED">
                    <w:t>Мухоршибирский</w:t>
                  </w:r>
                  <w:proofErr w:type="spellEnd"/>
                  <w:r w:rsidR="003F37ED">
                    <w:t xml:space="preserve"> район»;</w:t>
                  </w:r>
                </w:p>
                <w:p w:rsidR="00C26022" w:rsidRDefault="00214DFC" w:rsidP="00214DFC">
                  <w:pPr>
                    <w:pStyle w:val="4"/>
                    <w:shd w:val="clear" w:color="auto" w:fill="auto"/>
                    <w:spacing w:before="0" w:line="317" w:lineRule="exact"/>
                    <w:ind w:left="40" w:right="80" w:firstLine="540"/>
                  </w:pPr>
                  <w:r>
                    <w:t xml:space="preserve">- </w:t>
                  </w:r>
                  <w:r w:rsidR="00C26022">
                    <w:t>постановление</w:t>
                  </w:r>
                  <w:r w:rsidR="002F4540">
                    <w:t>м</w:t>
                  </w:r>
                  <w:r w:rsidR="00C26022">
                    <w:t xml:space="preserve"> администрации муниципального образования  «</w:t>
                  </w:r>
                  <w:proofErr w:type="spellStart"/>
                  <w:r w:rsidR="00C26022">
                    <w:t>Мухоршибирский</w:t>
                  </w:r>
                  <w:proofErr w:type="spellEnd"/>
                  <w:r w:rsidR="00C26022">
                    <w:t xml:space="preserve"> район» от 25.10.2017 № 265 </w:t>
                  </w:r>
                  <w:r w:rsidR="002F4540">
                    <w:t>определё</w:t>
                  </w:r>
                  <w:r w:rsidR="00C26022">
                    <w:t>н уполномоченн</w:t>
                  </w:r>
                  <w:r w:rsidR="002F4540">
                    <w:t>ый</w:t>
                  </w:r>
                  <w:r w:rsidR="00C26022">
                    <w:t xml:space="preserve"> орган по содействию развитию конкуренции на территории муниципального образования «</w:t>
                  </w:r>
                  <w:proofErr w:type="spellStart"/>
                  <w:r w:rsidR="00C26022">
                    <w:t>Мухоршибирский</w:t>
                  </w:r>
                  <w:proofErr w:type="spellEnd"/>
                  <w:r w:rsidR="00C26022">
                    <w:t xml:space="preserve"> район»»;</w:t>
                  </w:r>
                </w:p>
                <w:p w:rsidR="003F37ED" w:rsidRDefault="00C26022" w:rsidP="00C26022">
                  <w:pPr>
                    <w:pStyle w:val="4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760"/>
                    </w:tabs>
                    <w:spacing w:before="0" w:line="317" w:lineRule="exact"/>
                    <w:ind w:left="40" w:right="80" w:firstLine="540"/>
                  </w:pPr>
                  <w:r>
                    <w:t>постановление</w:t>
                  </w:r>
                  <w:r w:rsidR="003F37ED">
                    <w:t>м</w:t>
                  </w:r>
                  <w:r>
                    <w:t xml:space="preserve"> администрации муниципального образования 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от </w:t>
                  </w:r>
                  <w:r w:rsidRPr="007461EE">
                    <w:t>08</w:t>
                  </w:r>
                  <w:r>
                    <w:t>.1</w:t>
                  </w:r>
                  <w:r w:rsidRPr="007461EE">
                    <w:t>1</w:t>
                  </w:r>
                  <w:r>
                    <w:t>.201</w:t>
                  </w:r>
                  <w:r w:rsidRPr="007461EE">
                    <w:t xml:space="preserve">7 </w:t>
                  </w:r>
                  <w:r>
                    <w:t xml:space="preserve"> № </w:t>
                  </w:r>
                  <w:r w:rsidRPr="007461EE">
                    <w:t>49</w:t>
                  </w:r>
                  <w:r>
                    <w:t>5</w:t>
                  </w:r>
                  <w:r w:rsidR="003F37ED">
                    <w:t xml:space="preserve"> утверждены: </w:t>
                  </w:r>
                </w:p>
                <w:p w:rsidR="00C26022" w:rsidRPr="00526705" w:rsidRDefault="00C26022" w:rsidP="003F37ED">
                  <w:pPr>
                    <w:pStyle w:val="4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60"/>
                    </w:tabs>
                    <w:spacing w:before="0" w:line="317" w:lineRule="exact"/>
                    <w:ind w:left="40" w:right="80" w:firstLine="1127"/>
                  </w:pPr>
                  <w:r>
                    <w:lastRenderedPageBreak/>
                    <w:t>Перечень приоритетных и социально значимых рынков для содействия развитию конкуренции на территории муниципального образования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(приложение 1</w:t>
                  </w:r>
                  <w:r w:rsidR="003F37ED">
                    <w:t xml:space="preserve"> к постановлению</w:t>
                  </w:r>
                  <w:r>
                    <w:t>);</w:t>
                  </w:r>
                </w:p>
                <w:p w:rsidR="00C26022" w:rsidRDefault="00C26022" w:rsidP="003F37ED">
                  <w:pPr>
                    <w:pStyle w:val="4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60"/>
                    </w:tabs>
                    <w:spacing w:before="0" w:line="317" w:lineRule="exact"/>
                    <w:ind w:left="40" w:right="80" w:firstLine="1127"/>
                  </w:pPr>
                  <w:r>
                    <w:t>План мероприятий («дорожная карта») по содействию развитию конкуренции на территории муниципального образования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(приложение 2</w:t>
                  </w:r>
                  <w:r w:rsidR="003F37ED">
                    <w:t xml:space="preserve"> к постановлению</w:t>
                  </w:r>
                  <w:r>
                    <w:t xml:space="preserve">); </w:t>
                  </w:r>
                </w:p>
                <w:p w:rsidR="00C26022" w:rsidRPr="00526705" w:rsidRDefault="00C26022" w:rsidP="003F37ED">
                  <w:pPr>
                    <w:pStyle w:val="4"/>
                    <w:numPr>
                      <w:ilvl w:val="0"/>
                      <w:numId w:val="26"/>
                    </w:numPr>
                    <w:shd w:val="clear" w:color="auto" w:fill="auto"/>
                    <w:tabs>
                      <w:tab w:val="left" w:pos="726"/>
                    </w:tabs>
                    <w:spacing w:before="0" w:line="317" w:lineRule="exact"/>
                    <w:ind w:left="40" w:right="80" w:firstLine="1127"/>
                  </w:pPr>
                  <w:r>
                    <w:t>Показатели оценки развития конкуренции на приоритетных и социально значимых рынках (приложение 3</w:t>
                  </w:r>
                  <w:r w:rsidR="003F37ED">
                    <w:t xml:space="preserve"> к постановлению</w:t>
                  </w:r>
                  <w:r>
                    <w:t>).</w:t>
                  </w:r>
                </w:p>
                <w:p w:rsidR="003F37ED" w:rsidRDefault="003F37ED" w:rsidP="00C26022">
                  <w:pPr>
                    <w:pStyle w:val="4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726"/>
                    </w:tabs>
                    <w:spacing w:before="0" w:line="317" w:lineRule="exact"/>
                    <w:ind w:left="40" w:right="40" w:firstLine="540"/>
                  </w:pPr>
                  <w:r>
                    <w:t>п</w:t>
                  </w:r>
                  <w:r w:rsidR="00C26022" w:rsidRPr="00D527BF">
                    <w:t>остановление</w:t>
                  </w:r>
                  <w:r>
                    <w:t>м</w:t>
                  </w:r>
                  <w:r w:rsidR="00C26022" w:rsidRPr="00D527BF">
                    <w:t xml:space="preserve"> </w:t>
                  </w:r>
                  <w:r w:rsidR="00C26022">
                    <w:t xml:space="preserve">администрации </w:t>
                  </w:r>
                  <w:r w:rsidR="00C26022" w:rsidRPr="00D527BF">
                    <w:t xml:space="preserve">муниципального образования </w:t>
                  </w:r>
                  <w:r w:rsidR="00C26022">
                    <w:t>«</w:t>
                  </w:r>
                  <w:proofErr w:type="spellStart"/>
                  <w:r w:rsidR="00C26022">
                    <w:t>Мухоршибирский</w:t>
                  </w:r>
                  <w:proofErr w:type="spellEnd"/>
                  <w:r w:rsidR="00C26022">
                    <w:t xml:space="preserve"> район» от </w:t>
                  </w:r>
                  <w:r w:rsidR="00C26022" w:rsidRPr="00D527BF">
                    <w:t>30</w:t>
                  </w:r>
                  <w:r w:rsidR="00C26022">
                    <w:t>.1</w:t>
                  </w:r>
                  <w:r w:rsidR="00C26022" w:rsidRPr="00D527BF">
                    <w:t>0</w:t>
                  </w:r>
                  <w:r w:rsidR="00C26022">
                    <w:t>.201</w:t>
                  </w:r>
                  <w:r w:rsidR="00C26022" w:rsidRPr="00D527BF">
                    <w:t xml:space="preserve">7 </w:t>
                  </w:r>
                  <w:r w:rsidR="00C26022">
                    <w:t xml:space="preserve"> № </w:t>
                  </w:r>
                  <w:r w:rsidR="00C26022" w:rsidRPr="00D527BF">
                    <w:t>448</w:t>
                  </w:r>
                  <w:r>
                    <w:t xml:space="preserve"> </w:t>
                  </w:r>
                  <w:r w:rsidR="00C26022" w:rsidRPr="00D527BF">
                    <w:t>создан коллегиальн</w:t>
                  </w:r>
                  <w:r>
                    <w:t>ый</w:t>
                  </w:r>
                  <w:r w:rsidR="00C26022" w:rsidRPr="00D527BF">
                    <w:t xml:space="preserve"> орган по содействию развитию конкуренции в муниципальном образовании «</w:t>
                  </w:r>
                  <w:proofErr w:type="spellStart"/>
                  <w:r w:rsidR="00C26022" w:rsidRPr="00D527BF">
                    <w:t>Мухоршибирский</w:t>
                  </w:r>
                  <w:proofErr w:type="spellEnd"/>
                  <w:r w:rsidR="00C26022" w:rsidRPr="00D527BF">
                    <w:t xml:space="preserve"> район»  </w:t>
                  </w:r>
                  <w:r w:rsidR="00C26022">
                    <w:t>- утвержден</w:t>
                  </w:r>
                  <w:r>
                    <w:t>ы</w:t>
                  </w:r>
                  <w:r w:rsidR="00C26022">
                    <w:t xml:space="preserve"> </w:t>
                  </w:r>
                  <w:r w:rsidR="00C26022" w:rsidRPr="00D527BF">
                    <w:t>состав</w:t>
                  </w:r>
                  <w:r w:rsidR="00C26022">
                    <w:t xml:space="preserve"> </w:t>
                  </w:r>
                  <w:r w:rsidR="00C26022" w:rsidRPr="00D527BF">
                    <w:t xml:space="preserve">комиссии по содействию развитию конкуренции </w:t>
                  </w:r>
                  <w:r w:rsidR="00C26022">
                    <w:t xml:space="preserve">и Положение </w:t>
                  </w:r>
                  <w:r w:rsidR="00C26022" w:rsidRPr="00D527BF">
                    <w:t xml:space="preserve">о комиссии </w:t>
                  </w:r>
                  <w:r w:rsidR="00C26022">
                    <w:t xml:space="preserve">по содействию развитию конкуренции </w:t>
                  </w:r>
                  <w:r w:rsidR="00C26022" w:rsidRPr="00D527BF">
                    <w:t>в муниципальном образовании «</w:t>
                  </w:r>
                  <w:proofErr w:type="spellStart"/>
                  <w:r w:rsidR="00C26022" w:rsidRPr="00D527BF">
                    <w:t>Мухоршибирский</w:t>
                  </w:r>
                  <w:proofErr w:type="spellEnd"/>
                  <w:r w:rsidR="00C26022" w:rsidRPr="00D527BF">
                    <w:t xml:space="preserve"> район»</w:t>
                  </w:r>
                  <w:r>
                    <w:t>;</w:t>
                  </w:r>
                </w:p>
                <w:p w:rsidR="003F37ED" w:rsidRDefault="003F37ED" w:rsidP="003F37ED">
                  <w:pPr>
                    <w:pStyle w:val="4"/>
                    <w:numPr>
                      <w:ilvl w:val="0"/>
                      <w:numId w:val="27"/>
                    </w:numPr>
                    <w:shd w:val="clear" w:color="auto" w:fill="auto"/>
                    <w:tabs>
                      <w:tab w:val="left" w:pos="316"/>
                    </w:tabs>
                    <w:spacing w:before="0" w:line="317" w:lineRule="exact"/>
                    <w:ind w:left="32" w:right="40" w:firstLine="709"/>
                  </w:pPr>
                  <w:r>
                    <w:t xml:space="preserve">Специалисты администрации приняли участие в республиканском совещании по вопросам утверждения ключевых показателей развития конкуренции и плана мероприятий развития конкуренции в Республике Бурятия, которое состоялось 31.07.2018 г.  </w:t>
                  </w:r>
                </w:p>
                <w:p w:rsidR="003F37ED" w:rsidRDefault="003F37ED" w:rsidP="00BF4650">
                  <w:pPr>
                    <w:pStyle w:val="4"/>
                    <w:numPr>
                      <w:ilvl w:val="0"/>
                      <w:numId w:val="27"/>
                    </w:numPr>
                    <w:shd w:val="clear" w:color="auto" w:fill="auto"/>
                    <w:spacing w:before="0" w:line="240" w:lineRule="auto"/>
                    <w:ind w:left="32" w:right="40" w:firstLine="851"/>
                    <w:contextualSpacing/>
                  </w:pPr>
                  <w:r>
                    <w:t>На официальном сайте администрации муниципального образования  «</w:t>
                  </w:r>
                  <w:proofErr w:type="spellStart"/>
                  <w:r>
                    <w:t>Мухоршибирский</w:t>
                  </w:r>
                  <w:proofErr w:type="spellEnd"/>
                  <w:r>
                    <w:t xml:space="preserve"> район» создан раздел Стандарт развития конкуренции </w:t>
                  </w:r>
                  <w:hyperlink r:id="rId22" w:history="1">
                    <w:r w:rsidR="009E7DB2" w:rsidRPr="00C56BA1">
                      <w:rPr>
                        <w:rStyle w:val="a3"/>
                      </w:rPr>
                      <w:t>http://мухоршибирский-район.рф/doroga/economica/razvitiekonkurencii</w:t>
                    </w:r>
                  </w:hyperlink>
                  <w:r w:rsidR="00BF4650">
                    <w:t>;</w:t>
                  </w:r>
                </w:p>
                <w:p w:rsidR="00BF4650" w:rsidRPr="00BF4650" w:rsidRDefault="00BF4650" w:rsidP="00BF4650">
                  <w:pPr>
                    <w:pStyle w:val="4"/>
                    <w:numPr>
                      <w:ilvl w:val="0"/>
                      <w:numId w:val="27"/>
                    </w:numPr>
                    <w:shd w:val="clear" w:color="auto" w:fill="auto"/>
                    <w:spacing w:before="0" w:line="240" w:lineRule="auto"/>
                    <w:ind w:left="32" w:right="40" w:firstLine="851"/>
                    <w:contextualSpacing/>
                  </w:pPr>
                  <w:r w:rsidRPr="00BF4650">
                    <w:t>Проведен мониторинг состояния конкурентной среды в 2017, 2018 годах</w:t>
                  </w:r>
                </w:p>
                <w:p w:rsidR="00BF4650" w:rsidRDefault="00BF4650" w:rsidP="00BF4650">
                  <w:pPr>
                    <w:tabs>
                      <w:tab w:val="left" w:pos="567"/>
                    </w:tabs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2018 году продолжилась реализация мероприятий «дорожной карты» по содействию развитию конкуренции на территории муниципального образования «</w:t>
                  </w:r>
                  <w:proofErr w:type="spellStart"/>
                  <w:r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»</w:t>
                  </w:r>
                  <w:r w:rsidR="0076042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итоги реализации представлены </w:t>
                  </w:r>
                  <w:r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="009E7D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ложении 1.</w:t>
                  </w:r>
                </w:p>
                <w:p w:rsidR="009E7DB2" w:rsidRDefault="00A15BD5" w:rsidP="00BF4650">
                  <w:pPr>
                    <w:tabs>
                      <w:tab w:val="left" w:pos="567"/>
                    </w:tabs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зультат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стигнутых целевых значений контрольных показателей эффективности, установленных в плане мероприятий по содействию развитию конкуренции в муниципальном образовании за 2018 год представл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="009E7D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ложении 2.</w:t>
                  </w:r>
                </w:p>
                <w:p w:rsidR="00BF4650" w:rsidRDefault="0076042D" w:rsidP="00BF4650">
                  <w:pPr>
                    <w:tabs>
                      <w:tab w:val="left" w:pos="567"/>
                    </w:tabs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отчетном году в </w:t>
                  </w:r>
                  <w:r w:rsidR="00BF4650" w:rsidRPr="002C5C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ответствии с разделом </w:t>
                  </w:r>
                  <w:r w:rsidR="00BF4650" w:rsidRPr="002C5C5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I</w:t>
                  </w:r>
                  <w:r w:rsidR="00BF4650" w:rsidRPr="002C5C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андарта</w:t>
                  </w:r>
                  <w:r w:rsidR="00BF4650"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еден мониторинг</w:t>
                  </w:r>
                  <w:r w:rsidR="00BF4650" w:rsidRPr="00BF465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F4650"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стояния конкурен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й среды в районе за 2018 год </w:t>
                  </w:r>
                  <w:r w:rsidR="00BF4650"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ыло опрошено порядка </w:t>
                  </w:r>
                  <w:r w:rsidR="002C5C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7</w:t>
                  </w:r>
                  <w:r w:rsidR="00BF4650" w:rsidRPr="00BF46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спондентов</w:t>
                  </w:r>
                  <w:r w:rsidR="00550A1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C5C5C" w:rsidRDefault="001E4237" w:rsidP="009E7DB2">
                  <w:pPr>
                    <w:tabs>
                      <w:tab w:val="left" w:pos="567"/>
                    </w:tabs>
                    <w:ind w:firstLine="60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2017 году в результате внедрения </w:t>
                  </w:r>
                  <w:r w:rsidR="007604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андарта развития конкуренции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ыли 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ключ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ны муниципальные районы. В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исполнение подпункта «е» пункта 9 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 1738-р в 2017 году</w:t>
                  </w:r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инистерство экономики Республики Бурятия 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абота</w:t>
                  </w:r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о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тодик</w:t>
                  </w:r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1E423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ормирования рейтинга муниципальных образований Республики Бурятия в части их деятельности по содействию развитию конкуренции</w:t>
                  </w:r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9E7DB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ожительным результатом работы реализации Стандарта явилось то, что при подведении рейтинга муниципальных образований </w:t>
                  </w:r>
                  <w:proofErr w:type="spellStart"/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 w:rsidR="00E62A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 занял 1 место. </w:t>
                  </w:r>
                </w:p>
                <w:p w:rsidR="009E7DB2" w:rsidRPr="00BF4650" w:rsidRDefault="009E7DB2" w:rsidP="009E7DB2">
                  <w:pPr>
                    <w:tabs>
                      <w:tab w:val="left" w:pos="567"/>
                    </w:tabs>
                    <w:ind w:firstLine="60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013D3" w:rsidRPr="007B2372" w:rsidRDefault="001013D3" w:rsidP="001013D3">
                  <w:pPr>
                    <w:tabs>
                      <w:tab w:val="left" w:pos="2694"/>
                      <w:tab w:val="left" w:pos="283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B237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Выводы и планируемые действия</w:t>
                  </w:r>
                </w:p>
                <w:p w:rsidR="001013D3" w:rsidRDefault="001013D3" w:rsidP="001013D3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B237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1. Итоговые выводы о состоянии конкуренции в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е и </w:t>
                  </w:r>
                  <w:r w:rsidRPr="007B237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гионе</w:t>
                  </w:r>
                </w:p>
                <w:p w:rsidR="001013D3" w:rsidRPr="007B2372" w:rsidRDefault="001013D3" w:rsidP="001013D3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013D3" w:rsidRPr="00C22F43" w:rsidRDefault="001013D3" w:rsidP="001013D3">
                  <w:pPr>
                    <w:ind w:left="-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ой аспект в развитии муниципального района и республики – это повышение потенциала региона и его конкурентоспособности. Неотъемлемой частью данного процесса является создание условий для развития конкуренции на товарных рынках.</w:t>
                  </w:r>
                </w:p>
                <w:p w:rsidR="001013D3" w:rsidRPr="00C22F43" w:rsidRDefault="001013D3" w:rsidP="001013D3">
                  <w:pPr>
                    <w:ind w:left="-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тию конкуренции способствуют мероприятия, реализуемые в рамках отраслевых государственных, муниципальных программ, в соответствии с действующим законодательством в данных сферах.</w:t>
                  </w:r>
                </w:p>
                <w:p w:rsidR="001013D3" w:rsidRPr="00C22F43" w:rsidRDefault="001013D3" w:rsidP="001013D3">
                  <w:pPr>
                    <w:ind w:left="-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обходимо отметить, что результаты проведенных опросов и мониторингов свидетельствуют о том, что представители </w:t>
                  </w:r>
                  <w:proofErr w:type="spellStart"/>
                  <w:proofErr w:type="gramStart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знес-сообщества</w:t>
                  </w:r>
                  <w:proofErr w:type="spellEnd"/>
                  <w:proofErr w:type="gramEnd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целом позитивно оценивают состояние конкурентной среды в республике и района. </w:t>
                  </w:r>
                </w:p>
                <w:p w:rsidR="001013D3" w:rsidRPr="00C22F43" w:rsidRDefault="001013D3" w:rsidP="001013D3">
                  <w:pPr>
                    <w:ind w:right="142" w:firstLine="425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аким образом, основные выводы исследования могут быть сведены </w:t>
                  </w:r>
                  <w:proofErr w:type="gramStart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</w:t>
                  </w:r>
                  <w:proofErr w:type="gramEnd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ледующим:</w:t>
                  </w:r>
                </w:p>
                <w:p w:rsidR="001013D3" w:rsidRPr="00C22F43" w:rsidRDefault="001013D3" w:rsidP="001013D3">
                  <w:pPr>
                    <w:ind w:right="14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ъекты предпринимательской деятельности в целом положительно оценивают состояние конкурентной среды на исследуемых рынках; </w:t>
                  </w:r>
                </w:p>
                <w:p w:rsidR="001013D3" w:rsidRPr="00C22F43" w:rsidRDefault="001013D3" w:rsidP="001013D3">
                  <w:pPr>
                    <w:ind w:right="14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спондентами отмечен не высокий уровень наличия административных барьеров для начала и ведения предпринимательской деятельности на приоритетных и социально-значимых рынках республики. </w:t>
                  </w:r>
                </w:p>
                <w:p w:rsidR="001013D3" w:rsidRPr="00C22F43" w:rsidRDefault="001013D3" w:rsidP="001013D3">
                  <w:pPr>
                    <w:ind w:right="14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овина опрошенных ощущают поддержку органов власти. </w:t>
                  </w:r>
                </w:p>
                <w:p w:rsidR="001013D3" w:rsidRPr="00C22F43" w:rsidRDefault="001013D3" w:rsidP="001013D3">
                  <w:pPr>
                    <w:ind w:right="142"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ъективная оценка конкурентной среды и административных барьеров предпринимателями </w:t>
                  </w:r>
                  <w:proofErr w:type="spellStart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ого</w:t>
                  </w:r>
                  <w:proofErr w:type="spellEnd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представляется как удовлетворительная. Основные измеряемые параметры были оценены в рамках положительных оценок.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сокий уровень конкуренции отмечается в сфере розничной торговли; общественном питании, а также в обработке древесины и транспорте и связи. 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>Наименьший уровень конкуренции зафиксирован в предоставлении социальных услуг, в том числе на рынке услуг психолого-педагогического сопровождения детей с ограниченными возможностями здоровья. Среди основных административных барьеров, как и в 2016-2017 гг., респонденты выделяют:</w:t>
                  </w:r>
                </w:p>
                <w:p w:rsidR="001013D3" w:rsidRPr="00C22F43" w:rsidRDefault="001013D3" w:rsidP="001013D3">
                  <w:pPr>
                    <w:ind w:right="141"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-  высокие налоги/отчисления в Пенсионный Фонд, </w:t>
                  </w:r>
                </w:p>
                <w:p w:rsidR="001013D3" w:rsidRPr="00C22F43" w:rsidRDefault="001013D3" w:rsidP="001013D3">
                  <w:pPr>
                    <w:ind w:right="141"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>- нестабильность российского законодательства, регулирующего предпринимательскую деятельность,</w:t>
                  </w:r>
                </w:p>
                <w:p w:rsidR="001013D3" w:rsidRPr="00C22F43" w:rsidRDefault="001013D3" w:rsidP="001013D3">
                  <w:pPr>
                    <w:ind w:right="141"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- сложность получения доступа к земельным участкам. 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оценке около четверти опрошенных считают, что на протяжении последних трех лет бизнесу стало проще преодолевать административные барьеры, чем раньше. Практически каждый десятый указал на отсутствие барьеров. 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 xml:space="preserve">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, и субъекты предпринимательской деятельности чаще были удовлетворены, чем не довольны уровнем </w:t>
                  </w: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доступности, уровнем понятности и удобством получения официальной информации. Отраслевая принадлежность субъектов предпринимательской деятельности в большей степени влияет на оценку конкуренции и важности проблем, существующих в конкурентной среде, чем размер предприятия. 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</w:pPr>
                  <w:r w:rsidRPr="00C22F43">
                    <w:rPr>
                      <w:rFonts w:ascii="Times New Roman" w:hAnsi="Times New Roman"/>
                      <w:sz w:val="26"/>
                      <w:szCs w:val="26"/>
                    </w:rPr>
                    <w:t>Также хозяйствующие субъекты республики достаточно высоко оценили качество услуг, предоставляемых субъектами естественных монополий. При этом необходимо отметить, что значительная часть респондентов муниципальных районов отмечают наличие проблем в снабжении водой, теплом и электроэнергией.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месте с тем в полной мере оценить состояние конкурентной среды в регионе не представляется возможным (это показывает и проведенная работа по внедрению Стандарта развития конкуренции), так как: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тсутствует единая методика, позволяющая оценить уровень развития конкуренции в регионе. Существующие подходы к оценке рынков (международная методика «Инструментарий для оценки воздействия на конкуренцию», разработанная Организацией экономического сотрудничества и развития) практически неприменимы для регионов России, в частности для Республики Бурятия, так как </w:t>
                  </w:r>
                  <w:proofErr w:type="spellStart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удозатратны</w:t>
                  </w:r>
                  <w:proofErr w:type="spellEnd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несовместимы с действующими </w:t>
                  </w:r>
                  <w:proofErr w:type="gramStart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тодическими подходами</w:t>
                  </w:r>
                  <w:proofErr w:type="gramEnd"/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большинство участников процесса по внедрению Стандарта развития конкуренции в республике (органы исполнительной власти, общественные организации и др.) не имеют достаточного уровня компетенции в данном вопросе и зачастую развитие конкуренции отождествляют с уровнем социально-экономического  развития региона;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объем статистической информации недостаточен для оценки конкуренции на товарных рынках региона. Расширение перечня предоставляемой органами статистики информации возможно только за счет дополнительных затрат из республиканского бюджета. </w:t>
                  </w:r>
                </w:p>
                <w:p w:rsidR="001013D3" w:rsidRPr="00C22F43" w:rsidRDefault="001013D3" w:rsidP="001013D3">
                  <w:pPr>
                    <w:ind w:firstLine="743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ходя из этого, требуется проведение дополнительной обучающей работы, ка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ых и </w:t>
                  </w:r>
                  <w:r w:rsidRPr="00C22F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гиональных органов власт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1013D3" w:rsidRDefault="001013D3" w:rsidP="001013D3">
                  <w:pPr>
                    <w:ind w:left="124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013D3" w:rsidRPr="001013D3" w:rsidRDefault="001013D3" w:rsidP="001013D3">
                  <w:pPr>
                    <w:ind w:left="124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4.2. </w:t>
                  </w:r>
                  <w:r w:rsidRPr="001013D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сновные достижения по развитию конкуренции</w:t>
                  </w:r>
                </w:p>
                <w:p w:rsidR="001013D3" w:rsidRDefault="001013D3" w:rsidP="001013D3">
                  <w:pPr>
                    <w:pStyle w:val="aa"/>
                    <w:ind w:left="34" w:firstLine="85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м образовании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 </w:t>
                  </w:r>
                </w:p>
                <w:p w:rsidR="001013D3" w:rsidRPr="00FE58B7" w:rsidRDefault="001013D3" w:rsidP="001013D3">
                  <w:pPr>
                    <w:pStyle w:val="aa"/>
                    <w:ind w:left="34" w:firstLine="851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рамках, реализуемых 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м районе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у направлений работы по развитию конкуренции основными достижениями стали:</w:t>
                  </w:r>
                </w:p>
                <w:p w:rsidR="001013D3" w:rsidRPr="00FE58B7" w:rsidRDefault="001013D3" w:rsidP="001013D3">
                  <w:pPr>
                    <w:pStyle w:val="aa"/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ализованы все запланированные мероприятия «дорожной карты» на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, утвержденны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 администрации 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» от 08.11.2017 № 495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1013D3" w:rsidRPr="00FE58B7" w:rsidRDefault="001013D3" w:rsidP="001013D3">
                  <w:pPr>
                    <w:pStyle w:val="aa"/>
                    <w:numPr>
                      <w:ilvl w:val="0"/>
                      <w:numId w:val="31"/>
                    </w:numPr>
                    <w:tabs>
                      <w:tab w:val="left" w:pos="1134"/>
                    </w:tabs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 планируемые индикаторы на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, утвержденны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 администрации 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» от 08.11.2017 № 495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олне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целях </w:t>
                  </w:r>
                  <w:proofErr w:type="gramStart"/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ализации требований Стандарта развития конкуренции</w:t>
                  </w:r>
                  <w:proofErr w:type="gramEnd"/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Республике Бурятия на официальном сайт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дминистрации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»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н специальный раздел «Стандарт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развития конкуренции», в котором размещены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ые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кументы по данному вопросу. 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ден мониторинг состояния конкурентной среды в республик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муниципальном районе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разработана «дорожная карта» по содействию развития конкуренции (более подробно результаты внедрения Стандарта отражены в разделе 3 настоящего Доклада). В результате все запланированные мероприятия в рамках внедрения Стандарта развития конкуренции были выполнены в полном объеме.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1013D3" w:rsidRDefault="001013D3" w:rsidP="001013D3">
                  <w:pPr>
                    <w:pStyle w:val="aa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Pr="00FE58B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3. Направления развития конкуренции на среднесрочную перспективу</w:t>
                  </w:r>
                </w:p>
                <w:p w:rsidR="001013D3" w:rsidRPr="00FE58B7" w:rsidRDefault="001013D3" w:rsidP="001013D3">
                  <w:pPr>
                    <w:pStyle w:val="aa"/>
                    <w:ind w:left="34" w:firstLine="709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реднесрочный период 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е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удет продолжена работа в рамках разработанны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ов в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ответствии со Стандартом развития конкуренци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сновные векторы развития конкуренции на период до 2020 года обозначены в «дорожной карте» по содействию развития конкуренции, и  состоят из двух основных блоков: 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. Направления развития по каждому из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оритетных и социально значимых рынков республики: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нижение или устранение правовых, административных, финансовых  барьеров для хозяйствующих субъектов;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овышение </w:t>
                  </w:r>
                  <w:proofErr w:type="gramStart"/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ровня информационной открытости деятельности органов исполнительно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ласт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органов местного самоуправления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жным мероприятием «дорожной карты» является организация мониторингов состояния и развития конкурентной среды на рынках товаров и услуг, в том числе: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мониторинг оценки состояния конкурентной среды и административных барьеров субъектами предпринимательской деятельности;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мониторинг удовлетворенности потребителей качеством товаров и услуг на товарных рынках региона и состоянием ценовой конкуренции;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Республике Бурятия, раз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щаемой уполномоченным органом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е результатов выполнения мероприятий «дорожной карты» и итогов мониторинга состояния конкурентной среды планируется осуществлять актуализацию «дорожной карты». 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Системные направления:</w:t>
                  </w:r>
                </w:p>
                <w:p w:rsidR="001013D3" w:rsidRPr="00FE58B7" w:rsidRDefault="001013D3" w:rsidP="001013D3">
                  <w:pPr>
                    <w:pStyle w:val="aa"/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развитие конкуренции при осуществлении процедур муниципальных закупок,</w:t>
                  </w:r>
                </w:p>
                <w:p w:rsidR="001013D3" w:rsidRPr="00FE58B7" w:rsidRDefault="001013D3" w:rsidP="001013D3">
                  <w:pPr>
                    <w:pStyle w:val="aa"/>
                    <w:widowControl w:val="0"/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совершенствование процессов управления объектами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й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ственности,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обеспечение равных условий доступа к информации о реализации государственн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муниципального имущества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спублики Бурятия и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ресурсов всех видов, находящихся в государственной собственности Республики Бурятия;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ивлечение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ельских поселений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внедрению Стандарта развития конкуренции;</w:t>
                  </w:r>
                </w:p>
                <w:p w:rsidR="001013D3" w:rsidRPr="00FE58B7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спублик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районе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средством размещения информации в сети Интернет на сайтах Правительства Республики Бурятия и Министерства экономики Республики Бурят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администрации 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хоршибир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»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1013D3" w:rsidRDefault="001013D3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нная работа позволит выстроить прозрачную систему действий региональных органов государственной власти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 органов местного самоуправления </w:t>
                  </w:r>
                  <w:r w:rsidRPr="00FE5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части реализации эффективных мер по развитию конкуренции в интересах потребителей товаров и услуг и субъектов предпринимательской деятельности. </w:t>
                  </w:r>
                </w:p>
                <w:p w:rsidR="00A068DA" w:rsidRDefault="00A068DA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068DA" w:rsidRDefault="00A068DA" w:rsidP="001013D3">
                  <w:pPr>
                    <w:ind w:left="34"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571B8" w:rsidRPr="00134997" w:rsidRDefault="00B571B8" w:rsidP="000C5175">
                  <w:pPr>
                    <w:pStyle w:val="ConsPlusNormal"/>
                    <w:tabs>
                      <w:tab w:val="left" w:pos="0"/>
                    </w:tabs>
                    <w:ind w:left="851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656E2" w:rsidRPr="00ED1AF1" w:rsidRDefault="00E656E2" w:rsidP="00B571B8">
            <w:pPr>
              <w:pStyle w:val="35"/>
              <w:spacing w:line="240" w:lineRule="auto"/>
              <w:ind w:left="1211" w:firstLine="0"/>
              <w:rPr>
                <w:sz w:val="26"/>
                <w:szCs w:val="26"/>
              </w:rPr>
            </w:pPr>
          </w:p>
        </w:tc>
      </w:tr>
    </w:tbl>
    <w:p w:rsidR="005E7815" w:rsidRPr="005E7815" w:rsidRDefault="005E7815" w:rsidP="005E7815"/>
    <w:p w:rsidR="00A068DA" w:rsidRPr="005E7815" w:rsidRDefault="00A068DA" w:rsidP="005E7815">
      <w:pPr>
        <w:sectPr w:rsidR="00A068DA" w:rsidRPr="005E7815" w:rsidSect="00401048">
          <w:footerReference w:type="default" r:id="rId23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A068DA" w:rsidRPr="00A068DA" w:rsidRDefault="00A068DA" w:rsidP="005E7815">
      <w:pPr>
        <w:jc w:val="right"/>
        <w:rPr>
          <w:rFonts w:ascii="Times New Roman" w:hAnsi="Times New Roman" w:cs="Times New Roman"/>
          <w:b/>
        </w:rPr>
      </w:pPr>
      <w:r w:rsidRPr="00A068DA">
        <w:rPr>
          <w:rFonts w:ascii="Times New Roman" w:hAnsi="Times New Roman" w:cs="Times New Roman"/>
          <w:b/>
        </w:rPr>
        <w:lastRenderedPageBreak/>
        <w:t>Приложение  1</w:t>
      </w:r>
    </w:p>
    <w:p w:rsidR="00A068DA" w:rsidRPr="00A068DA" w:rsidRDefault="00A068DA" w:rsidP="00A068DA">
      <w:pPr>
        <w:shd w:val="clear" w:color="auto" w:fill="FFFFFF"/>
        <w:rPr>
          <w:rFonts w:ascii="Times New Roman" w:hAnsi="Times New Roman" w:cs="Times New Roman"/>
          <w:color w:val="FF0000"/>
          <w:sz w:val="21"/>
          <w:szCs w:val="21"/>
        </w:rPr>
      </w:pPr>
    </w:p>
    <w:p w:rsidR="00A068DA" w:rsidRPr="00A068DA" w:rsidRDefault="00A068DA" w:rsidP="00A068DA">
      <w:pPr>
        <w:pStyle w:val="15"/>
        <w:spacing w:line="240" w:lineRule="auto"/>
        <w:ind w:firstLine="0"/>
        <w:jc w:val="center"/>
        <w:rPr>
          <w:b/>
          <w:sz w:val="28"/>
        </w:rPr>
      </w:pPr>
      <w:r w:rsidRPr="00A068DA">
        <w:rPr>
          <w:b/>
          <w:sz w:val="28"/>
        </w:rPr>
        <w:t xml:space="preserve">Информация о реализации Плана мероприятий («дорожной карты») </w:t>
      </w:r>
    </w:p>
    <w:p w:rsidR="00A068DA" w:rsidRPr="00A068DA" w:rsidRDefault="00A068DA" w:rsidP="00A068DA">
      <w:pPr>
        <w:pStyle w:val="15"/>
        <w:spacing w:line="240" w:lineRule="auto"/>
        <w:ind w:firstLine="0"/>
        <w:jc w:val="center"/>
        <w:rPr>
          <w:b/>
          <w:bCs/>
          <w:sz w:val="28"/>
        </w:rPr>
      </w:pPr>
      <w:r w:rsidRPr="00A068DA">
        <w:rPr>
          <w:b/>
          <w:sz w:val="28"/>
        </w:rPr>
        <w:t xml:space="preserve">по содействию развитию конкуренции </w:t>
      </w:r>
      <w:proofErr w:type="gramStart"/>
      <w:r w:rsidRPr="00A068DA">
        <w:rPr>
          <w:b/>
          <w:sz w:val="28"/>
        </w:rPr>
        <w:t>в</w:t>
      </w:r>
      <w:proofErr w:type="gramEnd"/>
      <w:r w:rsidRPr="00A068DA">
        <w:rPr>
          <w:b/>
          <w:sz w:val="28"/>
        </w:rPr>
        <w:t xml:space="preserve"> </w:t>
      </w:r>
      <w:r w:rsidRPr="00A068DA">
        <w:rPr>
          <w:b/>
          <w:bCs/>
          <w:sz w:val="28"/>
        </w:rPr>
        <w:t xml:space="preserve">на территории </w:t>
      </w:r>
    </w:p>
    <w:p w:rsidR="00A068DA" w:rsidRPr="00A068DA" w:rsidRDefault="00A068DA" w:rsidP="00A068DA">
      <w:pPr>
        <w:pStyle w:val="15"/>
        <w:spacing w:line="240" w:lineRule="auto"/>
        <w:ind w:firstLine="0"/>
        <w:jc w:val="center"/>
        <w:rPr>
          <w:b/>
          <w:sz w:val="28"/>
        </w:rPr>
      </w:pPr>
      <w:r w:rsidRPr="00A068DA">
        <w:rPr>
          <w:b/>
          <w:bCs/>
          <w:sz w:val="28"/>
        </w:rPr>
        <w:t>муниципального образования «</w:t>
      </w:r>
      <w:proofErr w:type="spellStart"/>
      <w:r w:rsidRPr="00A068DA">
        <w:rPr>
          <w:b/>
          <w:bCs/>
          <w:sz w:val="28"/>
        </w:rPr>
        <w:t>Мухоршибирский</w:t>
      </w:r>
      <w:proofErr w:type="spellEnd"/>
      <w:r w:rsidRPr="00A068DA">
        <w:rPr>
          <w:b/>
          <w:bCs/>
          <w:sz w:val="28"/>
        </w:rPr>
        <w:t xml:space="preserve"> район» </w:t>
      </w:r>
      <w:r w:rsidRPr="00A068DA">
        <w:rPr>
          <w:b/>
          <w:sz w:val="28"/>
        </w:rPr>
        <w:t>в 2018 году;</w:t>
      </w:r>
    </w:p>
    <w:p w:rsidR="00A068DA" w:rsidRPr="00A068DA" w:rsidRDefault="00A068DA" w:rsidP="00A068DA">
      <w:pPr>
        <w:pStyle w:val="15"/>
        <w:spacing w:line="240" w:lineRule="auto"/>
        <w:ind w:firstLine="0"/>
        <w:jc w:val="center"/>
        <w:rPr>
          <w:b/>
          <w:sz w:val="28"/>
        </w:rPr>
      </w:pPr>
    </w:p>
    <w:tbl>
      <w:tblPr>
        <w:tblW w:w="14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70"/>
        <w:gridCol w:w="1559"/>
        <w:gridCol w:w="4537"/>
        <w:gridCol w:w="3969"/>
      </w:tblGrid>
      <w:tr w:rsidR="00A068DA" w:rsidRPr="00A068DA" w:rsidTr="00A068DA">
        <w:trPr>
          <w:trHeight w:val="215"/>
        </w:trPr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№№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068D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068D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068D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7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 xml:space="preserve">Период 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 xml:space="preserve">Исполнение </w:t>
            </w:r>
          </w:p>
        </w:tc>
      </w:tr>
      <w:tr w:rsidR="00A068DA" w:rsidRPr="00A068DA" w:rsidTr="00A068DA">
        <w:trPr>
          <w:trHeight w:val="215"/>
        </w:trPr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068DA" w:rsidRPr="00A068DA" w:rsidTr="00A068DA">
        <w:trPr>
          <w:trHeight w:val="393"/>
        </w:trPr>
        <w:tc>
          <w:tcPr>
            <w:tcW w:w="14885" w:type="dxa"/>
            <w:gridSpan w:val="5"/>
            <w:vAlign w:val="center"/>
          </w:tcPr>
          <w:p w:rsidR="00A068DA" w:rsidRPr="00A068DA" w:rsidRDefault="00A068DA" w:rsidP="00A068DA">
            <w:pPr>
              <w:pStyle w:val="a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 xml:space="preserve">Мероприятия по содействию развитию конкуренции на приоритетных и социально значимых рынках 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Рынок услуг жилищно-коммунального хозяйства</w:t>
            </w:r>
          </w:p>
          <w:p w:rsidR="00A068DA" w:rsidRPr="00A068DA" w:rsidRDefault="00A068DA" w:rsidP="00A068DA">
            <w:pPr>
              <w:pStyle w:val="a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068DA">
              <w:rPr>
                <w:rFonts w:eastAsia="Times New Roman"/>
                <w:sz w:val="22"/>
                <w:szCs w:val="22"/>
              </w:rPr>
              <w:t xml:space="preserve">Повышение качества оказания услуг на рынке управления жильем за счет допуска к этой деятельности организаций, на профессиональной основе осуществляющих деятельность по управлению многоквартирными домами и повышение эффективности </w:t>
            </w:r>
            <w:proofErr w:type="gramStart"/>
            <w:r w:rsidRPr="00A068DA">
              <w:rPr>
                <w:rFonts w:eastAsia="Times New Roman"/>
                <w:sz w:val="22"/>
                <w:szCs w:val="22"/>
              </w:rPr>
              <w:t>контроля за</w:t>
            </w:r>
            <w:proofErr w:type="gramEnd"/>
            <w:r w:rsidRPr="00A068DA">
              <w:rPr>
                <w:rFonts w:eastAsia="Times New Roman"/>
                <w:sz w:val="22"/>
                <w:szCs w:val="22"/>
              </w:rPr>
              <w:t xml:space="preserve"> соблюдением жилищного законодательства в районе</w:t>
            </w:r>
          </w:p>
          <w:p w:rsidR="00A068DA" w:rsidRPr="00A068DA" w:rsidRDefault="00A068DA" w:rsidP="00A068DA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017 г.-2018 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СП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е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СП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аганнурское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Достигнуто  значение показателя</w:t>
            </w:r>
          </w:p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«доля управляющих организаций, подавших заявки на получение лицензии на осуществление деятельности по управлению многоквартирными домами и соответствующих лицензионным требованиям к организациям, получивших лицензию» - 100 %</w:t>
            </w:r>
          </w:p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 функционирует «горячая телефонная линия» по вопросам оказания услуг ЖКХ</w:t>
            </w:r>
          </w:p>
          <w:p w:rsidR="00A068DA" w:rsidRPr="00A068DA" w:rsidRDefault="00A068DA" w:rsidP="00A068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068DA">
              <w:rPr>
                <w:rFonts w:eastAsia="Times New Roman"/>
                <w:sz w:val="22"/>
                <w:szCs w:val="22"/>
              </w:rPr>
              <w:t>Функционирование «горячей телефонной линии» по вопросам оказания услуг ЖКХ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A068DA" w:rsidRPr="00A068DA" w:rsidRDefault="00A068DA" w:rsidP="00A068DA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A068DA">
              <w:rPr>
                <w:rFonts w:eastAsia="Times New Roman"/>
                <w:sz w:val="22"/>
                <w:szCs w:val="22"/>
              </w:rPr>
              <w:t>Передача в управление на основе концессионных соглашений объектов жилищно-коммунального хозяйства муниципальных учреждений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017 г.-2018 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о  значения показателя «доля объектов жилищно-коммунального хозяйства, переданных частным операторам на основе концессионных соглашений» - 100 % </w:t>
            </w:r>
          </w:p>
          <w:p w:rsidR="00A068DA" w:rsidRPr="00A068DA" w:rsidRDefault="00A068DA" w:rsidP="00A068D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се объекты переданы 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2. Рынок розничной торговли</w:t>
            </w:r>
          </w:p>
        </w:tc>
      </w:tr>
      <w:tr w:rsidR="00A068DA" w:rsidRPr="00A068DA" w:rsidTr="00A068DA">
        <w:trPr>
          <w:trHeight w:val="1262"/>
        </w:trPr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970" w:type="dxa"/>
            <w:vAlign w:val="center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ониторинга обеспеченности населения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 площадью торговых объектов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Ежеквартально проводится мониторинг обеспеченности населения площадями торговых объектов.</w:t>
            </w: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В 2018 году открыт магазин ТГ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Барис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аган-Нур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, другие объекты торговли.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  <w:vAlign w:val="center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муниципальный статист проводит мониторинг цен </w:t>
            </w:r>
            <w:proofErr w:type="spellStart"/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цен</w:t>
            </w:r>
            <w:proofErr w:type="spellEnd"/>
            <w:proofErr w:type="gram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на социально значимые продовольственные товары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предприятий торговли малых форматов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  <w:vAlign w:val="center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утверждена схема размещения нестационарных торговых объектов на 2019-2021 гг. 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3. Рынок услуг перевозок пассажиров наземным транспортом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на право транспортного обслуживания населения – осуществление пассажирских перевозок автомобильным транспортом по маршрутам регулярных перевозок в  межмуниципальном сообщении на территор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017 г.-2018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Заключен муниципальный контракт по 5 муниципальным маршрутам –</w:t>
            </w: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4. Рынок услуг связи</w:t>
            </w:r>
          </w:p>
        </w:tc>
      </w:tr>
      <w:tr w:rsidR="00A068DA" w:rsidRPr="00A068DA" w:rsidTr="00A068DA">
        <w:trPr>
          <w:trHeight w:val="1026"/>
        </w:trPr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информационно-телекоммуникационных услуг на территории  района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017 г.-2018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Расширена</w:t>
            </w:r>
            <w:proofErr w:type="gram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зоны покрытия  территории района  услугами сотовой связи.</w:t>
            </w: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льзователей сети Интернет</w:t>
            </w: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Территория района полностью покрыта</w:t>
            </w: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8DA" w:rsidRPr="00A068DA" w:rsidTr="00A068DA">
        <w:trPr>
          <w:trHeight w:val="288"/>
        </w:trPr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 xml:space="preserve">5. Рынок производства агропромышленной продукции </w:t>
            </w:r>
          </w:p>
        </w:tc>
      </w:tr>
      <w:tr w:rsidR="00A068DA" w:rsidRPr="00A068DA" w:rsidTr="00A068DA">
        <w:trPr>
          <w:trHeight w:val="1199"/>
        </w:trPr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 муниципальной программы «Развитие агропромышленного комплекса муниципального образования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</w:t>
            </w:r>
            <w:r w:rsidRPr="00A068DA">
              <w:rPr>
                <w:rFonts w:ascii="Times New Roman" w:eastAsia="Calibri" w:hAnsi="Times New Roman" w:cs="Times New Roman"/>
                <w:sz w:val="22"/>
                <w:szCs w:val="22"/>
              </w:rPr>
              <w:t>на 2015-2017 годы и на период до 2020 года»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 г.-2018 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Управление сельского хозяйства муниципального образования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объемы производства зерна увеличены в 1,5 раза, мяса – 101%, картофеля 101,5%, овощей 118,5%.  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одействие в продвижении сельскохозяйственной  продукции на потребительском рынке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2017 г.-2018 г</w:t>
            </w: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45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Управление сельского хозяйства муниципального образования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оведены сезонные (весенняя и осенняя) сельскохозяйственные ярмарки.  Увеличена доля реализации сельскохозяйственной  продукции хозяйствующими субъектами на территории района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5" w:type="dxa"/>
            <w:gridSpan w:val="4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68DA">
              <w:rPr>
                <w:rFonts w:ascii="Times New Roman" w:hAnsi="Times New Roman" w:cs="Times New Roman"/>
                <w:b/>
              </w:rPr>
              <w:t>. Системные мероприятия по развитию конкурентной среды в МО «</w:t>
            </w:r>
            <w:proofErr w:type="spellStart"/>
            <w:r w:rsidRPr="00A068DA">
              <w:rPr>
                <w:rFonts w:ascii="Times New Roman" w:hAnsi="Times New Roman" w:cs="Times New Roman"/>
                <w:b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b/>
              </w:rPr>
              <w:t xml:space="preserve"> район»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68DA">
              <w:rPr>
                <w:rFonts w:ascii="Times New Roman" w:hAnsi="Times New Roman" w:cs="Times New Roman"/>
                <w:b/>
              </w:rPr>
              <w:t>1. Развитие конкуренции при осуществлении процедур муниципальных закупок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0" w:type="dxa"/>
            <w:vAlign w:val="center"/>
          </w:tcPr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убликации сведений, помимо общероссийского официального сайта </w:t>
            </w:r>
            <w:hyperlink r:id="rId24" w:history="1">
              <w:r w:rsidRPr="00A068DA">
                <w:rPr>
                  <w:rFonts w:ascii="Times New Roman" w:hAnsi="Times New Roman" w:cs="Times New Roman"/>
                  <w:sz w:val="22"/>
                  <w:szCs w:val="22"/>
                </w:rPr>
                <w:t>www.zakupki.gov.ru</w:t>
              </w:r>
            </w:hyperlink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,  на официальном сайте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в сети Интернет</w:t>
            </w: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,.</w:t>
            </w:r>
            <w:proofErr w:type="gramEnd"/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пециалист по закупкам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оводится  информирование  на сайте администрации района о проводимых закупках участников закупок, в том числе обеспечение возможности поиска закупок в разрезе способов закупки, предмета, цены</w:t>
            </w:r>
          </w:p>
        </w:tc>
      </w:tr>
      <w:tr w:rsidR="00A068DA" w:rsidRPr="00A068DA" w:rsidTr="00A068DA">
        <w:trPr>
          <w:trHeight w:val="835"/>
        </w:trPr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0" w:type="dxa"/>
            <w:vAlign w:val="center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именение единых правил описания объекта закупки, утвержденных приказом Республиканского агентства по государственным закупкам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пециалист по закупкам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беспечение прозрачности и открытости закупок, расширение круга потенциальных участников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0" w:type="dxa"/>
            <w:vAlign w:val="center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 направленных на методологическую поддержку и разъяснительную работу по порядку проведения закупок и вопросам участия в них</w:t>
            </w:r>
          </w:p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Специалист по закупкам</w:t>
            </w:r>
          </w:p>
          <w:p w:rsidR="00A068DA" w:rsidRPr="00A068DA" w:rsidRDefault="00A068DA" w:rsidP="00A0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Ежеквартально проводятся обучающие семинары по обеспечению прозрачности и открытости закупок в муниципальном образовании, снижение числа нарушений в сфере закупок, расширение круга потенциальных участников – СПМ района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конкуренции при осуществлении процедур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закупок, 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 (в соответствии с Федеральным законом от 18.07.2011 № 223-ФЗ «О закупках товаров, работ, услуг отдельными видами юридических лиц» (далее – Закон № 223-ФЗ)</w:t>
            </w:r>
            <w:proofErr w:type="gramEnd"/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 – 2018 гг.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ГРБС (учредители)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д аналитической информации по мероприятию – специалист по закупкам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конкуренции между участниками закупок, в том числе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ширение участников закупок, включая субъектов малого и среднего предпринимательства посредством создания равных условий, при соблюдении принципа добросовестной ценовой и неценовой конкуренции в целях выявления лучших условий поставок товаров, выполнения работ, оказания услуг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970" w:type="dxa"/>
            <w:vAlign w:val="center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убличных торгах на официальном сайте Российской Федерации в сети Интернет </w:t>
            </w:r>
            <w:hyperlink r:id="rId25" w:history="1">
              <w:r w:rsidRPr="00A068DA">
                <w:rPr>
                  <w:rFonts w:ascii="Times New Roman" w:hAnsi="Times New Roman" w:cs="Times New Roman"/>
                  <w:sz w:val="22"/>
                  <w:szCs w:val="22"/>
                </w:rPr>
                <w:t>www.torgi.gov.ru</w:t>
              </w:r>
            </w:hyperlink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, для размещения информации о проведении торгов на официальном сайте уполномоченного органа в сети Интернет, а также на сайте организатора торгов – Администрация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беспечены равные условия доступа к информации о публичных торгах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процессов управления объектами муниципальной собственности</w:t>
            </w:r>
          </w:p>
          <w:p w:rsidR="00A068DA" w:rsidRPr="00A068DA" w:rsidRDefault="00A068DA" w:rsidP="00A06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дготовка документации для проведения публичных торгов или иных конкурентных процедур в отношении земельных участков, государственная собственность на которые не разграничена или находящихся в муниципальной собственности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увеличена  доходная  часть бюджета на156% за счет продажи земельных участков, государственная собственность на которые не разграничена или находящихся в муниципальной собственности 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окументации, принятие решений при приватизации муниципального имущества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вижимого, недвижимого) в рамках исполнения Прогнозного плана приватизации муниципального имущества для организации публичных торгов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18 году пополнение доходной части бюджета за счет</w:t>
            </w: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прогнозного </w:t>
            </w:r>
            <w:hyperlink r:id="rId26" w:history="1">
              <w:r w:rsidRPr="00A068DA">
                <w:rPr>
                  <w:rFonts w:ascii="Times New Roman" w:hAnsi="Times New Roman" w:cs="Times New Roman"/>
                  <w:sz w:val="22"/>
                  <w:szCs w:val="22"/>
                </w:rPr>
                <w:t>Плана</w:t>
              </w:r>
            </w:hyperlink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приватизации,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енного Решением Совета депутатов муниципального образования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составило 110%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убличных торгов при реализации муниципального имущества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за счет реализация муниципального имущества и земельных участков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t>3.Мероприятия, направленные на устранение избыточного государственного и муниципального регулирования и</w:t>
            </w:r>
          </w:p>
          <w:p w:rsidR="00A068DA" w:rsidRPr="00A068DA" w:rsidRDefault="00A068DA" w:rsidP="00A06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t>снижение административных барьеров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Активное оповещение субъектов предпринимательской деятельности через средства массовой информации, сеть Интернет, сайты органа местного самоуправления в сети Интернет о возможности предоставления государственных и муниципальных услуг, оказываемых на территории Республики Бурятия, в МФЦ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В 2018 году открыт МФЦ для субъектов предпринимательской деятельности по принципу «одного окна» 22 услуги предоставлено субъектам предпринимательства государственных и муниципальных услуг в МФЦ за счет реализации принципа "одного окна" в целях оптимизации процесса</w:t>
            </w:r>
            <w:proofErr w:type="gramEnd"/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Внедрение и проведение процедур оценки регулирующего воздействия (далее - ОРВ) проектов нормативных правовых актов муниципального образования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Республики Бурятия и экспертизы действующих нормативных правовых актов на предмет развития конкуренции</w:t>
            </w:r>
          </w:p>
          <w:p w:rsidR="00A068DA" w:rsidRPr="00A068DA" w:rsidRDefault="00A068DA" w:rsidP="00A068D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Принята нормативная база, разработан план проведения экспертизы НПА., что приведет к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вышению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государственного регулирования, обеспечение возможности учета мнений социальных групп и установления баланса интересов уже на стадии подготовки проекта нормативного правового акта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t>4. 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  <w:p w:rsidR="00A068DA" w:rsidRPr="00A068DA" w:rsidRDefault="00A068DA" w:rsidP="00A068DA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овещаний, круглых столов, конференций, единых информационных дней, пресс-конференций по вопросам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нд развития и поддержки предпринимательства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улярно проводились совещания, семинары для СМП по выработке предложений по решению проблемных вопросов в целях развития малого и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икрокредитная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компания Фонд развития и поддержки предпринимательства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Фонд развития и поддержки предпринимательства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а оказывает  информационную, консультационную, поддержку субъектам малого и среднего бизнеса  по вопросам ведения деятельности </w:t>
            </w: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тренингов)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икрокредитная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компания Фонд развития и поддержки предпринимательства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на территории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а были реализованы проекты «Школа социального предпринимательства», «Школьный бизнес: путь к успеху». </w:t>
            </w:r>
          </w:p>
          <w:p w:rsidR="00A068DA" w:rsidRPr="00A068DA" w:rsidRDefault="00A068DA" w:rsidP="00A068DA">
            <w:pPr>
              <w:ind w:firstLine="9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Активные участники проекта «Школьный бизнес: путь к успеху» имели возможность бесплатно посетить экономический лагерь «Территория успеха» в </w:t>
            </w: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t>5.Мероприятия, направленные на повышение мобильности трудовых ресурсов с целью повышения эффективности труда</w:t>
            </w:r>
          </w:p>
          <w:p w:rsidR="00A068DA" w:rsidRPr="00A068DA" w:rsidRDefault="00A068DA" w:rsidP="00A068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, в том числе безработных и ищущих работу граждан, о возможности трудоустройства в Республике Бурятия, а также в других субъектах Российской Федерации с использованием </w:t>
            </w: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го портала "Работа в России", сайта Республиканского агентства занятости населения в сети Интернет, средств массовой информации, информационных стендов в государственных казенных учреждениях "Центр занятости населения", издание буклетов</w:t>
            </w:r>
            <w:proofErr w:type="gramEnd"/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ГКУ ЦЗН в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ом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Расширен список информационных каналов, доли оповещения населения о возможности трудоустройства  </w:t>
            </w:r>
          </w:p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В 2018 году информация размещается ежедневно в социальных сетях  Одноклассники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файсбук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твитер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аграмм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, в контакте </w:t>
            </w:r>
          </w:p>
          <w:p w:rsidR="00A068DA" w:rsidRPr="00A068DA" w:rsidRDefault="00A068DA" w:rsidP="00A068DA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14885" w:type="dxa"/>
            <w:gridSpan w:val="5"/>
          </w:tcPr>
          <w:p w:rsidR="00A068DA" w:rsidRPr="00A068DA" w:rsidRDefault="00A068DA" w:rsidP="00A068DA">
            <w:pPr>
              <w:pStyle w:val="ConsPlusNormal"/>
              <w:widowControl w:val="0"/>
              <w:numPr>
                <w:ilvl w:val="0"/>
                <w:numId w:val="33"/>
              </w:numPr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  <w:p w:rsidR="00A068DA" w:rsidRPr="00A068DA" w:rsidRDefault="00A068DA" w:rsidP="00A068D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68DA" w:rsidRPr="00A068DA" w:rsidTr="00A068DA">
        <w:tc>
          <w:tcPr>
            <w:tcW w:w="850" w:type="dxa"/>
          </w:tcPr>
          <w:p w:rsidR="00A068DA" w:rsidRPr="00A068DA" w:rsidRDefault="00A068DA" w:rsidP="00A068DA">
            <w:pPr>
              <w:pStyle w:val="aa"/>
              <w:ind w:left="0" w:firstLine="33"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970" w:type="dxa"/>
          </w:tcPr>
          <w:p w:rsidR="00A068DA" w:rsidRPr="00A068DA" w:rsidRDefault="00A068DA" w:rsidP="00A068DA">
            <w:pPr>
              <w:pStyle w:val="ConsPlusNormal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Организация взаимовыгодного сотрудничества муниципального образования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 с частными партнерами в целях создания, реконструкции, модернизации, обслуживания или эксплуатации объектов социальной сферы, в том числе обеспечение сохранения целевого использования муниципальных объектов при передаче их негосударственным организациям с применением механизмов государственно-частного партнерства</w:t>
            </w:r>
          </w:p>
        </w:tc>
        <w:tc>
          <w:tcPr>
            <w:tcW w:w="1559" w:type="dxa"/>
          </w:tcPr>
          <w:p w:rsidR="00A068DA" w:rsidRPr="00A068DA" w:rsidRDefault="00A068DA" w:rsidP="00A068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537" w:type="dxa"/>
          </w:tcPr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МУ «Комитет по управлению имуществом и муниципальным хозяйством </w:t>
            </w:r>
          </w:p>
          <w:p w:rsidR="00A068DA" w:rsidRPr="00A068DA" w:rsidRDefault="00A068DA" w:rsidP="00A068DA">
            <w:pPr>
              <w:pStyle w:val="36"/>
              <w:tabs>
                <w:tab w:val="left" w:pos="0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Мухоршибирский</w:t>
            </w:r>
            <w:proofErr w:type="spellEnd"/>
            <w:r w:rsidRPr="00A068DA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068DA" w:rsidRPr="00A068DA" w:rsidRDefault="00A068DA" w:rsidP="00A068DA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Привлечение частных инвестиций и повышение эффективности управления объектами государственной собственности в результате заключения соглашений о государственно-частном партнерстве, концессионных соглашений</w:t>
            </w:r>
          </w:p>
        </w:tc>
      </w:tr>
    </w:tbl>
    <w:p w:rsidR="00A068DA" w:rsidRPr="00A068DA" w:rsidRDefault="00A068DA" w:rsidP="00A068DA">
      <w:pPr>
        <w:pStyle w:val="ConsPlusNormal"/>
        <w:outlineLvl w:val="0"/>
        <w:rPr>
          <w:rFonts w:ascii="Times New Roman" w:hAnsi="Times New Roman" w:cs="Times New Roman"/>
        </w:rPr>
        <w:sectPr w:rsidR="00A068DA" w:rsidRPr="00A068DA" w:rsidSect="00A068DA">
          <w:pgSz w:w="16838" w:h="11906" w:orient="landscape"/>
          <w:pgMar w:top="993" w:right="1276" w:bottom="1134" w:left="1559" w:header="708" w:footer="708" w:gutter="0"/>
          <w:pgNumType w:start="1"/>
          <w:cols w:space="708"/>
          <w:titlePg/>
          <w:docGrid w:linePitch="360"/>
        </w:sectPr>
      </w:pPr>
    </w:p>
    <w:p w:rsidR="00A068DA" w:rsidRDefault="00A068DA" w:rsidP="00A068DA">
      <w:pPr>
        <w:ind w:firstLine="567"/>
        <w:jc w:val="right"/>
        <w:rPr>
          <w:rFonts w:ascii="Times New Roman" w:hAnsi="Times New Roman" w:cs="Times New Roman"/>
        </w:rPr>
      </w:pPr>
      <w:r w:rsidRPr="00A068DA">
        <w:rPr>
          <w:rFonts w:ascii="Times New Roman" w:hAnsi="Times New Roman" w:cs="Times New Roman"/>
        </w:rPr>
        <w:lastRenderedPageBreak/>
        <w:t>Приложение 2</w:t>
      </w:r>
    </w:p>
    <w:p w:rsidR="00A068DA" w:rsidRDefault="00A068DA" w:rsidP="00A068DA">
      <w:pPr>
        <w:ind w:firstLine="567"/>
        <w:jc w:val="right"/>
        <w:rPr>
          <w:rFonts w:ascii="Times New Roman" w:hAnsi="Times New Roman" w:cs="Times New Roman"/>
        </w:rPr>
      </w:pPr>
    </w:p>
    <w:p w:rsidR="00A068DA" w:rsidRPr="00A068DA" w:rsidRDefault="00A068DA" w:rsidP="00A068DA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68DA">
        <w:rPr>
          <w:rFonts w:ascii="Times New Roman" w:hAnsi="Times New Roman" w:cs="Times New Roman"/>
          <w:b/>
          <w:sz w:val="26"/>
          <w:szCs w:val="26"/>
        </w:rPr>
        <w:t>Результаты достигнутых целевых значений контрольных показателей эффективности, установленных в плане мероприятий по содействию развитию конкуренции в муниципальном образовании за 2018 год</w:t>
      </w:r>
    </w:p>
    <w:p w:rsidR="00A068DA" w:rsidRPr="00A068DA" w:rsidRDefault="00A068DA" w:rsidP="00A068D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3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937"/>
        <w:gridCol w:w="851"/>
        <w:gridCol w:w="850"/>
        <w:gridCol w:w="2410"/>
        <w:gridCol w:w="2666"/>
      </w:tblGrid>
      <w:tr w:rsidR="00A068DA" w:rsidRPr="00A068DA" w:rsidTr="00A068DA">
        <w:trPr>
          <w:trHeight w:val="285"/>
          <w:jc w:val="center"/>
        </w:trPr>
        <w:tc>
          <w:tcPr>
            <w:tcW w:w="568" w:type="dxa"/>
            <w:vMerge w:val="restart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№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68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068DA">
              <w:rPr>
                <w:rFonts w:ascii="Times New Roman" w:hAnsi="Times New Roman" w:cs="Times New Roman"/>
              </w:rPr>
              <w:t>/</w:t>
            </w:r>
            <w:proofErr w:type="spellStart"/>
            <w:r w:rsidRPr="00A068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  <w:r w:rsidRPr="00A068DA">
              <w:rPr>
                <w:rFonts w:ascii="Times New Roman" w:hAnsi="Times New Roman" w:cs="Times New Roman"/>
                <w:u w:val="single"/>
              </w:rPr>
              <w:t>(утв. в плане мероприятий)</w:t>
            </w:r>
          </w:p>
        </w:tc>
        <w:tc>
          <w:tcPr>
            <w:tcW w:w="937" w:type="dxa"/>
            <w:vMerge w:val="restart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Ед.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8DA">
              <w:rPr>
                <w:rFonts w:ascii="Times New Roman" w:hAnsi="Times New Roman" w:cs="Times New Roman"/>
              </w:rPr>
              <w:t>изм</w:t>
            </w:r>
            <w:proofErr w:type="spellEnd"/>
            <w:r w:rsidRPr="00A068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20187</w:t>
            </w:r>
          </w:p>
        </w:tc>
        <w:tc>
          <w:tcPr>
            <w:tcW w:w="2410" w:type="dxa"/>
            <w:vMerge w:val="restart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  <w:bCs/>
              </w:rPr>
              <w:t>Источник данных для расчета Показателя (</w:t>
            </w:r>
            <w:r w:rsidRPr="00A068DA">
              <w:rPr>
                <w:rFonts w:ascii="Times New Roman" w:hAnsi="Times New Roman" w:cs="Times New Roman"/>
                <w:bCs/>
                <w:u w:val="single"/>
              </w:rPr>
              <w:t xml:space="preserve">статистическая форма, статистический бюллетень, ведомственный отчет </w:t>
            </w:r>
            <w:proofErr w:type="spellStart"/>
            <w:r w:rsidRPr="00A068DA">
              <w:rPr>
                <w:rFonts w:ascii="Times New Roman" w:hAnsi="Times New Roman" w:cs="Times New Roman"/>
                <w:bCs/>
                <w:u w:val="single"/>
              </w:rPr>
              <w:t>итд</w:t>
            </w:r>
            <w:proofErr w:type="spellEnd"/>
            <w:r w:rsidRPr="00A068DA">
              <w:rPr>
                <w:rFonts w:ascii="Times New Roman" w:hAnsi="Times New Roman" w:cs="Times New Roman"/>
                <w:bCs/>
                <w:u w:val="single"/>
              </w:rPr>
              <w:t>)</w:t>
            </w:r>
          </w:p>
        </w:tc>
        <w:tc>
          <w:tcPr>
            <w:tcW w:w="2666" w:type="dxa"/>
            <w:vMerge w:val="restart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068DA">
              <w:rPr>
                <w:rFonts w:ascii="Times New Roman" w:hAnsi="Times New Roman" w:cs="Times New Roman"/>
                <w:bCs/>
              </w:rPr>
              <w:t>Методика расчета Показателя</w:t>
            </w:r>
          </w:p>
        </w:tc>
      </w:tr>
      <w:tr w:rsidR="00A068DA" w:rsidRPr="00A068DA" w:rsidTr="00A068DA">
        <w:trPr>
          <w:trHeight w:val="820"/>
          <w:jc w:val="center"/>
        </w:trPr>
        <w:tc>
          <w:tcPr>
            <w:tcW w:w="568" w:type="dxa"/>
            <w:vMerge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vMerge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vMerge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10" w:type="dxa"/>
            <w:vMerge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Доля управляющих организаций, подавших заявки на получение лицензии на осуществление деятельности по управлению многоквартирными домами и соответствующих лицензионным требованиям к организациям, получивших лицензию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Сайт ГИС ЖКХ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3 управляющих компании получили бессрочные лицензии в 2015 году</w:t>
            </w: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Доля объектов жилищно-коммунального хозяйства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A068DA" w:rsidRPr="00A068DA" w:rsidRDefault="00247ACC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A068DA" w:rsidRPr="00A068DA">
                <w:rPr>
                  <w:rStyle w:val="a3"/>
                  <w:rFonts w:ascii="Times New Roman" w:hAnsi="Times New Roman" w:cs="Times New Roman"/>
                </w:rPr>
                <w:t>http://мухоршибирский-район.рф</w:t>
              </w:r>
            </w:hyperlink>
            <w:r w:rsidR="00A068DA" w:rsidRPr="00A068DA">
              <w:rPr>
                <w:rFonts w:ascii="Times New Roman" w:hAnsi="Times New Roman" w:cs="Times New Roman"/>
              </w:rPr>
              <w:t xml:space="preserve"> во вкладке: Район – Имущество 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Все объекты ЖКХ переданы частным компаниям на основе концессионных соглашений</w:t>
            </w:r>
          </w:p>
        </w:tc>
      </w:tr>
    </w:tbl>
    <w:p w:rsidR="00A068DA" w:rsidRPr="00A068DA" w:rsidRDefault="00A068DA" w:rsidP="00A068DA">
      <w:pPr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A068DA" w:rsidRPr="00A068DA" w:rsidSect="00A068DA">
          <w:footerReference w:type="default" r:id="rId28"/>
          <w:type w:val="nextColumn"/>
          <w:pgSz w:w="16837" w:h="11905" w:orient="landscape"/>
          <w:pgMar w:top="1418" w:right="567" w:bottom="1134" w:left="902" w:header="0" w:footer="6" w:gutter="0"/>
          <w:cols w:space="720"/>
          <w:noEndnote/>
          <w:titlePg/>
          <w:docGrid w:linePitch="360"/>
        </w:sectPr>
      </w:pPr>
    </w:p>
    <w:tbl>
      <w:tblPr>
        <w:tblW w:w="1437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937"/>
        <w:gridCol w:w="851"/>
        <w:gridCol w:w="850"/>
        <w:gridCol w:w="2410"/>
        <w:gridCol w:w="2666"/>
      </w:tblGrid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Сайты Реформа ЖКХ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Сайт ГИС ЖКХ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</w:rPr>
              <w:t>Средний рост оборота розничной торговли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Муниципальная статистика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017 г. – 1709,2 млн. руб.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017- 1800,3 млн. руб.</w:t>
            </w: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на территории </w:t>
            </w:r>
            <w:proofErr w:type="spellStart"/>
            <w:r w:rsidRPr="00A068DA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A068D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Межмуниципальные маршруты осуществляют междугородние негосударственные перевозчики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заключен муниципальный контракт по 5 маршрутам </w:t>
            </w:r>
          </w:p>
        </w:tc>
      </w:tr>
      <w:tr w:rsidR="00A068DA" w:rsidRPr="00A068DA" w:rsidTr="00A068DA">
        <w:trPr>
          <w:trHeight w:val="924"/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</w:rPr>
              <w:t xml:space="preserve">Доля домохозяйств в общем числе домохозяйств, имеющих доступ к сети Интернет 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Информация ПАО «</w:t>
            </w:r>
            <w:proofErr w:type="spellStart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9286 количество домохозяйств в районе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321 количество домохозяйств, имеющих доступ к сети Интернет от ПАО «</w:t>
            </w:r>
            <w:proofErr w:type="spellStart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 xml:space="preserve">Производство сельскохозяйственной продукции: 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-молоко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-мясо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-зерно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>- картофель</w:t>
            </w:r>
          </w:p>
          <w:p w:rsidR="00A068DA" w:rsidRPr="00A068DA" w:rsidRDefault="00A068DA" w:rsidP="00A068D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8DA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Ф2-фермер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Ф3- фермер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производство сельскохозяйственной продукции </w:t>
            </w:r>
            <w:proofErr w:type="spellStart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увеличенопо</w:t>
            </w:r>
            <w:proofErr w:type="spellEnd"/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 всем категориям</w:t>
            </w: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68DA">
              <w:rPr>
                <w:rFonts w:ascii="Times New Roman" w:hAnsi="Times New Roman" w:cs="Times New Roman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</w:t>
            </w:r>
            <w:r w:rsidRPr="00A068DA">
              <w:rPr>
                <w:rFonts w:ascii="Times New Roman" w:hAnsi="Times New Roman" w:cs="Times New Roman"/>
              </w:rPr>
              <w:lastRenderedPageBreak/>
              <w:t>исполнению договора субподрядчиков (соисполнителей) из числа субъектов малого и среднего предпринимательства), в общем годовом стоимостном</w:t>
            </w:r>
            <w:proofErr w:type="gramEnd"/>
            <w:r w:rsidRPr="00A068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68DA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A068DA">
              <w:rPr>
                <w:rFonts w:ascii="Times New Roman" w:hAnsi="Times New Roman" w:cs="Times New Roman"/>
              </w:rPr>
              <w:t xml:space="preserve"> закупок, осуществляемых в соответствии с Федеральным </w:t>
            </w:r>
            <w:hyperlink r:id="rId29" w:history="1">
              <w:r w:rsidRPr="00A068DA">
                <w:rPr>
                  <w:rFonts w:ascii="Times New Roman" w:hAnsi="Times New Roman" w:cs="Times New Roman"/>
                </w:rPr>
                <w:t>законом</w:t>
              </w:r>
            </w:hyperlink>
            <w:r w:rsidRPr="00A068DA">
              <w:rPr>
                <w:rFonts w:ascii="Times New Roman" w:hAnsi="Times New Roman" w:cs="Times New Roman"/>
              </w:rPr>
              <w:t xml:space="preserve"> от 18.07.2011 № 223-ФЗ «О закупках товаров, работ, услуг отдельными видами юридических лиц»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Не менее 15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от структурных подразделений, 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DA" w:rsidRPr="00A068DA" w:rsidTr="00A068DA">
        <w:trPr>
          <w:jc w:val="center"/>
        </w:trPr>
        <w:tc>
          <w:tcPr>
            <w:tcW w:w="568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095" w:type="dxa"/>
          </w:tcPr>
          <w:p w:rsidR="00A068DA" w:rsidRPr="00A068DA" w:rsidRDefault="00A068DA" w:rsidP="00A068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8DA">
              <w:rPr>
                <w:rFonts w:ascii="Times New Roman" w:hAnsi="Times New Roman" w:cs="Times New Roman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из числа СМП </w:t>
            </w:r>
          </w:p>
        </w:tc>
        <w:tc>
          <w:tcPr>
            <w:tcW w:w="937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851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от структурных подразделений </w:t>
            </w:r>
          </w:p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A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2666" w:type="dxa"/>
          </w:tcPr>
          <w:p w:rsidR="00A068DA" w:rsidRPr="00A068DA" w:rsidRDefault="00A068DA" w:rsidP="00A068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8DA" w:rsidRPr="00A068DA" w:rsidRDefault="00A068DA" w:rsidP="00A068DA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</w:rPr>
      </w:pPr>
    </w:p>
    <w:sectPr w:rsidR="00A068DA" w:rsidRPr="00A068DA" w:rsidSect="00A068DA">
      <w:type w:val="nextColumn"/>
      <w:pgSz w:w="16837" w:h="11905" w:orient="landscape"/>
      <w:pgMar w:top="1418" w:right="567" w:bottom="1132" w:left="89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D0" w:rsidRDefault="00E215D0" w:rsidP="00C141FD">
      <w:r>
        <w:separator/>
      </w:r>
    </w:p>
  </w:endnote>
  <w:endnote w:type="continuationSeparator" w:id="0">
    <w:p w:rsidR="00E215D0" w:rsidRDefault="00E215D0" w:rsidP="00C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83250"/>
      <w:docPartObj>
        <w:docPartGallery w:val="Page Numbers (Bottom of Page)"/>
        <w:docPartUnique/>
      </w:docPartObj>
    </w:sdtPr>
    <w:sdtContent>
      <w:p w:rsidR="004F1839" w:rsidRDefault="004F1839">
        <w:pPr>
          <w:pStyle w:val="af7"/>
          <w:jc w:val="right"/>
        </w:pPr>
        <w:r w:rsidRPr="0051783C">
          <w:rPr>
            <w:rFonts w:ascii="Times New Roman" w:hAnsi="Times New Roman" w:cs="Times New Roman"/>
            <w:color w:val="auto"/>
          </w:rPr>
          <w:fldChar w:fldCharType="begin"/>
        </w:r>
        <w:r w:rsidRPr="0051783C">
          <w:rPr>
            <w:rFonts w:ascii="Times New Roman" w:hAnsi="Times New Roman" w:cs="Times New Roman"/>
            <w:color w:val="auto"/>
          </w:rPr>
          <w:instrText xml:space="preserve"> PAGE   \* MERGEFORMAT </w:instrText>
        </w:r>
        <w:r w:rsidRPr="0051783C">
          <w:rPr>
            <w:rFonts w:ascii="Times New Roman" w:hAnsi="Times New Roman" w:cs="Times New Roman"/>
            <w:color w:val="auto"/>
          </w:rPr>
          <w:fldChar w:fldCharType="separate"/>
        </w:r>
        <w:r w:rsidR="000239EF">
          <w:rPr>
            <w:rFonts w:ascii="Times New Roman" w:hAnsi="Times New Roman" w:cs="Times New Roman"/>
            <w:noProof/>
            <w:color w:val="auto"/>
          </w:rPr>
          <w:t>2</w:t>
        </w:r>
        <w:r w:rsidRPr="0051783C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:rsidR="004F1839" w:rsidRDefault="004F183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2938"/>
      <w:docPartObj>
        <w:docPartGallery w:val="Page Numbers (Bottom of Page)"/>
        <w:docPartUnique/>
      </w:docPartObj>
    </w:sdtPr>
    <w:sdtContent>
      <w:p w:rsidR="004F1839" w:rsidRDefault="004F1839">
        <w:pPr>
          <w:pStyle w:val="af7"/>
          <w:jc w:val="right"/>
        </w:pPr>
        <w:fldSimple w:instr=" PAGE   \* MERGEFORMAT ">
          <w:r w:rsidR="000239EF">
            <w:rPr>
              <w:noProof/>
            </w:rPr>
            <w:t>10</w:t>
          </w:r>
        </w:fldSimple>
      </w:p>
    </w:sdtContent>
  </w:sdt>
  <w:p w:rsidR="004F1839" w:rsidRDefault="004F183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D0" w:rsidRDefault="00E215D0"/>
  </w:footnote>
  <w:footnote w:type="continuationSeparator" w:id="0">
    <w:p w:rsidR="00E215D0" w:rsidRDefault="00E215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4305D4"/>
    <w:multiLevelType w:val="multilevel"/>
    <w:tmpl w:val="71008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769B4"/>
    <w:multiLevelType w:val="hybridMultilevel"/>
    <w:tmpl w:val="08EA4AF6"/>
    <w:lvl w:ilvl="0" w:tplc="31866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323F99"/>
    <w:multiLevelType w:val="multilevel"/>
    <w:tmpl w:val="13224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8" w:hanging="1800"/>
      </w:pPr>
      <w:rPr>
        <w:rFonts w:hint="default"/>
      </w:rPr>
    </w:lvl>
  </w:abstractNum>
  <w:abstractNum w:abstractNumId="4">
    <w:nsid w:val="10DD1B90"/>
    <w:multiLevelType w:val="multilevel"/>
    <w:tmpl w:val="3D0C689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5">
    <w:nsid w:val="13C77C36"/>
    <w:multiLevelType w:val="multilevel"/>
    <w:tmpl w:val="DB4C917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5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6">
    <w:nsid w:val="1B292CF0"/>
    <w:multiLevelType w:val="hybridMultilevel"/>
    <w:tmpl w:val="BF4C4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D10E3A"/>
    <w:multiLevelType w:val="multilevel"/>
    <w:tmpl w:val="C0EEF02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24116693"/>
    <w:multiLevelType w:val="hybridMultilevel"/>
    <w:tmpl w:val="EB9A0F22"/>
    <w:lvl w:ilvl="0" w:tplc="AE26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81C06"/>
    <w:multiLevelType w:val="hybridMultilevel"/>
    <w:tmpl w:val="8ABE058E"/>
    <w:lvl w:ilvl="0" w:tplc="02F23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7075B0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61B05"/>
    <w:multiLevelType w:val="multilevel"/>
    <w:tmpl w:val="8EEC80F8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7F6D02"/>
    <w:multiLevelType w:val="hybridMultilevel"/>
    <w:tmpl w:val="CCCAF7FE"/>
    <w:lvl w:ilvl="0" w:tplc="4912C8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7242ACC"/>
    <w:multiLevelType w:val="multilevel"/>
    <w:tmpl w:val="25B87B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50B96"/>
    <w:multiLevelType w:val="hybridMultilevel"/>
    <w:tmpl w:val="4D924D46"/>
    <w:lvl w:ilvl="0" w:tplc="45EC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CD1629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E01F8"/>
    <w:multiLevelType w:val="hybridMultilevel"/>
    <w:tmpl w:val="990C0EC0"/>
    <w:lvl w:ilvl="0" w:tplc="D89C5266">
      <w:start w:val="2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>
    <w:nsid w:val="43DC170F"/>
    <w:multiLevelType w:val="hybridMultilevel"/>
    <w:tmpl w:val="C9D822AE"/>
    <w:lvl w:ilvl="0" w:tplc="D89C5266">
      <w:start w:val="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>
    <w:nsid w:val="47041EAD"/>
    <w:multiLevelType w:val="multilevel"/>
    <w:tmpl w:val="9FF86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56A00E26"/>
    <w:multiLevelType w:val="multilevel"/>
    <w:tmpl w:val="03B20C5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cs="Times New Roman" w:hint="default"/>
      </w:rPr>
    </w:lvl>
  </w:abstractNum>
  <w:abstractNum w:abstractNumId="22">
    <w:nsid w:val="577D1AEE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3">
    <w:nsid w:val="59D75213"/>
    <w:multiLevelType w:val="multilevel"/>
    <w:tmpl w:val="DCE0022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4967C6"/>
    <w:multiLevelType w:val="hybridMultilevel"/>
    <w:tmpl w:val="80721FD4"/>
    <w:lvl w:ilvl="0" w:tplc="095C6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A1D2E"/>
    <w:multiLevelType w:val="hybridMultilevel"/>
    <w:tmpl w:val="0800315E"/>
    <w:lvl w:ilvl="0" w:tplc="87F07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3E2C45"/>
    <w:multiLevelType w:val="multilevel"/>
    <w:tmpl w:val="5032FDEC"/>
    <w:lvl w:ilvl="0">
      <w:start w:val="2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3D73DD"/>
    <w:multiLevelType w:val="hybridMultilevel"/>
    <w:tmpl w:val="5AFCFDEE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7B44EF"/>
    <w:multiLevelType w:val="multilevel"/>
    <w:tmpl w:val="A55C4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5D5DE3"/>
    <w:multiLevelType w:val="hybridMultilevel"/>
    <w:tmpl w:val="20F4A49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82FB6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05D63"/>
    <w:multiLevelType w:val="hybridMultilevel"/>
    <w:tmpl w:val="9A8C9028"/>
    <w:lvl w:ilvl="0" w:tplc="8B548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0985782"/>
    <w:multiLevelType w:val="hybridMultilevel"/>
    <w:tmpl w:val="C2525646"/>
    <w:lvl w:ilvl="0" w:tplc="32626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406603B"/>
    <w:multiLevelType w:val="hybridMultilevel"/>
    <w:tmpl w:val="852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36D5A"/>
    <w:multiLevelType w:val="hybridMultilevel"/>
    <w:tmpl w:val="E7D433CA"/>
    <w:lvl w:ilvl="0" w:tplc="A9A6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13"/>
  </w:num>
  <w:num w:numId="5">
    <w:abstractNumId w:val="7"/>
  </w:num>
  <w:num w:numId="6">
    <w:abstractNumId w:val="9"/>
  </w:num>
  <w:num w:numId="7">
    <w:abstractNumId w:val="28"/>
  </w:num>
  <w:num w:numId="8">
    <w:abstractNumId w:val="12"/>
  </w:num>
  <w:num w:numId="9">
    <w:abstractNumId w:val="6"/>
  </w:num>
  <w:num w:numId="10">
    <w:abstractNumId w:val="20"/>
  </w:num>
  <w:num w:numId="11">
    <w:abstractNumId w:val="0"/>
  </w:num>
  <w:num w:numId="12">
    <w:abstractNumId w:val="5"/>
  </w:num>
  <w:num w:numId="13">
    <w:abstractNumId w:val="4"/>
  </w:num>
  <w:num w:numId="14">
    <w:abstractNumId w:val="30"/>
  </w:num>
  <w:num w:numId="15">
    <w:abstractNumId w:val="33"/>
  </w:num>
  <w:num w:numId="16">
    <w:abstractNumId w:val="32"/>
  </w:num>
  <w:num w:numId="17">
    <w:abstractNumId w:val="31"/>
  </w:num>
  <w:num w:numId="18">
    <w:abstractNumId w:val="34"/>
  </w:num>
  <w:num w:numId="19">
    <w:abstractNumId w:val="2"/>
  </w:num>
  <w:num w:numId="20">
    <w:abstractNumId w:val="25"/>
  </w:num>
  <w:num w:numId="21">
    <w:abstractNumId w:val="27"/>
  </w:num>
  <w:num w:numId="22">
    <w:abstractNumId w:val="29"/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8"/>
  </w:num>
  <w:num w:numId="28">
    <w:abstractNumId w:val="17"/>
  </w:num>
  <w:num w:numId="29">
    <w:abstractNumId w:val="19"/>
  </w:num>
  <w:num w:numId="30">
    <w:abstractNumId w:val="21"/>
  </w:num>
  <w:num w:numId="31">
    <w:abstractNumId w:val="14"/>
  </w:num>
  <w:num w:numId="32">
    <w:abstractNumId w:val="3"/>
  </w:num>
  <w:num w:numId="33">
    <w:abstractNumId w:val="35"/>
  </w:num>
  <w:num w:numId="34">
    <w:abstractNumId w:val="24"/>
  </w:num>
  <w:num w:numId="35">
    <w:abstractNumId w:val="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41FD"/>
    <w:rsid w:val="00021529"/>
    <w:rsid w:val="000239EF"/>
    <w:rsid w:val="00025732"/>
    <w:rsid w:val="00045B95"/>
    <w:rsid w:val="00071D1E"/>
    <w:rsid w:val="000944BA"/>
    <w:rsid w:val="000B75C3"/>
    <w:rsid w:val="000C2DC6"/>
    <w:rsid w:val="000C5175"/>
    <w:rsid w:val="000D5AA7"/>
    <w:rsid w:val="000F4C56"/>
    <w:rsid w:val="001013D3"/>
    <w:rsid w:val="0012160C"/>
    <w:rsid w:val="00134997"/>
    <w:rsid w:val="00135AE8"/>
    <w:rsid w:val="00192ABB"/>
    <w:rsid w:val="001973E3"/>
    <w:rsid w:val="001B52FB"/>
    <w:rsid w:val="001D4726"/>
    <w:rsid w:val="001E4237"/>
    <w:rsid w:val="001E6A0C"/>
    <w:rsid w:val="001F7DCB"/>
    <w:rsid w:val="00207A9D"/>
    <w:rsid w:val="00212649"/>
    <w:rsid w:val="00214DFC"/>
    <w:rsid w:val="00247ACC"/>
    <w:rsid w:val="00277119"/>
    <w:rsid w:val="00277746"/>
    <w:rsid w:val="002915EC"/>
    <w:rsid w:val="002B1FA2"/>
    <w:rsid w:val="002B2393"/>
    <w:rsid w:val="002B4817"/>
    <w:rsid w:val="002B54C4"/>
    <w:rsid w:val="002C0BDD"/>
    <w:rsid w:val="002C5C5C"/>
    <w:rsid w:val="002D2D88"/>
    <w:rsid w:val="002D3B4E"/>
    <w:rsid w:val="002D3CA7"/>
    <w:rsid w:val="002F3BA7"/>
    <w:rsid w:val="002F4540"/>
    <w:rsid w:val="00300423"/>
    <w:rsid w:val="00302676"/>
    <w:rsid w:val="00307283"/>
    <w:rsid w:val="00311F74"/>
    <w:rsid w:val="00313754"/>
    <w:rsid w:val="00313960"/>
    <w:rsid w:val="003236E0"/>
    <w:rsid w:val="003471D3"/>
    <w:rsid w:val="00361FA4"/>
    <w:rsid w:val="00364A6D"/>
    <w:rsid w:val="00372929"/>
    <w:rsid w:val="003B4414"/>
    <w:rsid w:val="003E44E9"/>
    <w:rsid w:val="003F37ED"/>
    <w:rsid w:val="00401048"/>
    <w:rsid w:val="00404225"/>
    <w:rsid w:val="00434011"/>
    <w:rsid w:val="004373DC"/>
    <w:rsid w:val="00464A2F"/>
    <w:rsid w:val="00472B0D"/>
    <w:rsid w:val="004A4D2F"/>
    <w:rsid w:val="004C49CE"/>
    <w:rsid w:val="004D655F"/>
    <w:rsid w:val="004E55CE"/>
    <w:rsid w:val="004E7EE8"/>
    <w:rsid w:val="004F1839"/>
    <w:rsid w:val="005027BF"/>
    <w:rsid w:val="0051783C"/>
    <w:rsid w:val="00526705"/>
    <w:rsid w:val="00550A1E"/>
    <w:rsid w:val="00571511"/>
    <w:rsid w:val="005A3DAA"/>
    <w:rsid w:val="005B06AE"/>
    <w:rsid w:val="005E5E50"/>
    <w:rsid w:val="005E7815"/>
    <w:rsid w:val="00615E5F"/>
    <w:rsid w:val="0061740B"/>
    <w:rsid w:val="0062295E"/>
    <w:rsid w:val="00625C97"/>
    <w:rsid w:val="00647936"/>
    <w:rsid w:val="00647D88"/>
    <w:rsid w:val="006800C9"/>
    <w:rsid w:val="00680BEC"/>
    <w:rsid w:val="006927C7"/>
    <w:rsid w:val="006A53D1"/>
    <w:rsid w:val="006B29BC"/>
    <w:rsid w:val="006B30A8"/>
    <w:rsid w:val="006C2075"/>
    <w:rsid w:val="006C4056"/>
    <w:rsid w:val="00710571"/>
    <w:rsid w:val="00722BBE"/>
    <w:rsid w:val="0072460C"/>
    <w:rsid w:val="00727118"/>
    <w:rsid w:val="007461EE"/>
    <w:rsid w:val="00750913"/>
    <w:rsid w:val="0076042D"/>
    <w:rsid w:val="00773996"/>
    <w:rsid w:val="007804B5"/>
    <w:rsid w:val="0078593A"/>
    <w:rsid w:val="00791FA1"/>
    <w:rsid w:val="00794C96"/>
    <w:rsid w:val="007A6A58"/>
    <w:rsid w:val="007B2570"/>
    <w:rsid w:val="007C5211"/>
    <w:rsid w:val="007F6492"/>
    <w:rsid w:val="008225B9"/>
    <w:rsid w:val="00856FE7"/>
    <w:rsid w:val="0087696F"/>
    <w:rsid w:val="0088158E"/>
    <w:rsid w:val="00895778"/>
    <w:rsid w:val="008D3019"/>
    <w:rsid w:val="008E4174"/>
    <w:rsid w:val="008E6F5A"/>
    <w:rsid w:val="008F30EC"/>
    <w:rsid w:val="008F3807"/>
    <w:rsid w:val="00920B43"/>
    <w:rsid w:val="00964532"/>
    <w:rsid w:val="009663D3"/>
    <w:rsid w:val="009821D1"/>
    <w:rsid w:val="009842E7"/>
    <w:rsid w:val="009D1B64"/>
    <w:rsid w:val="009D2118"/>
    <w:rsid w:val="009D68E2"/>
    <w:rsid w:val="009E7DB2"/>
    <w:rsid w:val="009F30FD"/>
    <w:rsid w:val="009F6FC6"/>
    <w:rsid w:val="00A068DA"/>
    <w:rsid w:val="00A11628"/>
    <w:rsid w:val="00A15BD5"/>
    <w:rsid w:val="00A31150"/>
    <w:rsid w:val="00A31814"/>
    <w:rsid w:val="00A50C4F"/>
    <w:rsid w:val="00A6581C"/>
    <w:rsid w:val="00AE745A"/>
    <w:rsid w:val="00B3657C"/>
    <w:rsid w:val="00B42DDA"/>
    <w:rsid w:val="00B43A88"/>
    <w:rsid w:val="00B568C8"/>
    <w:rsid w:val="00B571B8"/>
    <w:rsid w:val="00B73D20"/>
    <w:rsid w:val="00B84917"/>
    <w:rsid w:val="00BA5C7C"/>
    <w:rsid w:val="00BD4BA9"/>
    <w:rsid w:val="00BE654A"/>
    <w:rsid w:val="00BF17DE"/>
    <w:rsid w:val="00BF4650"/>
    <w:rsid w:val="00C047A6"/>
    <w:rsid w:val="00C04F79"/>
    <w:rsid w:val="00C10F02"/>
    <w:rsid w:val="00C141FD"/>
    <w:rsid w:val="00C24624"/>
    <w:rsid w:val="00C25801"/>
    <w:rsid w:val="00C26022"/>
    <w:rsid w:val="00C819A6"/>
    <w:rsid w:val="00CC24E9"/>
    <w:rsid w:val="00CC4483"/>
    <w:rsid w:val="00D00E51"/>
    <w:rsid w:val="00D20D59"/>
    <w:rsid w:val="00D35C71"/>
    <w:rsid w:val="00D527BF"/>
    <w:rsid w:val="00D530A9"/>
    <w:rsid w:val="00D74CE6"/>
    <w:rsid w:val="00DC1162"/>
    <w:rsid w:val="00DC401F"/>
    <w:rsid w:val="00DD0E1B"/>
    <w:rsid w:val="00DD2766"/>
    <w:rsid w:val="00DD43FA"/>
    <w:rsid w:val="00DE3882"/>
    <w:rsid w:val="00DF2306"/>
    <w:rsid w:val="00DF5F62"/>
    <w:rsid w:val="00DF6DE3"/>
    <w:rsid w:val="00E1784B"/>
    <w:rsid w:val="00E215D0"/>
    <w:rsid w:val="00E54168"/>
    <w:rsid w:val="00E62A2A"/>
    <w:rsid w:val="00E656E2"/>
    <w:rsid w:val="00E65B0D"/>
    <w:rsid w:val="00E83890"/>
    <w:rsid w:val="00EA55D1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7C6"/>
    <w:rsid w:val="00F67104"/>
    <w:rsid w:val="00FD094D"/>
    <w:rsid w:val="00FD5840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u w:val="single"/>
    </w:rPr>
  </w:style>
  <w:style w:type="character" w:customStyle="1" w:styleId="24">
    <w:name w:val="Основной текст (2)"/>
    <w:basedOn w:val="21"/>
    <w:rsid w:val="00C141FD"/>
    <w:rPr>
      <w:u w:val="single"/>
    </w:rPr>
  </w:style>
  <w:style w:type="character" w:customStyle="1" w:styleId="33">
    <w:name w:val="Заголовок №3"/>
    <w:basedOn w:val="3"/>
    <w:rsid w:val="00C141FD"/>
    <w:rPr>
      <w:u w:val="single"/>
    </w:rPr>
  </w:style>
  <w:style w:type="character" w:customStyle="1" w:styleId="34">
    <w:name w:val="Основной текст3"/>
    <w:basedOn w:val="a4"/>
    <w:rsid w:val="00C141FD"/>
  </w:style>
  <w:style w:type="character" w:customStyle="1" w:styleId="45">
    <w:name w:val="Заголовок №4"/>
    <w:basedOn w:val="42"/>
    <w:rsid w:val="00C141FD"/>
    <w:rPr>
      <w:u w:val="single"/>
    </w:rPr>
  </w:style>
  <w:style w:type="character" w:customStyle="1" w:styleId="25">
    <w:name w:val="Основной текст (2)"/>
    <w:basedOn w:val="21"/>
    <w:rsid w:val="00C141FD"/>
    <w:rPr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b/>
      <w:bCs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b/>
      <w:bCs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consultantplus://offline/ref=563BA23F4F5E8BC22EEFFA4A2623D7D666CA39ADDDEE554C315E2034BFE79FC44A904FC95D2F5967572F81O7cBC" TargetMode="Externa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consultantplus://offline/ref=90730D88839B7773A11FE3CF366C8867BE4F7DDA90F768AA3FC673E2B8o0y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27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64643392285017"/>
          <c:y val="1.6787090711895864E-3"/>
          <c:w val="0.74064356253161279"/>
          <c:h val="0.84050707230463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Pt>
            <c:idx val="7"/>
            <c:spPr>
              <a:solidFill>
                <a:schemeClr val="bg2">
                  <a:lumMod val="90000"/>
                </a:schemeClr>
              </a:solidFill>
            </c:spPr>
          </c:dPt>
          <c:dPt>
            <c:idx val="8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2027004669150632E-3"/>
                  <c:y val="-6.257013059685037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8406075584735736E-3"/>
                  <c:y val="-5.3955294782780085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1691563057351987E-2"/>
                  <c:y val="-6.8208781889619722E-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2842690947385209E-2"/>
                  <c:y val="1.617568577127215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7194782928283051E-2"/>
                  <c:y val="-6.3158467618999709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6071498139794091E-2"/>
                  <c:y val="6.0125414645839814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4.5538389068302203E-2"/>
                  <c:y val="4.6921171760171416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7703962045628897E-2"/>
                  <c:y val="-0.14165316962270877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4.2843696132896777E-2"/>
                  <c:y val="-6.672300525307778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4.2368977508409532E-2"/>
                  <c:y val="-9.4686391487407748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3.7017315206815671E-2"/>
                  <c:y val="-8.9823023448241765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1.2141545093429905E-2"/>
                  <c:y val="-6.3610880903995914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9.148655135294087E-3"/>
                  <c:y val="-7.1920876843567003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4.1254696901459061E-2"/>
                  <c:y val="-7.0468203706129523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4.0208168426961746E-2"/>
                  <c:y val="-4.0901552403542043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5</c:f>
              <c:strCache>
                <c:ptCount val="14"/>
                <c:pt idx="0">
                  <c:v>Торговля оптовая и розничная, ремонт автотранспортных средств и мотоциклов</c:v>
                </c:pt>
                <c:pt idx="1">
                  <c:v>Операции с недвижимым имуществом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прочих коммунальных, социальных  услуг</c:v>
                </c:pt>
                <c:pt idx="5">
                  <c:v>Транспорт и связь</c:v>
                </c:pt>
                <c:pt idx="6">
                  <c:v>Сельское хозяйство, охота и лесное хозяйство</c:v>
                </c:pt>
                <c:pt idx="7">
                  <c:v>Образование</c:v>
                </c:pt>
                <c:pt idx="8">
                  <c:v>Государственное управление и обеспечение военной безопасности</c:v>
                </c:pt>
                <c:pt idx="9">
                  <c:v>Гостиницы и рестораны</c:v>
                </c:pt>
                <c:pt idx="10">
                  <c:v>Здравоохранение и предоставление социальных услуг</c:v>
                </c:pt>
                <c:pt idx="11">
                  <c:v>Производство и распределение электроэнергии, газа и воды</c:v>
                </c:pt>
                <c:pt idx="12">
                  <c:v>Добыча полезных ископаемых </c:v>
                </c:pt>
                <c:pt idx="13">
                  <c:v>Прочие виды деятельности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14.5</c:v>
                </c:pt>
                <c:pt idx="1">
                  <c:v>5</c:v>
                </c:pt>
                <c:pt idx="2">
                  <c:v>1.5</c:v>
                </c:pt>
                <c:pt idx="3">
                  <c:v>3.4</c:v>
                </c:pt>
                <c:pt idx="4">
                  <c:v>5.3</c:v>
                </c:pt>
                <c:pt idx="5">
                  <c:v>3.8</c:v>
                </c:pt>
                <c:pt idx="6">
                  <c:v>8.4</c:v>
                </c:pt>
                <c:pt idx="7">
                  <c:v>18.3</c:v>
                </c:pt>
                <c:pt idx="8">
                  <c:v>20.6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6.1</c:v>
                </c:pt>
                <c:pt idx="12">
                  <c:v>0.8</c:v>
                </c:pt>
                <c:pt idx="1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5</c:f>
              <c:strCache>
                <c:ptCount val="14"/>
                <c:pt idx="0">
                  <c:v>Торговля оптовая и розничная, ремонт автотранспортных средств и мотоциклов</c:v>
                </c:pt>
                <c:pt idx="1">
                  <c:v>Операции с недвижимым имуществом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прочих коммунальных, социальных  услуг</c:v>
                </c:pt>
                <c:pt idx="5">
                  <c:v>Транспорт и связь</c:v>
                </c:pt>
                <c:pt idx="6">
                  <c:v>Сельское хозяйство, охота и лесное хозяйство</c:v>
                </c:pt>
                <c:pt idx="7">
                  <c:v>Образование</c:v>
                </c:pt>
                <c:pt idx="8">
                  <c:v>Государственное управление и обеспечение военной безопасности</c:v>
                </c:pt>
                <c:pt idx="9">
                  <c:v>Гостиницы и рестораны</c:v>
                </c:pt>
                <c:pt idx="10">
                  <c:v>Здравоохранение и предоставление социальных услуг</c:v>
                </c:pt>
                <c:pt idx="11">
                  <c:v>Производство и распределение электроэнергии, газа и воды</c:v>
                </c:pt>
                <c:pt idx="12">
                  <c:v>Добыча полезных ископаемых </c:v>
                </c:pt>
                <c:pt idx="13">
                  <c:v>Прочие виды деятельност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7.7675579151936333E-2"/>
          <c:y val="0.57381748790844955"/>
          <c:w val="0.91812146886745472"/>
          <c:h val="0.40150375501968455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lnSpc>
              <a:spcPct val="150000"/>
            </a:lnSpc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48518665319238097"/>
          <c:y val="3.3827170275475292E-2"/>
          <c:w val="0.47856919280685289"/>
          <c:h val="0.875340471904683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трудняюсь ответить </c:v>
                </c:pt>
                <c:pt idx="1">
                  <c:v>Уровень и количество административных барьеров не изменилось</c:v>
                </c:pt>
                <c:pt idx="2">
                  <c:v>Бизнесу стало проще преодолевать административные барьеры, чем раньше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Административные барьеры отсутствуют, как и ранее</c:v>
                </c:pt>
                <c:pt idx="5">
                  <c:v>Ранее административные барьеры отсутствовали , однако сейчас появилис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7000000000000038</c:v>
                </c:pt>
                <c:pt idx="1">
                  <c:v>0.23900000000000021</c:v>
                </c:pt>
                <c:pt idx="2">
                  <c:v>0.15200000000000041</c:v>
                </c:pt>
                <c:pt idx="3">
                  <c:v>0.15200000000000041</c:v>
                </c:pt>
                <c:pt idx="4">
                  <c:v>8.7000000000000022E-2</c:v>
                </c:pt>
                <c:pt idx="5">
                  <c:v>2.1999999999999999E-2</c:v>
                </c:pt>
              </c:numCache>
            </c:numRef>
          </c:val>
        </c:ser>
        <c:axId val="340827136"/>
        <c:axId val="340882176"/>
      </c:barChart>
      <c:catAx>
        <c:axId val="34082713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0882176"/>
        <c:crosses val="autoZero"/>
        <c:auto val="1"/>
        <c:lblAlgn val="ctr"/>
        <c:lblOffset val="100"/>
      </c:catAx>
      <c:valAx>
        <c:axId val="340882176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08271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>
        <c:manualLayout>
          <c:layoutTarget val="inner"/>
          <c:xMode val="edge"/>
          <c:yMode val="edge"/>
          <c:x val="6.734418861149466E-2"/>
          <c:y val="4.6413502109704664E-2"/>
          <c:w val="0.90948572186770182"/>
          <c:h val="0.68956211169806259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низ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5</c:v>
                </c:pt>
                <c:pt idx="1">
                  <c:v>34.800000000000004</c:v>
                </c:pt>
                <c:pt idx="2">
                  <c:v>28.3</c:v>
                </c:pt>
                <c:pt idx="3">
                  <c:v>41.3</c:v>
                </c:pt>
                <c:pt idx="4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 скорее низ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399999999999999</c:v>
                </c:pt>
                <c:pt idx="1">
                  <c:v>17.399999999999999</c:v>
                </c:pt>
                <c:pt idx="2">
                  <c:v>30.4</c:v>
                </c:pt>
                <c:pt idx="3">
                  <c:v>15.2</c:v>
                </c:pt>
                <c:pt idx="4">
                  <c:v>2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скорее высо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5</c:v>
                </c:pt>
                <c:pt idx="1">
                  <c:v>10.9</c:v>
                </c:pt>
                <c:pt idx="2">
                  <c:v>4.3</c:v>
                </c:pt>
                <c:pt idx="3">
                  <c:v>10.9</c:v>
                </c:pt>
                <c:pt idx="4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Высо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.7000000000000011</c:v>
                </c:pt>
                <c:pt idx="1">
                  <c:v>8.7000000000000011</c:v>
                </c:pt>
                <c:pt idx="2">
                  <c:v>13</c:v>
                </c:pt>
                <c:pt idx="3">
                  <c:v>6.5</c:v>
                </c:pt>
                <c:pt idx="4">
                  <c:v>4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3.9</c:v>
                </c:pt>
                <c:pt idx="1">
                  <c:v>28.3</c:v>
                </c:pt>
                <c:pt idx="2">
                  <c:v>23.9</c:v>
                </c:pt>
                <c:pt idx="3">
                  <c:v>26.1</c:v>
                </c:pt>
                <c:pt idx="4">
                  <c:v>23.9</c:v>
                </c:pt>
              </c:numCache>
            </c:numRef>
          </c:val>
        </c:ser>
        <c:overlap val="100"/>
        <c:axId val="347595520"/>
        <c:axId val="347597056"/>
      </c:barChart>
      <c:catAx>
        <c:axId val="34759552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7597056"/>
        <c:crosses val="autoZero"/>
        <c:auto val="1"/>
        <c:lblAlgn val="ctr"/>
        <c:lblOffset val="100"/>
      </c:catAx>
      <c:valAx>
        <c:axId val="3475970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7595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033347787508789E-2"/>
          <c:y val="0.8138929422812976"/>
          <c:w val="0.9220375872755685"/>
          <c:h val="0.1623248011429764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/низк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800000000000004</c:v>
                </c:pt>
                <c:pt idx="1">
                  <c:v>34.800000000000004</c:v>
                </c:pt>
                <c:pt idx="2">
                  <c:v>28.3</c:v>
                </c:pt>
                <c:pt idx="3">
                  <c:v>30.4</c:v>
                </c:pt>
                <c:pt idx="4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/ скорее низк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9</c:v>
                </c:pt>
                <c:pt idx="1">
                  <c:v>15.2</c:v>
                </c:pt>
                <c:pt idx="2">
                  <c:v>23.9</c:v>
                </c:pt>
                <c:pt idx="3">
                  <c:v>19.600000000000001</c:v>
                </c:pt>
                <c:pt idx="4">
                  <c:v>2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/скорее высок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3</c:v>
                </c:pt>
                <c:pt idx="1">
                  <c:v>8.7000000000000011</c:v>
                </c:pt>
                <c:pt idx="2">
                  <c:v>6.5</c:v>
                </c:pt>
                <c:pt idx="3">
                  <c:v>8.7000000000000011</c:v>
                </c:pt>
                <c:pt idx="4">
                  <c:v>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 /Высокая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.5</c:v>
                </c:pt>
                <c:pt idx="1">
                  <c:v>6.5</c:v>
                </c:pt>
                <c:pt idx="2">
                  <c:v>10.9</c:v>
                </c:pt>
                <c:pt idx="3">
                  <c:v>8.7000000000000011</c:v>
                </c:pt>
                <c:pt idx="4">
                  <c:v>2.20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0.4</c:v>
                </c:pt>
                <c:pt idx="1">
                  <c:v>34.800000000000004</c:v>
                </c:pt>
                <c:pt idx="2">
                  <c:v>30.4</c:v>
                </c:pt>
                <c:pt idx="3">
                  <c:v>32.6</c:v>
                </c:pt>
                <c:pt idx="4">
                  <c:v>30.4</c:v>
                </c:pt>
              </c:numCache>
            </c:numRef>
          </c:val>
        </c:ser>
        <c:dLbls>
          <c:showVal val="1"/>
        </c:dLbls>
        <c:overlap val="100"/>
        <c:axId val="341375616"/>
        <c:axId val="347165056"/>
      </c:barChart>
      <c:catAx>
        <c:axId val="34137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7165056"/>
        <c:crosses val="autoZero"/>
        <c:auto val="1"/>
        <c:lblAlgn val="ctr"/>
        <c:lblOffset val="100"/>
      </c:catAx>
      <c:valAx>
        <c:axId val="3471650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375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788358965527965E-2"/>
          <c:y val="0.8259129434293615"/>
          <c:w val="0.92600158187461357"/>
          <c:h val="0.14696321574518334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col"/>
        <c:grouping val="percent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Удовлетворительно/низ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39.1</c:v>
                </c:pt>
                <c:pt idx="1">
                  <c:v>37</c:v>
                </c:pt>
                <c:pt idx="2">
                  <c:v>26.1</c:v>
                </c:pt>
                <c:pt idx="3">
                  <c:v>32.6</c:v>
                </c:pt>
                <c:pt idx="4">
                  <c:v>41.3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корее удовлетворительно/ скорее низка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23.9</c:v>
                </c:pt>
                <c:pt idx="1">
                  <c:v>13</c:v>
                </c:pt>
                <c:pt idx="2">
                  <c:v>19.600000000000001</c:v>
                </c:pt>
                <c:pt idx="3">
                  <c:v>17.399999999999999</c:v>
                </c:pt>
                <c:pt idx="4">
                  <c:v>23.9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корее неудовлетворительно/скорее высокая</c:v>
                </c:pt>
              </c:strCache>
            </c:strRef>
          </c:tx>
          <c:dLbls>
            <c:dLbl>
              <c:idx val="4"/>
              <c:layout>
                <c:manualLayout>
                  <c:x val="-1.9333087635668527E-3"/>
                  <c:y val="2.4452269170579126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8.7000000000000011</c:v>
                </c:pt>
                <c:pt idx="2">
                  <c:v>15.2</c:v>
                </c:pt>
                <c:pt idx="3">
                  <c:v>8.7000000000000011</c:v>
                </c:pt>
                <c:pt idx="4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Неудовлетворительно /Высокая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3.423317683881069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'Лист1'!$E$2:$E$6</c:f>
              <c:numCache>
                <c:formatCode>General</c:formatCode>
                <c:ptCount val="5"/>
                <c:pt idx="0">
                  <c:v>6.5</c:v>
                </c:pt>
                <c:pt idx="1">
                  <c:v>4.3</c:v>
                </c:pt>
                <c:pt idx="2">
                  <c:v>13</c:v>
                </c:pt>
                <c:pt idx="3">
                  <c:v>6.5</c:v>
                </c:pt>
                <c:pt idx="4">
                  <c:v>2.2000000000000002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Лист1'!$A$2:$A$6</c:f>
              <c:strCache>
                <c:ptCount val="5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Электроснабжение</c:v>
                </c:pt>
                <c:pt idx="3">
                  <c:v>Теплоснабжение</c:v>
                </c:pt>
                <c:pt idx="4">
                  <c:v>Телефонная связь</c:v>
                </c:pt>
              </c:strCache>
            </c:strRef>
          </c:cat>
          <c:val>
            <c:numRef>
              <c:f>'Лист1'!$F$2:$F$6</c:f>
              <c:numCache>
                <c:formatCode>General</c:formatCode>
                <c:ptCount val="5"/>
                <c:pt idx="0">
                  <c:v>28.3</c:v>
                </c:pt>
                <c:pt idx="1">
                  <c:v>37</c:v>
                </c:pt>
                <c:pt idx="2">
                  <c:v>26.1</c:v>
                </c:pt>
                <c:pt idx="3">
                  <c:v>34.800000000000004</c:v>
                </c:pt>
                <c:pt idx="4">
                  <c:v>30.4</c:v>
                </c:pt>
              </c:numCache>
            </c:numRef>
          </c:val>
        </c:ser>
        <c:overlap val="100"/>
        <c:axId val="350479104"/>
        <c:axId val="350480640"/>
      </c:barChart>
      <c:catAx>
        <c:axId val="35047910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480640"/>
        <c:crosses val="autoZero"/>
        <c:auto val="1"/>
        <c:lblAlgn val="ctr"/>
        <c:lblOffset val="100"/>
      </c:catAx>
      <c:valAx>
        <c:axId val="35048064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479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714846187326698E-2"/>
          <c:y val="0.79350554624964542"/>
          <c:w val="0.97035617213870684"/>
          <c:h val="0.12653787887165083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701408146752647"/>
          <c:y val="0"/>
          <c:w val="0.58123614607478857"/>
          <c:h val="0.657722227029467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0"/>
            <c:explosion val="14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Pt>
            <c:idx val="7"/>
            <c:spPr>
              <a:solidFill>
                <a:schemeClr val="bg2">
                  <a:lumMod val="90000"/>
                </a:schemeClr>
              </a:solidFill>
            </c:spPr>
          </c:dPt>
          <c:dPt>
            <c:idx val="8"/>
            <c:explosion val="2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2027004669150632E-3"/>
                  <c:y val="-6.2570130596850376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4.1588788598546499E-2"/>
                  <c:y val="-2.849227179935840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1691563057351987E-2"/>
                  <c:y val="-6.8208781889619711E-4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8.2842690947385209E-2"/>
                  <c:y val="1.6175685771272149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4481536619669819E-2"/>
                  <c:y val="8.6007217847769036E-3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4.7746552363198518E-2"/>
                  <c:y val="1.1514289880431613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5.8787962158300934E-2"/>
                  <c:y val="-6.650481189851273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1.7703962045628886E-2"/>
                  <c:y val="-0.14165316962270877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4.2330993103906839E-2"/>
                  <c:y val="-8.9871135899679266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-4.2368977508409504E-2"/>
                  <c:y val="-9.4686391487407567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-3.7017315206815671E-2"/>
                  <c:y val="-8.9823023448241668E-2"/>
                </c:manualLayout>
              </c:layout>
              <c:dLblPos val="bestFit"/>
              <c:showVal val="1"/>
            </c:dLbl>
            <c:dLbl>
              <c:idx val="11"/>
              <c:layout>
                <c:manualLayout>
                  <c:x val="-1.2141545093429901E-2"/>
                  <c:y val="-6.3610880903995873E-2"/>
                </c:manualLayout>
              </c:layout>
              <c:dLblPos val="bestFit"/>
              <c:showVal val="1"/>
            </c:dLbl>
            <c:dLbl>
              <c:idx val="12"/>
              <c:layout>
                <c:manualLayout>
                  <c:x val="9.148655135294087E-3"/>
                  <c:y val="-7.1920876843567003E-2"/>
                </c:manualLayout>
              </c:layout>
              <c:dLblPos val="bestFit"/>
              <c:showVal val="1"/>
            </c:dLbl>
            <c:dLbl>
              <c:idx val="13"/>
              <c:layout>
                <c:manualLayout>
                  <c:x val="4.1254696901459061E-2"/>
                  <c:y val="-7.0468203706129481E-2"/>
                </c:manualLayout>
              </c:layout>
              <c:dLblPos val="bestFit"/>
              <c:showVal val="1"/>
            </c:dLbl>
            <c:dLbl>
              <c:idx val="14"/>
              <c:layout>
                <c:manualLayout>
                  <c:x val="4.0208168426961746E-2"/>
                  <c:y val="-4.0901552403542043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Торговля оптовая и розничная, ремонт автотранспортных средств и мотоциклов</c:v>
                </c:pt>
                <c:pt idx="1">
                  <c:v>Операции с недвижимым имуществом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прочих коммунальных, социальных  услуг</c:v>
                </c:pt>
                <c:pt idx="5">
                  <c:v>Транспорт и связь</c:v>
                </c:pt>
                <c:pt idx="6">
                  <c:v>Сельское хозяйство, охота и лесное хозяйство</c:v>
                </c:pt>
                <c:pt idx="7">
                  <c:v>Гостиницы и рестораны</c:v>
                </c:pt>
                <c:pt idx="8">
                  <c:v>Прочие виды деятельност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6.9</c:v>
                </c:pt>
                <c:pt idx="1">
                  <c:v>1.6</c:v>
                </c:pt>
                <c:pt idx="2">
                  <c:v>4</c:v>
                </c:pt>
                <c:pt idx="3">
                  <c:v>6.1</c:v>
                </c:pt>
                <c:pt idx="4">
                  <c:v>6.1</c:v>
                </c:pt>
                <c:pt idx="5">
                  <c:v>6.6</c:v>
                </c:pt>
                <c:pt idx="6">
                  <c:v>25.2</c:v>
                </c:pt>
                <c:pt idx="7">
                  <c:v>5.9</c:v>
                </c:pt>
                <c:pt idx="8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Торговля оптовая и розничная, ремонт автотранспортных средств и мотоциклов</c:v>
                </c:pt>
                <c:pt idx="1">
                  <c:v>Операции с недвижимым имуществом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Предоставление прочих коммунальных, социальных  услуг</c:v>
                </c:pt>
                <c:pt idx="5">
                  <c:v>Транспорт и связь</c:v>
                </c:pt>
                <c:pt idx="6">
                  <c:v>Сельское хозяйство, охота и лесное хозяйство</c:v>
                </c:pt>
                <c:pt idx="7">
                  <c:v>Гостиницы и рестораны</c:v>
                </c:pt>
                <c:pt idx="8">
                  <c:v>Прочие виды деятельност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59096019247594056"/>
          <c:w val="0.86648202963422849"/>
          <c:h val="0.35701716972878433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lnSpc>
              <a:spcPct val="150000"/>
            </a:lnSpc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>
        <c:manualLayout>
          <c:layoutTarget val="inner"/>
          <c:xMode val="edge"/>
          <c:yMode val="edge"/>
          <c:x val="0.43358565806449223"/>
          <c:y val="4.7229736935961733E-2"/>
          <c:w val="0.52514934855218665"/>
          <c:h val="0.76847501175673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0590142316389846E-3"/>
                  <c:y val="1.4564337099036345E-2"/>
                </c:manualLayout>
              </c:layout>
              <c:showVal val="1"/>
            </c:dLbl>
            <c:dLbl>
              <c:idx val="1"/>
              <c:layout>
                <c:manualLayout>
                  <c:x val="-6.0885213474584886E-3"/>
                  <c:y val="9.7095580660242747E-3"/>
                </c:manualLayout>
              </c:layout>
              <c:showVal val="1"/>
            </c:dLbl>
            <c:dLbl>
              <c:idx val="2"/>
              <c:layout>
                <c:manualLayout>
                  <c:x val="-1.014753557909742E-2"/>
                  <c:y val="1.4564337099036345E-2"/>
                </c:manualLayout>
              </c:layout>
              <c:showVal val="1"/>
            </c:dLbl>
            <c:dLbl>
              <c:idx val="3"/>
              <c:layout>
                <c:manualLayout>
                  <c:x val="-8.1180284632779483E-3"/>
                  <c:y val="9.7095580660242747E-3"/>
                </c:manualLayout>
              </c:layout>
              <c:showVal val="1"/>
            </c:dLbl>
            <c:dLbl>
              <c:idx val="4"/>
              <c:layout>
                <c:manualLayout>
                  <c:x val="-6.0885213474584157E-3"/>
                  <c:y val="9.7095580660242747E-3"/>
                </c:manualLayout>
              </c:layout>
              <c:showVal val="1"/>
            </c:dLbl>
            <c:dLbl>
              <c:idx val="5"/>
              <c:layout>
                <c:manualLayout>
                  <c:x val="-6.091584819322954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300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омпоненты для производства конечной продукции</c:v>
                </c:pt>
                <c:pt idx="1">
                  <c:v>Другое </c:v>
                </c:pt>
                <c:pt idx="2">
                  <c:v>Сырье или материалы для дальнейшей переработки </c:v>
                </c:pt>
                <c:pt idx="3">
                  <c:v>Бизнес осуществляет торговлю товаров и услуг</c:v>
                </c:pt>
                <c:pt idx="4">
                  <c:v>Конечная продукция </c:v>
                </c:pt>
                <c:pt idx="5">
                  <c:v>Услуг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омпоненты для производства конечной продукции</c:v>
                </c:pt>
                <c:pt idx="1">
                  <c:v>Другое </c:v>
                </c:pt>
                <c:pt idx="2">
                  <c:v>Сырье или материалы для дальнейшей переработки </c:v>
                </c:pt>
                <c:pt idx="3">
                  <c:v>Бизнес осуществляет торговлю товаров и услуг</c:v>
                </c:pt>
                <c:pt idx="4">
                  <c:v>Конечная продукция </c:v>
                </c:pt>
                <c:pt idx="5">
                  <c:v>Услуги 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3</c:v>
                </c:pt>
                <c:pt idx="3">
                  <c:v>0.54300000000000004</c:v>
                </c:pt>
                <c:pt idx="4">
                  <c:v>0.10900000000000012</c:v>
                </c:pt>
                <c:pt idx="5">
                  <c:v>0.21700000000000041</c:v>
                </c:pt>
              </c:numCache>
            </c:numRef>
          </c:val>
        </c:ser>
        <c:axId val="331517312"/>
        <c:axId val="331868032"/>
      </c:barChart>
      <c:catAx>
        <c:axId val="331517312"/>
        <c:scaling>
          <c:orientation val="minMax"/>
        </c:scaling>
        <c:axPos val="l"/>
        <c:tickLblPos val="nextTo"/>
        <c:crossAx val="331868032"/>
        <c:crosses val="autoZero"/>
        <c:auto val="1"/>
        <c:lblAlgn val="ctr"/>
        <c:lblOffset val="100"/>
      </c:catAx>
      <c:valAx>
        <c:axId val="331868032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15173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0000346459693773E-3"/>
                  <c:y val="1.7728442144555205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6.0002269760571804E-3"/>
                  <c:y val="1.1655024309387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4.0000988494895322E-3"/>
                  <c:y val="1.1654571915476829E-2"/>
                </c:manualLayout>
              </c:layout>
              <c:showVal val="1"/>
            </c:dLbl>
            <c:dLbl>
              <c:idx val="4"/>
              <c:layout>
                <c:manualLayout>
                  <c:x val="-8.0000692919387547E-3"/>
                  <c:y val="1.7728442144555205E-2"/>
                </c:manualLayout>
              </c:layout>
              <c:showVal val="1"/>
            </c:dLbl>
            <c:dLbl>
              <c:idx val="5"/>
              <c:layout>
                <c:manualLayout>
                  <c:x val="-1.0000086614923447E-2"/>
                  <c:y val="1.7728442144555177E-2"/>
                </c:manualLayout>
              </c:layout>
              <c:showVal val="1"/>
            </c:dLbl>
            <c:dLbl>
              <c:idx val="6"/>
              <c:layout>
                <c:manualLayout>
                  <c:x val="-8.0000692919387547E-3"/>
                  <c:y val="5.9094807148519276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300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ынки стран дальнего зарубежья</c:v>
                </c:pt>
                <c:pt idx="1">
                  <c:v>Рынок стран СНГ</c:v>
                </c:pt>
                <c:pt idx="2">
                  <c:v>Рынок Российской Федерации </c:v>
                </c:pt>
                <c:pt idx="3">
                  <c:v>Затрудняюсь ответить </c:v>
                </c:pt>
                <c:pt idx="4">
                  <c:v>Рынки нескольких субъектов РФ</c:v>
                </c:pt>
                <c:pt idx="5">
                  <c:v>Рынок Республики Бурятия </c:v>
                </c:pt>
                <c:pt idx="6">
                  <c:v>Локальный рынок (отдельное МО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3"/>
              <c:layout>
                <c:manualLayout>
                  <c:x val="-5.99707890314228E-3"/>
                  <c:y val="-5.7454026599857138E-3"/>
                </c:manualLayout>
              </c:layout>
              <c:showVal val="1"/>
            </c:dLbl>
            <c:dLbl>
              <c:idx val="4"/>
              <c:layout>
                <c:manualLayout>
                  <c:x val="-9.9951315052371568E-3"/>
                  <c:y val="-5.7454026599857138E-3"/>
                </c:manualLayout>
              </c:layout>
              <c:showVal val="1"/>
            </c:dLbl>
            <c:dLbl>
              <c:idx val="5"/>
              <c:layout>
                <c:manualLayout>
                  <c:x val="-3.9980526020946859E-3"/>
                  <c:y val="-1.72362079799571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ынки стран дальнего зарубежья</c:v>
                </c:pt>
                <c:pt idx="1">
                  <c:v>Рынок стран СНГ</c:v>
                </c:pt>
                <c:pt idx="2">
                  <c:v>Рынок Российской Федерации </c:v>
                </c:pt>
                <c:pt idx="3">
                  <c:v>Затрудняюсь ответить </c:v>
                </c:pt>
                <c:pt idx="4">
                  <c:v>Рынки нескольких субъектов РФ</c:v>
                </c:pt>
                <c:pt idx="5">
                  <c:v>Рынок Республики Бурятия </c:v>
                </c:pt>
                <c:pt idx="6">
                  <c:v>Локальный рынок (отдельное МО)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.3000000000000003E-2</c:v>
                </c:pt>
                <c:pt idx="3">
                  <c:v>0</c:v>
                </c:pt>
                <c:pt idx="4">
                  <c:v>0</c:v>
                </c:pt>
                <c:pt idx="5">
                  <c:v>0.28300000000000008</c:v>
                </c:pt>
                <c:pt idx="6">
                  <c:v>0.67400000000000215</c:v>
                </c:pt>
              </c:numCache>
            </c:numRef>
          </c:val>
        </c:ser>
        <c:axId val="332410880"/>
        <c:axId val="332412800"/>
      </c:barChart>
      <c:catAx>
        <c:axId val="332410880"/>
        <c:scaling>
          <c:orientation val="minMax"/>
        </c:scaling>
        <c:axPos val="l"/>
        <c:tickLblPos val="nextTo"/>
        <c:crossAx val="332412800"/>
        <c:crosses val="autoZero"/>
        <c:auto val="1"/>
        <c:lblAlgn val="ctr"/>
        <c:lblOffset val="100"/>
      </c:catAx>
      <c:valAx>
        <c:axId val="33241280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241088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7166973999158017"/>
          <c:y val="4.3600972142505585E-2"/>
          <c:w val="0.69047758644902468"/>
          <c:h val="0.7406075787546107"/>
        </c:manualLayout>
      </c:layout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7 год </c:v>
                </c:pt>
              </c:strCache>
            </c:strRef>
          </c:tx>
          <c:dLbls>
            <c:dLbl>
              <c:idx val="0"/>
              <c:layout>
                <c:manualLayout>
                  <c:x val="-1.8709596648423682E-3"/>
                  <c:y val="6.4343511260874439E-3"/>
                </c:manualLayout>
              </c:layout>
              <c:showVal val="1"/>
            </c:dLbl>
            <c:dLbl>
              <c:idx val="1"/>
              <c:layout>
                <c:manualLayout>
                  <c:x val="-4.1298072751278156E-3"/>
                  <c:y val="1.3163918425166926E-2"/>
                </c:manualLayout>
              </c:layout>
              <c:showVal val="1"/>
            </c:dLbl>
            <c:dLbl>
              <c:idx val="2"/>
              <c:layout>
                <c:manualLayout>
                  <c:x val="-6.3988710898344493E-3"/>
                  <c:y val="2.5737404504349796E-2"/>
                </c:manualLayout>
              </c:layout>
              <c:showVal val="1"/>
            </c:dLbl>
            <c:dLbl>
              <c:idx val="3"/>
              <c:layout>
                <c:manualLayout>
                  <c:x val="-6.2682040495175024E-3"/>
                  <c:y val="3.0124922673792076E-2"/>
                </c:manualLayout>
              </c:layout>
              <c:showVal val="1"/>
            </c:dLbl>
            <c:dLbl>
              <c:idx val="4"/>
              <c:layout>
                <c:manualLayout>
                  <c:x val="1.2467592335416345E-2"/>
                  <c:y val="6.4343511260874439E-3"/>
                </c:manualLayout>
              </c:layout>
              <c:showVal val="1"/>
            </c:dLbl>
            <c:dLbl>
              <c:idx val="5"/>
              <c:layout>
                <c:manualLayout>
                  <c:x val="-4.4017931893898981E-3"/>
                  <c:y val="1.0055654855442407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'Лист1'!$A$2:$A$7</c:f>
              <c:strCache>
                <c:ptCount val="6"/>
                <c:pt idx="0">
                  <c:v>Нет конкуренции</c:v>
                </c:pt>
                <c:pt idx="1">
                  <c:v>Очень высокая конкуренция</c:v>
                </c:pt>
                <c:pt idx="2">
                  <c:v>Затрудняюсь ответить</c:v>
                </c:pt>
                <c:pt idx="3">
                  <c:v>Высокая конкуренция</c:v>
                </c:pt>
                <c:pt idx="4">
                  <c:v>Слабая конкуренция</c:v>
                </c:pt>
                <c:pt idx="5">
                  <c:v>Умеренная конкуренция</c:v>
                </c:pt>
              </c:strCache>
            </c:strRef>
          </c:cat>
          <c:val>
            <c:numRef>
              <c:f>'Лист1'!$B$2:$B$7</c:f>
              <c:numCache>
                <c:formatCode>0.0%</c:formatCode>
                <c:ptCount val="6"/>
                <c:pt idx="0">
                  <c:v>4.4000000000000032E-2</c:v>
                </c:pt>
                <c:pt idx="1">
                  <c:v>4.4000000000000032E-2</c:v>
                </c:pt>
                <c:pt idx="2">
                  <c:v>8.9000000000000204E-2</c:v>
                </c:pt>
                <c:pt idx="3">
                  <c:v>0.15600000000000044</c:v>
                </c:pt>
                <c:pt idx="4">
                  <c:v>0.11100000000000002</c:v>
                </c:pt>
                <c:pt idx="5">
                  <c:v>0.5560000000000000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8 год </c:v>
                </c:pt>
              </c:strCache>
            </c:strRef>
          </c:tx>
          <c:dLbls>
            <c:dLbl>
              <c:idx val="0"/>
              <c:layout>
                <c:manualLayout>
                  <c:x val="-2.753258117988514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7827652338080133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9164177058036075E-3"/>
                  <c:y val="-3.9636869336880584E-3"/>
                </c:manualLayout>
              </c:layout>
              <c:showVal val="1"/>
            </c:dLbl>
            <c:dLbl>
              <c:idx val="3"/>
              <c:layout>
                <c:manualLayout>
                  <c:x val="-4.7282721687297103E-3"/>
                  <c:y val="4.2428587470095901E-4"/>
                </c:manualLayout>
              </c:layout>
              <c:showVal val="1"/>
            </c:dLbl>
            <c:dLbl>
              <c:idx val="4"/>
              <c:layout>
                <c:manualLayout>
                  <c:x val="-4.7827354913969134E-3"/>
                  <c:y val="-1.768143073868016E-2"/>
                </c:manualLayout>
              </c:layout>
              <c:showVal val="1"/>
            </c:dLbl>
            <c:dLbl>
              <c:idx val="5"/>
              <c:layout>
                <c:manualLayout>
                  <c:x val="6.4898354719549276E-3"/>
                  <c:y val="-2.796311310129049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'Лист1'!$A$2:$A$7</c:f>
              <c:strCache>
                <c:ptCount val="6"/>
                <c:pt idx="0">
                  <c:v>Нет конкуренции</c:v>
                </c:pt>
                <c:pt idx="1">
                  <c:v>Очень высокая конкуренция</c:v>
                </c:pt>
                <c:pt idx="2">
                  <c:v>Затрудняюсь ответить</c:v>
                </c:pt>
                <c:pt idx="3">
                  <c:v>Высокая конкуренция</c:v>
                </c:pt>
                <c:pt idx="4">
                  <c:v>Слабая конкуренция</c:v>
                </c:pt>
                <c:pt idx="5">
                  <c:v>Умеренная конкуренция</c:v>
                </c:pt>
              </c:strCache>
            </c:strRef>
          </c:cat>
          <c:val>
            <c:numRef>
              <c:f>'Лист1'!$C$2:$C$7</c:f>
              <c:numCache>
                <c:formatCode>0.0%</c:formatCode>
                <c:ptCount val="6"/>
                <c:pt idx="0">
                  <c:v>8.7000000000000022E-2</c:v>
                </c:pt>
                <c:pt idx="1">
                  <c:v>8.7000000000000022E-2</c:v>
                </c:pt>
                <c:pt idx="2">
                  <c:v>0.28300000000000008</c:v>
                </c:pt>
                <c:pt idx="3">
                  <c:v>0.19600000000000004</c:v>
                </c:pt>
                <c:pt idx="4">
                  <c:v>0.13</c:v>
                </c:pt>
                <c:pt idx="5">
                  <c:v>0.21700000000000041</c:v>
                </c:pt>
              </c:numCache>
            </c:numRef>
          </c:val>
        </c:ser>
        <c:axId val="332487680"/>
        <c:axId val="336238080"/>
      </c:barChart>
      <c:catAx>
        <c:axId val="332487680"/>
        <c:scaling>
          <c:orientation val="minMax"/>
        </c:scaling>
        <c:axPos val="l"/>
        <c:tickLblPos val="nextTo"/>
        <c:crossAx val="336238080"/>
        <c:crosses val="autoZero"/>
        <c:auto val="1"/>
        <c:lblAlgn val="ctr"/>
        <c:lblOffset val="100"/>
      </c:catAx>
      <c:valAx>
        <c:axId val="33623808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2487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932656281666834"/>
          <c:y val="0.90961975215689861"/>
          <c:w val="0.21547756459785344"/>
          <c:h val="6.9616743398605921E-2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4478531579964871"/>
          <c:y val="5.700663349917244E-2"/>
          <c:w val="0.72691352633399875"/>
          <c:h val="0.7302186573693344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-1.3340308874994922E-3"/>
                  <c:y val="1.9757971109244023E-2"/>
                </c:manualLayout>
              </c:layout>
              <c:showVal val="1"/>
            </c:dLbl>
            <c:dLbl>
              <c:idx val="1"/>
              <c:layout>
                <c:manualLayout>
                  <c:x val="-3.320567870997822E-3"/>
                  <c:y val="2.0129658910861908E-2"/>
                </c:manualLayout>
              </c:layout>
              <c:showVal val="1"/>
            </c:dLbl>
            <c:dLbl>
              <c:idx val="2"/>
              <c:layout>
                <c:manualLayout>
                  <c:x val="-5.8191604642659723E-3"/>
                  <c:y val="2.9636956663865892E-2"/>
                </c:manualLayout>
              </c:layout>
              <c:showVal val="1"/>
            </c:dLbl>
            <c:dLbl>
              <c:idx val="3"/>
              <c:layout>
                <c:manualLayout>
                  <c:x val="-7.5554733108823546E-3"/>
                  <c:y val="1.4260908753016407E-2"/>
                </c:manualLayout>
              </c:layout>
              <c:showVal val="1"/>
            </c:dLbl>
            <c:dLbl>
              <c:idx val="4"/>
              <c:layout>
                <c:manualLayout>
                  <c:x val="-7.6014058314312323E-3"/>
                  <c:y val="1.5376010034359934E-2"/>
                </c:manualLayout>
              </c:layout>
              <c:showVal val="1"/>
            </c:dLbl>
            <c:dLbl>
              <c:idx val="5"/>
              <c:layout>
                <c:manualLayout>
                  <c:x val="-6.122803500619977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300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атрудняюсь ответить </c:v>
                </c:pt>
                <c:pt idx="1">
                  <c:v>Нет конкурентов</c:v>
                </c:pt>
                <c:pt idx="2">
                  <c:v>Большое число конкурентов</c:v>
                </c:pt>
                <c:pt idx="3">
                  <c:v>От 1 до 3 конкурентов </c:v>
                </c:pt>
                <c:pt idx="4">
                  <c:v>4 и более конкурентов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1999999999999999E-2</c:v>
                </c:pt>
                <c:pt idx="1">
                  <c:v>6.7000000000000004E-2</c:v>
                </c:pt>
                <c:pt idx="2">
                  <c:v>0.13300000000000001</c:v>
                </c:pt>
                <c:pt idx="3">
                  <c:v>0.42200000000000032</c:v>
                </c:pt>
                <c:pt idx="4">
                  <c:v>0.356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3.8608237438241969E-17"/>
                  <c:y val="-1.537601003435993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атрудняюсь ответить </c:v>
                </c:pt>
                <c:pt idx="1">
                  <c:v>Нет конкурентов</c:v>
                </c:pt>
                <c:pt idx="2">
                  <c:v>Большое число конкурентов</c:v>
                </c:pt>
                <c:pt idx="3">
                  <c:v>От 1 до 3 конкурентов </c:v>
                </c:pt>
                <c:pt idx="4">
                  <c:v>4 и более конкурентов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2.1999999999999999E-2</c:v>
                </c:pt>
                <c:pt idx="1">
                  <c:v>6.5000000000000002E-2</c:v>
                </c:pt>
                <c:pt idx="2">
                  <c:v>0.13</c:v>
                </c:pt>
                <c:pt idx="3">
                  <c:v>0.34800000000000031</c:v>
                </c:pt>
                <c:pt idx="4">
                  <c:v>0.43500000000000127</c:v>
                </c:pt>
              </c:numCache>
            </c:numRef>
          </c:val>
        </c:ser>
        <c:axId val="350542464"/>
        <c:axId val="360976768"/>
      </c:barChart>
      <c:catAx>
        <c:axId val="350542464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60976768"/>
        <c:crosses val="autoZero"/>
        <c:auto val="1"/>
        <c:lblAlgn val="ctr"/>
        <c:lblOffset val="100"/>
      </c:catAx>
      <c:valAx>
        <c:axId val="360976768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50542464"/>
        <c:crosses val="autoZero"/>
        <c:crossBetween val="between"/>
      </c:valAx>
    </c:plotArea>
    <c:legend>
      <c:legendPos val="b"/>
      <c:spPr>
        <a:ln>
          <a:solidFill>
            <a:schemeClr val="bg1">
              <a:lumMod val="85000"/>
            </a:schemeClr>
          </a:solidFill>
        </a:ln>
      </c:spPr>
    </c:legend>
    <c:plotVisOnly val="1"/>
  </c:chart>
  <c:spPr>
    <a:noFill/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37085249471715287"/>
          <c:y val="5.2603120189657397E-2"/>
          <c:w val="0.5990208747304997"/>
          <c:h val="0.72309634692604952"/>
        </c:manualLayout>
      </c:layout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7 год </c:v>
                </c:pt>
              </c:strCache>
            </c:strRef>
          </c:tx>
          <c:dLbls>
            <c:dLbl>
              <c:idx val="0"/>
              <c:layout>
                <c:manualLayout>
                  <c:x val="-5.5232339796953064E-3"/>
                  <c:y val="1.5554182033735845E-2"/>
                </c:manualLayout>
              </c:layout>
              <c:showVal val="1"/>
            </c:dLbl>
            <c:dLbl>
              <c:idx val="1"/>
              <c:layout>
                <c:manualLayout>
                  <c:x val="-5.5232339796953064E-3"/>
                  <c:y val="3.1108364067471691E-2"/>
                </c:manualLayout>
              </c:layout>
              <c:showVal val="1"/>
            </c:dLbl>
            <c:dLbl>
              <c:idx val="2"/>
              <c:layout>
                <c:manualLayout>
                  <c:x val="-5.5598500306697834E-3"/>
                  <c:y val="2.5923636722893082E-2"/>
                </c:manualLayout>
              </c:layout>
              <c:showVal val="1"/>
            </c:dLbl>
            <c:dLbl>
              <c:idx val="3"/>
              <c:layout>
                <c:manualLayout>
                  <c:x val="-9.5222074784373067E-3"/>
                  <c:y val="2.0738909378314452E-2"/>
                </c:manualLayout>
              </c:layout>
              <c:showVal val="1"/>
            </c:dLbl>
            <c:dLbl>
              <c:idx val="4"/>
              <c:layout>
                <c:manualLayout>
                  <c:x val="-5.59630960279431E-3"/>
                  <c:y val="2.5923636722893082E-2"/>
                </c:manualLayout>
              </c:layout>
              <c:showVal val="1"/>
            </c:dLbl>
            <c:dLbl>
              <c:idx val="5"/>
              <c:layout>
                <c:manualLayout>
                  <c:x val="-5.5848339292856753E-3"/>
                  <c:y val="3.3876861254281299E-2"/>
                </c:manualLayout>
              </c:layout>
              <c:showVal val="1"/>
            </c:dLbl>
            <c:txPr>
              <a:bodyPr/>
              <a:lstStyle/>
              <a:p>
                <a:pPr>
                  <a:defRPr baseline="30000"/>
                </a:pPr>
                <a:endParaRPr lang="ru-RU"/>
              </a:p>
            </c:txPr>
            <c:showVal val="1"/>
          </c:dLbls>
          <c:cat>
            <c:strRef>
              <c:f>'Лист1'!$A$2:$A$7</c:f>
              <c:strCache>
                <c:ptCount val="6"/>
                <c:pt idx="0">
                  <c:v>Сократилось более чем на 4 конкурента</c:v>
                </c:pt>
                <c:pt idx="1">
                  <c:v>Сократилось на 1-3 конкурента</c:v>
                </c:pt>
                <c:pt idx="2">
                  <c:v>Затрудняюсь ответить </c:v>
                </c:pt>
                <c:pt idx="3">
                  <c:v>Не изменилось </c:v>
                </c:pt>
                <c:pt idx="4">
                  <c:v>Увеличилось более чем на 4 конкурента</c:v>
                </c:pt>
                <c:pt idx="5">
                  <c:v>Увеличилось на 1-3 конкурента</c:v>
                </c:pt>
              </c:strCache>
            </c:strRef>
          </c:cat>
          <c:val>
            <c:numRef>
              <c:f>'Лист1'!$B$2:$B$7</c:f>
              <c:numCache>
                <c:formatCode>0.0%</c:formatCode>
                <c:ptCount val="6"/>
                <c:pt idx="0">
                  <c:v>0</c:v>
                </c:pt>
                <c:pt idx="1">
                  <c:v>2.1999999999999999E-2</c:v>
                </c:pt>
                <c:pt idx="2">
                  <c:v>0.13300000000000001</c:v>
                </c:pt>
                <c:pt idx="3">
                  <c:v>0.35600000000000032</c:v>
                </c:pt>
                <c:pt idx="4">
                  <c:v>0.17800000000000021</c:v>
                </c:pt>
                <c:pt idx="5">
                  <c:v>0.3130000000000013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8 год 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'Лист1'!$A$2:$A$7</c:f>
              <c:strCache>
                <c:ptCount val="6"/>
                <c:pt idx="0">
                  <c:v>Сократилось более чем на 4 конкурента</c:v>
                </c:pt>
                <c:pt idx="1">
                  <c:v>Сократилось на 1-3 конкурента</c:v>
                </c:pt>
                <c:pt idx="2">
                  <c:v>Затрудняюсь ответить </c:v>
                </c:pt>
                <c:pt idx="3">
                  <c:v>Не изменилось </c:v>
                </c:pt>
                <c:pt idx="4">
                  <c:v>Увеличилось более чем на 4 конкурента</c:v>
                </c:pt>
                <c:pt idx="5">
                  <c:v>Увеличилось на 1-3 конкурента</c:v>
                </c:pt>
              </c:strCache>
            </c:strRef>
          </c:cat>
          <c:val>
            <c:numRef>
              <c:f>'Лист1'!$C$2:$C$7</c:f>
              <c:numCache>
                <c:formatCode>0.0%</c:formatCode>
                <c:ptCount val="6"/>
                <c:pt idx="0">
                  <c:v>2.1999999999999999E-2</c:v>
                </c:pt>
                <c:pt idx="1">
                  <c:v>2.1999999999999999E-2</c:v>
                </c:pt>
                <c:pt idx="2">
                  <c:v>0.15200000000000041</c:v>
                </c:pt>
                <c:pt idx="3">
                  <c:v>0.21700000000000041</c:v>
                </c:pt>
                <c:pt idx="4">
                  <c:v>0.19600000000000001</c:v>
                </c:pt>
                <c:pt idx="5">
                  <c:v>0.39100000000000162</c:v>
                </c:pt>
              </c:numCache>
            </c:numRef>
          </c:val>
        </c:ser>
        <c:axId val="334366592"/>
        <c:axId val="334368128"/>
      </c:barChart>
      <c:catAx>
        <c:axId val="334366592"/>
        <c:scaling>
          <c:orientation val="minMax"/>
        </c:scaling>
        <c:axPos val="l"/>
        <c:tickLblPos val="nextTo"/>
        <c:crossAx val="334368128"/>
        <c:crosses val="autoZero"/>
        <c:auto val="1"/>
        <c:lblAlgn val="ctr"/>
        <c:lblOffset val="100"/>
      </c:catAx>
      <c:valAx>
        <c:axId val="334368128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34366592"/>
        <c:crosses val="autoZero"/>
        <c:crossBetween val="between"/>
      </c:valAx>
    </c:plotArea>
    <c:legend>
      <c:legendPos val="b"/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ственный поставщик /неудовлетворен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товара (работы, услуги)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6.4000000000000112E-2</c:v>
                </c:pt>
                <c:pt idx="1">
                  <c:v>6.5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3 поставщика /скорее неудовлетворен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товара (работы, услуги)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6200000000000001</c:v>
                </c:pt>
                <c:pt idx="1">
                  <c:v>0.304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и более/ скорее удовлетворен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товара (работы, услуги)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41300000000000031</c:v>
                </c:pt>
                <c:pt idx="1">
                  <c:v>0.326000000000001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е 4 поставщиков /удовлетворе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товара (работы, услуги)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10900000000000012</c:v>
                </c:pt>
                <c:pt idx="1">
                  <c:v>0.109000000000000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Число поставщиков основного закупаемого товара (работы, услуги)</c:v>
                </c:pt>
                <c:pt idx="1">
                  <c:v>Удовлетворенность состоянием конкуренции между поставщиками основного товара (работы, услуги)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0.15200000000000041</c:v>
                </c:pt>
                <c:pt idx="1">
                  <c:v>0.19600000000000001</c:v>
                </c:pt>
              </c:numCache>
            </c:numRef>
          </c:val>
        </c:ser>
        <c:gapWidth val="55"/>
        <c:overlap val="100"/>
        <c:axId val="340639744"/>
        <c:axId val="340641280"/>
      </c:barChart>
      <c:catAx>
        <c:axId val="340639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40641280"/>
        <c:crosses val="autoZero"/>
        <c:auto val="1"/>
        <c:lblAlgn val="ctr"/>
        <c:lblOffset val="100"/>
      </c:catAx>
      <c:valAx>
        <c:axId val="340641280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40639744"/>
        <c:crosses val="autoZero"/>
        <c:crossBetween val="between"/>
        <c:majorUnit val="0.2"/>
      </c:valAx>
    </c:plotArea>
    <c:legend>
      <c:legendPos val="r"/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>
        <c:manualLayout>
          <c:layoutTarget val="inner"/>
          <c:xMode val="edge"/>
          <c:yMode val="edge"/>
          <c:x val="0.21680752441838164"/>
          <c:y val="3.3383153494702049E-2"/>
          <c:w val="0.76153215026095378"/>
          <c:h val="0.75019016067741462"/>
        </c:manualLayout>
      </c:layout>
      <c:barChart>
        <c:barDir val="bar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-7.005324046275168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6.003601690803644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6.60501981505943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5.604259237020139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7.605780393098754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'Лист1'!$B$2:$B$4</c:f>
              <c:numCache>
                <c:formatCode>0.0%</c:formatCode>
                <c:ptCount val="3"/>
                <c:pt idx="0">
                  <c:v>0.45700000000000002</c:v>
                </c:pt>
                <c:pt idx="1">
                  <c:v>0.39100000000000174</c:v>
                </c:pt>
                <c:pt idx="2">
                  <c:v>0.41300000000000031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корее удовлетворен </c:v>
                </c:pt>
              </c:strCache>
            </c:strRef>
          </c:tx>
          <c:dLbls>
            <c:dLbl>
              <c:idx val="0"/>
              <c:layout>
                <c:manualLayout>
                  <c:x val="-6.6129353180449449E-2"/>
                  <c:y val="-4.2866941015091429E-3"/>
                </c:manualLayout>
              </c:layout>
              <c:showVal val="1"/>
            </c:dLbl>
            <c:dLbl>
              <c:idx val="1"/>
              <c:layout>
                <c:manualLayout>
                  <c:x val="-6.0115704010749504E-2"/>
                  <c:y val="3.7738574118452092E-3"/>
                </c:manualLayout>
              </c:layout>
              <c:showVal val="1"/>
            </c:dLbl>
            <c:dLbl>
              <c:idx val="2"/>
              <c:layout>
                <c:manualLayout>
                  <c:x val="-5.811367400706213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4.8093415528544133E-2"/>
                  <c:y val="3.2615233557763339E-3"/>
                </c:manualLayout>
              </c:layout>
              <c:showVal val="1"/>
            </c:dLbl>
            <c:dLbl>
              <c:idx val="4"/>
              <c:layout>
                <c:manualLayout>
                  <c:x val="-5.2098214405502524E-2"/>
                  <c:y val="-5.1263123359580073E-4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'Лист1'!$C$2:$C$4</c:f>
              <c:numCache>
                <c:formatCode>0.0%</c:formatCode>
                <c:ptCount val="3"/>
                <c:pt idx="0">
                  <c:v>0.28300000000000008</c:v>
                </c:pt>
                <c:pt idx="1">
                  <c:v>0.30400000000000038</c:v>
                </c:pt>
                <c:pt idx="2">
                  <c:v>0.30400000000000038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корее неудовлетворен </c:v>
                </c:pt>
              </c:strCache>
            </c:strRef>
          </c:tx>
          <c:dLbls>
            <c:dLbl>
              <c:idx val="0"/>
              <c:layout>
                <c:manualLayout>
                  <c:x val="-5.6177524735140233E-2"/>
                  <c:y val="3.8580246913580292E-3"/>
                </c:manualLayout>
              </c:layout>
              <c:showVal val="1"/>
            </c:dLbl>
            <c:dLbl>
              <c:idx val="1"/>
              <c:layout>
                <c:manualLayout>
                  <c:x val="-5.4100377088440434E-2"/>
                  <c:y val="7.0356779451483803E-3"/>
                </c:manualLayout>
              </c:layout>
              <c:showVal val="1"/>
            </c:dLbl>
            <c:dLbl>
              <c:idx val="2"/>
              <c:layout>
                <c:manualLayout>
                  <c:x val="-5.2117026686672382E-2"/>
                  <c:y val="7.7157456012444713E-3"/>
                </c:manualLayout>
              </c:layout>
              <c:showVal val="1"/>
            </c:dLbl>
            <c:dLbl>
              <c:idx val="3"/>
              <c:layout>
                <c:manualLayout>
                  <c:x val="-5.4104954997119994E-2"/>
                  <c:y val="-5.5298027262722538E-4"/>
                </c:manualLayout>
              </c:layout>
              <c:showVal val="1"/>
            </c:dLbl>
            <c:dLbl>
              <c:idx val="4"/>
              <c:layout>
                <c:manualLayout>
                  <c:x val="-8.2165063121394766E-2"/>
                  <c:y val="3.2615233557763339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'Лист1'!$D$2:$D$4</c:f>
              <c:numCache>
                <c:formatCode>0.0%</c:formatCode>
                <c:ptCount val="3"/>
                <c:pt idx="0">
                  <c:v>0.15200000000000041</c:v>
                </c:pt>
                <c:pt idx="1">
                  <c:v>0.13</c:v>
                </c:pt>
                <c:pt idx="2">
                  <c:v>0.10900000000000012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Не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-4.2029606051632903E-2"/>
                  <c:y val="3.8580246913580002E-3"/>
                </c:manualLayout>
              </c:layout>
              <c:showVal val="1"/>
            </c:dLbl>
            <c:dLbl>
              <c:idx val="1"/>
              <c:layout>
                <c:manualLayout>
                  <c:x val="-4.4031015863615484E-2"/>
                  <c:y val="3.8580246913580292E-3"/>
                </c:manualLayout>
              </c:layout>
              <c:showVal val="1"/>
            </c:dLbl>
            <c:dLbl>
              <c:idx val="2"/>
              <c:layout>
                <c:manualLayout>
                  <c:x val="-4.603242567559794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'Лист1'!$E$2:$E$4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6.5000000000000002E-2</c:v>
                </c:pt>
                <c:pt idx="2">
                  <c:v>4.3000000000000003E-2</c:v>
                </c:pt>
              </c:numCache>
            </c:numRef>
          </c:val>
        </c:ser>
        <c:ser>
          <c:idx val="4"/>
          <c:order val="4"/>
          <c:tx>
            <c:strRef>
              <c:f>'Лист1'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-6.60465237954231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5.8040884547493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6.6046523795423209E-2"/>
                  <c:y val="3.858024691358029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Лист1'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'Лист1'!$F$2:$F$4</c:f>
              <c:numCache>
                <c:formatCode>0.0%</c:formatCode>
                <c:ptCount val="3"/>
                <c:pt idx="0">
                  <c:v>8.7000000000000022E-2</c:v>
                </c:pt>
                <c:pt idx="1">
                  <c:v>0.10900000000000012</c:v>
                </c:pt>
                <c:pt idx="2">
                  <c:v>0.13</c:v>
                </c:pt>
              </c:numCache>
            </c:numRef>
          </c:val>
        </c:ser>
        <c:axId val="341358464"/>
        <c:axId val="341360000"/>
      </c:barChart>
      <c:catAx>
        <c:axId val="341358464"/>
        <c:scaling>
          <c:orientation val="minMax"/>
        </c:scaling>
        <c:axPos val="l"/>
        <c:tickLblPos val="nextTo"/>
        <c:crossAx val="341360000"/>
        <c:crosses val="autoZero"/>
        <c:auto val="1"/>
        <c:lblAlgn val="ctr"/>
        <c:lblOffset val="100"/>
      </c:catAx>
      <c:valAx>
        <c:axId val="341360000"/>
        <c:scaling>
          <c:orientation val="minMax"/>
        </c:scaling>
        <c:axPos val="b"/>
        <c:majorGridlines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1358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585345300455195E-3"/>
          <c:y val="0.90178532370953635"/>
          <c:w val="0.96143764585997549"/>
          <c:h val="5.6987885194906177E-2"/>
        </c:manualLayout>
      </c:layout>
      <c:spPr>
        <a:ln>
          <a:solidFill>
            <a:schemeClr val="bg1">
              <a:lumMod val="85000"/>
            </a:schemeClr>
          </a:solidFill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49AD-ABD8-4692-AA32-9C3F96E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3907</Words>
  <Characters>7927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1T09:44:00Z</cp:lastPrinted>
  <dcterms:created xsi:type="dcterms:W3CDTF">2019-03-01T10:51:00Z</dcterms:created>
  <dcterms:modified xsi:type="dcterms:W3CDTF">2019-03-01T10:51:00Z</dcterms:modified>
</cp:coreProperties>
</file>